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99B4" w14:textId="77777777" w:rsidR="00295B08" w:rsidRDefault="003563DB" w:rsidP="00F53FB9">
      <w:pPr>
        <w:tabs>
          <w:tab w:val="left" w:pos="567"/>
        </w:tabs>
        <w:spacing w:before="1"/>
        <w:rPr>
          <w:rFonts w:asciiTheme="majorHAnsi" w:eastAsia="新細明體" w:hAnsiTheme="majorHAnsi" w:cstheme="majorHAnsi"/>
          <w:sz w:val="24"/>
          <w:szCs w:val="24"/>
          <w:lang w:eastAsia="zh-HK"/>
        </w:rPr>
      </w:pPr>
      <w:r w:rsidRPr="00A52D88">
        <w:rPr>
          <w:rFonts w:asciiTheme="majorHAnsi" w:hAnsiTheme="majorHAnsi" w:cstheme="majorHAnsi"/>
          <w:sz w:val="24"/>
          <w:szCs w:val="24"/>
        </w:rPr>
        <w:t>To:</w:t>
      </w:r>
      <w:r w:rsidRPr="00A52D88">
        <w:rPr>
          <w:rFonts w:asciiTheme="majorHAnsi" w:hAnsiTheme="majorHAnsi" w:cstheme="majorHAnsi"/>
          <w:sz w:val="24"/>
          <w:szCs w:val="24"/>
        </w:rPr>
        <w:tab/>
      </w:r>
      <w:r w:rsidR="00F53FB9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Director of Social Welfare </w:t>
      </w:r>
    </w:p>
    <w:p w14:paraId="4E33E51C" w14:textId="382E3371" w:rsidR="003563DB" w:rsidRPr="00A52D88" w:rsidRDefault="00295B08" w:rsidP="00F53FB9">
      <w:pPr>
        <w:tabs>
          <w:tab w:val="left" w:pos="567"/>
        </w:tabs>
        <w:spacing w:before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563DB" w:rsidRPr="00A52D88">
        <w:rPr>
          <w:rFonts w:asciiTheme="majorHAnsi" w:hAnsiTheme="majorHAnsi" w:cstheme="majorHAnsi"/>
          <w:sz w:val="24"/>
          <w:szCs w:val="24"/>
        </w:rPr>
        <w:t>(</w:t>
      </w:r>
      <w:r w:rsidR="00F53FB9" w:rsidRPr="00A52D88">
        <w:rPr>
          <w:rFonts w:asciiTheme="majorHAnsi" w:hAnsiTheme="majorHAnsi" w:cstheme="majorHAnsi"/>
          <w:sz w:val="24"/>
          <w:szCs w:val="24"/>
        </w:rPr>
        <w:t>Attn.</w:t>
      </w:r>
      <w:r w:rsidR="002C4F03" w:rsidRPr="00A52D88">
        <w:rPr>
          <w:rStyle w:val="FootnoteReference"/>
          <w:rFonts w:asciiTheme="majorHAnsi" w:hAnsiTheme="majorHAnsi" w:cstheme="majorHAnsi"/>
          <w:sz w:val="24"/>
          <w:szCs w:val="24"/>
        </w:rPr>
        <w:footnoteReference w:id="2"/>
      </w:r>
      <w:r w:rsidR="003563DB" w:rsidRPr="00A52D88">
        <w:rPr>
          <w:rFonts w:asciiTheme="majorHAnsi" w:hAnsiTheme="majorHAnsi" w:cstheme="majorHAnsi"/>
          <w:sz w:val="24"/>
          <w:szCs w:val="24"/>
        </w:rPr>
        <w:t>:</w:t>
      </w:r>
      <w:sdt>
        <w:sdtPr>
          <w:rPr>
            <w:rFonts w:asciiTheme="majorHAnsi" w:eastAsia="新細明體" w:hAnsiTheme="majorHAnsi" w:cstheme="majorHAnsi"/>
            <w:sz w:val="24"/>
            <w:szCs w:val="2"/>
            <w:lang w:eastAsia="zh-TW"/>
          </w:rPr>
          <w:alias w:val="Attention"/>
          <w:tag w:val="Attention"/>
          <w:id w:val="-1900049085"/>
          <w:placeholder>
            <w:docPart w:val="B01C4B1FFCE64A9F9F65F8339467D77D"/>
          </w:placeholder>
        </w:sdtPr>
        <w:sdtEndPr/>
        <w:sdtContent>
          <w:r w:rsidR="00390699" w:rsidRPr="00390699">
            <w:rPr>
              <w:rFonts w:ascii="新細明體" w:eastAsia="新細明體" w:hAnsi="新細明體"/>
              <w:szCs w:val="2"/>
              <w:u w:val="single"/>
            </w:rPr>
            <w:t xml:space="preserve"> </w:t>
          </w:r>
          <w:r w:rsidR="00390699">
            <w:rPr>
              <w:rFonts w:ascii="新細明體" w:eastAsia="新細明體" w:hAnsi="新細明體" w:hint="eastAsia"/>
              <w:szCs w:val="2"/>
              <w:u w:val="single"/>
              <w:lang w:eastAsia="zh-TW"/>
            </w:rPr>
            <w:t xml:space="preserve">                                                 </w:t>
          </w:r>
        </w:sdtContent>
      </w:sdt>
      <w:r w:rsidR="00A207B0" w:rsidRPr="00A52D88">
        <w:rPr>
          <w:rFonts w:asciiTheme="majorHAnsi" w:eastAsia="新細明體" w:hAnsiTheme="majorHAnsi" w:cstheme="majorHAnsi"/>
          <w:sz w:val="24"/>
          <w:szCs w:val="2"/>
          <w:lang w:eastAsia="zh-TW"/>
        </w:rPr>
        <w:t>)</w:t>
      </w:r>
    </w:p>
    <w:p w14:paraId="43AC8A37" w14:textId="5F78361D" w:rsidR="00DE7A4D" w:rsidRDefault="00DE7A4D" w:rsidP="003563DB">
      <w:pPr>
        <w:spacing w:line="274" w:lineRule="exact"/>
        <w:ind w:left="1629"/>
        <w:rPr>
          <w:rFonts w:asciiTheme="majorHAnsi" w:eastAsia="新細明體" w:hAnsiTheme="majorHAnsi" w:cstheme="majorHAnsi"/>
          <w:sz w:val="24"/>
          <w:szCs w:val="24"/>
          <w:u w:val="single" w:color="000000"/>
          <w:lang w:eastAsia="zh-HK"/>
        </w:rPr>
      </w:pPr>
    </w:p>
    <w:p w14:paraId="21C0DBFD" w14:textId="77777777" w:rsidR="00295B08" w:rsidRPr="00A52D88" w:rsidRDefault="00295B08" w:rsidP="003563DB">
      <w:pPr>
        <w:spacing w:line="274" w:lineRule="exact"/>
        <w:ind w:left="1629"/>
        <w:rPr>
          <w:rFonts w:asciiTheme="majorHAnsi" w:eastAsia="新細明體" w:hAnsiTheme="majorHAnsi" w:cstheme="majorHAnsi"/>
          <w:sz w:val="24"/>
          <w:szCs w:val="24"/>
          <w:u w:val="single" w:color="000000"/>
          <w:lang w:eastAsia="zh-HK"/>
        </w:rPr>
      </w:pPr>
    </w:p>
    <w:p w14:paraId="0B93F9B8" w14:textId="6C345F0B" w:rsidR="003563DB" w:rsidRPr="00A52D88" w:rsidRDefault="003563DB" w:rsidP="0000291D">
      <w:pPr>
        <w:ind w:rightChars="12" w:right="26"/>
        <w:jc w:val="center"/>
        <w:rPr>
          <w:rFonts w:asciiTheme="majorHAnsi" w:eastAsia="新細明體" w:hAnsiTheme="majorHAnsi" w:cstheme="majorHAnsi"/>
          <w:b/>
          <w:sz w:val="26"/>
          <w:szCs w:val="26"/>
          <w:lang w:eastAsia="zh-HK"/>
        </w:rPr>
      </w:pPr>
      <w:r w:rsidRPr="00A52D88">
        <w:rPr>
          <w:rFonts w:asciiTheme="majorHAnsi" w:eastAsia="新細明體" w:hAnsiTheme="majorHAnsi" w:cstheme="majorHAnsi"/>
          <w:b/>
          <w:sz w:val="26"/>
          <w:szCs w:val="26"/>
          <w:lang w:eastAsia="zh-HK"/>
        </w:rPr>
        <w:t>Innovation and Technology Fund for Application in Elderly and Rehabilitation Care</w:t>
      </w:r>
    </w:p>
    <w:p w14:paraId="46DFC848" w14:textId="77777777" w:rsidR="003563DB" w:rsidRPr="00A52D88" w:rsidRDefault="003563DB" w:rsidP="0000291D">
      <w:pPr>
        <w:ind w:rightChars="12" w:right="26"/>
        <w:jc w:val="center"/>
        <w:rPr>
          <w:rFonts w:asciiTheme="majorHAnsi" w:eastAsia="新細明體" w:hAnsiTheme="majorHAnsi" w:cstheme="majorHAnsi"/>
          <w:b/>
          <w:sz w:val="26"/>
          <w:szCs w:val="26"/>
          <w:lang w:eastAsia="zh-HK"/>
        </w:rPr>
      </w:pPr>
      <w:r w:rsidRPr="00A52D88">
        <w:rPr>
          <w:rFonts w:asciiTheme="majorHAnsi" w:eastAsia="新細明體" w:hAnsiTheme="majorHAnsi" w:cstheme="majorHAnsi"/>
          <w:b/>
          <w:sz w:val="26"/>
          <w:szCs w:val="26"/>
          <w:lang w:eastAsia="zh-HK"/>
        </w:rPr>
        <w:t>(I&amp;T Fund)</w:t>
      </w:r>
      <w:bookmarkStart w:id="0" w:name="_Toc528597750"/>
      <w:r w:rsidRPr="00A52D88">
        <w:rPr>
          <w:rFonts w:asciiTheme="majorHAnsi" w:eastAsia="新細明體" w:hAnsiTheme="majorHAnsi" w:cstheme="majorHAnsi"/>
          <w:b/>
          <w:sz w:val="26"/>
          <w:szCs w:val="26"/>
          <w:lang w:eastAsia="zh-HK"/>
        </w:rPr>
        <w:t xml:space="preserve"> </w:t>
      </w:r>
    </w:p>
    <w:p w14:paraId="12135417" w14:textId="459F2A56" w:rsidR="003563DB" w:rsidRPr="00A52D88" w:rsidRDefault="003563DB" w:rsidP="00F53FB9">
      <w:pPr>
        <w:ind w:rightChars="12" w:right="26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eastAsia="zh-HK"/>
        </w:rPr>
      </w:pPr>
      <w:r w:rsidRPr="0000291D">
        <w:rPr>
          <w:rFonts w:asciiTheme="majorHAnsi" w:hAnsiTheme="majorHAnsi" w:cstheme="majorHAnsi"/>
          <w:b/>
          <w:bCs/>
          <w:sz w:val="26"/>
          <w:szCs w:val="26"/>
          <w:u w:val="single"/>
          <w:lang w:eastAsia="zh-HK"/>
        </w:rPr>
        <w:t>Claim Certificate</w:t>
      </w:r>
      <w:bookmarkEnd w:id="0"/>
    </w:p>
    <w:p w14:paraId="06280694" w14:textId="77777777" w:rsidR="00F53FB9" w:rsidRPr="0000291D" w:rsidRDefault="00F53FB9" w:rsidP="0000291D">
      <w:pPr>
        <w:ind w:rightChars="12" w:right="26"/>
        <w:jc w:val="center"/>
        <w:rPr>
          <w:rFonts w:asciiTheme="majorHAnsi" w:eastAsia="新細明體" w:hAnsiTheme="majorHAnsi" w:cstheme="majorHAnsi"/>
          <w:b/>
          <w:sz w:val="26"/>
          <w:szCs w:val="26"/>
          <w:u w:val="single"/>
          <w:lang w:eastAsia="zh-HK"/>
        </w:rPr>
      </w:pPr>
    </w:p>
    <w:p w14:paraId="49957CC9" w14:textId="77777777" w:rsidR="00C80D4F" w:rsidRPr="0000291D" w:rsidRDefault="00F53FB9">
      <w:pPr>
        <w:ind w:rightChars="12" w:right="26"/>
        <w:jc w:val="center"/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</w:pPr>
      <w:r w:rsidRPr="0000291D">
        <w:rPr>
          <w:rFonts w:asciiTheme="majorHAnsi" w:hAnsiTheme="majorHAnsi" w:cstheme="majorHAnsi"/>
          <w:i/>
          <w:sz w:val="24"/>
          <w:szCs w:val="24"/>
          <w:u w:color="000000"/>
        </w:rPr>
        <w:t>(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Please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read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the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notes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on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page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2</w:t>
      </w:r>
      <w:r w:rsidR="00C80D4F" w:rsidRPr="0000291D">
        <w:rPr>
          <w:rFonts w:asciiTheme="minorEastAsia" w:eastAsiaTheme="minorEastAsia" w:hAnsiTheme="minorEastAsia" w:cstheme="majorHAnsi"/>
          <w:i/>
          <w:sz w:val="24"/>
          <w:szCs w:val="24"/>
          <w:u w:color="000000"/>
          <w:lang w:eastAsia="zh-TW"/>
        </w:rPr>
        <w:t xml:space="preserve"> </w:t>
      </w:r>
      <w:r w:rsidR="00C80D4F" w:rsidRPr="0000291D">
        <w:rPr>
          <w:rFonts w:asciiTheme="majorHAnsi" w:hAnsiTheme="majorHAnsi" w:cstheme="majorHAnsi"/>
          <w:i/>
          <w:sz w:val="24"/>
          <w:szCs w:val="24"/>
          <w:u w:color="000000"/>
        </w:rPr>
        <w:t>and the sample of the Certificate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 xml:space="preserve"> care</w:t>
      </w:r>
      <w:r w:rsidR="003563DB" w:rsidRPr="0000291D">
        <w:rPr>
          <w:rFonts w:asciiTheme="majorHAnsi" w:hAnsiTheme="majorHAnsi" w:cstheme="majorHAnsi"/>
          <w:i/>
          <w:spacing w:val="-2"/>
          <w:sz w:val="24"/>
          <w:szCs w:val="24"/>
          <w:u w:color="000000"/>
        </w:rPr>
        <w:t>f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ully</w:t>
      </w:r>
      <w:r w:rsidR="003563DB"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</w:p>
    <w:p w14:paraId="0A8DB958" w14:textId="6C1DAD7D" w:rsidR="003563DB" w:rsidRPr="0000291D" w:rsidRDefault="003563DB" w:rsidP="0000291D">
      <w:pPr>
        <w:ind w:rightChars="12" w:right="26"/>
        <w:jc w:val="center"/>
        <w:rPr>
          <w:rFonts w:asciiTheme="majorHAnsi" w:eastAsia="新細明體" w:hAnsiTheme="majorHAnsi" w:cstheme="majorHAnsi"/>
          <w:i/>
          <w:sz w:val="24"/>
          <w:szCs w:val="24"/>
          <w:lang w:eastAsia="zh-HK"/>
        </w:rPr>
      </w:pPr>
      <w:r w:rsidRPr="0000291D">
        <w:rPr>
          <w:rFonts w:asciiTheme="majorHAnsi" w:hAnsiTheme="majorHAnsi" w:cstheme="majorHAnsi"/>
          <w:i/>
          <w:sz w:val="24"/>
          <w:szCs w:val="24"/>
          <w:u w:color="000000"/>
        </w:rPr>
        <w:t>before</w:t>
      </w:r>
      <w:r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Pr="0000291D">
        <w:rPr>
          <w:rFonts w:asciiTheme="majorHAnsi" w:hAnsiTheme="majorHAnsi" w:cstheme="majorHAnsi"/>
          <w:i/>
          <w:sz w:val="24"/>
          <w:szCs w:val="24"/>
          <w:u w:color="000000"/>
        </w:rPr>
        <w:t>co</w:t>
      </w:r>
      <w:r w:rsidRPr="0000291D">
        <w:rPr>
          <w:rFonts w:asciiTheme="majorHAnsi" w:hAnsiTheme="majorHAnsi" w:cstheme="majorHAnsi"/>
          <w:i/>
          <w:spacing w:val="-2"/>
          <w:sz w:val="24"/>
          <w:szCs w:val="24"/>
          <w:u w:color="000000"/>
        </w:rPr>
        <w:t>m</w:t>
      </w:r>
      <w:r w:rsidRPr="0000291D">
        <w:rPr>
          <w:rFonts w:asciiTheme="majorHAnsi" w:hAnsiTheme="majorHAnsi" w:cstheme="majorHAnsi"/>
          <w:i/>
          <w:sz w:val="24"/>
          <w:szCs w:val="24"/>
          <w:u w:color="000000"/>
        </w:rPr>
        <w:t>pleting</w:t>
      </w:r>
      <w:r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Pr="0000291D">
        <w:rPr>
          <w:rFonts w:asciiTheme="majorHAnsi" w:hAnsiTheme="majorHAnsi" w:cstheme="majorHAnsi"/>
          <w:i/>
          <w:sz w:val="24"/>
          <w:szCs w:val="24"/>
          <w:u w:color="000000"/>
        </w:rPr>
        <w:t>the</w:t>
      </w:r>
      <w:r w:rsidRPr="0000291D">
        <w:rPr>
          <w:rFonts w:asciiTheme="majorHAnsi" w:hAnsiTheme="majorHAnsi" w:cstheme="majorHAnsi"/>
          <w:i/>
          <w:spacing w:val="-1"/>
          <w:sz w:val="24"/>
          <w:szCs w:val="24"/>
          <w:u w:color="000000"/>
        </w:rPr>
        <w:t xml:space="preserve"> </w:t>
      </w:r>
      <w:r w:rsidRPr="0000291D">
        <w:rPr>
          <w:rFonts w:asciiTheme="majorHAnsi" w:eastAsia="新細明體" w:hAnsiTheme="majorHAnsi" w:cstheme="majorHAnsi"/>
          <w:i/>
          <w:sz w:val="24"/>
          <w:szCs w:val="24"/>
          <w:u w:color="000000"/>
          <w:lang w:eastAsia="zh-HK"/>
        </w:rPr>
        <w:t>Certificate</w:t>
      </w:r>
      <w:r w:rsidR="00F53FB9" w:rsidRPr="0000291D">
        <w:rPr>
          <w:rFonts w:asciiTheme="majorHAnsi" w:eastAsia="新細明體" w:hAnsiTheme="majorHAnsi" w:cstheme="majorHAnsi"/>
          <w:i/>
          <w:sz w:val="24"/>
          <w:szCs w:val="24"/>
          <w:u w:color="000000"/>
          <w:lang w:eastAsia="zh-HK"/>
        </w:rPr>
        <w:t>)</w:t>
      </w:r>
    </w:p>
    <w:p w14:paraId="0EE49017" w14:textId="77777777" w:rsidR="00DE7A4D" w:rsidRPr="0000291D" w:rsidRDefault="00DE7A4D" w:rsidP="003563DB">
      <w:pPr>
        <w:spacing w:before="1" w:line="170" w:lineRule="exact"/>
        <w:rPr>
          <w:rFonts w:asciiTheme="majorHAnsi" w:eastAsia="新細明體" w:hAnsiTheme="majorHAnsi" w:cstheme="majorHAnsi"/>
          <w:i/>
          <w:sz w:val="17"/>
          <w:szCs w:val="17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46"/>
        <w:gridCol w:w="10"/>
      </w:tblGrid>
      <w:tr w:rsidR="00F53FB9" w:rsidRPr="00A52D88" w14:paraId="4315634A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7C4CB227" w14:textId="0A85CF53" w:rsidR="00F53FB9" w:rsidRPr="00A52D88" w:rsidRDefault="00F53FB9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Approved Applicant Organisation:</w:t>
            </w:r>
          </w:p>
        </w:tc>
        <w:tc>
          <w:tcPr>
            <w:tcW w:w="5556" w:type="dxa"/>
            <w:gridSpan w:val="2"/>
            <w:tcBorders>
              <w:bottom w:val="single" w:sz="4" w:space="0" w:color="auto"/>
            </w:tcBorders>
            <w:vAlign w:val="center"/>
          </w:tcPr>
          <w:p w14:paraId="255B854B" w14:textId="2A136248" w:rsidR="00F53FB9" w:rsidRPr="00A52D88" w:rsidRDefault="00533956" w:rsidP="00C20C73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Approved_Application_Organisation"/>
                <w:tag w:val="Approved_Application_Organisation"/>
                <w:id w:val="-1897816149"/>
                <w:placeholder>
                  <w:docPart w:val="61629AB18F4C4FB581FAD54442F923E4"/>
                </w:placeholder>
                <w:showingPlcHdr/>
              </w:sdtPr>
              <w:sdtEndPr/>
              <w:sdtContent>
                <w:r w:rsidR="00AC4F95">
                  <w:rPr>
                    <w:rFonts w:ascii="新細明體" w:eastAsia="新細明體" w:hAnsi="新細明體" w:cs="Times New Roman"/>
                    <w:szCs w:val="2"/>
                  </w:rPr>
                  <w:t xml:space="preserve"> </w:t>
                </w:r>
              </w:sdtContent>
            </w:sdt>
          </w:p>
        </w:tc>
      </w:tr>
      <w:tr w:rsidR="00F53FB9" w:rsidRPr="00A52D88" w14:paraId="5DF7670D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268EEDF1" w14:textId="4A6F5FEB" w:rsidR="00F53FB9" w:rsidRPr="00A52D88" w:rsidRDefault="00F53FB9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Approved Applicant Service Unit(s)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0B25" w14:textId="77777777" w:rsidR="00F53FB9" w:rsidRPr="00A52D88" w:rsidRDefault="00533956" w:rsidP="00C20C73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Approved_Applicant_Service_Unit(s)"/>
                <w:tag w:val="Approved_Applicant_Service_Unit(s)"/>
                <w:id w:val="696426095"/>
                <w:placeholder>
                  <w:docPart w:val="3608702CB0854C93827AE52DF15D695C"/>
                </w:placeholder>
                <w:showingPlcHdr/>
              </w:sdtPr>
              <w:sdtEndPr/>
              <w:sdtContent>
                <w:r w:rsidR="00F53FB9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F53FB9" w:rsidRPr="00A52D88" w14:paraId="73BA08A8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77394B0A" w14:textId="2DBFA020" w:rsidR="00F53FB9" w:rsidRPr="00A52D88" w:rsidRDefault="00F53FB9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SWD File Reference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BF5B" w14:textId="77777777" w:rsidR="00F53FB9" w:rsidRPr="00A52D88" w:rsidRDefault="00533956" w:rsidP="00C20C73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SWD_File_Reference"/>
                <w:tag w:val="SWD_File_Reference"/>
                <w:id w:val="1761559762"/>
                <w:placeholder>
                  <w:docPart w:val="D8C953E982504808B8BDA6E60C568D62"/>
                </w:placeholder>
                <w:showingPlcHdr/>
              </w:sdtPr>
              <w:sdtEndPr/>
              <w:sdtContent>
                <w:r w:rsidR="00F53FB9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F53FB9" w:rsidRPr="00A52D88" w14:paraId="12C00329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42EB05F3" w14:textId="681C183C" w:rsidR="00F53FB9" w:rsidRPr="00A52D88" w:rsidRDefault="00F53FB9" w:rsidP="00C20C73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Date of Approval of the Grant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"/>
              <w:lang w:val="en-GB" w:eastAsia="zh-TW"/>
            </w:rPr>
            <w:alias w:val="Date_of_Approval"/>
            <w:tag w:val="Date_of_Approval"/>
            <w:id w:val="1561905627"/>
            <w:placeholder>
              <w:docPart w:val="6163883211374EF18BD7EA099FCE24FC"/>
            </w:placeholder>
            <w:showingPlcHdr/>
            <w:date w:fullDate="2025-02-27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500AED" w14:textId="77777777" w:rsidR="00F53FB9" w:rsidRPr="00A52D88" w:rsidRDefault="00F53FB9" w:rsidP="00C20C73">
                <w:pPr>
                  <w:pStyle w:val="NoSpacing"/>
                  <w:jc w:val="both"/>
                  <w:rPr>
                    <w:rFonts w:asciiTheme="majorHAnsi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A52D88">
                  <w:rPr>
                    <w:rFonts w:asciiTheme="majorHAnsi" w:hAnsiTheme="majorHAnsi" w:cstheme="majorHAnsi"/>
                    <w:szCs w:val="2"/>
                    <w:lang w:val="en-GB"/>
                  </w:rPr>
                  <w:t xml:space="preserve"> </w:t>
                </w:r>
              </w:p>
            </w:tc>
          </w:sdtContent>
        </w:sdt>
      </w:tr>
      <w:tr w:rsidR="00F53FB9" w:rsidRPr="00A52D88" w14:paraId="786C799B" w14:textId="77777777" w:rsidTr="0000291D">
        <w:trPr>
          <w:trHeight w:val="510"/>
        </w:trPr>
        <w:tc>
          <w:tcPr>
            <w:tcW w:w="9667" w:type="dxa"/>
            <w:gridSpan w:val="3"/>
            <w:vAlign w:val="center"/>
          </w:tcPr>
          <w:p w14:paraId="6B46064C" w14:textId="13F277A5" w:rsidR="00F53FB9" w:rsidRPr="00A52D88" w:rsidRDefault="00F53FB9" w:rsidP="00C20C73">
            <w:pPr>
              <w:pStyle w:val="NoSpacing"/>
              <w:spacing w:before="240"/>
              <w:jc w:val="both"/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Description of Gran</w:t>
            </w:r>
            <w:r w:rsidRPr="0000291D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t (Identical to</w:t>
            </w:r>
            <w:r w:rsidRPr="00A52D88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 xml:space="preserve"> the</w:t>
            </w:r>
            <w:r w:rsidRPr="0000291D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 xml:space="preserve"> Approval Letter):</w:t>
            </w:r>
          </w:p>
        </w:tc>
      </w:tr>
      <w:tr w:rsidR="00F53FB9" w:rsidRPr="00A52D88" w14:paraId="4760431D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74823401" w14:textId="5DE16135" w:rsidR="00F53FB9" w:rsidRPr="00A52D88" w:rsidRDefault="00F53FB9" w:rsidP="00F53FB9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Product Name:</w:t>
            </w:r>
          </w:p>
        </w:tc>
        <w:tc>
          <w:tcPr>
            <w:tcW w:w="5556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Product_Name"/>
              <w:tag w:val="Product_Name"/>
              <w:id w:val="-714340302"/>
              <w:placeholder>
                <w:docPart w:val="2A9B671B72FF455AAE1A2EB7DBD14AA4"/>
              </w:placeholder>
              <w:showingPlcHdr/>
            </w:sdtPr>
            <w:sdtEndPr/>
            <w:sdtContent>
              <w:p w14:paraId="4211FE94" w14:textId="67CB63FC" w:rsidR="00F53FB9" w:rsidRPr="00A52D88" w:rsidRDefault="00A52D88" w:rsidP="00C20C73">
                <w:pPr>
                  <w:pStyle w:val="NoSpacing"/>
                  <w:jc w:val="both"/>
                  <w:rPr>
                    <w:rFonts w:asciiTheme="majorHAnsi" w:hAnsiTheme="majorHAnsi" w:cstheme="majorHAnsi"/>
                    <w:b/>
                    <w:sz w:val="24"/>
                    <w:szCs w:val="2"/>
                    <w:lang w:val="en-GB" w:eastAsia="zh-TW"/>
                  </w:rPr>
                </w:pPr>
                <w:r w:rsidRPr="00A52D88">
                  <w:rPr>
                    <w:rFonts w:asciiTheme="majorHAnsi" w:eastAsia="新細明體" w:hAnsiTheme="majorHAnsi" w:cstheme="majorHAnsi"/>
                    <w:szCs w:val="2"/>
                  </w:rPr>
                  <w:t xml:space="preserve"> </w:t>
                </w:r>
              </w:p>
            </w:sdtContent>
          </w:sdt>
        </w:tc>
      </w:tr>
      <w:tr w:rsidR="00F53FB9" w:rsidRPr="00A52D88" w14:paraId="64B4FB3D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52FB9716" w14:textId="2A5B137C" w:rsidR="00F53FB9" w:rsidRPr="00A52D88" w:rsidRDefault="00F53FB9" w:rsidP="00F53FB9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Model Number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01E2" w14:textId="5D2FEF4F" w:rsidR="00F53FB9" w:rsidRPr="00A52D88" w:rsidRDefault="00533956" w:rsidP="00C20C73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Model_Number"/>
                <w:tag w:val="Model_Number"/>
                <w:id w:val="-221065044"/>
                <w:placeholder>
                  <w:docPart w:val="8995BA78D43247DC87A2385E6E99C489"/>
                </w:placeholder>
                <w:showingPlcHdr/>
              </w:sdtPr>
              <w:sdtEndPr/>
              <w:sdtContent>
                <w:r w:rsidR="00A52D88" w:rsidRPr="00A52D88">
                  <w:rPr>
                    <w:rFonts w:asciiTheme="majorHAnsi" w:eastAsia="新細明體" w:hAnsiTheme="majorHAnsi" w:cstheme="majorHAnsi"/>
                    <w:szCs w:val="2"/>
                  </w:rPr>
                  <w:t xml:space="preserve"> </w:t>
                </w:r>
              </w:sdtContent>
            </w:sdt>
          </w:p>
        </w:tc>
      </w:tr>
      <w:tr w:rsidR="00F53FB9" w:rsidRPr="00A52D88" w14:paraId="697676C2" w14:textId="77777777" w:rsidTr="0000291D">
        <w:trPr>
          <w:trHeight w:val="510"/>
        </w:trPr>
        <w:tc>
          <w:tcPr>
            <w:tcW w:w="4111" w:type="dxa"/>
            <w:vAlign w:val="center"/>
          </w:tcPr>
          <w:p w14:paraId="0E173F96" w14:textId="5D04697D" w:rsidR="00F53FB9" w:rsidRPr="00A52D88" w:rsidRDefault="00F53FB9" w:rsidP="00F53FB9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Amount Approved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0A9A" w14:textId="77777777" w:rsidR="00F53FB9" w:rsidRPr="00A52D88" w:rsidRDefault="00F53FB9" w:rsidP="00C20C73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r w:rsidRPr="0000291D"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>HK$</w:t>
            </w:r>
            <w:r w:rsidRPr="00A52D88"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 xml:space="preserve"> </w:t>
            </w: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Amount_Approved"/>
                <w:tag w:val="Amount_Approved"/>
                <w:id w:val="-2050137073"/>
                <w:placeholder>
                  <w:docPart w:val="EFF8780C434C43FB9097139668D3B423"/>
                </w:placeholder>
                <w:showingPlcHdr/>
              </w:sdtPr>
              <w:sdtEndPr/>
              <w:sdtContent>
                <w:r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                  </w:t>
                </w:r>
              </w:sdtContent>
            </w:sdt>
            <w:r w:rsidRPr="00A52D88"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 xml:space="preserve"> </w:t>
            </w:r>
          </w:p>
        </w:tc>
      </w:tr>
      <w:tr w:rsidR="00F53FB9" w:rsidRPr="00A52D88" w14:paraId="7DC09F0C" w14:textId="77777777" w:rsidTr="0000291D">
        <w:trPr>
          <w:gridAfter w:val="1"/>
          <w:wAfter w:w="10" w:type="dxa"/>
          <w:trHeight w:val="510"/>
        </w:trPr>
        <w:tc>
          <w:tcPr>
            <w:tcW w:w="4111" w:type="dxa"/>
            <w:vAlign w:val="center"/>
          </w:tcPr>
          <w:p w14:paraId="002BAF37" w14:textId="76CA01BE" w:rsidR="00F53FB9" w:rsidRPr="0000291D" w:rsidRDefault="00F53FB9" w:rsidP="00C20C73">
            <w:pPr>
              <w:pStyle w:val="NoSpacing"/>
              <w:spacing w:before="240"/>
              <w:jc w:val="both"/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</w:pPr>
            <w:r w:rsidRPr="00A52D88">
              <w:rPr>
                <w:rFonts w:asciiTheme="majorHAnsi" w:eastAsiaTheme="minorEastAsia" w:hAnsiTheme="majorHAnsi" w:cstheme="majorHAnsi"/>
                <w:b/>
                <w:sz w:val="24"/>
                <w:szCs w:val="2"/>
                <w:lang w:val="en-GB" w:eastAsia="zh-TW"/>
              </w:rPr>
              <w:t>Grant Code: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vAlign w:val="center"/>
          </w:tcPr>
          <w:p w14:paraId="26ED6ECE" w14:textId="77777777" w:rsidR="00F53FB9" w:rsidRPr="00A52D88" w:rsidRDefault="00533956" w:rsidP="00C20C73">
            <w:pPr>
              <w:pStyle w:val="NoSpacing"/>
              <w:spacing w:before="240"/>
              <w:jc w:val="both"/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Grant_Code"/>
                <w:tag w:val="Grant_Code"/>
                <w:id w:val="-1308624483"/>
                <w:placeholder>
                  <w:docPart w:val="6AFE94B91968473E9172B513E9814C4C"/>
                </w:placeholder>
                <w:showingPlcHdr/>
              </w:sdtPr>
              <w:sdtEndPr/>
              <w:sdtContent>
                <w:r w:rsidR="00F53FB9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722B051E" w14:textId="77777777" w:rsidR="0000291D" w:rsidRPr="00A52D88" w:rsidRDefault="0000291D" w:rsidP="00F53FB9">
      <w:pPr>
        <w:spacing w:before="69"/>
        <w:ind w:rightChars="83" w:right="183"/>
        <w:rPr>
          <w:rFonts w:asciiTheme="majorHAnsi" w:hAnsiTheme="majorHAnsi" w:cstheme="majorHAnsi"/>
          <w:sz w:val="24"/>
          <w:szCs w:val="24"/>
        </w:rPr>
      </w:pPr>
    </w:p>
    <w:p w14:paraId="044FFAEA" w14:textId="5CC80CF9" w:rsidR="003563DB" w:rsidRPr="0000291D" w:rsidRDefault="003563DB" w:rsidP="0000291D">
      <w:pPr>
        <w:spacing w:after="240"/>
        <w:jc w:val="both"/>
        <w:rPr>
          <w:rFonts w:asciiTheme="majorHAnsi" w:hAnsiTheme="majorHAnsi" w:cstheme="majorHAnsi"/>
          <w:sz w:val="24"/>
        </w:rPr>
      </w:pPr>
      <w:r w:rsidRPr="00A52D88">
        <w:rPr>
          <w:rFonts w:asciiTheme="majorHAnsi" w:hAnsiTheme="majorHAnsi" w:cstheme="majorHAnsi"/>
          <w:sz w:val="24"/>
        </w:rPr>
        <w:t>In relation</w:t>
      </w:r>
      <w:r w:rsidRPr="0000291D">
        <w:rPr>
          <w:rFonts w:asciiTheme="majorHAnsi" w:hAnsiTheme="majorHAnsi" w:cstheme="majorHAnsi"/>
          <w:sz w:val="24"/>
        </w:rPr>
        <w:t xml:space="preserve"> to our claim for payment</w:t>
      </w:r>
      <w:r w:rsidRPr="0000291D">
        <w:rPr>
          <w:rFonts w:asciiTheme="majorHAnsi" w:eastAsia="新細明體" w:hAnsiTheme="majorHAnsi" w:cstheme="majorHAnsi"/>
          <w:sz w:val="24"/>
        </w:rPr>
        <w:t>(</w:t>
      </w:r>
      <w:r w:rsidRPr="0000291D">
        <w:rPr>
          <w:rFonts w:asciiTheme="majorHAnsi" w:hAnsiTheme="majorHAnsi" w:cstheme="majorHAnsi"/>
          <w:sz w:val="24"/>
        </w:rPr>
        <w:t>s</w:t>
      </w:r>
      <w:r w:rsidRPr="0000291D">
        <w:rPr>
          <w:rFonts w:asciiTheme="majorHAnsi" w:eastAsia="新細明體" w:hAnsiTheme="majorHAnsi" w:cstheme="majorHAnsi"/>
          <w:sz w:val="24"/>
        </w:rPr>
        <w:t>)</w:t>
      </w:r>
      <w:r w:rsidRPr="0000291D">
        <w:rPr>
          <w:rFonts w:asciiTheme="majorHAnsi" w:hAnsiTheme="majorHAnsi" w:cstheme="majorHAnsi"/>
          <w:sz w:val="24"/>
        </w:rPr>
        <w:t xml:space="preserve"> under the </w:t>
      </w:r>
      <w:r w:rsidRPr="0000291D">
        <w:rPr>
          <w:rFonts w:asciiTheme="majorHAnsi" w:eastAsia="新細明體" w:hAnsiTheme="majorHAnsi" w:cstheme="majorHAnsi"/>
          <w:sz w:val="24"/>
        </w:rPr>
        <w:t xml:space="preserve">I&amp;T </w:t>
      </w:r>
      <w:r w:rsidRPr="0000291D">
        <w:rPr>
          <w:rFonts w:asciiTheme="majorHAnsi" w:hAnsiTheme="majorHAnsi" w:cstheme="majorHAnsi"/>
          <w:sz w:val="24"/>
        </w:rPr>
        <w:t xml:space="preserve">Fund for the </w:t>
      </w:r>
      <w:r w:rsidR="00CE0DBE" w:rsidRPr="0000291D">
        <w:rPr>
          <w:rFonts w:asciiTheme="majorHAnsi" w:hAnsiTheme="majorHAnsi" w:cstheme="majorHAnsi"/>
          <w:sz w:val="24"/>
        </w:rPr>
        <w:t>product</w:t>
      </w:r>
      <w:r w:rsidRPr="0000291D">
        <w:rPr>
          <w:rFonts w:asciiTheme="majorHAnsi" w:eastAsia="新細明體" w:hAnsiTheme="majorHAnsi" w:cstheme="majorHAnsi"/>
          <w:sz w:val="24"/>
        </w:rPr>
        <w:t>(</w:t>
      </w:r>
      <w:r w:rsidRPr="0000291D">
        <w:rPr>
          <w:rFonts w:asciiTheme="majorHAnsi" w:hAnsiTheme="majorHAnsi" w:cstheme="majorHAnsi"/>
          <w:sz w:val="24"/>
        </w:rPr>
        <w:t>s</w:t>
      </w:r>
      <w:r w:rsidRPr="0000291D">
        <w:rPr>
          <w:rFonts w:asciiTheme="majorHAnsi" w:eastAsia="新細明體" w:hAnsiTheme="majorHAnsi" w:cstheme="majorHAnsi"/>
          <w:sz w:val="24"/>
        </w:rPr>
        <w:t>)</w:t>
      </w:r>
      <w:r w:rsidRPr="0000291D">
        <w:rPr>
          <w:rFonts w:asciiTheme="majorHAnsi" w:hAnsiTheme="majorHAnsi" w:cstheme="majorHAnsi"/>
          <w:sz w:val="24"/>
        </w:rPr>
        <w:t xml:space="preserve"> listed </w:t>
      </w:r>
      <w:r w:rsidR="00F53FB9" w:rsidRPr="0000291D">
        <w:rPr>
          <w:rFonts w:asciiTheme="majorHAnsi" w:hAnsiTheme="majorHAnsi" w:cstheme="majorHAnsi"/>
          <w:sz w:val="24"/>
        </w:rPr>
        <w:t xml:space="preserve">above </w:t>
      </w:r>
      <w:r w:rsidRPr="0000291D">
        <w:rPr>
          <w:rFonts w:asciiTheme="majorHAnsi" w:eastAsia="新細明體" w:hAnsiTheme="majorHAnsi" w:cstheme="majorHAnsi"/>
          <w:sz w:val="24"/>
        </w:rPr>
        <w:t>f</w:t>
      </w:r>
      <w:r w:rsidRPr="0000291D">
        <w:rPr>
          <w:rFonts w:asciiTheme="majorHAnsi" w:hAnsiTheme="majorHAnsi" w:cstheme="majorHAnsi"/>
          <w:sz w:val="24"/>
        </w:rPr>
        <w:t xml:space="preserve">or </w:t>
      </w:r>
      <w:r w:rsidRPr="0000291D">
        <w:rPr>
          <w:rFonts w:asciiTheme="majorHAnsi" w:eastAsia="新細明體" w:hAnsiTheme="majorHAnsi" w:cstheme="majorHAnsi"/>
          <w:sz w:val="24"/>
        </w:rPr>
        <w:t>procurement</w:t>
      </w:r>
      <w:r w:rsidR="002C4F03" w:rsidRPr="00A52D88">
        <w:rPr>
          <w:rFonts w:asciiTheme="majorHAnsi" w:hAnsiTheme="majorHAnsi" w:cstheme="majorHAnsi"/>
          <w:sz w:val="24"/>
        </w:rPr>
        <w:t xml:space="preserve"> or</w:t>
      </w:r>
      <w:r w:rsidR="00F53FB9" w:rsidRPr="0000291D">
        <w:rPr>
          <w:rFonts w:asciiTheme="majorHAnsi" w:eastAsia="新細明體" w:hAnsiTheme="majorHAnsi" w:cstheme="majorHAnsi"/>
          <w:sz w:val="24"/>
        </w:rPr>
        <w:t xml:space="preserve"> </w:t>
      </w:r>
      <w:r w:rsidRPr="0000291D">
        <w:rPr>
          <w:rFonts w:asciiTheme="majorHAnsi" w:eastAsia="新細明體" w:hAnsiTheme="majorHAnsi" w:cstheme="majorHAnsi"/>
          <w:sz w:val="24"/>
        </w:rPr>
        <w:t>rental of technology product(s</w:t>
      </w:r>
      <w:r w:rsidRPr="0000291D">
        <w:rPr>
          <w:rFonts w:asciiTheme="majorHAnsi" w:hAnsiTheme="majorHAnsi" w:cstheme="majorHAnsi"/>
          <w:sz w:val="24"/>
        </w:rPr>
        <w:t>), I am authori</w:t>
      </w:r>
      <w:r w:rsidRPr="0000291D">
        <w:rPr>
          <w:rFonts w:asciiTheme="majorHAnsi" w:eastAsia="新細明體" w:hAnsiTheme="majorHAnsi" w:cstheme="majorHAnsi"/>
          <w:sz w:val="24"/>
        </w:rPr>
        <w:t>s</w:t>
      </w:r>
      <w:r w:rsidRPr="0000291D">
        <w:rPr>
          <w:rFonts w:asciiTheme="majorHAnsi" w:hAnsiTheme="majorHAnsi" w:cstheme="majorHAnsi"/>
          <w:sz w:val="24"/>
        </w:rPr>
        <w:t xml:space="preserve">ed by the </w:t>
      </w:r>
      <w:r w:rsidRPr="0000291D">
        <w:rPr>
          <w:rFonts w:asciiTheme="majorHAnsi" w:eastAsia="新細明體" w:hAnsiTheme="majorHAnsi" w:cstheme="majorHAnsi"/>
          <w:sz w:val="24"/>
        </w:rPr>
        <w:t xml:space="preserve">approved applicant </w:t>
      </w:r>
      <w:r w:rsidRPr="0000291D">
        <w:rPr>
          <w:rFonts w:asciiTheme="majorHAnsi" w:hAnsiTheme="majorHAnsi" w:cstheme="majorHAnsi"/>
          <w:sz w:val="24"/>
        </w:rPr>
        <w:t>organi</w:t>
      </w:r>
      <w:r w:rsidRPr="0000291D">
        <w:rPr>
          <w:rFonts w:asciiTheme="majorHAnsi" w:eastAsia="新細明體" w:hAnsiTheme="majorHAnsi" w:cstheme="majorHAnsi"/>
          <w:sz w:val="24"/>
        </w:rPr>
        <w:t>s</w:t>
      </w:r>
      <w:r w:rsidRPr="0000291D">
        <w:rPr>
          <w:rFonts w:asciiTheme="majorHAnsi" w:hAnsiTheme="majorHAnsi" w:cstheme="majorHAnsi"/>
          <w:sz w:val="24"/>
        </w:rPr>
        <w:t>ation</w:t>
      </w:r>
      <w:r w:rsidRPr="0000291D">
        <w:rPr>
          <w:rFonts w:asciiTheme="majorHAnsi" w:eastAsia="新細明體" w:hAnsiTheme="majorHAnsi" w:cstheme="majorHAnsi"/>
          <w:sz w:val="24"/>
        </w:rPr>
        <w:t xml:space="preserve"> </w:t>
      </w:r>
      <w:r w:rsidRPr="0000291D">
        <w:rPr>
          <w:rFonts w:asciiTheme="majorHAnsi" w:hAnsiTheme="majorHAnsi" w:cstheme="majorHAnsi"/>
          <w:sz w:val="24"/>
        </w:rPr>
        <w:t>to certify that</w:t>
      </w:r>
      <w:r w:rsidR="00CE0DBE" w:rsidRPr="0000291D">
        <w:rPr>
          <w:rFonts w:asciiTheme="majorHAnsi" w:hAnsiTheme="majorHAnsi" w:cstheme="majorHAnsi"/>
          <w:sz w:val="24"/>
        </w:rPr>
        <w:t xml:space="preserve"> –</w:t>
      </w:r>
    </w:p>
    <w:p w14:paraId="7279ECFD" w14:textId="7C1F9EBB" w:rsidR="003563DB" w:rsidRPr="00A52D88" w:rsidRDefault="003563DB" w:rsidP="0000291D">
      <w:pPr>
        <w:pStyle w:val="ListParagraph"/>
        <w:numPr>
          <w:ilvl w:val="0"/>
          <w:numId w:val="34"/>
        </w:numPr>
        <w:spacing w:before="69" w:after="240"/>
        <w:ind w:left="0" w:rightChars="12" w:right="26" w:firstLine="0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 xml:space="preserve">the </w:t>
      </w:r>
      <w:r w:rsidR="00CE0DBE" w:rsidRPr="00A52D88">
        <w:rPr>
          <w:rFonts w:asciiTheme="majorHAnsi" w:hAnsiTheme="majorHAnsi" w:cstheme="majorHAnsi"/>
          <w:spacing w:val="-1"/>
          <w:sz w:val="24"/>
          <w:szCs w:val="24"/>
        </w:rPr>
        <w:t>product</w:t>
      </w:r>
      <w:r w:rsidRPr="00A52D88">
        <w:rPr>
          <w:rFonts w:asciiTheme="majorHAnsi" w:eastAsia="新細明體" w:hAnsiTheme="majorHAnsi" w:cstheme="majorHAnsi"/>
          <w:spacing w:val="-2"/>
          <w:sz w:val="24"/>
          <w:szCs w:val="24"/>
          <w:lang w:eastAsia="zh-HK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)</w:t>
      </w:r>
      <w:r w:rsidRPr="00A52D88">
        <w:rPr>
          <w:rFonts w:asciiTheme="majorHAnsi" w:hAnsiTheme="majorHAnsi" w:cstheme="majorHAnsi"/>
          <w:sz w:val="24"/>
          <w:szCs w:val="24"/>
        </w:rPr>
        <w:t xml:space="preserve"> currentl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lai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 xml:space="preserve">ed under </w:t>
      </w:r>
      <w:r w:rsidR="002C4F0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this Claim Certificate</w:t>
      </w:r>
      <w:r w:rsidR="00CE0DBE" w:rsidRPr="00A52D88">
        <w:rPr>
          <w:rFonts w:asciiTheme="majorHAnsi" w:hAnsiTheme="majorHAnsi" w:cstheme="majorHAnsi"/>
          <w:sz w:val="24"/>
          <w:szCs w:val="24"/>
        </w:rPr>
        <w:t xml:space="preserve"> –</w:t>
      </w:r>
    </w:p>
    <w:p w14:paraId="3275AB3E" w14:textId="64195595" w:rsidR="00CE0DBE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rightChars="12" w:right="26" w:firstLineChars="295" w:firstLine="708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is/are the exact </w:t>
      </w:r>
      <w:r w:rsidR="00CE0DBE" w:rsidRPr="00A52D88">
        <w:rPr>
          <w:rFonts w:asciiTheme="majorHAnsi" w:hAnsiTheme="majorHAnsi" w:cstheme="majorHAnsi"/>
          <w:spacing w:val="-1"/>
          <w:sz w:val="24"/>
          <w:szCs w:val="24"/>
        </w:rPr>
        <w:t>product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(s) approved by the I&amp;T Fund;</w:t>
      </w:r>
    </w:p>
    <w:p w14:paraId="18D3158F" w14:textId="38D76B89" w:rsidR="00CE0DBE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rightChars="12" w:right="26" w:firstLineChars="295" w:firstLine="708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has/</w:t>
      </w:r>
      <w:r w:rsidRPr="00A52D88">
        <w:rPr>
          <w:rFonts w:asciiTheme="majorHAnsi" w:hAnsiTheme="majorHAnsi" w:cstheme="majorHAnsi"/>
          <w:sz w:val="24"/>
          <w:szCs w:val="24"/>
        </w:rPr>
        <w:t>have been r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A52D88">
        <w:rPr>
          <w:rFonts w:asciiTheme="majorHAnsi" w:hAnsiTheme="majorHAnsi" w:cstheme="majorHAnsi"/>
          <w:sz w:val="24"/>
          <w:szCs w:val="24"/>
        </w:rPr>
        <w:t>ceived in g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o</w:t>
      </w:r>
      <w:r w:rsidRPr="00A52D88">
        <w:rPr>
          <w:rFonts w:asciiTheme="majorHAnsi" w:hAnsiTheme="majorHAnsi" w:cstheme="majorHAnsi"/>
          <w:sz w:val="24"/>
          <w:szCs w:val="24"/>
        </w:rPr>
        <w:t>od conditio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n</w:t>
      </w:r>
      <w:r w:rsidRPr="00A52D88">
        <w:rPr>
          <w:rFonts w:asciiTheme="majorHAnsi" w:hAnsiTheme="majorHAnsi" w:cstheme="majorHAnsi"/>
          <w:sz w:val="24"/>
          <w:szCs w:val="24"/>
        </w:rPr>
        <w:t>s;</w:t>
      </w:r>
    </w:p>
    <w:p w14:paraId="6A55B292" w14:textId="6ACC7257" w:rsidR="00CE0DBE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rightChars="12" w:right="26" w:firstLineChars="295" w:firstLine="708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is/</w:t>
      </w:r>
      <w:r w:rsidRPr="00A52D88">
        <w:rPr>
          <w:rFonts w:asciiTheme="majorHAnsi" w:hAnsiTheme="majorHAnsi" w:cstheme="majorHAnsi"/>
          <w:sz w:val="24"/>
          <w:szCs w:val="24"/>
        </w:rPr>
        <w:t>are in accordance with approved specifications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 and certifications</w:t>
      </w:r>
      <w:r w:rsidRPr="00A52D88">
        <w:rPr>
          <w:rFonts w:asciiTheme="majorHAnsi" w:hAnsiTheme="majorHAnsi" w:cstheme="majorHAnsi"/>
          <w:sz w:val="24"/>
          <w:szCs w:val="24"/>
        </w:rPr>
        <w:t>;</w:t>
      </w:r>
    </w:p>
    <w:p w14:paraId="5507DEDB" w14:textId="29955EB9" w:rsidR="00CE0DBE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left="708" w:rightChars="12" w:right="26" w:firstLine="1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has/</w:t>
      </w:r>
      <w:r w:rsidRPr="00A52D88">
        <w:rPr>
          <w:rFonts w:asciiTheme="majorHAnsi" w:hAnsiTheme="majorHAnsi" w:cstheme="majorHAnsi"/>
          <w:sz w:val="24"/>
          <w:szCs w:val="24"/>
        </w:rPr>
        <w:t>have not been clai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ed previousl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nd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settled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eastAsia="新細明體" w:hAnsiTheme="majorHAnsi" w:cstheme="majorHAnsi"/>
          <w:spacing w:val="-1"/>
          <w:sz w:val="24"/>
          <w:szCs w:val="24"/>
          <w:lang w:eastAsia="zh-HK"/>
        </w:rPr>
        <w:t xml:space="preserve">I&amp;T </w:t>
      </w:r>
      <w:r w:rsidRPr="00A52D88">
        <w:rPr>
          <w:rFonts w:asciiTheme="majorHAnsi" w:hAnsiTheme="majorHAnsi" w:cstheme="majorHAnsi"/>
          <w:sz w:val="24"/>
          <w:szCs w:val="24"/>
        </w:rPr>
        <w:t>Fund;</w:t>
      </w:r>
    </w:p>
    <w:p w14:paraId="0D6FF886" w14:textId="3AF51377" w:rsidR="00CE0DBE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leftChars="323" w:left="1277" w:rightChars="12" w:right="26" w:hangingChars="236" w:hanging="566"/>
        <w:jc w:val="both"/>
        <w:rPr>
          <w:rFonts w:asciiTheme="majorHAnsi" w:eastAsia="新細明體" w:hAnsiTheme="majorHAnsi" w:cstheme="majorHAnsi"/>
          <w:sz w:val="24"/>
          <w:szCs w:val="24"/>
          <w:lang w:eastAsia="zh-HK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has/</w:t>
      </w:r>
      <w:r w:rsidRPr="00A52D88">
        <w:rPr>
          <w:rFonts w:asciiTheme="majorHAnsi" w:hAnsiTheme="majorHAnsi" w:cstheme="majorHAnsi"/>
          <w:sz w:val="24"/>
          <w:szCs w:val="24"/>
        </w:rPr>
        <w:t>have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een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hecked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o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e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orrect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gainst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supporting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invoice</w:t>
      </w:r>
      <w:r w:rsidR="002C4F03" w:rsidRPr="00A52D88">
        <w:rPr>
          <w:rFonts w:asciiTheme="majorHAnsi" w:hAnsiTheme="majorHAnsi" w:cstheme="majorHAnsi"/>
          <w:sz w:val="24"/>
          <w:szCs w:val="24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="002C4F03" w:rsidRPr="00A52D88">
        <w:rPr>
          <w:rFonts w:asciiTheme="majorHAnsi" w:hAnsiTheme="majorHAnsi" w:cstheme="majorHAnsi"/>
          <w:sz w:val="24"/>
          <w:szCs w:val="24"/>
        </w:rPr>
        <w:t>)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a</w:t>
      </w:r>
      <w:r w:rsidRPr="00A52D88">
        <w:rPr>
          <w:rFonts w:asciiTheme="majorHAnsi" w:hAnsiTheme="majorHAnsi" w:cstheme="majorHAnsi"/>
          <w:sz w:val="24"/>
          <w:szCs w:val="24"/>
        </w:rPr>
        <w:t>nd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rec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A52D88">
        <w:rPr>
          <w:rFonts w:asciiTheme="majorHAnsi" w:hAnsiTheme="majorHAnsi" w:cstheme="majorHAnsi"/>
          <w:sz w:val="24"/>
          <w:szCs w:val="24"/>
        </w:rPr>
        <w:t>ipt</w:t>
      </w:r>
      <w:r w:rsidR="002C4F03" w:rsidRPr="00A52D88">
        <w:rPr>
          <w:rFonts w:asciiTheme="majorHAnsi" w:hAnsiTheme="majorHAnsi" w:cstheme="majorHAnsi"/>
          <w:sz w:val="24"/>
          <w:szCs w:val="24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="002C4F03" w:rsidRPr="00A52D88">
        <w:rPr>
          <w:rFonts w:asciiTheme="majorHAnsi" w:hAnsiTheme="majorHAnsi" w:cstheme="majorHAnsi"/>
          <w:sz w:val="24"/>
          <w:szCs w:val="24"/>
        </w:rPr>
        <w:t>)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in</w:t>
      </w:r>
      <w:r w:rsidRPr="00A52D8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res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p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A52D88">
        <w:rPr>
          <w:rFonts w:asciiTheme="majorHAnsi" w:hAnsiTheme="majorHAnsi" w:cstheme="majorHAnsi"/>
          <w:sz w:val="24"/>
          <w:szCs w:val="24"/>
        </w:rPr>
        <w:t>ct of the quantit</w:t>
      </w:r>
      <w:r w:rsidR="002C4F03" w:rsidRPr="00A52D88">
        <w:rPr>
          <w:rFonts w:asciiTheme="majorHAnsi" w:hAnsiTheme="majorHAnsi" w:cstheme="majorHAnsi"/>
          <w:sz w:val="24"/>
          <w:szCs w:val="24"/>
        </w:rPr>
        <w:t>y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="002C4F03" w:rsidRPr="00A52D88">
        <w:rPr>
          <w:rFonts w:asciiTheme="majorHAnsi" w:hAnsiTheme="majorHAnsi" w:cstheme="majorHAnsi"/>
          <w:sz w:val="24"/>
          <w:szCs w:val="24"/>
        </w:rPr>
        <w:t>)</w:t>
      </w:r>
      <w:r w:rsidRPr="00A52D88">
        <w:rPr>
          <w:rFonts w:asciiTheme="majorHAnsi" w:hAnsiTheme="majorHAnsi" w:cstheme="majorHAnsi"/>
          <w:sz w:val="24"/>
          <w:szCs w:val="24"/>
        </w:rPr>
        <w:t>, unit price</w:t>
      </w:r>
      <w:r w:rsidR="002C4F03" w:rsidRPr="00A52D88">
        <w:rPr>
          <w:rFonts w:asciiTheme="majorHAnsi" w:hAnsiTheme="majorHAnsi" w:cstheme="majorHAnsi"/>
          <w:sz w:val="24"/>
          <w:szCs w:val="24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="002C4F03" w:rsidRPr="00A52D88">
        <w:rPr>
          <w:rFonts w:asciiTheme="majorHAnsi" w:hAnsiTheme="majorHAnsi" w:cstheme="majorHAnsi"/>
          <w:sz w:val="24"/>
          <w:szCs w:val="24"/>
        </w:rPr>
        <w:t>)</w:t>
      </w:r>
      <w:r w:rsidRPr="00A52D88">
        <w:rPr>
          <w:rFonts w:asciiTheme="majorHAnsi" w:hAnsiTheme="majorHAnsi" w:cstheme="majorHAnsi"/>
          <w:sz w:val="24"/>
          <w:szCs w:val="24"/>
        </w:rPr>
        <w:t xml:space="preserve"> and a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ount</w:t>
      </w:r>
      <w:r w:rsidR="002C4F03" w:rsidRPr="00A52D88">
        <w:rPr>
          <w:rFonts w:asciiTheme="majorHAnsi" w:hAnsiTheme="majorHAnsi" w:cstheme="majorHAnsi"/>
          <w:sz w:val="24"/>
          <w:szCs w:val="24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r w:rsidR="002C4F03" w:rsidRPr="00A52D88">
        <w:rPr>
          <w:rFonts w:asciiTheme="majorHAnsi" w:hAnsiTheme="majorHAnsi" w:cstheme="majorHAnsi"/>
          <w:sz w:val="24"/>
          <w:szCs w:val="24"/>
        </w:rPr>
        <w:t>)</w:t>
      </w:r>
      <w:r w:rsidRPr="00A52D88">
        <w:rPr>
          <w:rFonts w:asciiTheme="majorHAnsi" w:hAnsiTheme="majorHAnsi" w:cstheme="majorHAnsi"/>
          <w:sz w:val="24"/>
          <w:szCs w:val="24"/>
        </w:rPr>
        <w:t>; and</w:t>
      </w:r>
    </w:p>
    <w:p w14:paraId="7B2C8460" w14:textId="71DBB901" w:rsidR="003563DB" w:rsidRPr="00A52D88" w:rsidRDefault="003563DB" w:rsidP="0000291D">
      <w:pPr>
        <w:numPr>
          <w:ilvl w:val="0"/>
          <w:numId w:val="6"/>
        </w:numPr>
        <w:tabs>
          <w:tab w:val="left" w:pos="1276"/>
        </w:tabs>
        <w:spacing w:after="240"/>
        <w:ind w:leftChars="323" w:left="1275" w:rightChars="12" w:right="26" w:hangingChars="235" w:hanging="564"/>
        <w:jc w:val="both"/>
        <w:rPr>
          <w:rFonts w:asciiTheme="majorHAnsi" w:eastAsia="新細明體" w:hAnsiTheme="majorHAnsi" w:cstheme="majorHAnsi"/>
          <w:sz w:val="24"/>
          <w:szCs w:val="24"/>
          <w:lang w:eastAsia="zh-HK"/>
        </w:rPr>
      </w:pP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has/have been purchased</w:t>
      </w:r>
      <w:r w:rsidR="002C4F0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 or 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rent</w:t>
      </w:r>
      <w:r w:rsidR="002C4F0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ed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 by quotation or tender in accordance with the procurement principles and/or procedures as laid down in Chapter </w:t>
      </w:r>
      <w:r w:rsidR="00235E57">
        <w:rPr>
          <w:rFonts w:asciiTheme="majorHAnsi" w:eastAsia="新細明體" w:hAnsiTheme="majorHAnsi" w:cstheme="majorHAnsi"/>
          <w:sz w:val="24"/>
          <w:szCs w:val="24"/>
          <w:lang w:eastAsia="zh-HK"/>
        </w:rPr>
        <w:t>5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 of the I&amp;T Fund Manual</w:t>
      </w:r>
      <w:r w:rsidR="00A41EE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;</w:t>
      </w:r>
    </w:p>
    <w:p w14:paraId="160C45AB" w14:textId="1B557723" w:rsidR="003563DB" w:rsidRPr="00A52D88" w:rsidRDefault="003563DB" w:rsidP="0000291D">
      <w:pPr>
        <w:pStyle w:val="ListParagraph"/>
        <w:numPr>
          <w:ilvl w:val="0"/>
          <w:numId w:val="34"/>
        </w:numPr>
        <w:tabs>
          <w:tab w:val="left" w:pos="709"/>
        </w:tabs>
        <w:spacing w:before="240"/>
        <w:ind w:left="0" w:rightChars="-51" w:right="-112" w:firstLine="0"/>
        <w:rPr>
          <w:rFonts w:asciiTheme="majorHAnsi" w:hAnsiTheme="majorHAnsi" w:cstheme="majorHAnsi"/>
          <w:sz w:val="24"/>
          <w:szCs w:val="24"/>
          <w:u w:val="single" w:color="000000"/>
          <w:lang w:eastAsia="zh-HK"/>
        </w:rPr>
      </w:pPr>
      <w:r w:rsidRPr="00A52D88">
        <w:rPr>
          <w:rFonts w:asciiTheme="majorHAnsi" w:hAnsiTheme="majorHAnsi" w:cstheme="majorHAnsi"/>
          <w:sz w:val="24"/>
          <w:szCs w:val="24"/>
        </w:rPr>
        <w:t>full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receipt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(</w:t>
      </w:r>
      <w:r w:rsidRPr="00A52D88">
        <w:rPr>
          <w:rFonts w:asciiTheme="majorHAnsi" w:hAnsiTheme="majorHAnsi" w:cstheme="majorHAnsi"/>
          <w:sz w:val="24"/>
          <w:szCs w:val="24"/>
        </w:rPr>
        <w:t>s</w:t>
      </w:r>
      <w:proofErr w:type="gramStart"/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) ,</w:t>
      </w:r>
      <w:proofErr w:type="gramEnd"/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 invoice(s), </w:t>
      </w:r>
      <w:r w:rsidR="002C4F0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quotation record sheet</w:t>
      </w:r>
      <w:r w:rsidR="002C4F03"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and </w:t>
      </w:r>
      <w:r w:rsidR="002C4F03"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 xml:space="preserve">quotation(s) </w:t>
      </w:r>
      <w:r w:rsidRPr="00A52D88">
        <w:rPr>
          <w:rFonts w:asciiTheme="majorHAnsi" w:eastAsia="新細明體" w:hAnsiTheme="majorHAnsi" w:cstheme="majorHAnsi"/>
          <w:sz w:val="24"/>
          <w:szCs w:val="24"/>
          <w:lang w:eastAsia="zh-HK"/>
        </w:rPr>
        <w:t>ha</w:t>
      </w:r>
      <w:r w:rsidRPr="00A52D88">
        <w:rPr>
          <w:rFonts w:asciiTheme="majorHAnsi" w:hAnsiTheme="majorHAnsi" w:cstheme="majorHAnsi"/>
          <w:sz w:val="24"/>
          <w:szCs w:val="24"/>
        </w:rPr>
        <w:t>v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een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ttached</w:t>
      </w:r>
      <w:r w:rsidR="00A41EE3" w:rsidRPr="00A52D88">
        <w:rPr>
          <w:rFonts w:asciiTheme="majorHAnsi" w:hAnsiTheme="majorHAnsi" w:cstheme="majorHAnsi"/>
          <w:spacing w:val="-1"/>
          <w:sz w:val="24"/>
          <w:szCs w:val="24"/>
        </w:rPr>
        <w:t>; and</w:t>
      </w:r>
    </w:p>
    <w:p w14:paraId="2B81232C" w14:textId="5A63B7DC" w:rsidR="003563DB" w:rsidRPr="00A52D88" w:rsidRDefault="003563DB" w:rsidP="0000291D">
      <w:pPr>
        <w:pStyle w:val="ListParagraph"/>
        <w:numPr>
          <w:ilvl w:val="0"/>
          <w:numId w:val="34"/>
        </w:numPr>
        <w:tabs>
          <w:tab w:val="left" w:pos="709"/>
        </w:tabs>
        <w:spacing w:before="240"/>
        <w:ind w:left="0" w:rightChars="12" w:right="26" w:firstLine="0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lastRenderedPageBreak/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unclaimed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alanc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(net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of the current clai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) of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grant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ounting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o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41EE3" w:rsidRPr="00A52D88">
        <w:rPr>
          <w:rFonts w:asciiTheme="majorHAnsi" w:hAnsiTheme="majorHAnsi" w:cstheme="majorHAnsi"/>
          <w:sz w:val="24"/>
          <w:szCs w:val="2"/>
          <w:lang w:eastAsia="zh-TW"/>
        </w:rPr>
        <w:t>HK$</w:t>
      </w:r>
      <w:r w:rsidR="0000291D">
        <w:rPr>
          <w:rFonts w:asciiTheme="majorHAnsi" w:hAnsiTheme="majorHAnsi" w:cstheme="majorHAnsi"/>
          <w:sz w:val="24"/>
          <w:szCs w:val="2"/>
          <w:lang w:val="en-US" w:eastAsia="zh-TW"/>
        </w:rPr>
        <w:t> </w:t>
      </w:r>
      <w:r w:rsidR="00A41EE3" w:rsidRPr="00A52D88">
        <w:rPr>
          <w:rFonts w:asciiTheme="majorHAnsi" w:eastAsia="新細明體" w:hAnsiTheme="majorHAnsi" w:cstheme="majorHAnsi"/>
          <w:sz w:val="24"/>
          <w:szCs w:val="2"/>
          <w:lang w:eastAsia="zh-TW"/>
        </w:rPr>
        <w:t xml:space="preserve"> </w:t>
      </w:r>
      <w:sdt>
        <w:sdtPr>
          <w:rPr>
            <w:rFonts w:asciiTheme="majorHAnsi" w:eastAsia="新細明體" w:hAnsiTheme="majorHAnsi" w:cstheme="majorHAnsi"/>
            <w:sz w:val="24"/>
            <w:szCs w:val="2"/>
            <w:lang w:eastAsia="zh-TW"/>
          </w:rPr>
          <w:alias w:val="Unclaimed_Balance "/>
          <w:tag w:val="Unclaimed_Balance "/>
          <w:id w:val="506413955"/>
          <w:placeholder>
            <w:docPart w:val="F31CCF8D347041F699F2F7A74434BEED"/>
          </w:placeholder>
          <w:showingPlcHdr/>
        </w:sdtPr>
        <w:sdtEndPr/>
        <w:sdtContent>
          <w:r w:rsidR="00A41EE3" w:rsidRPr="00A52D88">
            <w:rPr>
              <w:rFonts w:asciiTheme="majorHAnsi" w:eastAsia="新細明體" w:hAnsiTheme="majorHAnsi" w:cstheme="majorHAnsi"/>
              <w:sz w:val="24"/>
              <w:szCs w:val="2"/>
              <w:u w:val="single"/>
              <w:lang w:eastAsia="zh-TW"/>
            </w:rPr>
            <w:t xml:space="preserve">                    </w:t>
          </w:r>
        </w:sdtContent>
      </w:sdt>
      <w:r w:rsidR="00A41EE3" w:rsidRPr="00A52D88">
        <w:rPr>
          <w:rFonts w:asciiTheme="majorHAnsi" w:eastAsia="新細明體" w:hAnsiTheme="majorHAnsi" w:cstheme="majorHAnsi"/>
          <w:sz w:val="24"/>
          <w:szCs w:val="2"/>
          <w:lang w:eastAsia="zh-TW"/>
        </w:rPr>
        <w:t xml:space="preserve"> </w:t>
      </w:r>
      <w:r w:rsidR="00A41EE3" w:rsidRPr="00A52D88">
        <w:rPr>
          <w:rFonts w:asciiTheme="majorHAnsi" w:eastAsia="新細明體" w:hAnsiTheme="majorHAnsi" w:cstheme="majorHAnsi"/>
          <w:sz w:val="24"/>
          <w:szCs w:val="2"/>
          <w:lang w:eastAsia="zh-TW"/>
        </w:rPr>
        <w:tab/>
      </w:r>
      <w:r w:rsidRPr="00A52D88">
        <w:rPr>
          <w:rFonts w:asciiTheme="majorHAnsi" w:hAnsiTheme="majorHAnsi" w:cstheme="majorHAnsi"/>
          <w:sz w:val="24"/>
          <w:szCs w:val="24"/>
          <w:lang w:eastAsia="zh-HK"/>
        </w:rPr>
        <w:t>will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reverted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o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eastAsia="新細明體" w:hAnsiTheme="majorHAnsi" w:cstheme="majorHAnsi"/>
          <w:spacing w:val="-1"/>
          <w:sz w:val="24"/>
          <w:szCs w:val="24"/>
          <w:lang w:eastAsia="zh-HK"/>
        </w:rPr>
        <w:t xml:space="preserve">I&amp;T </w:t>
      </w:r>
      <w:r w:rsidRPr="00A52D88">
        <w:rPr>
          <w:rFonts w:asciiTheme="majorHAnsi" w:hAnsiTheme="majorHAnsi" w:cstheme="majorHAnsi"/>
          <w:sz w:val="24"/>
          <w:szCs w:val="24"/>
        </w:rPr>
        <w:t>Fund</w:t>
      </w:r>
      <w:r w:rsidR="00A41EE3" w:rsidRPr="00A52D88">
        <w:rPr>
          <w:rFonts w:asciiTheme="majorHAnsi" w:hAnsiTheme="majorHAnsi" w:cstheme="majorHAnsi"/>
          <w:sz w:val="24"/>
          <w:szCs w:val="24"/>
        </w:rPr>
        <w:t>.</w:t>
      </w:r>
    </w:p>
    <w:p w14:paraId="142F13C6" w14:textId="77777777" w:rsidR="003563DB" w:rsidRPr="00A52D88" w:rsidRDefault="003563DB" w:rsidP="00F53FB9">
      <w:pPr>
        <w:spacing w:before="2" w:line="150" w:lineRule="exact"/>
        <w:rPr>
          <w:rFonts w:asciiTheme="majorHAnsi" w:eastAsia="新細明體" w:hAnsiTheme="majorHAnsi" w:cstheme="majorHAnsi"/>
          <w:sz w:val="15"/>
          <w:szCs w:val="15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82"/>
        <w:gridCol w:w="3544"/>
      </w:tblGrid>
      <w:tr w:rsidR="00A41EE3" w:rsidRPr="00A52D88" w14:paraId="2DAA86A1" w14:textId="77777777" w:rsidTr="0000291D">
        <w:trPr>
          <w:trHeight w:val="510"/>
        </w:trPr>
        <w:tc>
          <w:tcPr>
            <w:tcW w:w="2972" w:type="dxa"/>
            <w:vMerge w:val="restart"/>
            <w:vAlign w:val="bottom"/>
          </w:tcPr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A41EE3" w:rsidRPr="00A52D88" w14:paraId="09CF8C30" w14:textId="77777777" w:rsidTr="00C20C73">
              <w:trPr>
                <w:trHeight w:val="2324"/>
              </w:trPr>
              <w:tc>
                <w:tcPr>
                  <w:tcW w:w="2126" w:type="dxa"/>
                </w:tcPr>
                <w:p w14:paraId="1C732E9A" w14:textId="77777777" w:rsidR="00A41EE3" w:rsidRPr="00A52D88" w:rsidRDefault="00A41EE3" w:rsidP="00C20C73">
                  <w:pPr>
                    <w:ind w:rightChars="94" w:right="207"/>
                    <w:jc w:val="center"/>
                    <w:rPr>
                      <w:rFonts w:asciiTheme="majorHAnsi" w:hAnsiTheme="majorHAnsi" w:cstheme="majorHAnsi"/>
                      <w:sz w:val="24"/>
                      <w:szCs w:val="2"/>
                      <w:lang w:eastAsia="zh-TW"/>
                    </w:rPr>
                  </w:pPr>
                </w:p>
              </w:tc>
            </w:tr>
          </w:tbl>
          <w:p w14:paraId="7A41B06D" w14:textId="77777777" w:rsidR="00A41EE3" w:rsidRPr="00A52D88" w:rsidRDefault="00A41EE3" w:rsidP="00C20C73">
            <w:pPr>
              <w:ind w:rightChars="94" w:right="207"/>
              <w:jc w:val="center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982" w:type="dxa"/>
            <w:vAlign w:val="bottom"/>
          </w:tcPr>
          <w:p w14:paraId="451A3F22" w14:textId="77777777" w:rsidR="00A41EE3" w:rsidRPr="00A52D88" w:rsidRDefault="00A41EE3" w:rsidP="00C20C73">
            <w:pPr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  <w:p w14:paraId="1AF4C6CF" w14:textId="77777777" w:rsidR="00A41EE3" w:rsidRPr="00A52D88" w:rsidRDefault="00A41EE3" w:rsidP="00C20C73">
            <w:pPr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  <w:p w14:paraId="3B7BA34E" w14:textId="316D8E38" w:rsidR="00A41EE3" w:rsidRPr="00A52D88" w:rsidRDefault="00A41EE3" w:rsidP="0000291D">
            <w:pPr>
              <w:ind w:rightChars="15" w:right="33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Signature of Agency Hea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134B258" w14:textId="77777777" w:rsidR="00A41EE3" w:rsidRPr="00A52D88" w:rsidRDefault="00A41EE3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</w:tr>
      <w:tr w:rsidR="00A41EE3" w:rsidRPr="00A52D88" w14:paraId="438E2F31" w14:textId="77777777" w:rsidTr="0000291D">
        <w:trPr>
          <w:trHeight w:val="510"/>
        </w:trPr>
        <w:tc>
          <w:tcPr>
            <w:tcW w:w="2972" w:type="dxa"/>
            <w:vMerge/>
            <w:vAlign w:val="bottom"/>
          </w:tcPr>
          <w:p w14:paraId="01FB8BDC" w14:textId="77777777" w:rsidR="00A41EE3" w:rsidRPr="00A52D88" w:rsidRDefault="00A41EE3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982" w:type="dxa"/>
            <w:vAlign w:val="bottom"/>
          </w:tcPr>
          <w:p w14:paraId="2A312155" w14:textId="441F2B80" w:rsidR="00A41EE3" w:rsidRPr="00A52D88" w:rsidRDefault="00A41EE3" w:rsidP="00C20C73">
            <w:pPr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Name of Agency Head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8C61" w14:textId="77777777" w:rsidR="00A41EE3" w:rsidRPr="00A52D88" w:rsidRDefault="00533956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Name_of_Agency_Head"/>
                <w:tag w:val="Name_of_Agency_Head"/>
                <w:id w:val="-1599783502"/>
                <w:placeholder>
                  <w:docPart w:val="12AF1FEEB00745379CC1DF75E7FC2899"/>
                </w:placeholder>
                <w:showingPlcHdr/>
              </w:sdtPr>
              <w:sdtEndPr/>
              <w:sdtContent>
                <w:r w:rsidR="00A41EE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A41EE3" w:rsidRPr="00A52D88" w14:paraId="52247FCC" w14:textId="77777777" w:rsidTr="0000291D">
        <w:trPr>
          <w:trHeight w:val="510"/>
        </w:trPr>
        <w:tc>
          <w:tcPr>
            <w:tcW w:w="2972" w:type="dxa"/>
            <w:vMerge/>
            <w:vAlign w:val="bottom"/>
          </w:tcPr>
          <w:p w14:paraId="40B54F5B" w14:textId="77777777" w:rsidR="00A41EE3" w:rsidRPr="00A52D88" w:rsidRDefault="00A41EE3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982" w:type="dxa"/>
            <w:vAlign w:val="bottom"/>
          </w:tcPr>
          <w:p w14:paraId="06B226C3" w14:textId="32F99B7A" w:rsidR="00A41EE3" w:rsidRPr="00A52D88" w:rsidRDefault="00A41EE3" w:rsidP="00C20C7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Post Title of Agency Head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5AC00" w14:textId="77777777" w:rsidR="00A41EE3" w:rsidRPr="00A52D88" w:rsidRDefault="00533956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Post_Title_of_Agency_Head"/>
                <w:tag w:val="Post_Title_of_Agency_Head"/>
                <w:id w:val="-117680602"/>
                <w:placeholder>
                  <w:docPart w:val="931A2C938AD145B6BF7E15CAFB4A78AA"/>
                </w:placeholder>
                <w:showingPlcHdr/>
              </w:sdtPr>
              <w:sdtEndPr/>
              <w:sdtContent>
                <w:r w:rsidR="00A41EE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A41EE3" w:rsidRPr="00A52D88" w14:paraId="200B5311" w14:textId="77777777" w:rsidTr="0000291D">
        <w:trPr>
          <w:trHeight w:val="510"/>
        </w:trPr>
        <w:tc>
          <w:tcPr>
            <w:tcW w:w="2972" w:type="dxa"/>
            <w:vMerge/>
            <w:vAlign w:val="bottom"/>
          </w:tcPr>
          <w:p w14:paraId="5D47A26E" w14:textId="77777777" w:rsidR="00A41EE3" w:rsidRPr="00A52D88" w:rsidRDefault="00A41EE3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982" w:type="dxa"/>
            <w:vAlign w:val="bottom"/>
          </w:tcPr>
          <w:p w14:paraId="202F3054" w14:textId="7E1D9405" w:rsidR="00A41EE3" w:rsidRPr="00A52D88" w:rsidRDefault="00A41EE3" w:rsidP="00C20C7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szCs w:val="24"/>
                <w:lang w:eastAsia="zh-HK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"/>
              <w:lang w:eastAsia="zh-TW"/>
            </w:rPr>
            <w:alias w:val="Date"/>
            <w:tag w:val="Date"/>
            <w:id w:val="1136072377"/>
            <w:placeholder>
              <w:docPart w:val="038AB1EAB01B4EDA82F7C388E003F110"/>
            </w:placeholder>
            <w:showingPlcHdr/>
            <w:date w:fullDate="2025-02-27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5DBC3D" w14:textId="77777777" w:rsidR="00A41EE3" w:rsidRPr="00A52D88" w:rsidRDefault="00A41EE3" w:rsidP="00C20C73">
                <w:pPr>
                  <w:ind w:rightChars="94" w:right="207"/>
                  <w:jc w:val="both"/>
                  <w:rPr>
                    <w:rFonts w:asciiTheme="majorHAnsi" w:hAnsiTheme="majorHAnsi" w:cstheme="majorHAnsi"/>
                    <w:sz w:val="24"/>
                    <w:szCs w:val="2"/>
                    <w:lang w:eastAsia="zh-TW"/>
                  </w:rPr>
                </w:pPr>
                <w:r w:rsidRPr="00A52D88">
                  <w:rPr>
                    <w:rFonts w:asciiTheme="majorHAnsi" w:hAnsiTheme="majorHAnsi" w:cstheme="majorHAnsi"/>
                    <w:szCs w:val="2"/>
                  </w:rPr>
                  <w:t xml:space="preserve"> </w:t>
                </w:r>
              </w:p>
            </w:tc>
          </w:sdtContent>
        </w:sdt>
      </w:tr>
      <w:tr w:rsidR="00A41EE3" w:rsidRPr="00A52D88" w14:paraId="365D4417" w14:textId="77777777" w:rsidTr="0000291D">
        <w:trPr>
          <w:trHeight w:val="510"/>
        </w:trPr>
        <w:tc>
          <w:tcPr>
            <w:tcW w:w="2972" w:type="dxa"/>
            <w:vMerge/>
            <w:vAlign w:val="bottom"/>
          </w:tcPr>
          <w:p w14:paraId="6D7E8405" w14:textId="77777777" w:rsidR="00A41EE3" w:rsidRPr="00A52D88" w:rsidRDefault="00A41EE3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982" w:type="dxa"/>
            <w:vAlign w:val="bottom"/>
          </w:tcPr>
          <w:p w14:paraId="299BB3A5" w14:textId="48C21599" w:rsidR="00A41EE3" w:rsidRPr="00A52D88" w:rsidRDefault="00A41EE3" w:rsidP="00C20C7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szCs w:val="24"/>
                <w:lang w:eastAsia="zh-HK"/>
              </w:rPr>
              <w:t>Name of Responsible Staff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79649" w14:textId="77777777" w:rsidR="00A41EE3" w:rsidRPr="00A52D88" w:rsidRDefault="00533956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Name_of_Responsible_Staff"/>
                <w:tag w:val="Name_of_Responsible_Staff"/>
                <w:id w:val="-246427787"/>
                <w:placeholder>
                  <w:docPart w:val="562FF611507149998C58C918C0890B95"/>
                </w:placeholder>
                <w:showingPlcHdr/>
              </w:sdtPr>
              <w:sdtEndPr/>
              <w:sdtContent>
                <w:r w:rsidR="00A41EE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A41EE3" w:rsidRPr="00A52D88" w14:paraId="6A4971C6" w14:textId="77777777" w:rsidTr="0000291D">
        <w:trPr>
          <w:trHeight w:val="510"/>
        </w:trPr>
        <w:tc>
          <w:tcPr>
            <w:tcW w:w="2972" w:type="dxa"/>
            <w:vAlign w:val="bottom"/>
          </w:tcPr>
          <w:p w14:paraId="3309EA77" w14:textId="1B826003" w:rsidR="00A41EE3" w:rsidRPr="00A52D88" w:rsidRDefault="00A41EE3" w:rsidP="00C20C73">
            <w:pPr>
              <w:jc w:val="center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Organisation Chop</w:t>
            </w:r>
          </w:p>
        </w:tc>
        <w:tc>
          <w:tcPr>
            <w:tcW w:w="2982" w:type="dxa"/>
            <w:vAlign w:val="bottom"/>
          </w:tcPr>
          <w:p w14:paraId="1E74B558" w14:textId="78161808" w:rsidR="00A41EE3" w:rsidRPr="00A52D88" w:rsidRDefault="00A41EE3" w:rsidP="00C20C7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lang w:eastAsia="zh-HK"/>
              </w:rPr>
              <w:t>Contact Number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DA9D6" w14:textId="77777777" w:rsidR="00A41EE3" w:rsidRPr="00A52D88" w:rsidRDefault="00533956" w:rsidP="00C20C7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Contact_Number"/>
                <w:tag w:val="Contact_Number"/>
                <w:id w:val="-510074468"/>
                <w:placeholder>
                  <w:docPart w:val="A6924FCF2D544F8FBBE307597667B0AF"/>
                </w:placeholder>
                <w:showingPlcHdr/>
              </w:sdtPr>
              <w:sdtEndPr/>
              <w:sdtContent>
                <w:r w:rsidR="00A41EE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1E9E9CA9" w14:textId="77777777" w:rsidR="00A41EE3" w:rsidRPr="00A52D88" w:rsidRDefault="00A41EE3" w:rsidP="00A41EE3">
      <w:pPr>
        <w:ind w:rightChars="94" w:right="207"/>
        <w:jc w:val="both"/>
        <w:rPr>
          <w:rFonts w:asciiTheme="majorHAnsi" w:hAnsiTheme="majorHAnsi" w:cstheme="majorHAnsi"/>
          <w:spacing w:val="20"/>
          <w:sz w:val="24"/>
          <w:szCs w:val="24"/>
          <w:lang w:eastAsia="zh-TW"/>
        </w:rPr>
      </w:pPr>
    </w:p>
    <w:p w14:paraId="62BD7F04" w14:textId="77777777" w:rsidR="00A41EE3" w:rsidRPr="00A52D88" w:rsidRDefault="00A41EE3" w:rsidP="003563DB">
      <w:pPr>
        <w:rPr>
          <w:rFonts w:asciiTheme="majorHAnsi" w:hAnsiTheme="majorHAnsi" w:cstheme="majorHAnsi"/>
        </w:rPr>
      </w:pPr>
    </w:p>
    <w:p w14:paraId="59B26F43" w14:textId="77777777" w:rsidR="003563DB" w:rsidRPr="00A52D88" w:rsidRDefault="003563DB" w:rsidP="003563DB">
      <w:pPr>
        <w:spacing w:before="67"/>
        <w:rPr>
          <w:rFonts w:asciiTheme="majorHAnsi" w:hAnsiTheme="majorHAnsi" w:cstheme="majorHAnsi"/>
          <w:sz w:val="26"/>
          <w:szCs w:val="26"/>
        </w:rPr>
      </w:pPr>
      <w:r w:rsidRPr="00A52D88">
        <w:rPr>
          <w:rFonts w:asciiTheme="majorHAnsi" w:hAnsiTheme="majorHAnsi" w:cstheme="majorHAnsi"/>
          <w:b/>
          <w:bCs/>
          <w:sz w:val="26"/>
          <w:szCs w:val="26"/>
        </w:rPr>
        <w:t>Notes</w:t>
      </w:r>
    </w:p>
    <w:p w14:paraId="2D633143" w14:textId="77777777" w:rsidR="003563DB" w:rsidRPr="00A52D88" w:rsidRDefault="003563DB" w:rsidP="003563DB">
      <w:pPr>
        <w:spacing w:line="200" w:lineRule="exact"/>
        <w:ind w:left="-709"/>
        <w:jc w:val="both"/>
        <w:rPr>
          <w:rFonts w:asciiTheme="majorHAnsi" w:hAnsiTheme="majorHAnsi" w:cstheme="majorHAnsi"/>
          <w:sz w:val="20"/>
          <w:szCs w:val="20"/>
        </w:rPr>
      </w:pPr>
    </w:p>
    <w:p w14:paraId="5AA5671A" w14:textId="77777777" w:rsidR="003563DB" w:rsidRPr="00A52D88" w:rsidRDefault="003563DB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Claim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 xml:space="preserve"> for each grant code </w:t>
      </w:r>
      <w:r w:rsidRPr="00A52D88">
        <w:rPr>
          <w:rFonts w:asciiTheme="majorHAnsi" w:hAnsiTheme="majorHAnsi" w:cstheme="majorHAnsi"/>
          <w:sz w:val="24"/>
          <w:szCs w:val="24"/>
        </w:rPr>
        <w:t>must be covered by a separate Claim Certificate.</w:t>
      </w:r>
    </w:p>
    <w:p w14:paraId="0ED77F8A" w14:textId="7C65D8E2" w:rsidR="003563DB" w:rsidRPr="00A52D88" w:rsidRDefault="003563DB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left="566" w:right="111" w:hangingChars="236" w:hanging="56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orrect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Grant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ode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s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dvised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y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S</w:t>
      </w:r>
      <w:r w:rsidRPr="00A52D88">
        <w:rPr>
          <w:rFonts w:asciiTheme="majorHAnsi" w:hAnsiTheme="majorHAnsi" w:cstheme="majorHAnsi"/>
          <w:sz w:val="24"/>
          <w:szCs w:val="24"/>
        </w:rPr>
        <w:t>oc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i</w:t>
      </w:r>
      <w:r w:rsidRPr="00A52D88">
        <w:rPr>
          <w:rFonts w:asciiTheme="majorHAnsi" w:hAnsiTheme="majorHAnsi" w:cstheme="majorHAnsi"/>
          <w:sz w:val="24"/>
          <w:szCs w:val="24"/>
        </w:rPr>
        <w:t>al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3"/>
          <w:sz w:val="24"/>
          <w:szCs w:val="24"/>
        </w:rPr>
        <w:t>W</w:t>
      </w:r>
      <w:r w:rsidRPr="00A52D88">
        <w:rPr>
          <w:rFonts w:asciiTheme="majorHAnsi" w:hAnsiTheme="majorHAnsi" w:cstheme="majorHAnsi"/>
          <w:sz w:val="24"/>
          <w:szCs w:val="24"/>
        </w:rPr>
        <w:t>elfare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Department</w:t>
      </w:r>
      <w:r w:rsidR="0003030F" w:rsidRPr="00A52D88">
        <w:rPr>
          <w:rFonts w:asciiTheme="majorHAnsi" w:hAnsiTheme="majorHAnsi" w:cstheme="majorHAnsi"/>
          <w:sz w:val="24"/>
          <w:szCs w:val="24"/>
        </w:rPr>
        <w:t xml:space="preserve"> (SWD)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ust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be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quoted</w:t>
      </w:r>
      <w:r w:rsidRPr="00A52D88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o identi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f</w:t>
      </w:r>
      <w:r w:rsidRPr="00A52D88">
        <w:rPr>
          <w:rFonts w:asciiTheme="majorHAnsi" w:hAnsiTheme="majorHAnsi" w:cstheme="majorHAnsi"/>
          <w:sz w:val="24"/>
          <w:szCs w:val="24"/>
        </w:rPr>
        <w:t>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particul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a</w:t>
      </w:r>
      <w:r w:rsidRPr="00A52D88">
        <w:rPr>
          <w:rFonts w:asciiTheme="majorHAnsi" w:hAnsiTheme="majorHAnsi" w:cstheme="majorHAnsi"/>
          <w:sz w:val="24"/>
          <w:szCs w:val="24"/>
        </w:rPr>
        <w:t>r g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r</w:t>
      </w:r>
      <w:r w:rsidRPr="00A52D88">
        <w:rPr>
          <w:rFonts w:asciiTheme="majorHAnsi" w:hAnsiTheme="majorHAnsi" w:cstheme="majorHAnsi"/>
          <w:sz w:val="24"/>
          <w:szCs w:val="24"/>
        </w:rPr>
        <w:t>ant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agai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n</w:t>
      </w:r>
      <w:r w:rsidRPr="00A52D88">
        <w:rPr>
          <w:rFonts w:asciiTheme="majorHAnsi" w:hAnsiTheme="majorHAnsi" w:cstheme="majorHAnsi"/>
          <w:sz w:val="24"/>
          <w:szCs w:val="24"/>
        </w:rPr>
        <w:t>st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w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h</w:t>
      </w:r>
      <w:r w:rsidRPr="00A52D88">
        <w:rPr>
          <w:rFonts w:asciiTheme="majorHAnsi" w:hAnsiTheme="majorHAnsi" w:cstheme="majorHAnsi"/>
          <w:sz w:val="24"/>
          <w:szCs w:val="24"/>
        </w:rPr>
        <w:t>ich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th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urrent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laim</w:t>
      </w:r>
      <w:r w:rsidRPr="00A52D8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1"/>
          <w:sz w:val="24"/>
          <w:szCs w:val="24"/>
        </w:rPr>
        <w:t>i</w:t>
      </w:r>
      <w:r w:rsidRPr="00A52D88">
        <w:rPr>
          <w:rFonts w:asciiTheme="majorHAnsi" w:hAnsiTheme="majorHAnsi" w:cstheme="majorHAnsi"/>
          <w:sz w:val="24"/>
          <w:szCs w:val="24"/>
        </w:rPr>
        <w:t>s being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ade.</w:t>
      </w:r>
    </w:p>
    <w:p w14:paraId="6C525E53" w14:textId="28D796B8" w:rsidR="003563DB" w:rsidRPr="00A52D88" w:rsidRDefault="0003030F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left="566" w:hangingChars="236" w:hanging="56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Each claim request</w:t>
      </w:r>
      <w:r w:rsidR="003563DB" w:rsidRPr="00A52D88">
        <w:rPr>
          <w:rFonts w:asciiTheme="majorHAnsi" w:hAnsiTheme="majorHAnsi" w:cstheme="majorHAnsi"/>
          <w:sz w:val="24"/>
          <w:szCs w:val="24"/>
        </w:rPr>
        <w:t xml:space="preserve"> should be submitted with:</w:t>
      </w:r>
    </w:p>
    <w:p w14:paraId="2EF97C95" w14:textId="71BDDE18" w:rsidR="003563DB" w:rsidRPr="00A52D88" w:rsidRDefault="0003030F" w:rsidP="00F4042A">
      <w:pPr>
        <w:pStyle w:val="ListParagraph"/>
        <w:numPr>
          <w:ilvl w:val="0"/>
          <w:numId w:val="35"/>
        </w:numPr>
        <w:tabs>
          <w:tab w:val="left" w:pos="593"/>
        </w:tabs>
        <w:spacing w:after="240"/>
        <w:jc w:val="both"/>
        <w:rPr>
          <w:rFonts w:asciiTheme="majorHAnsi" w:hAnsiTheme="majorHAnsi" w:cstheme="majorHAnsi"/>
          <w:sz w:val="24"/>
          <w:szCs w:val="24"/>
          <w:lang w:eastAsia="zh-TW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>this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completed Claim Certificate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(TWO originals)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;</w:t>
      </w:r>
    </w:p>
    <w:p w14:paraId="342D1F4B" w14:textId="1BFE22FA" w:rsidR="003563DB" w:rsidRPr="00A52D88" w:rsidRDefault="0003030F" w:rsidP="00F4042A">
      <w:pPr>
        <w:pStyle w:val="ListParagraph"/>
        <w:numPr>
          <w:ilvl w:val="0"/>
          <w:numId w:val="35"/>
        </w:numPr>
        <w:tabs>
          <w:tab w:val="left" w:pos="593"/>
        </w:tabs>
        <w:spacing w:after="240"/>
        <w:jc w:val="both"/>
        <w:rPr>
          <w:rFonts w:asciiTheme="majorHAnsi" w:hAnsiTheme="majorHAnsi" w:cstheme="majorHAnsi"/>
          <w:sz w:val="24"/>
          <w:szCs w:val="24"/>
          <w:lang w:eastAsia="zh-TW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full set of </w:t>
      </w:r>
      <w:proofErr w:type="gramStart"/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invoice</w:t>
      </w:r>
      <w:proofErr w:type="gramEnd"/>
      <w:r w:rsidRPr="00A52D88">
        <w:rPr>
          <w:rFonts w:asciiTheme="majorHAnsi" w:hAnsiTheme="majorHAnsi" w:cstheme="majorHAnsi"/>
          <w:sz w:val="24"/>
          <w:szCs w:val="24"/>
          <w:lang w:eastAsia="zh-TW"/>
        </w:rPr>
        <w:t>(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s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) (ONE original and ONE copy)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;</w:t>
      </w:r>
    </w:p>
    <w:p w14:paraId="42165ECE" w14:textId="7F9085CB" w:rsidR="003563DB" w:rsidRPr="00A52D88" w:rsidRDefault="0003030F" w:rsidP="00F4042A">
      <w:pPr>
        <w:pStyle w:val="ListParagraph"/>
        <w:numPr>
          <w:ilvl w:val="0"/>
          <w:numId w:val="35"/>
        </w:numPr>
        <w:tabs>
          <w:tab w:val="left" w:pos="593"/>
        </w:tabs>
        <w:spacing w:after="240"/>
        <w:jc w:val="both"/>
        <w:rPr>
          <w:rFonts w:asciiTheme="majorHAnsi" w:hAnsiTheme="majorHAnsi" w:cstheme="majorHAnsi"/>
          <w:sz w:val="24"/>
          <w:szCs w:val="24"/>
          <w:lang w:eastAsia="zh-TW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full set of 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receipt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(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s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) (ONE original and ONE copy)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;</w:t>
      </w:r>
    </w:p>
    <w:p w14:paraId="6F3FE784" w14:textId="6669A6B1" w:rsidR="003563DB" w:rsidRPr="00A52D88" w:rsidRDefault="003563DB" w:rsidP="00F4042A">
      <w:pPr>
        <w:pStyle w:val="ListParagraph"/>
        <w:numPr>
          <w:ilvl w:val="0"/>
          <w:numId w:val="35"/>
        </w:numPr>
        <w:tabs>
          <w:tab w:val="left" w:pos="593"/>
        </w:tabs>
        <w:spacing w:after="240"/>
        <w:jc w:val="both"/>
        <w:rPr>
          <w:rFonts w:asciiTheme="majorHAnsi" w:hAnsiTheme="majorHAnsi" w:cstheme="majorHAnsi"/>
          <w:sz w:val="24"/>
          <w:szCs w:val="24"/>
          <w:lang w:eastAsia="zh-TW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>Quotation Record Sheet</w:t>
      </w:r>
      <w:r w:rsidR="0003030F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(ONE original)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; and</w:t>
      </w:r>
    </w:p>
    <w:p w14:paraId="01A19543" w14:textId="7E2CCE81" w:rsidR="003563DB" w:rsidRPr="00A52D88" w:rsidRDefault="0003030F" w:rsidP="00F4042A">
      <w:pPr>
        <w:pStyle w:val="ListParagraph"/>
        <w:numPr>
          <w:ilvl w:val="0"/>
          <w:numId w:val="35"/>
        </w:numPr>
        <w:tabs>
          <w:tab w:val="left" w:pos="593"/>
        </w:tabs>
        <w:spacing w:after="240"/>
        <w:jc w:val="both"/>
        <w:rPr>
          <w:rFonts w:asciiTheme="majorHAnsi" w:hAnsiTheme="majorHAnsi" w:cstheme="majorHAnsi"/>
          <w:sz w:val="24"/>
          <w:szCs w:val="24"/>
          <w:lang w:eastAsia="zh-TW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>ALL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quotations</w:t>
      </w:r>
      <w:r w:rsidR="003563DB" w:rsidRPr="00A52D88">
        <w:rPr>
          <w:rFonts w:asciiTheme="majorHAnsi" w:hAnsiTheme="majorHAnsi" w:cstheme="majorHAnsi"/>
        </w:rPr>
        <w:t xml:space="preserve"> 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with details including price, specifications, certification and required operating professional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(ONE copy for each quotation)</w:t>
      </w:r>
      <w:r w:rsidR="003563DB" w:rsidRPr="00A52D88">
        <w:rPr>
          <w:rFonts w:asciiTheme="majorHAnsi" w:hAnsiTheme="majorHAnsi" w:cstheme="majorHAnsi"/>
          <w:sz w:val="24"/>
          <w:szCs w:val="24"/>
          <w:lang w:eastAsia="zh-TW"/>
        </w:rPr>
        <w:t>.</w:t>
      </w:r>
    </w:p>
    <w:p w14:paraId="1227B4E9" w14:textId="476EE493" w:rsidR="003563DB" w:rsidRPr="00A52D88" w:rsidRDefault="003563DB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left="566" w:hangingChars="236" w:hanging="56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 xml:space="preserve">Failure to </w:t>
      </w:r>
      <w:r w:rsidR="0003030F" w:rsidRPr="00A52D88">
        <w:rPr>
          <w:rFonts w:asciiTheme="majorHAnsi" w:hAnsiTheme="majorHAnsi" w:cstheme="majorHAnsi"/>
          <w:sz w:val="24"/>
          <w:szCs w:val="24"/>
        </w:rPr>
        <w:t>complete the Claim Certificate or submit the required document(s)</w:t>
      </w:r>
      <w:r w:rsidRPr="00A52D88">
        <w:rPr>
          <w:rFonts w:asciiTheme="majorHAnsi" w:hAnsiTheme="majorHAnsi" w:cstheme="majorHAnsi"/>
          <w:sz w:val="24"/>
          <w:szCs w:val="24"/>
        </w:rPr>
        <w:t xml:space="preserve"> prop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A52D88">
        <w:rPr>
          <w:rFonts w:asciiTheme="majorHAnsi" w:hAnsiTheme="majorHAnsi" w:cstheme="majorHAnsi"/>
          <w:sz w:val="24"/>
          <w:szCs w:val="24"/>
        </w:rPr>
        <w:t>rl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a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cause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delay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in</w:t>
      </w:r>
      <w:r w:rsidRPr="00A52D8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A52D88">
        <w:rPr>
          <w:rFonts w:asciiTheme="majorHAnsi" w:hAnsiTheme="majorHAnsi" w:cstheme="majorHAnsi"/>
          <w:sz w:val="24"/>
          <w:szCs w:val="24"/>
        </w:rPr>
        <w:t>rei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burse</w:t>
      </w:r>
      <w:r w:rsidRPr="00A52D88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A52D88">
        <w:rPr>
          <w:rFonts w:asciiTheme="majorHAnsi" w:hAnsiTheme="majorHAnsi" w:cstheme="majorHAnsi"/>
          <w:sz w:val="24"/>
          <w:szCs w:val="24"/>
        </w:rPr>
        <w:t>ent.</w:t>
      </w:r>
    </w:p>
    <w:p w14:paraId="6A763A45" w14:textId="0443B060" w:rsidR="003563DB" w:rsidRPr="00A52D88" w:rsidRDefault="003563DB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left="566" w:hanging="56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Please submit the completed </w:t>
      </w:r>
      <w:r w:rsidR="0003030F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Claim Certificate 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with all required documents to:</w:t>
      </w:r>
    </w:p>
    <w:p w14:paraId="11F3674B" w14:textId="33D2059A" w:rsidR="0003030F" w:rsidRPr="00A52D88" w:rsidRDefault="003563DB" w:rsidP="00DE7A4D">
      <w:pPr>
        <w:pStyle w:val="ListParagraph"/>
        <w:numPr>
          <w:ilvl w:val="0"/>
          <w:numId w:val="36"/>
        </w:numPr>
        <w:tabs>
          <w:tab w:val="left" w:pos="593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b/>
          <w:sz w:val="24"/>
          <w:szCs w:val="24"/>
          <w:u w:val="single"/>
          <w:lang w:eastAsia="zh-TW"/>
        </w:rPr>
        <w:t>Elderly services units providing subsidised services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</w:t>
      </w:r>
    </w:p>
    <w:p w14:paraId="0EE0A0B0" w14:textId="1B2DBDAA" w:rsidR="003563DB" w:rsidRPr="00A52D88" w:rsidRDefault="003563DB" w:rsidP="00DE7A4D">
      <w:pPr>
        <w:pStyle w:val="ListParagraph"/>
        <w:tabs>
          <w:tab w:val="left" w:pos="593"/>
        </w:tabs>
        <w:spacing w:after="240" w:line="276" w:lineRule="auto"/>
        <w:ind w:left="92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Rooms 3105-09, 31/F, Two </w:t>
      </w:r>
      <w:proofErr w:type="spellStart"/>
      <w:r w:rsidRPr="00A52D88">
        <w:rPr>
          <w:rFonts w:asciiTheme="majorHAnsi" w:hAnsiTheme="majorHAnsi" w:cstheme="majorHAnsi"/>
          <w:sz w:val="24"/>
          <w:szCs w:val="24"/>
          <w:lang w:eastAsia="zh-TW"/>
        </w:rPr>
        <w:t>Chinachem</w:t>
      </w:r>
      <w:proofErr w:type="spellEnd"/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Exchange Square, 338 King's Road, North Point, Hong Kong; </w:t>
      </w:r>
    </w:p>
    <w:p w14:paraId="28648E8E" w14:textId="44D1D8A2" w:rsidR="0003030F" w:rsidRPr="00A52D88" w:rsidRDefault="003563DB" w:rsidP="00DE7A4D">
      <w:pPr>
        <w:pStyle w:val="ListParagraph"/>
        <w:numPr>
          <w:ilvl w:val="0"/>
          <w:numId w:val="36"/>
        </w:numPr>
        <w:tabs>
          <w:tab w:val="left" w:pos="593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t>Rehabilitation services units providing subsidised services</w:t>
      </w:r>
      <w:r w:rsidRPr="00A52D8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814672" w14:textId="7E4C4266" w:rsidR="003563DB" w:rsidRPr="00A52D88" w:rsidRDefault="003563DB" w:rsidP="00DE7A4D">
      <w:pPr>
        <w:pStyle w:val="ListParagraph"/>
        <w:tabs>
          <w:tab w:val="left" w:pos="593"/>
        </w:tabs>
        <w:spacing w:after="240" w:line="276" w:lineRule="auto"/>
        <w:ind w:left="92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Room 502, 5/F, West Coast International Building, 290-296 Un Chau Street, Sham Shui Po, Kowloon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; </w:t>
      </w:r>
    </w:p>
    <w:p w14:paraId="01BBE79B" w14:textId="41708955" w:rsidR="0003030F" w:rsidRPr="00A52D88" w:rsidRDefault="003563DB" w:rsidP="00DE7A4D">
      <w:pPr>
        <w:pStyle w:val="ListParagraph"/>
        <w:numPr>
          <w:ilvl w:val="0"/>
          <w:numId w:val="36"/>
        </w:numPr>
        <w:tabs>
          <w:tab w:val="left" w:pos="593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t>Private</w:t>
      </w:r>
      <w:r w:rsidR="0003030F" w:rsidRPr="00A52D88">
        <w:rPr>
          <w:rFonts w:asciiTheme="majorHAnsi" w:hAnsiTheme="majorHAnsi" w:cstheme="majorHAnsi"/>
          <w:b/>
          <w:sz w:val="24"/>
          <w:szCs w:val="24"/>
          <w:u w:val="single"/>
        </w:rPr>
        <w:t xml:space="preserve"> or</w:t>
      </w: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t xml:space="preserve"> Self-financing residential care homes for the elderly providing non-subsidised services</w:t>
      </w:r>
      <w:r w:rsidRPr="00A52D8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785A55" w14:textId="52B9411D" w:rsidR="003563DB" w:rsidRPr="00A52D88" w:rsidRDefault="003563DB" w:rsidP="00DE7A4D">
      <w:pPr>
        <w:pStyle w:val="ListParagraph"/>
        <w:tabs>
          <w:tab w:val="left" w:pos="593"/>
        </w:tabs>
        <w:spacing w:after="240" w:line="276" w:lineRule="auto"/>
        <w:ind w:left="92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6/F, THE HUB, 23 Yip Kan Street, Wong Chuk Hang, Hong Kong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; or</w:t>
      </w:r>
    </w:p>
    <w:p w14:paraId="51F22844" w14:textId="15514A7D" w:rsidR="0003030F" w:rsidRPr="00A52D88" w:rsidRDefault="003563DB" w:rsidP="00DE7A4D">
      <w:pPr>
        <w:pStyle w:val="ListParagraph"/>
        <w:numPr>
          <w:ilvl w:val="0"/>
          <w:numId w:val="36"/>
        </w:numPr>
        <w:tabs>
          <w:tab w:val="left" w:pos="593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rivate</w:t>
      </w:r>
      <w:r w:rsidR="0003030F" w:rsidRPr="00A52D88">
        <w:rPr>
          <w:rFonts w:asciiTheme="majorHAnsi" w:hAnsiTheme="majorHAnsi" w:cstheme="majorHAnsi"/>
          <w:b/>
          <w:sz w:val="24"/>
          <w:szCs w:val="24"/>
          <w:u w:val="single"/>
        </w:rPr>
        <w:t xml:space="preserve"> or</w:t>
      </w: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t xml:space="preserve"> Self-financing residential care homes for </w:t>
      </w:r>
      <w:r w:rsidR="0003030F" w:rsidRPr="00A52D88">
        <w:rPr>
          <w:rFonts w:asciiTheme="majorHAnsi" w:hAnsiTheme="majorHAnsi" w:cstheme="majorHAnsi"/>
          <w:b/>
          <w:sz w:val="24"/>
          <w:szCs w:val="24"/>
          <w:u w:val="single"/>
        </w:rPr>
        <w:t>persons with disabilities</w:t>
      </w:r>
      <w:r w:rsidRPr="00A52D88">
        <w:rPr>
          <w:rFonts w:asciiTheme="majorHAnsi" w:hAnsiTheme="majorHAnsi" w:cstheme="majorHAnsi"/>
          <w:b/>
          <w:sz w:val="24"/>
          <w:szCs w:val="24"/>
          <w:u w:val="single"/>
        </w:rPr>
        <w:t xml:space="preserve"> providing non-subsidised services</w:t>
      </w:r>
      <w:r w:rsidRPr="00A52D8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2E3D55" w14:textId="2803C449" w:rsidR="003563DB" w:rsidRPr="00A52D88" w:rsidRDefault="003563DB" w:rsidP="00DE7A4D">
      <w:pPr>
        <w:pStyle w:val="ListParagraph"/>
        <w:tabs>
          <w:tab w:val="left" w:pos="593"/>
        </w:tabs>
        <w:spacing w:after="240" w:line="276" w:lineRule="auto"/>
        <w:ind w:left="92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</w:rPr>
        <w:t>5/F, THE HUB, 23 Yip Kan Street, Wong Chuk Hang, Hong Kong</w:t>
      </w:r>
      <w:r w:rsidR="00A52D88" w:rsidRPr="00A52D88">
        <w:rPr>
          <w:rFonts w:asciiTheme="majorHAnsi" w:hAnsiTheme="majorHAnsi" w:cstheme="majorHAnsi"/>
          <w:sz w:val="24"/>
          <w:szCs w:val="24"/>
        </w:rPr>
        <w:t>.</w:t>
      </w:r>
    </w:p>
    <w:p w14:paraId="25549DF7" w14:textId="1283B790" w:rsidR="003563DB" w:rsidRPr="00A52D88" w:rsidRDefault="003563DB" w:rsidP="00DE7A4D">
      <w:pPr>
        <w:numPr>
          <w:ilvl w:val="0"/>
          <w:numId w:val="4"/>
        </w:numPr>
        <w:tabs>
          <w:tab w:val="left" w:pos="593"/>
        </w:tabs>
        <w:spacing w:after="240" w:line="276" w:lineRule="auto"/>
        <w:ind w:left="566"/>
        <w:jc w:val="both"/>
        <w:rPr>
          <w:rFonts w:asciiTheme="majorHAnsi" w:hAnsiTheme="majorHAnsi" w:cstheme="majorHAnsi"/>
          <w:sz w:val="24"/>
          <w:szCs w:val="24"/>
        </w:rPr>
      </w:pP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The 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SWD 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will retain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the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original invoice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(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s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)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and receipt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(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s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)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for record keeping unless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otherwise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requested by the 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applicant organisation.  If the applicant organisation wishes to retrieve the original invoice(s) and receipt(s) after the reimbursement process, 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a self-address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>ed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envelope with sufficient postage</w:t>
      </w:r>
      <w:r w:rsidR="00A52D88" w:rsidRPr="00A52D88">
        <w:rPr>
          <w:rFonts w:asciiTheme="majorHAnsi" w:hAnsiTheme="majorHAnsi" w:cstheme="majorHAnsi"/>
          <w:sz w:val="24"/>
          <w:szCs w:val="24"/>
          <w:lang w:eastAsia="zh-TW"/>
        </w:rPr>
        <w:t xml:space="preserve"> should be enclosed with the Claim Certificate submitted</w:t>
      </w:r>
      <w:r w:rsidRPr="00A52D88">
        <w:rPr>
          <w:rFonts w:asciiTheme="majorHAnsi" w:hAnsiTheme="majorHAnsi" w:cstheme="majorHAnsi"/>
          <w:sz w:val="24"/>
          <w:szCs w:val="24"/>
          <w:lang w:eastAsia="zh-TW"/>
        </w:rPr>
        <w:t>.</w:t>
      </w:r>
    </w:p>
    <w:p w14:paraId="5D4C785D" w14:textId="4DF4AD92" w:rsidR="003563DB" w:rsidRPr="00A52D88" w:rsidRDefault="003563DB">
      <w:pPr>
        <w:rPr>
          <w:rFonts w:asciiTheme="majorHAnsi" w:hAnsiTheme="majorHAnsi" w:cstheme="majorHAnsi"/>
        </w:rPr>
      </w:pPr>
      <w:r w:rsidRPr="00A52D88">
        <w:rPr>
          <w:rFonts w:asciiTheme="majorHAnsi" w:hAnsiTheme="majorHAnsi" w:cstheme="majorHAnsi"/>
        </w:rPr>
        <w:br w:type="page"/>
      </w:r>
    </w:p>
    <w:p w14:paraId="08AB83D6" w14:textId="5C38E1DE" w:rsidR="003563DB" w:rsidRPr="00C20C73" w:rsidRDefault="003563DB" w:rsidP="0000291D">
      <w:pPr>
        <w:spacing w:line="274" w:lineRule="exact"/>
        <w:ind w:rightChars="12" w:right="26"/>
        <w:jc w:val="center"/>
        <w:rPr>
          <w:rFonts w:asciiTheme="majorHAnsi" w:hAnsiTheme="majorHAnsi" w:cstheme="majorHAnsi"/>
          <w:b/>
          <w:sz w:val="26"/>
          <w:szCs w:val="26"/>
          <w:lang w:eastAsia="zh-HK"/>
        </w:rPr>
      </w:pPr>
      <w:r w:rsidRPr="00C20C73">
        <w:rPr>
          <w:rFonts w:asciiTheme="majorHAnsi" w:hAnsiTheme="majorHAnsi" w:cstheme="majorHAnsi"/>
          <w:b/>
          <w:sz w:val="26"/>
          <w:szCs w:val="26"/>
          <w:lang w:eastAsia="zh-HK"/>
        </w:rPr>
        <w:lastRenderedPageBreak/>
        <w:t>Innovation and Technology Fund for Application in Elderly and Rehabilitation Care</w:t>
      </w:r>
    </w:p>
    <w:p w14:paraId="36ED5A45" w14:textId="77777777" w:rsidR="003563DB" w:rsidRPr="00C20C73" w:rsidRDefault="003563DB" w:rsidP="003563DB">
      <w:pPr>
        <w:spacing w:line="0" w:lineRule="atLeast"/>
        <w:jc w:val="center"/>
        <w:rPr>
          <w:rFonts w:asciiTheme="majorHAnsi" w:eastAsia="SimSun" w:hAnsiTheme="majorHAnsi" w:cstheme="majorHAnsi"/>
          <w:b/>
          <w:sz w:val="26"/>
          <w:szCs w:val="26"/>
          <w:u w:val="single"/>
          <w:lang w:eastAsia="zh-CN"/>
        </w:rPr>
      </w:pPr>
      <w:r w:rsidRPr="00C20C73">
        <w:rPr>
          <w:rFonts w:asciiTheme="majorHAnsi" w:hAnsiTheme="majorHAnsi" w:cstheme="majorHAnsi"/>
          <w:b/>
          <w:sz w:val="26"/>
          <w:szCs w:val="26"/>
          <w:lang w:eastAsia="zh-HK"/>
        </w:rPr>
        <w:t>(I&amp;T Fund)</w:t>
      </w:r>
    </w:p>
    <w:p w14:paraId="4AACE561" w14:textId="703DD25A" w:rsidR="003563DB" w:rsidRPr="00C20C73" w:rsidRDefault="003563DB" w:rsidP="003563DB">
      <w:pPr>
        <w:spacing w:line="0" w:lineRule="atLeast"/>
        <w:jc w:val="center"/>
        <w:rPr>
          <w:rFonts w:asciiTheme="majorHAnsi" w:eastAsia="SimSun" w:hAnsiTheme="majorHAnsi" w:cstheme="majorHAnsi"/>
          <w:b/>
          <w:sz w:val="26"/>
          <w:szCs w:val="26"/>
          <w:u w:val="single"/>
          <w:lang w:eastAsia="zh-CN"/>
        </w:rPr>
      </w:pPr>
      <w:r w:rsidRPr="00C20C73">
        <w:rPr>
          <w:rFonts w:asciiTheme="majorHAnsi" w:eastAsia="SimSun" w:hAnsiTheme="majorHAnsi" w:cstheme="majorHAnsi"/>
          <w:b/>
          <w:sz w:val="26"/>
          <w:szCs w:val="26"/>
          <w:u w:val="single"/>
          <w:lang w:eastAsia="zh-CN"/>
        </w:rPr>
        <w:t>Quotation Record Sheet</w:t>
      </w:r>
    </w:p>
    <w:p w14:paraId="0EBBAF99" w14:textId="77777777" w:rsidR="00C80D4F" w:rsidRPr="00C20C73" w:rsidRDefault="00C80D4F" w:rsidP="003563DB">
      <w:pPr>
        <w:spacing w:line="0" w:lineRule="atLeast"/>
        <w:jc w:val="center"/>
        <w:rPr>
          <w:rFonts w:asciiTheme="majorHAnsi" w:eastAsia="SimSun" w:hAnsiTheme="majorHAnsi" w:cstheme="majorHAnsi"/>
          <w:b/>
          <w:sz w:val="26"/>
          <w:szCs w:val="26"/>
          <w:u w:val="single"/>
          <w:lang w:eastAsia="zh-CN"/>
        </w:rPr>
      </w:pPr>
    </w:p>
    <w:p w14:paraId="65E88BAF" w14:textId="0423DD8C" w:rsidR="003563DB" w:rsidRPr="0000291D" w:rsidRDefault="00C80D4F" w:rsidP="0000291D">
      <w:pPr>
        <w:ind w:rightChars="12" w:right="26"/>
        <w:jc w:val="center"/>
        <w:rPr>
          <w:rFonts w:asciiTheme="majorHAnsi" w:hAnsiTheme="majorHAnsi" w:cstheme="majorHAnsi"/>
          <w:i/>
          <w:sz w:val="24"/>
          <w:szCs w:val="24"/>
          <w:u w:color="000000"/>
        </w:rPr>
      </w:pPr>
      <w:r w:rsidRPr="00C20C73">
        <w:rPr>
          <w:rFonts w:asciiTheme="majorHAnsi" w:hAnsiTheme="majorHAnsi" w:cstheme="majorHAnsi"/>
          <w:i/>
          <w:sz w:val="24"/>
          <w:szCs w:val="24"/>
          <w:u w:color="000000"/>
        </w:rPr>
        <w:t>(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 xml:space="preserve">Please read </w:t>
      </w:r>
      <w:r w:rsidR="0000291D">
        <w:rPr>
          <w:rFonts w:asciiTheme="majorHAnsi" w:hAnsiTheme="majorHAnsi" w:cstheme="majorHAnsi"/>
          <w:i/>
          <w:sz w:val="24"/>
          <w:szCs w:val="24"/>
          <w:u w:color="000000"/>
        </w:rPr>
        <w:t>Chapter 5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 xml:space="preserve">, Annex </w:t>
      </w:r>
      <w:r w:rsidR="0000291D">
        <w:rPr>
          <w:rFonts w:asciiTheme="majorHAnsi" w:hAnsiTheme="majorHAnsi" w:cstheme="majorHAnsi"/>
          <w:i/>
          <w:sz w:val="24"/>
          <w:szCs w:val="24"/>
          <w:u w:color="000000"/>
        </w:rPr>
        <w:t>5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 xml:space="preserve">.1, </w:t>
      </w:r>
      <w:r w:rsidR="0000291D">
        <w:rPr>
          <w:rFonts w:asciiTheme="majorHAnsi" w:hAnsiTheme="majorHAnsi" w:cstheme="majorHAnsi"/>
          <w:i/>
          <w:sz w:val="24"/>
          <w:szCs w:val="24"/>
          <w:u w:color="000000"/>
        </w:rPr>
        <w:t>5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 xml:space="preserve">.2 and </w:t>
      </w:r>
      <w:r w:rsidR="0000291D">
        <w:rPr>
          <w:rFonts w:asciiTheme="majorHAnsi" w:hAnsiTheme="majorHAnsi" w:cstheme="majorHAnsi"/>
          <w:i/>
          <w:sz w:val="24"/>
          <w:szCs w:val="24"/>
          <w:u w:color="000000"/>
        </w:rPr>
        <w:t>5</w:t>
      </w:r>
      <w:r w:rsidR="003563DB" w:rsidRPr="0000291D">
        <w:rPr>
          <w:rFonts w:asciiTheme="majorHAnsi" w:hAnsiTheme="majorHAnsi" w:cstheme="majorHAnsi"/>
          <w:i/>
          <w:sz w:val="24"/>
          <w:szCs w:val="24"/>
          <w:u w:color="000000"/>
        </w:rPr>
        <w:t>.3 in the I&amp;T Fund Manual carefully before completing the sheet</w:t>
      </w:r>
      <w:r w:rsidRPr="00C20C73">
        <w:rPr>
          <w:rFonts w:asciiTheme="majorHAnsi" w:hAnsiTheme="majorHAnsi" w:cstheme="majorHAnsi"/>
          <w:i/>
          <w:sz w:val="24"/>
          <w:szCs w:val="24"/>
          <w:u w:color="000000"/>
        </w:rPr>
        <w:t>)</w:t>
      </w:r>
    </w:p>
    <w:p w14:paraId="2543A36D" w14:textId="77777777" w:rsidR="003563DB" w:rsidRPr="00C20C73" w:rsidRDefault="003563DB" w:rsidP="003563DB">
      <w:pPr>
        <w:spacing w:line="0" w:lineRule="atLeast"/>
        <w:jc w:val="center"/>
        <w:rPr>
          <w:rFonts w:asciiTheme="majorHAnsi" w:eastAsia="SimSun" w:hAnsiTheme="majorHAnsi" w:cstheme="majorHAnsi"/>
          <w:b/>
          <w:sz w:val="20"/>
          <w:szCs w:val="24"/>
          <w:u w:val="single"/>
          <w:lang w:eastAsia="zh-C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55"/>
      </w:tblGrid>
      <w:tr w:rsidR="00C20C73" w:rsidRPr="00C20C73" w14:paraId="17C3B3CF" w14:textId="77777777" w:rsidTr="00C20C73">
        <w:trPr>
          <w:trHeight w:val="510"/>
        </w:trPr>
        <w:tc>
          <w:tcPr>
            <w:tcW w:w="1702" w:type="dxa"/>
            <w:vAlign w:val="center"/>
          </w:tcPr>
          <w:p w14:paraId="1409D231" w14:textId="345549AD" w:rsidR="00C20C73" w:rsidRPr="00C20C73" w:rsidRDefault="00C20C73" w:rsidP="00C20C73">
            <w:pPr>
              <w:pStyle w:val="NoSpacing"/>
              <w:spacing w:before="240"/>
              <w:jc w:val="both"/>
              <w:rPr>
                <w:rFonts w:asciiTheme="majorHAnsi" w:hAnsiTheme="majorHAnsi" w:cstheme="majorHAnsi"/>
                <w:sz w:val="24"/>
                <w:szCs w:val="2"/>
                <w:lang w:val="en-GB" w:eastAsia="zh-TW"/>
              </w:rPr>
            </w:pPr>
            <w:r w:rsidRPr="00C20C73">
              <w:rPr>
                <w:rFonts w:asciiTheme="majorHAnsi" w:eastAsia="新細明體" w:hAnsiTheme="majorHAnsi" w:cstheme="majorHAnsi"/>
                <w:b/>
                <w:sz w:val="24"/>
                <w:szCs w:val="2"/>
                <w:lang w:val="en-GB" w:eastAsia="zh-TW"/>
              </w:rPr>
              <w:t>Grant Code:</w:t>
            </w:r>
          </w:p>
        </w:tc>
        <w:tc>
          <w:tcPr>
            <w:tcW w:w="7955" w:type="dxa"/>
            <w:tcBorders>
              <w:bottom w:val="single" w:sz="4" w:space="0" w:color="auto"/>
            </w:tcBorders>
            <w:vAlign w:val="center"/>
          </w:tcPr>
          <w:p w14:paraId="57D1695B" w14:textId="4960BF51" w:rsidR="00C20C73" w:rsidRPr="00C20C73" w:rsidRDefault="00533956" w:rsidP="00C20C73">
            <w:pPr>
              <w:pStyle w:val="NoSpacing"/>
              <w:spacing w:before="240"/>
              <w:jc w:val="both"/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Grant_code"/>
                <w:tag w:val="Grant_code"/>
                <w:id w:val="1352535785"/>
                <w:placeholder>
                  <w:docPart w:val="EE74E594485F413D8A74BDB9F775B6FD"/>
                </w:placeholder>
                <w:showingPlcHdr/>
              </w:sdtPr>
              <w:sdtEndPr/>
              <w:sdtContent>
                <w:bookmarkStart w:id="1" w:name="_GoBack"/>
                <w:r w:rsidR="00B42453">
                  <w:rPr>
                    <w:rFonts w:ascii="新細明體" w:eastAsia="新細明體" w:hAnsi="新細明體" w:cs="Times New Roman"/>
                    <w:szCs w:val="2"/>
                  </w:rPr>
                  <w:t xml:space="preserve"> </w:t>
                </w:r>
                <w:bookmarkEnd w:id="1"/>
              </w:sdtContent>
            </w:sdt>
          </w:p>
        </w:tc>
      </w:tr>
    </w:tbl>
    <w:p w14:paraId="49D5C751" w14:textId="77777777" w:rsidR="00C20C73" w:rsidRPr="00C20C73" w:rsidRDefault="00C20C73" w:rsidP="00C20C73">
      <w:pPr>
        <w:spacing w:line="360" w:lineRule="exact"/>
        <w:jc w:val="center"/>
        <w:rPr>
          <w:rFonts w:asciiTheme="majorHAnsi" w:hAnsiTheme="majorHAnsi" w:cstheme="majorHAnsi"/>
          <w:sz w:val="24"/>
          <w:szCs w:val="24"/>
        </w:rPr>
      </w:pPr>
    </w:p>
    <w:p w14:paraId="294C5454" w14:textId="4563896D" w:rsidR="00C20C73" w:rsidRPr="00C20C73" w:rsidRDefault="000051E6" w:rsidP="00974C03">
      <w:pPr>
        <w:numPr>
          <w:ilvl w:val="0"/>
          <w:numId w:val="32"/>
        </w:numPr>
        <w:spacing w:after="240" w:line="360" w:lineRule="exac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新細明體" w:hAnsiTheme="majorHAnsi" w:cstheme="majorHAnsi"/>
          <w:b/>
          <w:sz w:val="24"/>
          <w:szCs w:val="24"/>
          <w:lang w:eastAsia="zh-TW"/>
        </w:rPr>
        <w:t>Approved Technology Produ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2574"/>
      </w:tblGrid>
      <w:tr w:rsidR="00C20C73" w:rsidRPr="00C20C73" w14:paraId="58F6D028" w14:textId="77777777" w:rsidTr="00C20C73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D1816AA" w14:textId="5ECBD6B2" w:rsidR="00C20C73" w:rsidRPr="00C20C73" w:rsidRDefault="00974C0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  <w:t>Product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2A35BA" w14:textId="2FF90B82" w:rsidR="00C20C73" w:rsidRPr="00C20C73" w:rsidRDefault="00974C0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  <w:szCs w:val="24"/>
                <w:lang w:val="en-GB" w:eastAsia="zh-TW"/>
              </w:rPr>
              <w:t>M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  <w:t>odel Numb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5BDC5D" w14:textId="54F67F71" w:rsidR="00C20C73" w:rsidRPr="00C20C73" w:rsidRDefault="00974C0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  <w:szCs w:val="24"/>
                <w:lang w:val="en-GB" w:eastAsia="zh-TW"/>
              </w:rPr>
              <w:t>Q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  <w:t>uantity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6521B3AD" w14:textId="169C0500" w:rsidR="00C20C73" w:rsidRPr="00C20C73" w:rsidRDefault="00974C0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  <w:szCs w:val="24"/>
                <w:lang w:val="en-GB" w:eastAsia="zh-TW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  <w:t>pproved Amount</w:t>
            </w:r>
            <w:r w:rsidR="000051E6">
              <w:rPr>
                <w:rFonts w:asciiTheme="majorHAnsi" w:eastAsiaTheme="minorEastAsia" w:hAnsiTheme="majorHAnsi" w:cstheme="majorHAnsi"/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C20C73" w:rsidRPr="00C20C73" w14:paraId="4BB457DB" w14:textId="77777777" w:rsidTr="00C20C73">
        <w:trPr>
          <w:trHeight w:val="454"/>
        </w:trPr>
        <w:tc>
          <w:tcPr>
            <w:tcW w:w="3119" w:type="dxa"/>
            <w:vAlign w:val="center"/>
          </w:tcPr>
          <w:p w14:paraId="0F9C8658" w14:textId="77777777" w:rsidR="00C20C73" w:rsidRPr="00C20C73" w:rsidRDefault="00533956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Product_Name"/>
                <w:tag w:val="Product_Name"/>
                <w:id w:val="1478339192"/>
                <w:placeholder>
                  <w:docPart w:val="9D11FDD09F61477D8115144C2CABC568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2DAA275" w14:textId="77777777" w:rsidR="00C20C73" w:rsidRPr="00C20C73" w:rsidRDefault="00533956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Model_number"/>
                <w:tag w:val="Model_number"/>
                <w:id w:val="-871764079"/>
                <w:placeholder>
                  <w:docPart w:val="31CFF61E23D84E87998BC5BCC6455462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89716BB" w14:textId="77777777" w:rsidR="00C20C73" w:rsidRPr="00C20C73" w:rsidRDefault="00533956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Quantity"/>
                <w:tag w:val="Quantity"/>
                <w:id w:val="-1442600604"/>
                <w:placeholder>
                  <w:docPart w:val="146E6415BDB94ADDB097AD65165A733C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574" w:type="dxa"/>
            <w:vAlign w:val="center"/>
          </w:tcPr>
          <w:p w14:paraId="774FCE90" w14:textId="5B4E58B4" w:rsidR="00C20C73" w:rsidRPr="00C20C73" w:rsidRDefault="000051E6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>HK$</w:t>
            </w: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Approved_amount "/>
                <w:tag w:val="Approved_amount "/>
                <w:id w:val="-1978756118"/>
                <w:placeholder>
                  <w:docPart w:val="C4246715DFB649F885771250FD32FD76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609B5BFA" w14:textId="77777777" w:rsidR="00C20C73" w:rsidRPr="00C20C73" w:rsidRDefault="00C20C73" w:rsidP="00C20C73">
      <w:pPr>
        <w:pStyle w:val="NoSpacing"/>
        <w:ind w:left="1134"/>
        <w:rPr>
          <w:rFonts w:asciiTheme="majorHAnsi" w:eastAsiaTheme="minorEastAsia" w:hAnsiTheme="majorHAnsi" w:cstheme="majorHAnsi"/>
          <w:sz w:val="24"/>
          <w:szCs w:val="2"/>
          <w:lang w:val="en-GB" w:eastAsia="zh-TW"/>
        </w:rPr>
      </w:pPr>
    </w:p>
    <w:p w14:paraId="4324637B" w14:textId="0A1CDCDD" w:rsidR="00C20C73" w:rsidRPr="00C20C73" w:rsidRDefault="000051E6" w:rsidP="00C20C73">
      <w:pPr>
        <w:numPr>
          <w:ilvl w:val="0"/>
          <w:numId w:val="33"/>
        </w:numPr>
        <w:spacing w:line="360" w:lineRule="exact"/>
        <w:ind w:rightChars="-75" w:right="-165"/>
        <w:rPr>
          <w:rFonts w:asciiTheme="majorHAnsi" w:hAnsiTheme="majorHAnsi" w:cstheme="majorHAnsi"/>
          <w:b/>
          <w:sz w:val="24"/>
          <w:szCs w:val="24"/>
          <w:lang w:eastAsia="zh-TW"/>
        </w:rPr>
      </w:pPr>
      <w:r>
        <w:rPr>
          <w:rFonts w:asciiTheme="majorHAnsi" w:eastAsia="新細明體" w:hAnsiTheme="majorHAnsi" w:cstheme="majorHAnsi" w:hint="eastAsia"/>
          <w:b/>
          <w:sz w:val="24"/>
          <w:szCs w:val="24"/>
          <w:lang w:eastAsia="zh-TW"/>
        </w:rPr>
        <w:t>I</w:t>
      </w:r>
      <w:r>
        <w:rPr>
          <w:rFonts w:asciiTheme="majorHAnsi" w:eastAsia="新細明體" w:hAnsiTheme="majorHAnsi" w:cstheme="majorHAnsi"/>
          <w:b/>
          <w:sz w:val="24"/>
          <w:szCs w:val="24"/>
          <w:lang w:eastAsia="zh-TW"/>
        </w:rPr>
        <w:t>nvitation of Quotations</w:t>
      </w:r>
      <w:r>
        <w:rPr>
          <w:rFonts w:asciiTheme="majorHAnsi" w:eastAsia="新細明體" w:hAnsiTheme="majorHAnsi" w:cstheme="majorHAnsi" w:hint="eastAsia"/>
          <w:b/>
          <w:sz w:val="24"/>
          <w:szCs w:val="24"/>
          <w:lang w:eastAsia="zh-TW"/>
        </w:rPr>
        <w:t xml:space="preserve"> </w:t>
      </w:r>
      <w:r w:rsidRPr="000051E6">
        <w:rPr>
          <w:rFonts w:asciiTheme="majorHAnsi" w:eastAsia="新細明體" w:hAnsiTheme="majorHAnsi" w:cstheme="majorHAnsi"/>
          <w:b/>
          <w:sz w:val="24"/>
          <w:szCs w:val="24"/>
          <w:lang w:eastAsia="zh-TW"/>
        </w:rPr>
        <w:t>(please “</w:t>
      </w:r>
      <w:r w:rsidRPr="0000291D">
        <w:rPr>
          <w:b/>
          <w:sz w:val="24"/>
          <w:szCs w:val="24"/>
          <w:lang w:eastAsia="zh-HK"/>
        </w:rPr>
        <w:sym w:font="Wingdings 2" w:char="F050"/>
      </w:r>
      <w:r w:rsidRPr="000051E6">
        <w:rPr>
          <w:rFonts w:asciiTheme="majorHAnsi" w:eastAsia="新細明體" w:hAnsiTheme="majorHAnsi" w:cstheme="majorHAnsi"/>
          <w:b/>
          <w:sz w:val="24"/>
          <w:szCs w:val="24"/>
          <w:lang w:eastAsia="zh-TW"/>
        </w:rPr>
        <w:t>” the appropriate box)</w:t>
      </w:r>
    </w:p>
    <w:p w14:paraId="66094178" w14:textId="77777777" w:rsidR="00C20C73" w:rsidRPr="00C20C73" w:rsidRDefault="00C20C73" w:rsidP="00C20C73">
      <w:pPr>
        <w:spacing w:line="360" w:lineRule="exact"/>
        <w:ind w:rightChars="-75" w:right="-165"/>
        <w:rPr>
          <w:rFonts w:asciiTheme="majorHAnsi" w:hAnsiTheme="majorHAnsi" w:cstheme="majorHAnsi"/>
          <w:b/>
          <w:sz w:val="24"/>
          <w:szCs w:val="24"/>
          <w:lang w:eastAsia="zh-TW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50"/>
        <w:gridCol w:w="551"/>
        <w:gridCol w:w="8397"/>
      </w:tblGrid>
      <w:tr w:rsidR="00C20C73" w:rsidRPr="00C20C73" w14:paraId="7D1E1C3D" w14:textId="77777777" w:rsidTr="00C20C73">
        <w:tc>
          <w:tcPr>
            <w:tcW w:w="9498" w:type="dxa"/>
            <w:gridSpan w:val="3"/>
            <w:shd w:val="clear" w:color="auto" w:fill="auto"/>
          </w:tcPr>
          <w:p w14:paraId="0C2185FE" w14:textId="3DE172FD" w:rsidR="00C20C73" w:rsidRPr="000051E6" w:rsidRDefault="000051E6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b/>
                <w:sz w:val="24"/>
                <w:szCs w:val="24"/>
                <w:lang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b/>
                <w:sz w:val="24"/>
                <w:szCs w:val="24"/>
                <w:lang w:eastAsia="zh-TW"/>
              </w:rPr>
              <w:t>P</w:t>
            </w:r>
            <w:r w:rsidRPr="000051E6">
              <w:rPr>
                <w:rFonts w:asciiTheme="majorHAnsi" w:eastAsia="新細明體" w:hAnsiTheme="majorHAnsi" w:cstheme="majorHAnsi"/>
                <w:b/>
                <w:sz w:val="24"/>
                <w:szCs w:val="24"/>
                <w:lang w:eastAsia="zh-TW"/>
              </w:rPr>
              <w:t>urchase value per case</w:t>
            </w:r>
          </w:p>
        </w:tc>
      </w:tr>
      <w:tr w:rsidR="00C20C73" w:rsidRPr="00C20C73" w14:paraId="2C0EB75F" w14:textId="77777777" w:rsidTr="00C20C73">
        <w:tc>
          <w:tcPr>
            <w:tcW w:w="550" w:type="dxa"/>
            <w:shd w:val="clear" w:color="auto" w:fill="auto"/>
          </w:tcPr>
          <w:p w14:paraId="072E4E7E" w14:textId="77777777" w:rsidR="00C20C73" w:rsidRPr="00C20C73" w:rsidRDefault="00533956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83690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48" w:type="dxa"/>
            <w:gridSpan w:val="2"/>
            <w:shd w:val="clear" w:color="auto" w:fill="auto"/>
          </w:tcPr>
          <w:p w14:paraId="1685F4D8" w14:textId="008CB09E" w:rsidR="00C20C73" w:rsidRPr="000051E6" w:rsidRDefault="000051E6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 w:rsidRPr="000051E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HK"/>
              </w:rPr>
              <w:t>N</w:t>
            </w:r>
            <w:r w:rsidRPr="000051E6">
              <w:rPr>
                <w:rFonts w:asciiTheme="majorHAnsi" w:eastAsia="新細明體" w:hAnsiTheme="majorHAnsi" w:cstheme="majorHAnsi"/>
                <w:sz w:val="24"/>
                <w:szCs w:val="24"/>
                <w:lang w:eastAsia="zh-HK"/>
              </w:rPr>
              <w:t xml:space="preserve">ot exceeding </w:t>
            </w:r>
            <w:r>
              <w:rPr>
                <w:rFonts w:asciiTheme="majorHAnsi" w:eastAsia="新細明體" w:hAnsiTheme="majorHAnsi" w:cstheme="majorHAnsi"/>
                <w:sz w:val="24"/>
                <w:szCs w:val="24"/>
                <w:lang w:eastAsia="zh-HK"/>
              </w:rPr>
              <w:t>HK</w:t>
            </w:r>
            <w:r w:rsidRPr="000051E6">
              <w:rPr>
                <w:rFonts w:asciiTheme="majorHAnsi" w:eastAsia="新細明體" w:hAnsiTheme="majorHAnsi" w:cstheme="majorHAnsi"/>
                <w:sz w:val="24"/>
                <w:szCs w:val="24"/>
                <w:lang w:eastAsia="zh-HK"/>
              </w:rPr>
              <w:t>$50,000</w:t>
            </w:r>
          </w:p>
        </w:tc>
      </w:tr>
      <w:tr w:rsidR="000051E6" w:rsidRPr="00C20C73" w14:paraId="68BB335A" w14:textId="77777777" w:rsidTr="00C20C73">
        <w:tc>
          <w:tcPr>
            <w:tcW w:w="550" w:type="dxa"/>
            <w:shd w:val="clear" w:color="auto" w:fill="auto"/>
          </w:tcPr>
          <w:p w14:paraId="4B9D7421" w14:textId="77777777" w:rsidR="000051E6" w:rsidRPr="00C20C73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14:paraId="727CEDCD" w14:textId="77777777" w:rsidR="000051E6" w:rsidRPr="00C20C73" w:rsidRDefault="0053395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8012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1E6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3DBBCD2E" w14:textId="142C5FC0" w:rsidR="000051E6" w:rsidRPr="000051E6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 w:rsidRPr="000051E6">
              <w:rPr>
                <w:sz w:val="24"/>
                <w:szCs w:val="24"/>
              </w:rPr>
              <w:t>I have contacted more than one supplier for quotations.</w:t>
            </w:r>
          </w:p>
        </w:tc>
      </w:tr>
      <w:tr w:rsidR="000051E6" w:rsidRPr="00C20C73" w14:paraId="717A2704" w14:textId="77777777" w:rsidTr="00C20C73">
        <w:tc>
          <w:tcPr>
            <w:tcW w:w="550" w:type="dxa"/>
            <w:shd w:val="clear" w:color="auto" w:fill="auto"/>
          </w:tcPr>
          <w:p w14:paraId="70ADF522" w14:textId="77777777" w:rsidR="000051E6" w:rsidRPr="00C20C73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5CA219B4" w14:textId="77777777" w:rsidR="000051E6" w:rsidRPr="00C20C73" w:rsidRDefault="0053395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06661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1E6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51C0EE13" w14:textId="1AE530F1" w:rsidR="000051E6" w:rsidRPr="000051E6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 w:rsidRPr="000051E6">
              <w:rPr>
                <w:sz w:val="24"/>
                <w:szCs w:val="24"/>
              </w:rPr>
              <w:t>I have contacted only one supplier for quotation for the following reasons:</w:t>
            </w:r>
          </w:p>
        </w:tc>
      </w:tr>
      <w:tr w:rsidR="00C20C73" w:rsidRPr="00C20C73" w14:paraId="0809F418" w14:textId="77777777" w:rsidTr="00C20C73">
        <w:tc>
          <w:tcPr>
            <w:tcW w:w="550" w:type="dxa"/>
            <w:shd w:val="clear" w:color="auto" w:fill="auto"/>
          </w:tcPr>
          <w:p w14:paraId="7637B5AB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52414CA4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alias w:val="Reason"/>
              <w:tag w:val="Reason"/>
              <w:id w:val="1916356190"/>
              <w:placeholder>
                <w:docPart w:val="F157D9B56E0646DD8E474E36E9D76C93"/>
              </w:placeholder>
              <w:showingPlcHdr/>
            </w:sdtPr>
            <w:sdtEndPr/>
            <w:sdtContent>
              <w:p w14:paraId="2E262298" w14:textId="77777777" w:rsidR="00C20C73" w:rsidRPr="000051E6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4"/>
                    <w:lang w:eastAsia="zh-TW"/>
                  </w:rPr>
                </w:pPr>
                <w:r w:rsidRPr="000051E6">
                  <w:rPr>
                    <w:rFonts w:asciiTheme="majorHAnsi" w:eastAsia="新細明體" w:hAnsiTheme="majorHAnsi" w:cstheme="majorHAnsi"/>
                    <w:sz w:val="24"/>
                    <w:szCs w:val="24"/>
                    <w:lang w:eastAsia="zh-TW"/>
                  </w:rPr>
                  <w:t xml:space="preserve"> </w:t>
                </w:r>
              </w:p>
            </w:sdtContent>
          </w:sdt>
        </w:tc>
      </w:tr>
      <w:tr w:rsidR="00C20C73" w:rsidRPr="00C20C73" w14:paraId="1D6F1D22" w14:textId="77777777" w:rsidTr="00C20C73">
        <w:tc>
          <w:tcPr>
            <w:tcW w:w="550" w:type="dxa"/>
            <w:shd w:val="clear" w:color="auto" w:fill="auto"/>
          </w:tcPr>
          <w:p w14:paraId="00E5EC27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0FA146D3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top w:val="single" w:sz="4" w:space="0" w:color="auto"/>
            </w:tcBorders>
            <w:shd w:val="clear" w:color="auto" w:fill="auto"/>
          </w:tcPr>
          <w:p w14:paraId="3926B80A" w14:textId="77777777" w:rsidR="00C20C73" w:rsidRPr="000051E6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</w:tr>
      <w:tr w:rsidR="000051E6" w:rsidRPr="00C20C73" w14:paraId="442876F8" w14:textId="77777777" w:rsidTr="00C20C73">
        <w:tc>
          <w:tcPr>
            <w:tcW w:w="550" w:type="dxa"/>
            <w:shd w:val="clear" w:color="auto" w:fill="auto"/>
          </w:tcPr>
          <w:p w14:paraId="4ABD53B4" w14:textId="77777777" w:rsidR="000051E6" w:rsidRPr="00C20C73" w:rsidRDefault="0053395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54461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1E6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48" w:type="dxa"/>
            <w:gridSpan w:val="2"/>
            <w:shd w:val="clear" w:color="auto" w:fill="auto"/>
          </w:tcPr>
          <w:p w14:paraId="5C40FCA0" w14:textId="6F19D929" w:rsidR="000051E6" w:rsidRPr="000051E6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 xml:space="preserve">Ov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K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 xml:space="preserve">$50,000 but not exceed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K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>$1,</w:t>
            </w:r>
            <w:r w:rsidR="0000291D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>0,000</w:t>
            </w:r>
          </w:p>
        </w:tc>
      </w:tr>
      <w:tr w:rsidR="000051E6" w:rsidRPr="00C20C73" w14:paraId="19294EA2" w14:textId="77777777" w:rsidTr="00C20C73">
        <w:tc>
          <w:tcPr>
            <w:tcW w:w="550" w:type="dxa"/>
            <w:shd w:val="clear" w:color="auto" w:fill="auto"/>
          </w:tcPr>
          <w:p w14:paraId="5F68D0B3" w14:textId="77777777" w:rsidR="000051E6" w:rsidRPr="00C20C73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531B3D3D" w14:textId="77777777" w:rsidR="000051E6" w:rsidRPr="00C20C73" w:rsidRDefault="0053395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84330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1E6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570941AC" w14:textId="7DC037C6" w:rsidR="000051E6" w:rsidRPr="000051E6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 xml:space="preserve">I have contacted </w:t>
            </w:r>
            <w:r w:rsidRPr="000051E6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n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 xml:space="preserve">o less than </w:t>
            </w:r>
            <w:r w:rsidRPr="000051E6">
              <w:rPr>
                <w:rFonts w:asciiTheme="majorHAnsi" w:hAnsiTheme="majorHAnsi" w:cstheme="majorHAnsi"/>
                <w:b/>
                <w:sz w:val="24"/>
                <w:szCs w:val="24"/>
              </w:rPr>
              <w:t>five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 xml:space="preserve"> suppliers for quotations.</w:t>
            </w:r>
          </w:p>
        </w:tc>
      </w:tr>
      <w:tr w:rsidR="000051E6" w:rsidRPr="00C20C73" w14:paraId="59AE1AC5" w14:textId="77777777" w:rsidTr="00C20C73">
        <w:tc>
          <w:tcPr>
            <w:tcW w:w="550" w:type="dxa"/>
            <w:shd w:val="clear" w:color="auto" w:fill="auto"/>
          </w:tcPr>
          <w:p w14:paraId="60BA6CF3" w14:textId="77777777" w:rsidR="000051E6" w:rsidRPr="00C20C73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6AF286C8" w14:textId="77777777" w:rsidR="000051E6" w:rsidRPr="00C20C73" w:rsidRDefault="0053395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67967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1E6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7529A50F" w14:textId="7C0B32BF" w:rsidR="000051E6" w:rsidRPr="000051E6" w:rsidRDefault="000051E6" w:rsidP="000051E6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>I have contacted less than five suppliers for quotations</w:t>
            </w:r>
            <w:r w:rsidRPr="000051E6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</w:t>
            </w:r>
            <w:r w:rsidRPr="000051E6">
              <w:rPr>
                <w:rFonts w:asciiTheme="majorHAnsi" w:hAnsiTheme="majorHAnsi" w:cstheme="majorHAnsi"/>
                <w:sz w:val="24"/>
                <w:szCs w:val="24"/>
              </w:rPr>
              <w:t>for the following reasons:</w:t>
            </w:r>
          </w:p>
        </w:tc>
      </w:tr>
      <w:tr w:rsidR="00C20C73" w:rsidRPr="00C20C73" w14:paraId="7153E07E" w14:textId="77777777" w:rsidTr="00C20C73">
        <w:tc>
          <w:tcPr>
            <w:tcW w:w="550" w:type="dxa"/>
            <w:shd w:val="clear" w:color="auto" w:fill="auto"/>
          </w:tcPr>
          <w:p w14:paraId="0745EE2F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20CF22CB" w14:textId="77777777" w:rsidR="00C20C73" w:rsidRPr="00C20C73" w:rsidRDefault="00C20C73" w:rsidP="00C20C73">
            <w:pPr>
              <w:snapToGrid w:val="0"/>
              <w:spacing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alias w:val="Reason"/>
              <w:tag w:val="Reason"/>
              <w:id w:val="-206728191"/>
              <w:placeholder>
                <w:docPart w:val="25EED39530D84D34954C54E75451BBB6"/>
              </w:placeholder>
              <w:showingPlcHdr/>
            </w:sdtPr>
            <w:sdtEndPr/>
            <w:sdtContent>
              <w:p w14:paraId="4576958B" w14:textId="77777777" w:rsidR="00C20C73" w:rsidRPr="000051E6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4"/>
                    <w:lang w:eastAsia="zh-TW"/>
                  </w:rPr>
                </w:pPr>
                <w:r w:rsidRPr="000051E6">
                  <w:rPr>
                    <w:rFonts w:asciiTheme="majorHAnsi" w:eastAsia="新細明體" w:hAnsiTheme="majorHAnsi" w:cstheme="majorHAnsi"/>
                    <w:sz w:val="24"/>
                    <w:szCs w:val="24"/>
                    <w:lang w:eastAsia="zh-TW"/>
                  </w:rPr>
                  <w:t xml:space="preserve"> </w:t>
                </w:r>
              </w:p>
            </w:sdtContent>
          </w:sdt>
        </w:tc>
      </w:tr>
    </w:tbl>
    <w:p w14:paraId="39D82A4D" w14:textId="77777777" w:rsidR="00C20C73" w:rsidRPr="00C20C73" w:rsidRDefault="00C20C73" w:rsidP="00C20C73">
      <w:pPr>
        <w:pStyle w:val="NoSpacing"/>
        <w:rPr>
          <w:rFonts w:asciiTheme="majorHAnsi" w:eastAsiaTheme="minorEastAsia" w:hAnsiTheme="majorHAnsi" w:cstheme="majorHAnsi"/>
          <w:sz w:val="24"/>
          <w:szCs w:val="2"/>
          <w:lang w:val="en-GB" w:eastAsia="zh-TW"/>
        </w:rPr>
      </w:pPr>
    </w:p>
    <w:p w14:paraId="34DB8E6F" w14:textId="760694DD" w:rsidR="00C20C73" w:rsidRPr="00C20C73" w:rsidRDefault="000051E6" w:rsidP="00C20C73">
      <w:pPr>
        <w:numPr>
          <w:ilvl w:val="0"/>
          <w:numId w:val="33"/>
        </w:numPr>
        <w:spacing w:line="360" w:lineRule="exact"/>
        <w:ind w:left="357" w:hanging="357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新細明體" w:hAnsiTheme="majorHAnsi" w:cstheme="majorHAnsi" w:hint="eastAsia"/>
          <w:b/>
          <w:color w:val="000000"/>
          <w:sz w:val="24"/>
          <w:szCs w:val="24"/>
          <w:lang w:eastAsia="zh-TW"/>
        </w:rPr>
        <w:t>Q</w:t>
      </w:r>
      <w:r>
        <w:rPr>
          <w:rFonts w:asciiTheme="majorHAnsi" w:eastAsia="新細明體" w:hAnsiTheme="majorHAnsi" w:cstheme="majorHAnsi"/>
          <w:b/>
          <w:color w:val="000000"/>
          <w:sz w:val="24"/>
          <w:szCs w:val="24"/>
          <w:lang w:eastAsia="zh-TW"/>
        </w:rPr>
        <w:t>uotation Summary</w:t>
      </w:r>
      <w:r w:rsidR="00C20C73" w:rsidRPr="00C20C73">
        <w:rPr>
          <w:rStyle w:val="FootnoteReference"/>
          <w:rFonts w:asciiTheme="majorHAnsi" w:hAnsiTheme="majorHAnsi" w:cstheme="majorHAnsi"/>
          <w:b/>
          <w:color w:val="000000"/>
          <w:sz w:val="24"/>
          <w:szCs w:val="24"/>
          <w:lang w:eastAsia="zh-CN"/>
        </w:rPr>
        <w:footnoteReference w:id="3"/>
      </w:r>
      <w:r w:rsidR="00C20C73" w:rsidRPr="00C20C73">
        <w:rPr>
          <w:rFonts w:asciiTheme="majorHAnsi" w:hAnsiTheme="majorHAnsi" w:cstheme="majorHAnsi"/>
          <w:b/>
          <w:color w:val="000000"/>
          <w:sz w:val="24"/>
          <w:szCs w:val="24"/>
          <w:lang w:eastAsia="zh-TW"/>
        </w:rPr>
        <w:t xml:space="preserve"> </w:t>
      </w:r>
      <w:r w:rsidR="00C20C73" w:rsidRPr="00C20C73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  <w:lang w:eastAsia="zh-TW"/>
        </w:rPr>
        <w:t xml:space="preserve">&amp; </w:t>
      </w:r>
      <w:r w:rsidR="00C20C73" w:rsidRPr="00C20C73">
        <w:rPr>
          <w:rStyle w:val="FootnoteReference"/>
          <w:rFonts w:asciiTheme="majorHAnsi" w:hAnsiTheme="majorHAnsi" w:cstheme="majorHAnsi"/>
          <w:b/>
          <w:color w:val="000000"/>
          <w:sz w:val="24"/>
          <w:szCs w:val="24"/>
          <w:lang w:eastAsia="zh-TW"/>
        </w:rPr>
        <w:footnoteReference w:id="4"/>
      </w:r>
    </w:p>
    <w:p w14:paraId="65F41695" w14:textId="77777777" w:rsidR="00C20C73" w:rsidRPr="00C20C73" w:rsidRDefault="00C20C73" w:rsidP="00C20C73">
      <w:pPr>
        <w:pStyle w:val="NoSpacing"/>
        <w:rPr>
          <w:rFonts w:asciiTheme="majorHAnsi" w:eastAsiaTheme="minorEastAsia" w:hAnsiTheme="majorHAnsi" w:cstheme="majorHAnsi"/>
          <w:sz w:val="24"/>
          <w:szCs w:val="2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541"/>
        <w:gridCol w:w="1048"/>
        <w:gridCol w:w="1140"/>
        <w:gridCol w:w="1332"/>
        <w:gridCol w:w="1131"/>
        <w:gridCol w:w="1464"/>
        <w:gridCol w:w="1123"/>
      </w:tblGrid>
      <w:tr w:rsidR="002B1B7D" w:rsidRPr="00C20C73" w14:paraId="03C6F3F2" w14:textId="77777777" w:rsidTr="002B1B7D">
        <w:trPr>
          <w:tblHeader/>
        </w:trPr>
        <w:tc>
          <w:tcPr>
            <w:tcW w:w="736" w:type="dxa"/>
            <w:vMerge w:val="restart"/>
            <w:shd w:val="clear" w:color="auto" w:fill="D9D9D9" w:themeFill="background1" w:themeFillShade="D9"/>
            <w:vAlign w:val="center"/>
          </w:tcPr>
          <w:p w14:paraId="60133F4C" w14:textId="4412A31E" w:rsidR="00C20C73" w:rsidRPr="00C20C73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Offer No.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5D703966" w14:textId="03BCB886" w:rsidR="00C20C73" w:rsidRPr="00C20C73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  <w:szCs w:val="2"/>
                <w:lang w:val="en-GB" w:eastAsia="zh-TW"/>
              </w:rPr>
              <w:t>S</w:t>
            </w:r>
            <w:r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upplier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56E262" w14:textId="580D9434" w:rsidR="00C20C73" w:rsidRPr="000051E6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w w:val="90"/>
                <w:sz w:val="24"/>
                <w:szCs w:val="2"/>
                <w:lang w:val="en-GB"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U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nit Rate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37ABC2" w14:textId="529FA175" w:rsidR="00C20C73" w:rsidRPr="000051E6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w w:val="90"/>
                <w:sz w:val="24"/>
                <w:szCs w:val="2"/>
                <w:lang w:val="en-GB"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A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mount</w:t>
            </w:r>
            <w:r w:rsidR="00C20C73" w:rsidRPr="000051E6">
              <w:rPr>
                <w:rStyle w:val="FootnoteReference"/>
                <w:rFonts w:asciiTheme="majorHAnsi" w:hAnsiTheme="majorHAnsi" w:cstheme="majorHAnsi"/>
                <w:w w:val="90"/>
                <w:sz w:val="24"/>
                <w:szCs w:val="24"/>
                <w:lang w:eastAsia="zh-CN"/>
              </w:rPr>
              <w:footnoteReference w:id="5"/>
            </w:r>
            <w:r w:rsidR="00C20C73" w:rsidRPr="000051E6">
              <w:rPr>
                <w:rFonts w:asciiTheme="majorHAnsi" w:hAnsiTheme="majorHAnsi" w:cstheme="majorHAnsi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053776" w14:textId="60249AFD" w:rsidR="00C20C73" w:rsidRPr="000051E6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w w:val="90"/>
                <w:sz w:val="24"/>
                <w:szCs w:val="2"/>
                <w:lang w:val="en-GB"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M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aintenance Fee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E096E8" w14:textId="0745FD9B" w:rsidR="00C20C73" w:rsidRPr="000051E6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w w:val="90"/>
                <w:sz w:val="24"/>
                <w:szCs w:val="2"/>
                <w:lang w:val="en-GB"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S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taff Training Fee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21F80" w14:textId="4D5781C4" w:rsidR="00C20C73" w:rsidRPr="000051E6" w:rsidRDefault="000051E6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w w:val="90"/>
                <w:sz w:val="24"/>
                <w:szCs w:val="2"/>
                <w:lang w:val="en-GB"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M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iscellaneous Expense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3F4F02" w14:textId="6E310659" w:rsidR="00C20C73" w:rsidRPr="000051E6" w:rsidRDefault="000051E6" w:rsidP="000051E6">
            <w:pPr>
              <w:pStyle w:val="NoSpacing"/>
              <w:jc w:val="center"/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eastAsia="新細明體" w:hAnsiTheme="majorHAnsi" w:cstheme="majorHAnsi" w:hint="eastAsia"/>
                <w:w w:val="90"/>
                <w:sz w:val="24"/>
                <w:szCs w:val="24"/>
                <w:lang w:eastAsia="zh-TW"/>
              </w:rPr>
              <w:t>T</w:t>
            </w:r>
            <w:r w:rsidRPr="000051E6">
              <w:rPr>
                <w:rFonts w:asciiTheme="majorHAnsi" w:eastAsia="新細明體" w:hAnsiTheme="majorHAnsi" w:cstheme="majorHAnsi"/>
                <w:w w:val="90"/>
                <w:sz w:val="24"/>
                <w:szCs w:val="24"/>
                <w:lang w:eastAsia="zh-TW"/>
              </w:rPr>
              <w:t>otal Amount</w:t>
            </w:r>
          </w:p>
        </w:tc>
      </w:tr>
      <w:tr w:rsidR="000051E6" w:rsidRPr="00C20C73" w14:paraId="66FD7DF7" w14:textId="77777777" w:rsidTr="002B1B7D">
        <w:trPr>
          <w:tblHeader/>
        </w:trPr>
        <w:tc>
          <w:tcPr>
            <w:tcW w:w="73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8933D4" w14:textId="77777777" w:rsidR="00C20C73" w:rsidRPr="00C20C73" w:rsidRDefault="00C20C7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</w:p>
        </w:tc>
        <w:tc>
          <w:tcPr>
            <w:tcW w:w="154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96063C" w14:textId="77777777" w:rsidR="00C20C73" w:rsidRPr="00C20C73" w:rsidRDefault="00C20C73" w:rsidP="00C20C7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</w:p>
        </w:tc>
        <w:tc>
          <w:tcPr>
            <w:tcW w:w="7238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7A0ACE" w14:textId="69CD715A" w:rsidR="00C20C73" w:rsidRPr="00C20C73" w:rsidRDefault="00C20C73" w:rsidP="00C20C73">
            <w:pPr>
              <w:spacing w:line="36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 w:rsidRPr="00C20C73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HK$</w:t>
            </w:r>
          </w:p>
        </w:tc>
      </w:tr>
      <w:tr w:rsidR="002B1B7D" w:rsidRPr="00C20C73" w14:paraId="4B4166F0" w14:textId="77777777" w:rsidTr="002B1B7D">
        <w:trPr>
          <w:trHeight w:val="567"/>
        </w:trPr>
        <w:tc>
          <w:tcPr>
            <w:tcW w:w="73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D6539C" w14:textId="77777777" w:rsidR="00C20C73" w:rsidRPr="00C20C73" w:rsidRDefault="00C20C73" w:rsidP="00C20C73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 w:rsidRPr="00C20C73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1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upplier"/>
              <w:tag w:val="Supplier"/>
              <w:id w:val="1785926673"/>
              <w:placeholder>
                <w:docPart w:val="A65994B14D8746BE890C0BD787D75722"/>
              </w:placeholder>
              <w:showingPlcHdr/>
            </w:sdtPr>
            <w:sdtEndPr/>
            <w:sdtContent>
              <w:p w14:paraId="2A524A36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Unit_rate"/>
              <w:tag w:val="Unit_rate"/>
              <w:id w:val="-397360781"/>
              <w:placeholder>
                <w:docPart w:val="148DDFB03B4542438E19D92BDA7C6117"/>
              </w:placeholder>
              <w:showingPlcHdr/>
            </w:sdtPr>
            <w:sdtEndPr/>
            <w:sdtContent>
              <w:p w14:paraId="31F5B87C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4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Amount (Quantity×Unit Rate)"/>
              <w:tag w:val="Amount (Quantity×Unit Rate)"/>
              <w:id w:val="-635335816"/>
              <w:placeholder>
                <w:docPart w:val="A9F1859989FC48B694D1895990D76B28"/>
              </w:placeholder>
              <w:showingPlcHdr/>
            </w:sdtPr>
            <w:sdtEndPr/>
            <w:sdtContent>
              <w:p w14:paraId="3AB32FBC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aintenance_Fee"/>
              <w:tag w:val="Maintenance_Fee"/>
              <w:id w:val="2041695150"/>
              <w:placeholder>
                <w:docPart w:val="B39E82EA5DBF4A2B92545F1CBC6CD168"/>
              </w:placeholder>
              <w:showingPlcHdr/>
            </w:sdtPr>
            <w:sdtEndPr/>
            <w:sdtContent>
              <w:p w14:paraId="073B0C1A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taff_training_fee"/>
              <w:tag w:val="Staff_training_fee"/>
              <w:id w:val="-1772072597"/>
              <w:placeholder>
                <w:docPart w:val="14502CC3298D4E2CA2253091E049E1A7"/>
              </w:placeholder>
              <w:showingPlcHdr/>
            </w:sdtPr>
            <w:sdtEndPr/>
            <w:sdtContent>
              <w:p w14:paraId="7F4BFBE3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iscellaneous_expense"/>
              <w:tag w:val="Miscellaneous_expense"/>
              <w:id w:val="496394138"/>
              <w:placeholder>
                <w:docPart w:val="D9F02559264445EEB26022B4F77406C8"/>
              </w:placeholder>
              <w:showingPlcHdr/>
            </w:sdtPr>
            <w:sdtEndPr/>
            <w:sdtContent>
              <w:p w14:paraId="210B2762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Total_amount"/>
              <w:tag w:val="Total_amount"/>
              <w:id w:val="1498229867"/>
              <w:placeholder>
                <w:docPart w:val="C8394AD5EFE04BEABA82E737E6EAB48C"/>
              </w:placeholder>
              <w:showingPlcHdr/>
            </w:sdtPr>
            <w:sdtEndPr/>
            <w:sdtContent>
              <w:p w14:paraId="43F28E14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2B1B7D" w:rsidRPr="00C20C73" w14:paraId="1FDC8D0B" w14:textId="77777777" w:rsidTr="002B1B7D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16DE94" w14:textId="77777777" w:rsidR="002B1B7D" w:rsidRPr="00C20C73" w:rsidRDefault="002B1B7D" w:rsidP="002B1B7D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 w:rsidRPr="00C20C73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2</w:t>
            </w:r>
          </w:p>
        </w:tc>
        <w:tc>
          <w:tcPr>
            <w:tcW w:w="154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upplier"/>
              <w:tag w:val="Supplier"/>
              <w:id w:val="2121711721"/>
              <w:placeholder>
                <w:docPart w:val="E0CD4B7234594C738C722DE89D150222"/>
              </w:placeholder>
              <w:showingPlcHdr/>
            </w:sdtPr>
            <w:sdtEndPr/>
            <w:sdtContent>
              <w:p w14:paraId="3365A1FE" w14:textId="3589C1D5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048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Unit_rate"/>
              <w:tag w:val="Unit_rate"/>
              <w:id w:val="-877770250"/>
              <w:placeholder>
                <w:docPart w:val="FA6316D74AA048BC93E1F1C77E174189"/>
              </w:placeholder>
              <w:showingPlcHdr/>
            </w:sdtPr>
            <w:sdtEndPr/>
            <w:sdtContent>
              <w:p w14:paraId="5D045906" w14:textId="019A3D01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854451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Amount (Quantity×Unit Rate)"/>
              <w:tag w:val="Amount (Quantity×Unit Rate)"/>
              <w:id w:val="-1981297305"/>
              <w:placeholder>
                <w:docPart w:val="329C19B3830B40009E162145058F6B14"/>
              </w:placeholder>
              <w:showingPlcHdr/>
            </w:sdtPr>
            <w:sdtEndPr/>
            <w:sdtContent>
              <w:p w14:paraId="0AD82D86" w14:textId="3F9F7B65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E3FEE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332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aintenance_Fee"/>
              <w:tag w:val="Maintenance_Fee"/>
              <w:id w:val="-1222280958"/>
              <w:placeholder>
                <w:docPart w:val="606277AE38EC4FABA01F2AC56AE5DC80"/>
              </w:placeholder>
              <w:showingPlcHdr/>
            </w:sdtPr>
            <w:sdtEndPr/>
            <w:sdtContent>
              <w:p w14:paraId="22572833" w14:textId="50726DA4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3E699D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3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taff_training_fee"/>
              <w:tag w:val="Staff_training_fee"/>
              <w:id w:val="-260225158"/>
              <w:placeholder>
                <w:docPart w:val="67B64E3D4D5942CE92C6C24493CBFDC6"/>
              </w:placeholder>
              <w:showingPlcHdr/>
            </w:sdtPr>
            <w:sdtEndPr/>
            <w:sdtContent>
              <w:p w14:paraId="04AE010D" w14:textId="572D0052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425194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464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iscellaneous_expense"/>
              <w:tag w:val="Miscellaneous_expense"/>
              <w:id w:val="-1575584286"/>
              <w:placeholder>
                <w:docPart w:val="71E8EAC2F35749649EB7BC1E171E5ED3"/>
              </w:placeholder>
              <w:showingPlcHdr/>
            </w:sdtPr>
            <w:sdtEndPr/>
            <w:sdtContent>
              <w:p w14:paraId="226AFF01" w14:textId="3759E6F6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982715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23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Total_amount"/>
              <w:tag w:val="Total_amount"/>
              <w:id w:val="1513114169"/>
              <w:placeholder>
                <w:docPart w:val="9C67C9D68CA64ADEAB4A2A71D3C63817"/>
              </w:placeholder>
              <w:showingPlcHdr/>
            </w:sdtPr>
            <w:sdtEndPr/>
            <w:sdtContent>
              <w:p w14:paraId="7DC59470" w14:textId="1ECA01EB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2B1B7D" w:rsidRPr="00C20C73" w14:paraId="0D56FEC2" w14:textId="77777777" w:rsidTr="002B1B7D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1B9850" w14:textId="77777777" w:rsidR="002B1B7D" w:rsidRPr="00C20C73" w:rsidRDefault="002B1B7D" w:rsidP="002B1B7D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 w:rsidRPr="00C20C73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3</w:t>
            </w:r>
          </w:p>
        </w:tc>
        <w:tc>
          <w:tcPr>
            <w:tcW w:w="154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upplier"/>
              <w:tag w:val="Supplier"/>
              <w:id w:val="-651906502"/>
              <w:placeholder>
                <w:docPart w:val="61C7A654037E4DEABB2626F1DB058F6A"/>
              </w:placeholder>
              <w:showingPlcHdr/>
            </w:sdtPr>
            <w:sdtEndPr/>
            <w:sdtContent>
              <w:p w14:paraId="1CAF338B" w14:textId="5CBEA44F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048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Unit_rate"/>
              <w:tag w:val="Unit_rate"/>
              <w:id w:val="332570319"/>
              <w:placeholder>
                <w:docPart w:val="11BFCDF033E4452D801AE9656B4D08A1"/>
              </w:placeholder>
              <w:showingPlcHdr/>
            </w:sdtPr>
            <w:sdtEndPr/>
            <w:sdtContent>
              <w:p w14:paraId="0859265A" w14:textId="646C4935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854451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Amount (Quantity×Unit Rate)"/>
              <w:tag w:val="Amount (Quantity×Unit Rate)"/>
              <w:id w:val="-1576268795"/>
              <w:placeholder>
                <w:docPart w:val="397D8915CC6242CC96C9F36525DE2FA4"/>
              </w:placeholder>
              <w:showingPlcHdr/>
            </w:sdtPr>
            <w:sdtEndPr/>
            <w:sdtContent>
              <w:p w14:paraId="5F210FC7" w14:textId="30112BF0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E3FEE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332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aintenance_Fee"/>
              <w:tag w:val="Maintenance_Fee"/>
              <w:id w:val="1425157752"/>
              <w:placeholder>
                <w:docPart w:val="D597A1E39F8440CC9E1DE0F5B20DAEB6"/>
              </w:placeholder>
              <w:showingPlcHdr/>
            </w:sdtPr>
            <w:sdtEndPr/>
            <w:sdtContent>
              <w:p w14:paraId="12673145" w14:textId="7BB1B30E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3E699D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3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taff_training_fee"/>
              <w:tag w:val="Staff_training_fee"/>
              <w:id w:val="-401758258"/>
              <w:placeholder>
                <w:docPart w:val="2972D5ED20B441F98F42697DCBAE14DF"/>
              </w:placeholder>
              <w:showingPlcHdr/>
            </w:sdtPr>
            <w:sdtEndPr/>
            <w:sdtContent>
              <w:p w14:paraId="1BD9CDBB" w14:textId="6E4DE6C7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425194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464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iscellaneous_expense"/>
              <w:tag w:val="Miscellaneous_expense"/>
              <w:id w:val="1250779996"/>
              <w:placeholder>
                <w:docPart w:val="C5F9310BC7644036BAAF88F3A41E8FBF"/>
              </w:placeholder>
              <w:showingPlcHdr/>
            </w:sdtPr>
            <w:sdtEndPr/>
            <w:sdtContent>
              <w:p w14:paraId="0DB6321D" w14:textId="07EED336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982715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23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Total_amount"/>
              <w:tag w:val="Total_amount"/>
              <w:id w:val="1145784546"/>
              <w:placeholder>
                <w:docPart w:val="2743DA8E033F47B68932B76FAA7FE98B"/>
              </w:placeholder>
              <w:showingPlcHdr/>
            </w:sdtPr>
            <w:sdtEndPr/>
            <w:sdtContent>
              <w:p w14:paraId="21AD3856" w14:textId="23B9266D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2B1B7D" w:rsidRPr="00C20C73" w14:paraId="0CF31243" w14:textId="77777777" w:rsidTr="002B1B7D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7FED7" w14:textId="77777777" w:rsidR="002B1B7D" w:rsidRPr="00C20C73" w:rsidRDefault="002B1B7D" w:rsidP="002B1B7D">
            <w:pPr>
              <w:pStyle w:val="NoSpacing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</w:pPr>
            <w:r w:rsidRPr="00C20C73">
              <w:rPr>
                <w:rFonts w:asciiTheme="majorHAnsi" w:eastAsiaTheme="minorEastAsia" w:hAnsiTheme="majorHAnsi" w:cstheme="majorHAnsi"/>
                <w:sz w:val="24"/>
                <w:szCs w:val="2"/>
                <w:lang w:val="en-GB" w:eastAsia="zh-TW"/>
              </w:rPr>
              <w:t>4</w:t>
            </w:r>
          </w:p>
        </w:tc>
        <w:tc>
          <w:tcPr>
            <w:tcW w:w="154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upplier"/>
              <w:tag w:val="Supplier"/>
              <w:id w:val="-1418001941"/>
              <w:placeholder>
                <w:docPart w:val="1E62927575524C87A476BA12F0435D56"/>
              </w:placeholder>
              <w:showingPlcHdr/>
            </w:sdtPr>
            <w:sdtEndPr/>
            <w:sdtContent>
              <w:p w14:paraId="5F7857F1" w14:textId="6FE1CB0F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048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Unit_rate"/>
              <w:tag w:val="Unit_rate"/>
              <w:id w:val="-1600247927"/>
              <w:placeholder>
                <w:docPart w:val="2D34CC74EEBD497F86B6C758BA5FD75F"/>
              </w:placeholder>
              <w:showingPlcHdr/>
            </w:sdtPr>
            <w:sdtEndPr/>
            <w:sdtContent>
              <w:p w14:paraId="26D2B096" w14:textId="01B6BCB5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854451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Amount (Quantity×Unit Rate)"/>
              <w:tag w:val="Amount (Quantity×Unit Rate)"/>
              <w:id w:val="-351344373"/>
              <w:placeholder>
                <w:docPart w:val="DCDBE8AC5A164953B0F13109B6330EFE"/>
              </w:placeholder>
              <w:showingPlcHdr/>
            </w:sdtPr>
            <w:sdtEndPr/>
            <w:sdtContent>
              <w:p w14:paraId="7BCD43E1" w14:textId="5FBACCA1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E3FEE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332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aintenance_Fee"/>
              <w:tag w:val="Maintenance_Fee"/>
              <w:id w:val="1921289848"/>
              <w:placeholder>
                <w:docPart w:val="3910D16B4DE8471F9E5C863F2C62EDB3"/>
              </w:placeholder>
              <w:showingPlcHdr/>
            </w:sdtPr>
            <w:sdtEndPr/>
            <w:sdtContent>
              <w:p w14:paraId="0CB20355" w14:textId="7442C7CE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3E699D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3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taff_training_fee"/>
              <w:tag w:val="Staff_training_fee"/>
              <w:id w:val="1042563485"/>
              <w:placeholder>
                <w:docPart w:val="52D69342F0F0471FB3C518F1430659F1"/>
              </w:placeholder>
              <w:showingPlcHdr/>
            </w:sdtPr>
            <w:sdtEndPr/>
            <w:sdtContent>
              <w:p w14:paraId="24367945" w14:textId="43B84D72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425194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464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iscellaneous_expense"/>
              <w:tag w:val="Miscellaneous_expense"/>
              <w:id w:val="-175418907"/>
              <w:placeholder>
                <w:docPart w:val="4CF01A78DF584B9F9BC3303D458F4EE4"/>
              </w:placeholder>
              <w:showingPlcHdr/>
            </w:sdtPr>
            <w:sdtEndPr/>
            <w:sdtContent>
              <w:p w14:paraId="58D7180B" w14:textId="104C1C5C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982715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23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Total_amount"/>
              <w:tag w:val="Total_amount"/>
              <w:id w:val="1113326604"/>
              <w:placeholder>
                <w:docPart w:val="C83A175FCFA840BAA90B2399EAD4533D"/>
              </w:placeholder>
              <w:showingPlcHdr/>
            </w:sdtPr>
            <w:sdtEndPr/>
            <w:sdtContent>
              <w:p w14:paraId="4EC23EE1" w14:textId="482D3D61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2B1B7D" w:rsidRPr="00C20C73" w14:paraId="0B39E210" w14:textId="77777777" w:rsidTr="002B1B7D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Offer_number"/>
              <w:tag w:val="Offer_number"/>
              <w:id w:val="116736566"/>
              <w:placeholder>
                <w:docPart w:val="344C9FE20AD44FF3993E98D27A65DA0D"/>
              </w:placeholder>
            </w:sdtPr>
            <w:sdtEndPr/>
            <w:sdtContent>
              <w:p w14:paraId="6410439E" w14:textId="55C12354" w:rsidR="002B1B7D" w:rsidRPr="00C20C73" w:rsidRDefault="006E2889" w:rsidP="002B1B7D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>5</w:t>
                </w:r>
              </w:p>
            </w:sdtContent>
          </w:sdt>
        </w:tc>
        <w:tc>
          <w:tcPr>
            <w:tcW w:w="154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upplier"/>
              <w:tag w:val="Supplier"/>
              <w:id w:val="-346477514"/>
              <w:placeholder>
                <w:docPart w:val="369E451FAD5C4EA79B74EF02C0756E5D"/>
              </w:placeholder>
              <w:showingPlcHdr/>
            </w:sdtPr>
            <w:sdtEndPr/>
            <w:sdtContent>
              <w:p w14:paraId="5EFEF5D7" w14:textId="4726F571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048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Unit_rate"/>
              <w:tag w:val="Unit_rate"/>
              <w:id w:val="1617956780"/>
              <w:placeholder>
                <w:docPart w:val="F33AA483A64D463EA0846A850E9BCCE8"/>
              </w:placeholder>
              <w:showingPlcHdr/>
            </w:sdtPr>
            <w:sdtEndPr/>
            <w:sdtContent>
              <w:p w14:paraId="762A1317" w14:textId="49B555DC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854451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Amount (Quantity×Unit Rate)"/>
              <w:tag w:val="Amount (Quantity×Unit Rate)"/>
              <w:id w:val="-2012515121"/>
              <w:placeholder>
                <w:docPart w:val="0075423C50124CD7A19BDDF90ABB2074"/>
              </w:placeholder>
              <w:showingPlcHdr/>
            </w:sdtPr>
            <w:sdtEndPr/>
            <w:sdtContent>
              <w:p w14:paraId="472B5F54" w14:textId="7F75E446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E3FEE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332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aintenance_Fee"/>
              <w:tag w:val="Maintenance_Fee"/>
              <w:id w:val="-2002656459"/>
              <w:placeholder>
                <w:docPart w:val="A56E51DF8D9B4C3D87100D95DC078FDF"/>
              </w:placeholder>
              <w:showingPlcHdr/>
            </w:sdtPr>
            <w:sdtEndPr/>
            <w:sdtContent>
              <w:p w14:paraId="65F4EAA9" w14:textId="1A5B4F19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3E699D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31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Staff_training_fee"/>
              <w:tag w:val="Staff_training_fee"/>
              <w:id w:val="-642124003"/>
              <w:placeholder>
                <w:docPart w:val="59384EFCB6F244C09D9E912C8350974E"/>
              </w:placeholder>
              <w:showingPlcHdr/>
            </w:sdtPr>
            <w:sdtEndPr/>
            <w:sdtContent>
              <w:p w14:paraId="7FDB4ABB" w14:textId="3E397AB4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425194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464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Miscellaneous_expense"/>
              <w:tag w:val="Miscellaneous_expense"/>
              <w:id w:val="-1924557608"/>
              <w:placeholder>
                <w:docPart w:val="124DB6BE731A49C99ACCCFEB733DE2ED"/>
              </w:placeholder>
              <w:showingPlcHdr/>
            </w:sdtPr>
            <w:sdtEndPr/>
            <w:sdtContent>
              <w:p w14:paraId="1ACED302" w14:textId="5F5381F4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982715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23" w:type="dxa"/>
            <w:vAlign w:val="center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Total_amount"/>
              <w:tag w:val="Total_amount"/>
              <w:id w:val="-1814859663"/>
              <w:placeholder>
                <w:docPart w:val="C314DAE51B824197ADA6A939633F21D7"/>
              </w:placeholder>
              <w:showingPlcHdr/>
            </w:sdtPr>
            <w:sdtEndPr/>
            <w:sdtContent>
              <w:p w14:paraId="0B81BCEF" w14:textId="7D5BEF3D" w:rsidR="002B1B7D" w:rsidRPr="00C20C73" w:rsidRDefault="002B1B7D" w:rsidP="002B1B7D">
                <w:pPr>
                  <w:pStyle w:val="NoSpacing"/>
                  <w:jc w:val="both"/>
                  <w:rPr>
                    <w:rFonts w:asciiTheme="majorHAnsi" w:eastAsiaTheme="minorEastAsia" w:hAnsiTheme="majorHAnsi" w:cstheme="majorHAnsi"/>
                    <w:sz w:val="24"/>
                    <w:szCs w:val="2"/>
                    <w:lang w:val="en-GB"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</w:tbl>
    <w:p w14:paraId="46A22CFF" w14:textId="77777777" w:rsidR="00C20C73" w:rsidRPr="00C20C73" w:rsidRDefault="00C20C73" w:rsidP="002B1B7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</w:tblGrid>
      <w:tr w:rsidR="00C20C73" w:rsidRPr="00C20C73" w14:paraId="185DBB04" w14:textId="77777777" w:rsidTr="00C20C73">
        <w:trPr>
          <w:trHeight w:val="20"/>
        </w:trPr>
        <w:tc>
          <w:tcPr>
            <w:tcW w:w="2268" w:type="dxa"/>
          </w:tcPr>
          <w:p w14:paraId="56A4FA6B" w14:textId="3291F86C" w:rsidR="00C20C73" w:rsidRPr="00C20C73" w:rsidRDefault="000051E6" w:rsidP="002B1B7D">
            <w:pPr>
              <w:spacing w:before="240" w:line="360" w:lineRule="exac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ccepted Offer No.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27B52A" w14:textId="77777777" w:rsidR="00C20C73" w:rsidRPr="00C20C73" w:rsidRDefault="00533956" w:rsidP="002B1B7D">
            <w:pPr>
              <w:spacing w:before="240" w:line="360" w:lineRule="exact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Accepted_offer_number"/>
                <w:tag w:val="Accepted_offer_number"/>
                <w:id w:val="-828744032"/>
                <w:placeholder>
                  <w:docPart w:val="BF0715EDA31C46B7B353FB6F234E2E11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20C73" w:rsidRPr="00C20C73" w14:paraId="15F91D80" w14:textId="77777777" w:rsidTr="00C20C73">
        <w:trPr>
          <w:trHeight w:val="20"/>
        </w:trPr>
        <w:tc>
          <w:tcPr>
            <w:tcW w:w="2268" w:type="dxa"/>
          </w:tcPr>
          <w:p w14:paraId="5EDC491D" w14:textId="47441E50" w:rsidR="00C20C73" w:rsidRPr="000051E6" w:rsidRDefault="000051E6" w:rsidP="00C20C73">
            <w:pPr>
              <w:spacing w:before="240" w:line="36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zh-TW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eastAsia="zh-TW"/>
              </w:rPr>
              <w:t>upplier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EDD45F" w14:textId="77777777" w:rsidR="00C20C73" w:rsidRPr="00C20C73" w:rsidRDefault="00533956" w:rsidP="00C20C73">
            <w:pPr>
              <w:spacing w:before="240" w:line="360" w:lineRule="exac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Supplier"/>
                <w:tag w:val="Supplier"/>
                <w:id w:val="-1754504756"/>
                <w:placeholder>
                  <w:docPart w:val="7CFFCA553F814463BDC1E729EE308AC6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20C73" w:rsidRPr="00C20C73" w14:paraId="5B5437DF" w14:textId="77777777" w:rsidTr="00C20C73">
        <w:trPr>
          <w:trHeight w:val="20"/>
        </w:trPr>
        <w:tc>
          <w:tcPr>
            <w:tcW w:w="2268" w:type="dxa"/>
          </w:tcPr>
          <w:p w14:paraId="10ED7AF0" w14:textId="55EB6216" w:rsidR="00C20C73" w:rsidRPr="00C20C73" w:rsidRDefault="000051E6" w:rsidP="00C20C73">
            <w:pPr>
              <w:spacing w:before="240" w:line="360" w:lineRule="exact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r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rand Total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1920EF3" w14:textId="3C7DD9E7" w:rsidR="00C20C73" w:rsidRPr="00C20C73" w:rsidRDefault="00C20C73" w:rsidP="00C20C73">
            <w:pPr>
              <w:spacing w:before="240" w:line="360" w:lineRule="exact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 w:rsidRPr="00C20C73"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>HK$</w:t>
            </w: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Grand_total"/>
                <w:tag w:val="Grand_total"/>
                <w:id w:val="2057036781"/>
                <w:placeholder>
                  <w:docPart w:val="CF7AB25ED0D14779A5E4FD610FFC5F9A"/>
                </w:placeholder>
                <w:showingPlcHdr/>
              </w:sdtPr>
              <w:sdtEndPr/>
              <w:sdtContent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48F05DAC" w14:textId="77777777" w:rsidR="00C20C73" w:rsidRPr="00C20C73" w:rsidRDefault="00C20C73" w:rsidP="00C20C73">
      <w:pPr>
        <w:spacing w:line="360" w:lineRule="exact"/>
        <w:rPr>
          <w:rFonts w:asciiTheme="majorHAnsi" w:eastAsia="SimSun" w:hAnsiTheme="majorHAnsi" w:cstheme="majorHAnsi"/>
          <w:color w:val="000000"/>
          <w:sz w:val="24"/>
          <w:szCs w:val="24"/>
          <w:lang w:eastAsia="zh-CN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8"/>
        <w:gridCol w:w="2084"/>
        <w:gridCol w:w="6946"/>
      </w:tblGrid>
      <w:tr w:rsidR="000051E6" w:rsidRPr="00C20C73" w14:paraId="052FC293" w14:textId="77777777" w:rsidTr="004567C8">
        <w:trPr>
          <w:trHeight w:val="161"/>
        </w:trPr>
        <w:tc>
          <w:tcPr>
            <w:tcW w:w="9498" w:type="dxa"/>
            <w:gridSpan w:val="3"/>
            <w:shd w:val="clear" w:color="auto" w:fill="auto"/>
          </w:tcPr>
          <w:p w14:paraId="3D587290" w14:textId="5D755059" w:rsidR="000051E6" w:rsidRPr="00C20C73" w:rsidRDefault="000051E6" w:rsidP="00C20C73">
            <w:pPr>
              <w:spacing w:after="240" w:line="360" w:lineRule="exact"/>
              <w:ind w:rightChars="-75" w:right="-165"/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Theme="majorHAnsi" w:eastAsia="新細明體" w:hAnsiTheme="majorHAnsi" w:cstheme="majorHAnsi" w:hint="eastAsia"/>
                <w:color w:val="000000"/>
                <w:sz w:val="24"/>
                <w:szCs w:val="24"/>
                <w:lang w:eastAsia="zh-TW"/>
              </w:rPr>
              <w:t>I</w:t>
            </w:r>
            <w:r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 xml:space="preserve"> approve the acceptance of offer which is –</w:t>
            </w:r>
          </w:p>
        </w:tc>
      </w:tr>
      <w:tr w:rsidR="00C20C73" w:rsidRPr="00C20C73" w14:paraId="7513E98E" w14:textId="77777777" w:rsidTr="00C20C73">
        <w:trPr>
          <w:trHeight w:val="161"/>
        </w:trPr>
        <w:tc>
          <w:tcPr>
            <w:tcW w:w="468" w:type="dxa"/>
            <w:shd w:val="clear" w:color="auto" w:fill="auto"/>
          </w:tcPr>
          <w:p w14:paraId="52710DBC" w14:textId="77777777" w:rsidR="00C20C73" w:rsidRPr="00C20C73" w:rsidRDefault="00533956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12966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5628C4D4" w14:textId="5AF233A7" w:rsidR="00C20C73" w:rsidRPr="00C20C73" w:rsidRDefault="000051E6" w:rsidP="00C20C73">
            <w:pPr>
              <w:spacing w:after="240"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the lowest conforming offer or the highest overall scorer.</w:t>
            </w:r>
          </w:p>
        </w:tc>
      </w:tr>
      <w:tr w:rsidR="00C20C73" w:rsidRPr="00C20C73" w14:paraId="12223F31" w14:textId="77777777" w:rsidTr="00C20C73">
        <w:tc>
          <w:tcPr>
            <w:tcW w:w="468" w:type="dxa"/>
            <w:shd w:val="clear" w:color="auto" w:fill="auto"/>
          </w:tcPr>
          <w:p w14:paraId="17F3E60C" w14:textId="77777777" w:rsidR="00C20C73" w:rsidRPr="00C20C73" w:rsidRDefault="00533956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25332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02CD1EC6" w14:textId="65DAAFC3" w:rsidR="00C20C73" w:rsidRPr="00C20C73" w:rsidRDefault="000051E6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a single offer with reason provided below:</w:t>
            </w:r>
          </w:p>
        </w:tc>
      </w:tr>
      <w:tr w:rsidR="00C20C73" w:rsidRPr="00C20C73" w14:paraId="7186F969" w14:textId="77777777" w:rsidTr="00C20C73">
        <w:trPr>
          <w:trHeight w:val="100"/>
        </w:trPr>
        <w:tc>
          <w:tcPr>
            <w:tcW w:w="468" w:type="dxa"/>
            <w:shd w:val="clear" w:color="auto" w:fill="auto"/>
          </w:tcPr>
          <w:p w14:paraId="46DEE330" w14:textId="77777777" w:rsidR="00C20C73" w:rsidRPr="00C20C73" w:rsidRDefault="00C20C73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shd w:val="clear" w:color="auto" w:fill="auto"/>
          </w:tcPr>
          <w:p w14:paraId="6FBE959B" w14:textId="06AB264F" w:rsidR="00C20C73" w:rsidRPr="00C20C73" w:rsidRDefault="00533956" w:rsidP="00C20C73">
            <w:pPr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1789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0C73" w:rsidRPr="00C20C73">
              <w:rPr>
                <w:rFonts w:asciiTheme="majorHAnsi" w:hAnsiTheme="majorHAnsi" w:cstheme="majorHAnsi"/>
                <w:sz w:val="24"/>
                <w:szCs w:val="24"/>
                <w:lang w:eastAsia="zh-TW"/>
              </w:rPr>
              <w:t xml:space="preserve">    </w:t>
            </w:r>
            <w:r w:rsidR="00F563C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s</w:t>
            </w:r>
            <w:r w:rsidR="00F563C6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ole agent.</w:t>
            </w:r>
          </w:p>
        </w:tc>
        <w:tc>
          <w:tcPr>
            <w:tcW w:w="6946" w:type="dxa"/>
            <w:shd w:val="clear" w:color="auto" w:fill="auto"/>
          </w:tcPr>
          <w:p w14:paraId="7D7E4E18" w14:textId="6EE951CE" w:rsidR="00C20C73" w:rsidRPr="00C20C73" w:rsidRDefault="00533956" w:rsidP="00C20C73">
            <w:pPr>
              <w:spacing w:after="240"/>
              <w:ind w:rightChars="-75" w:right="-165"/>
              <w:rPr>
                <w:rFonts w:asciiTheme="majorHAnsi" w:hAnsiTheme="majorHAnsi" w:cstheme="majorHAnsi"/>
                <w:sz w:val="24"/>
                <w:szCs w:val="24"/>
                <w:lang w:eastAsia="zh-TW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zh-TW"/>
                </w:rPr>
                <w:id w:val="178453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20C73" w:rsidRPr="00C20C73">
              <w:rPr>
                <w:rFonts w:asciiTheme="majorHAnsi" w:hAnsiTheme="majorHAnsi" w:cstheme="majorHAnsi"/>
                <w:sz w:val="24"/>
                <w:szCs w:val="24"/>
                <w:lang w:eastAsia="zh-TW"/>
              </w:rPr>
              <w:t xml:space="preserve">    </w:t>
            </w:r>
            <w:r w:rsidR="00F563C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o</w:t>
            </w:r>
            <w:r w:rsidR="00F563C6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ther reason</w:t>
            </w:r>
            <w:r w:rsidR="00F563C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 xml:space="preserve"> </w:t>
            </w:r>
            <w:r w:rsidR="00F563C6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(</w:t>
            </w:r>
            <w:r w:rsidR="00F563C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p</w:t>
            </w:r>
            <w:r w:rsidR="00F563C6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 xml:space="preserve">lease specify: </w:t>
            </w: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u w:val="single"/>
                  <w:lang w:val="en-US" w:eastAsia="zh-TW"/>
                </w:rPr>
                <w:alias w:val="Other_reasons"/>
                <w:tag w:val="Other_reasons"/>
                <w:id w:val="-1705165228"/>
                <w:placeholder>
                  <w:docPart w:val="24BFCDC503284703805C79694CF1FA08"/>
                </w:placeholder>
                <w:showingPlcHdr/>
              </w:sdtPr>
              <w:sdtEndPr/>
              <w:sdtContent>
                <w:r w:rsidR="00C20C73" w:rsidRPr="00C20C73">
                  <w:rPr>
                    <w:rFonts w:asciiTheme="majorHAnsi" w:eastAsia="新細明體" w:hAnsiTheme="majorHAnsi" w:cstheme="majorHAnsi"/>
                    <w:szCs w:val="2"/>
                    <w:u w:val="single"/>
                  </w:rPr>
                  <w:t xml:space="preserve">                                         </w:t>
                </w:r>
              </w:sdtContent>
            </w:sdt>
            <w:r w:rsidR="00F563C6">
              <w:rPr>
                <w:rFonts w:asciiTheme="majorHAnsi" w:eastAsia="新細明體" w:hAnsiTheme="majorHAnsi" w:cstheme="majorHAnsi" w:hint="eastAsia"/>
                <w:sz w:val="24"/>
                <w:szCs w:val="24"/>
                <w:lang w:eastAsia="zh-TW"/>
              </w:rPr>
              <w:t>)</w:t>
            </w:r>
            <w:r w:rsidR="00F563C6">
              <w:rPr>
                <w:rFonts w:asciiTheme="majorHAnsi" w:eastAsia="新細明體" w:hAnsiTheme="majorHAnsi" w:cstheme="majorHAnsi"/>
                <w:sz w:val="24"/>
                <w:szCs w:val="24"/>
                <w:lang w:eastAsia="zh-TW"/>
              </w:rPr>
              <w:t>.</w:t>
            </w:r>
          </w:p>
        </w:tc>
      </w:tr>
      <w:tr w:rsidR="00C20C73" w:rsidRPr="00C20C73" w14:paraId="31016C5C" w14:textId="77777777" w:rsidTr="00C20C73">
        <w:tc>
          <w:tcPr>
            <w:tcW w:w="468" w:type="dxa"/>
            <w:shd w:val="clear" w:color="auto" w:fill="auto"/>
          </w:tcPr>
          <w:p w14:paraId="621B1360" w14:textId="77777777" w:rsidR="00C20C73" w:rsidRPr="00C20C73" w:rsidRDefault="00533956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76061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C73" w:rsidRPr="00C20C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43C328CF" w14:textId="5A999A34" w:rsidR="00C20C73" w:rsidRPr="00C20C73" w:rsidRDefault="00F563C6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  <w:lang w:eastAsia="zh-TW"/>
              </w:rPr>
            </w:pPr>
            <w:r w:rsidRPr="000051E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a higher conforming offer or not the highest overall scorer</w:t>
            </w:r>
            <w:r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0051E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with reason</w:t>
            </w:r>
            <w:r w:rsidR="00481A6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(</w:t>
            </w:r>
            <w:r w:rsidRPr="000051E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s</w:t>
            </w:r>
            <w:r w:rsidR="00AC1401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)</w:t>
            </w:r>
            <w:r w:rsidRPr="000051E6"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 xml:space="preserve"> provided below</w:t>
            </w:r>
            <w:r>
              <w:rPr>
                <w:rFonts w:asciiTheme="majorHAnsi" w:eastAsia="新細明體" w:hAnsiTheme="majorHAnsi" w:cstheme="majorHAnsi"/>
                <w:color w:val="000000"/>
                <w:sz w:val="24"/>
                <w:szCs w:val="24"/>
                <w:lang w:eastAsia="zh-TW"/>
              </w:rPr>
              <w:t>:</w:t>
            </w:r>
          </w:p>
        </w:tc>
      </w:tr>
      <w:tr w:rsidR="00C20C73" w:rsidRPr="00C20C73" w14:paraId="331C4D31" w14:textId="77777777" w:rsidTr="00C20C73">
        <w:trPr>
          <w:trHeight w:val="304"/>
        </w:trPr>
        <w:tc>
          <w:tcPr>
            <w:tcW w:w="468" w:type="dxa"/>
            <w:shd w:val="clear" w:color="auto" w:fill="auto"/>
          </w:tcPr>
          <w:p w14:paraId="1EA6D320" w14:textId="77777777" w:rsidR="00C20C73" w:rsidRPr="00C20C73" w:rsidRDefault="00C20C73" w:rsidP="00C20C73">
            <w:pPr>
              <w:spacing w:line="360" w:lineRule="exact"/>
              <w:ind w:rightChars="-75" w:right="-165"/>
              <w:rPr>
                <w:rFonts w:asciiTheme="majorHAnsi" w:hAnsiTheme="majorHAnsi" w:cstheme="maj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alias w:val="Reason"/>
              <w:tag w:val="Reason"/>
              <w:id w:val="675695812"/>
              <w:placeholder>
                <w:docPart w:val="1B2587C8E8BE489BB3DF9434E0374AF4"/>
              </w:placeholder>
              <w:showingPlcHdr/>
            </w:sdtPr>
            <w:sdtEndPr/>
            <w:sdtContent>
              <w:p w14:paraId="00FE33F7" w14:textId="77777777" w:rsidR="00C20C73" w:rsidRPr="00C20C73" w:rsidRDefault="00C20C73" w:rsidP="00C20C73">
                <w:pPr>
                  <w:pStyle w:val="NoSpacing"/>
                  <w:jc w:val="both"/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</w:pPr>
                <w:r w:rsidRPr="00C20C73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</w:tbl>
    <w:p w14:paraId="5D6C9AEB" w14:textId="77777777" w:rsidR="00C20C73" w:rsidRPr="00C20C73" w:rsidRDefault="00C20C73" w:rsidP="00C20C7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0"/>
        <w:gridCol w:w="3686"/>
      </w:tblGrid>
      <w:tr w:rsidR="00B42453" w:rsidRPr="00C20C73" w14:paraId="5E00CF19" w14:textId="77777777" w:rsidTr="00F563C6">
        <w:trPr>
          <w:trHeight w:val="510"/>
        </w:trPr>
        <w:tc>
          <w:tcPr>
            <w:tcW w:w="2972" w:type="dxa"/>
            <w:vMerge w:val="restart"/>
            <w:vAlign w:val="bottom"/>
          </w:tcPr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B42453" w:rsidRPr="00C20C73" w14:paraId="0CF6958F" w14:textId="77777777" w:rsidTr="00C20C73">
              <w:trPr>
                <w:trHeight w:val="2324"/>
              </w:trPr>
              <w:tc>
                <w:tcPr>
                  <w:tcW w:w="2126" w:type="dxa"/>
                </w:tcPr>
                <w:p w14:paraId="2A80096E" w14:textId="77777777" w:rsidR="00B42453" w:rsidRPr="00C20C73" w:rsidRDefault="00B42453" w:rsidP="00B42453">
                  <w:pPr>
                    <w:ind w:rightChars="94" w:right="207"/>
                    <w:jc w:val="center"/>
                    <w:rPr>
                      <w:rFonts w:asciiTheme="majorHAnsi" w:hAnsiTheme="majorHAnsi" w:cstheme="majorHAnsi"/>
                      <w:sz w:val="24"/>
                      <w:szCs w:val="2"/>
                      <w:lang w:eastAsia="zh-TW"/>
                    </w:rPr>
                  </w:pPr>
                </w:p>
              </w:tc>
            </w:tr>
          </w:tbl>
          <w:p w14:paraId="6AD44532" w14:textId="77777777" w:rsidR="00B42453" w:rsidRPr="00C20C73" w:rsidRDefault="00B42453" w:rsidP="00B42453">
            <w:pPr>
              <w:ind w:rightChars="94" w:right="207"/>
              <w:jc w:val="center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840" w:type="dxa"/>
            <w:vAlign w:val="bottom"/>
          </w:tcPr>
          <w:p w14:paraId="18914CB1" w14:textId="77777777" w:rsidR="00B42453" w:rsidRPr="00A52D88" w:rsidRDefault="00B42453" w:rsidP="00B42453">
            <w:pPr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  <w:p w14:paraId="0C077B7D" w14:textId="1937D2C8" w:rsidR="00B42453" w:rsidRPr="00C20C73" w:rsidRDefault="00B42453" w:rsidP="00B42453">
            <w:pPr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Signature of Agency Head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619272E" w14:textId="77777777" w:rsidR="00B42453" w:rsidRPr="00C20C73" w:rsidRDefault="00B42453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</w:tr>
      <w:tr w:rsidR="00B42453" w:rsidRPr="00C20C73" w14:paraId="4961BC8E" w14:textId="77777777" w:rsidTr="00F563C6">
        <w:trPr>
          <w:trHeight w:val="510"/>
        </w:trPr>
        <w:tc>
          <w:tcPr>
            <w:tcW w:w="2972" w:type="dxa"/>
            <w:vMerge/>
            <w:vAlign w:val="bottom"/>
          </w:tcPr>
          <w:p w14:paraId="6015E58B" w14:textId="77777777" w:rsidR="00B42453" w:rsidRPr="00C20C73" w:rsidRDefault="00B42453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840" w:type="dxa"/>
            <w:vAlign w:val="bottom"/>
          </w:tcPr>
          <w:p w14:paraId="4314022D" w14:textId="02F7C57F" w:rsidR="00B42453" w:rsidRPr="00F563C6" w:rsidRDefault="00B42453" w:rsidP="00B42453">
            <w:pPr>
              <w:ind w:rightChars="-118" w:right="-260"/>
              <w:jc w:val="both"/>
              <w:rPr>
                <w:rFonts w:asciiTheme="majorHAnsi" w:eastAsiaTheme="minorEastAsia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Name of Agency Head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5BC6" w14:textId="692B4067" w:rsidR="00B42453" w:rsidRPr="00C20C73" w:rsidRDefault="00533956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Name_of_Agency_Head"/>
                <w:tag w:val="Name_of_Agency_Head"/>
                <w:id w:val="1244995328"/>
                <w:placeholder>
                  <w:docPart w:val="E973EF3240154800AC9C37A9B5F28EE7"/>
                </w:placeholder>
                <w:showingPlcHdr/>
              </w:sdtPr>
              <w:sdtEndPr/>
              <w:sdtContent>
                <w:r w:rsidR="00B4245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B42453" w:rsidRPr="00C20C73" w14:paraId="05315FE0" w14:textId="77777777" w:rsidTr="00F563C6">
        <w:trPr>
          <w:trHeight w:val="510"/>
        </w:trPr>
        <w:tc>
          <w:tcPr>
            <w:tcW w:w="2972" w:type="dxa"/>
            <w:vMerge/>
            <w:vAlign w:val="bottom"/>
          </w:tcPr>
          <w:p w14:paraId="458B76B7" w14:textId="77777777" w:rsidR="00B42453" w:rsidRPr="00C20C73" w:rsidRDefault="00B42453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840" w:type="dxa"/>
            <w:vAlign w:val="bottom"/>
          </w:tcPr>
          <w:p w14:paraId="1256303C" w14:textId="434562CE" w:rsidR="00B42453" w:rsidRPr="00C20C73" w:rsidRDefault="00B42453" w:rsidP="00B4245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 w:rsidRPr="00A52D88">
              <w:rPr>
                <w:rFonts w:asciiTheme="majorHAnsi" w:hAnsiTheme="majorHAnsi" w:cstheme="majorHAnsi"/>
                <w:sz w:val="24"/>
                <w:szCs w:val="2"/>
                <w:lang w:eastAsia="zh-TW"/>
              </w:rPr>
              <w:t>Post Title of Agency Head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53AE7" w14:textId="1F4C529C" w:rsidR="00B42453" w:rsidRPr="00C20C73" w:rsidRDefault="00533956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Post_Title_of_Agency_Head"/>
                <w:tag w:val="Post_Title_of_Agency_Head"/>
                <w:id w:val="-1886327705"/>
                <w:placeholder>
                  <w:docPart w:val="0DA050E979784E7394429DBF920CFDA6"/>
                </w:placeholder>
                <w:showingPlcHdr/>
              </w:sdtPr>
              <w:sdtEndPr/>
              <w:sdtContent>
                <w:r w:rsidR="00B4245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B42453" w:rsidRPr="00C20C73" w14:paraId="1C3C8CD1" w14:textId="77777777" w:rsidTr="00F563C6">
        <w:trPr>
          <w:trHeight w:val="510"/>
        </w:trPr>
        <w:tc>
          <w:tcPr>
            <w:tcW w:w="2972" w:type="dxa"/>
            <w:vMerge/>
            <w:vAlign w:val="bottom"/>
          </w:tcPr>
          <w:p w14:paraId="5237D171" w14:textId="77777777" w:rsidR="00B42453" w:rsidRPr="00C20C73" w:rsidRDefault="00B42453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840" w:type="dxa"/>
            <w:vAlign w:val="bottom"/>
          </w:tcPr>
          <w:p w14:paraId="426AB750" w14:textId="67900732" w:rsidR="00B42453" w:rsidRPr="00C20C73" w:rsidRDefault="00B42453" w:rsidP="00B4245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szCs w:val="24"/>
                <w:lang w:eastAsia="zh-HK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"/>
              <w:lang w:eastAsia="zh-TW"/>
            </w:rPr>
            <w:alias w:val="Date"/>
            <w:tag w:val="Date"/>
            <w:id w:val="-1604342898"/>
            <w:placeholder>
              <w:docPart w:val="6E52D574C6BB4440AD5D51C78579AB44"/>
            </w:placeholder>
            <w:showingPlcHdr/>
            <w:date w:fullDate="2025-02-27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3075B0C" w14:textId="57848F38" w:rsidR="00B42453" w:rsidRPr="00C20C73" w:rsidRDefault="00B42453" w:rsidP="00B42453">
                <w:pPr>
                  <w:ind w:rightChars="94" w:right="207"/>
                  <w:jc w:val="both"/>
                  <w:rPr>
                    <w:rFonts w:asciiTheme="majorHAnsi" w:hAnsiTheme="majorHAnsi" w:cstheme="majorHAnsi"/>
                    <w:sz w:val="24"/>
                    <w:szCs w:val="2"/>
                    <w:lang w:eastAsia="zh-TW"/>
                  </w:rPr>
                </w:pPr>
                <w:r w:rsidRPr="00A52D88">
                  <w:rPr>
                    <w:rFonts w:asciiTheme="majorHAnsi" w:hAnsiTheme="majorHAnsi" w:cstheme="majorHAnsi"/>
                    <w:szCs w:val="2"/>
                  </w:rPr>
                  <w:t xml:space="preserve"> </w:t>
                </w:r>
              </w:p>
            </w:tc>
          </w:sdtContent>
        </w:sdt>
      </w:tr>
      <w:tr w:rsidR="00B42453" w:rsidRPr="00C20C73" w14:paraId="2E064E73" w14:textId="77777777" w:rsidTr="00F563C6">
        <w:trPr>
          <w:trHeight w:val="510"/>
        </w:trPr>
        <w:tc>
          <w:tcPr>
            <w:tcW w:w="2972" w:type="dxa"/>
            <w:vMerge/>
            <w:vAlign w:val="bottom"/>
          </w:tcPr>
          <w:p w14:paraId="59F2DCE8" w14:textId="77777777" w:rsidR="00B42453" w:rsidRPr="00C20C73" w:rsidRDefault="00B42453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</w:p>
        </w:tc>
        <w:tc>
          <w:tcPr>
            <w:tcW w:w="2840" w:type="dxa"/>
            <w:vAlign w:val="bottom"/>
          </w:tcPr>
          <w:p w14:paraId="551185D9" w14:textId="63303251" w:rsidR="00B42453" w:rsidRPr="00C20C73" w:rsidRDefault="00B42453" w:rsidP="00B4245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szCs w:val="24"/>
                <w:lang w:eastAsia="zh-HK"/>
              </w:rPr>
              <w:t>Name of Responsible Staff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8C04F" w14:textId="7059E0C1" w:rsidR="00B42453" w:rsidRPr="00C20C73" w:rsidRDefault="00533956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Name_of_Responsible_Staff"/>
                <w:tag w:val="Name_of_Responsible_Staff"/>
                <w:id w:val="-804162022"/>
                <w:placeholder>
                  <w:docPart w:val="8F5534B1507943EB9E28FD064F8ADD48"/>
                </w:placeholder>
                <w:showingPlcHdr/>
              </w:sdtPr>
              <w:sdtEndPr/>
              <w:sdtContent>
                <w:r w:rsidR="00B4245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B42453" w:rsidRPr="00C20C73" w14:paraId="493EEC78" w14:textId="77777777" w:rsidTr="00F563C6">
        <w:trPr>
          <w:trHeight w:val="510"/>
        </w:trPr>
        <w:tc>
          <w:tcPr>
            <w:tcW w:w="2972" w:type="dxa"/>
            <w:vAlign w:val="bottom"/>
          </w:tcPr>
          <w:p w14:paraId="42FC4AA6" w14:textId="5BD1F4A6" w:rsidR="00B42453" w:rsidRPr="00C20C73" w:rsidRDefault="00B42453" w:rsidP="00B42453">
            <w:pPr>
              <w:jc w:val="center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r>
              <w:rPr>
                <w:rFonts w:asciiTheme="majorHAnsi" w:eastAsia="新細明體" w:hAnsiTheme="majorHAnsi" w:cstheme="majorHAnsi" w:hint="eastAsia"/>
                <w:sz w:val="24"/>
                <w:szCs w:val="2"/>
                <w:lang w:eastAsia="zh-TW"/>
              </w:rPr>
              <w:t>O</w:t>
            </w:r>
            <w:r>
              <w:rPr>
                <w:rFonts w:asciiTheme="majorHAnsi" w:eastAsia="新細明體" w:hAnsiTheme="majorHAnsi" w:cstheme="majorHAnsi"/>
                <w:sz w:val="24"/>
                <w:szCs w:val="2"/>
                <w:lang w:eastAsia="zh-TW"/>
              </w:rPr>
              <w:t>rganisation Chop</w:t>
            </w:r>
          </w:p>
        </w:tc>
        <w:tc>
          <w:tcPr>
            <w:tcW w:w="2840" w:type="dxa"/>
            <w:vAlign w:val="bottom"/>
          </w:tcPr>
          <w:p w14:paraId="63C896F9" w14:textId="6F4E0C40" w:rsidR="00B42453" w:rsidRPr="00C20C73" w:rsidRDefault="00B42453" w:rsidP="00B42453">
            <w:pPr>
              <w:pStyle w:val="ListParagraph"/>
              <w:ind w:rightChars="-118" w:right="-260"/>
              <w:jc w:val="both"/>
              <w:rPr>
                <w:rFonts w:asciiTheme="majorHAnsi" w:hAnsiTheme="majorHAnsi" w:cstheme="majorHAnsi"/>
                <w:sz w:val="24"/>
                <w:szCs w:val="24"/>
                <w:lang w:eastAsia="zh-HK"/>
              </w:rPr>
            </w:pPr>
            <w:r w:rsidRPr="00A52D88">
              <w:rPr>
                <w:rFonts w:asciiTheme="majorHAnsi" w:hAnsiTheme="majorHAnsi" w:cstheme="majorHAnsi"/>
                <w:sz w:val="24"/>
                <w:lang w:eastAsia="zh-HK"/>
              </w:rPr>
              <w:t>Contact Numb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4B20A" w14:textId="438FFE82" w:rsidR="00B42453" w:rsidRPr="00C20C73" w:rsidRDefault="00533956" w:rsidP="00B42453">
            <w:pPr>
              <w:ind w:rightChars="94" w:right="207"/>
              <w:jc w:val="both"/>
              <w:rPr>
                <w:rFonts w:asciiTheme="majorHAnsi" w:hAnsiTheme="majorHAnsi" w:cstheme="majorHAnsi"/>
                <w:sz w:val="24"/>
                <w:szCs w:val="2"/>
                <w:lang w:eastAsia="zh-TW"/>
              </w:rPr>
            </w:pPr>
            <w:sdt>
              <w:sdtPr>
                <w:rPr>
                  <w:rFonts w:asciiTheme="majorHAnsi" w:eastAsia="新細明體" w:hAnsiTheme="majorHAnsi" w:cstheme="majorHAnsi"/>
                  <w:sz w:val="24"/>
                  <w:szCs w:val="2"/>
                  <w:lang w:eastAsia="zh-TW"/>
                </w:rPr>
                <w:alias w:val="Contact_Number"/>
                <w:tag w:val="Contact_Number"/>
                <w:id w:val="758950778"/>
                <w:placeholder>
                  <w:docPart w:val="F33AEE23C66A4845BB7610FBBD137B4C"/>
                </w:placeholder>
                <w:showingPlcHdr/>
              </w:sdtPr>
              <w:sdtEndPr/>
              <w:sdtContent>
                <w:r w:rsidR="00B42453" w:rsidRPr="00A52D88">
                  <w:rPr>
                    <w:rFonts w:asciiTheme="majorHAnsi" w:eastAsia="新細明體" w:hAnsiTheme="majorHAnsi" w:cstheme="majorHAnsi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0E029256" w14:textId="77777777" w:rsidR="00C20C73" w:rsidRPr="00C20C73" w:rsidRDefault="00C20C73" w:rsidP="00C20C73">
      <w:pPr>
        <w:ind w:rightChars="94" w:right="207"/>
        <w:jc w:val="both"/>
        <w:rPr>
          <w:rFonts w:asciiTheme="majorHAnsi" w:hAnsiTheme="majorHAnsi" w:cstheme="majorHAnsi"/>
          <w:sz w:val="24"/>
          <w:szCs w:val="2"/>
          <w:lang w:eastAsia="zh-TW"/>
        </w:rPr>
      </w:pPr>
    </w:p>
    <w:p w14:paraId="2EE140D3" w14:textId="282F8C04" w:rsidR="003563DB" w:rsidRDefault="003563DB" w:rsidP="003563DB">
      <w:pPr>
        <w:tabs>
          <w:tab w:val="left" w:pos="10466"/>
        </w:tabs>
        <w:spacing w:before="80"/>
        <w:ind w:left="114"/>
        <w:rPr>
          <w:rFonts w:asciiTheme="majorHAnsi" w:hAnsiTheme="majorHAnsi" w:cstheme="majorHAnsi"/>
          <w:sz w:val="24"/>
          <w:szCs w:val="24"/>
        </w:rPr>
      </w:pPr>
    </w:p>
    <w:p w14:paraId="431B4301" w14:textId="07E65722" w:rsidR="00C20C73" w:rsidRDefault="00C20C73" w:rsidP="003563DB">
      <w:pPr>
        <w:tabs>
          <w:tab w:val="left" w:pos="10466"/>
        </w:tabs>
        <w:spacing w:before="80"/>
        <w:ind w:left="114"/>
        <w:rPr>
          <w:rFonts w:asciiTheme="majorHAnsi" w:hAnsiTheme="majorHAnsi" w:cstheme="majorHAnsi"/>
          <w:sz w:val="24"/>
          <w:szCs w:val="24"/>
        </w:rPr>
      </w:pPr>
    </w:p>
    <w:p w14:paraId="2AA957B2" w14:textId="3D95FED0" w:rsidR="00C20C73" w:rsidRDefault="00C20C73" w:rsidP="003563DB">
      <w:pPr>
        <w:tabs>
          <w:tab w:val="left" w:pos="10466"/>
        </w:tabs>
        <w:spacing w:before="80"/>
        <w:ind w:left="114"/>
        <w:rPr>
          <w:rFonts w:asciiTheme="majorHAnsi" w:hAnsiTheme="majorHAnsi" w:cstheme="majorHAnsi"/>
          <w:sz w:val="24"/>
          <w:szCs w:val="24"/>
        </w:rPr>
      </w:pPr>
    </w:p>
    <w:sectPr w:rsidR="00C20C73" w:rsidSect="00100724">
      <w:headerReference w:type="default" r:id="rId8"/>
      <w:footerReference w:type="default" r:id="rId9"/>
      <w:headerReference w:type="first" r:id="rId10"/>
      <w:pgSz w:w="11905" w:h="16840"/>
      <w:pgMar w:top="980" w:right="1380" w:bottom="640" w:left="1000" w:header="460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FCCD" w14:textId="77777777" w:rsidR="006F758D" w:rsidRDefault="006F758D">
      <w:r>
        <w:separator/>
      </w:r>
    </w:p>
  </w:endnote>
  <w:endnote w:type="continuationSeparator" w:id="0">
    <w:p w14:paraId="0428C78D" w14:textId="77777777" w:rsidR="006F758D" w:rsidRDefault="006F758D">
      <w:r>
        <w:continuationSeparator/>
      </w:r>
    </w:p>
  </w:endnote>
  <w:endnote w:type="continuationNotice" w:id="1">
    <w:p w14:paraId="51636405" w14:textId="77777777" w:rsidR="006F758D" w:rsidRDefault="006F7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E0DE" w14:textId="3465A2A4" w:rsidR="00C20C73" w:rsidRDefault="00C20C73" w:rsidP="0000291D">
    <w:pPr>
      <w:spacing w:line="0" w:lineRule="atLeast"/>
      <w:ind w:firstLineChars="200" w:firstLine="480"/>
      <w:jc w:val="center"/>
      <w:rPr>
        <w:sz w:val="4"/>
        <w:szCs w:val="4"/>
      </w:rPr>
    </w:pPr>
    <w:r w:rsidRPr="00B11636">
      <w:rPr>
        <w:sz w:val="24"/>
        <w:szCs w:val="24"/>
        <w:lang w:eastAsia="zh-TW"/>
      </w:rPr>
      <w:fldChar w:fldCharType="begin"/>
    </w:r>
    <w:r w:rsidRPr="00B11636">
      <w:rPr>
        <w:sz w:val="24"/>
        <w:szCs w:val="24"/>
        <w:lang w:eastAsia="zh-TW"/>
      </w:rPr>
      <w:instrText xml:space="preserve"> PAGE   \* MERGEFORMAT </w:instrText>
    </w:r>
    <w:r w:rsidRPr="00B11636">
      <w:rPr>
        <w:sz w:val="24"/>
        <w:szCs w:val="24"/>
        <w:lang w:eastAsia="zh-TW"/>
      </w:rPr>
      <w:fldChar w:fldCharType="separate"/>
    </w:r>
    <w:r w:rsidRPr="00B11636">
      <w:rPr>
        <w:noProof/>
        <w:sz w:val="24"/>
        <w:szCs w:val="24"/>
        <w:lang w:eastAsia="zh-TW"/>
      </w:rPr>
      <w:t>1</w:t>
    </w:r>
    <w:r w:rsidRPr="00B11636">
      <w:rPr>
        <w:noProof/>
        <w:sz w:val="24"/>
        <w:szCs w:val="24"/>
        <w:lang w:eastAsia="zh-TW"/>
      </w:rPr>
      <w:fldChar w:fldCharType="end"/>
    </w:r>
  </w:p>
  <w:p w14:paraId="3FF8AE4F" w14:textId="4D249CAB" w:rsidR="00C20C73" w:rsidRPr="003563DB" w:rsidRDefault="00C20C73">
    <w:pPr>
      <w:rPr>
        <w:sz w:val="18"/>
      </w:rPr>
    </w:pPr>
    <w:r>
      <w:rPr>
        <w:rFonts w:hint="eastAsia"/>
        <w:sz w:val="20"/>
        <w:szCs w:val="24"/>
        <w:lang w:eastAsia="zh-HK"/>
      </w:rPr>
      <w:t>(</w:t>
    </w:r>
    <w:r>
      <w:rPr>
        <w:sz w:val="20"/>
        <w:szCs w:val="24"/>
        <w:lang w:eastAsia="zh-HK"/>
      </w:rPr>
      <w:t>Revised March 2025</w:t>
    </w:r>
    <w:r>
      <w:rPr>
        <w:rFonts w:hint="eastAsia"/>
        <w:sz w:val="20"/>
        <w:szCs w:val="24"/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FFFF" w14:textId="77777777" w:rsidR="006F758D" w:rsidRDefault="006F758D">
      <w:r>
        <w:separator/>
      </w:r>
    </w:p>
  </w:footnote>
  <w:footnote w:type="continuationSeparator" w:id="0">
    <w:p w14:paraId="60508450" w14:textId="77777777" w:rsidR="006F758D" w:rsidRDefault="006F758D">
      <w:r>
        <w:continuationSeparator/>
      </w:r>
    </w:p>
  </w:footnote>
  <w:footnote w:type="continuationNotice" w:id="1">
    <w:p w14:paraId="32737142" w14:textId="77777777" w:rsidR="006F758D" w:rsidRDefault="006F758D"/>
  </w:footnote>
  <w:footnote w:id="2">
    <w:p w14:paraId="0ACDD70F" w14:textId="3DB82A6E" w:rsidR="00C20C73" w:rsidRDefault="00C20C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</w:t>
      </w:r>
      <w:r>
        <w:t>lease fill in the name of the responsible officer of the Social Welfare Department as stated on</w:t>
      </w:r>
      <w:r w:rsidR="0000291D">
        <w:t xml:space="preserve"> “Enquiries” Section of </w:t>
      </w:r>
      <w:r>
        <w:t>the Approval Letter.</w:t>
      </w:r>
    </w:p>
  </w:footnote>
  <w:footnote w:id="3">
    <w:p w14:paraId="57E98D33" w14:textId="291516AC" w:rsidR="00C20C73" w:rsidRDefault="00C20C73" w:rsidP="00C20C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51E6">
        <w:t xml:space="preserve">Please </w:t>
      </w:r>
      <w:r w:rsidR="00F563C6">
        <w:t xml:space="preserve">insert </w:t>
      </w:r>
      <w:r w:rsidR="000051E6">
        <w:t>rows for additional suppliers if necessary</w:t>
      </w:r>
    </w:p>
  </w:footnote>
  <w:footnote w:id="4">
    <w:p w14:paraId="35DACBBF" w14:textId="36FB6545" w:rsidR="00C20C73" w:rsidRDefault="00C20C73" w:rsidP="00C20C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51E6" w:rsidRPr="000051E6">
        <w:t>All corresponding quotations with details including price details, specifications, certification and required operating professional should be submitted</w:t>
      </w:r>
    </w:p>
  </w:footnote>
  <w:footnote w:id="5">
    <w:p w14:paraId="25C73FA5" w14:textId="2C04A5CD" w:rsidR="00C20C73" w:rsidRPr="000051E6" w:rsidRDefault="00C20C73" w:rsidP="00C20C73">
      <w:pPr>
        <w:pStyle w:val="FootnoteText"/>
        <w:rPr>
          <w:rFonts w:asciiTheme="majorHAnsi" w:hAnsiTheme="majorHAnsi" w:cstheme="majorHAnsi"/>
        </w:rPr>
      </w:pPr>
      <w:r w:rsidRPr="000051E6">
        <w:rPr>
          <w:rStyle w:val="FootnoteReference"/>
          <w:rFonts w:asciiTheme="majorHAnsi" w:hAnsiTheme="majorHAnsi" w:cstheme="majorHAnsi"/>
        </w:rPr>
        <w:footnoteRef/>
      </w:r>
      <w:r w:rsidRPr="000051E6">
        <w:rPr>
          <w:rFonts w:asciiTheme="majorHAnsi" w:hAnsiTheme="majorHAnsi" w:cstheme="majorHAnsi"/>
        </w:rPr>
        <w:t xml:space="preserve"> </w:t>
      </w:r>
      <w:r w:rsidR="000051E6" w:rsidRPr="000051E6">
        <w:rPr>
          <w:rFonts w:asciiTheme="majorHAnsi" w:hAnsiTheme="majorHAnsi" w:cstheme="majorHAnsi"/>
          <w:szCs w:val="24"/>
          <w:lang w:eastAsia="zh-CN"/>
        </w:rPr>
        <w:t>Quantity</w:t>
      </w:r>
      <w:r w:rsidRPr="000051E6">
        <w:rPr>
          <w:rFonts w:asciiTheme="majorHAnsi" w:hAnsiTheme="majorHAnsi" w:cstheme="majorHAnsi"/>
          <w:szCs w:val="24"/>
          <w:lang w:eastAsia="zh-CN"/>
        </w:rPr>
        <w:t xml:space="preserve"> × </w:t>
      </w:r>
      <w:r w:rsidR="000051E6" w:rsidRPr="000051E6">
        <w:rPr>
          <w:rFonts w:asciiTheme="majorHAnsi" w:hAnsiTheme="majorHAnsi" w:cstheme="majorHAnsi"/>
          <w:szCs w:val="24"/>
          <w:lang w:eastAsia="zh-CN"/>
        </w:rPr>
        <w:t>Unit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8EF7" w14:textId="32FDD07C" w:rsidR="00C20C73" w:rsidRDefault="00C20C73" w:rsidP="003563DB">
    <w:pPr>
      <w:pStyle w:val="Header"/>
    </w:pPr>
    <w:r>
      <w:rPr>
        <w:noProof/>
        <w:sz w:val="24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50C4FC9" wp14:editId="08D7A906">
              <wp:simplePos x="0" y="0"/>
              <wp:positionH relativeFrom="rightMargin">
                <wp:align>left</wp:align>
              </wp:positionH>
              <wp:positionV relativeFrom="topMargin">
                <wp:align>bottom</wp:align>
              </wp:positionV>
              <wp:extent cx="666750" cy="359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D9CB9" w14:textId="29139628" w:rsidR="00C20C73" w:rsidRDefault="00C20C73" w:rsidP="00A62D35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b/>
                              <w:lang w:eastAsia="zh-HK"/>
                            </w:rPr>
                            <w:t>附件</w:t>
                          </w:r>
                          <w:r>
                            <w:rPr>
                              <w:b/>
                              <w:lang w:eastAsia="zh-HK"/>
                            </w:rPr>
                            <w:t>2.4</w:t>
                          </w:r>
                        </w:p>
                        <w:p w14:paraId="065242B9" w14:textId="6F7455EB" w:rsidR="00C20C73" w:rsidRDefault="00C20C73" w:rsidP="00A62D35">
                          <w:pPr>
                            <w:spacing w:before="9"/>
                            <w:ind w:left="20"/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  <w:r>
                            <w:rPr>
                              <w:b/>
                              <w:lang w:eastAsia="zh-HK"/>
                            </w:rPr>
                            <w:t>Annex 2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C4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.5pt;height:28.3pt;z-index:-251644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22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" filled="f" stroked="f">
              <v:textbox inset="0,0,0,0">
                <w:txbxContent>
                  <w:p w14:paraId="345D9CB9" w14:textId="29139628" w:rsidR="00C20C73" w:rsidRDefault="00C20C73" w:rsidP="00A62D35">
                    <w:pPr>
                      <w:wordWrap w:val="0"/>
                      <w:spacing w:before="9"/>
                      <w:ind w:left="20"/>
                      <w:jc w:val="right"/>
                      <w:rPr>
                        <w:b/>
                        <w:lang w:eastAsia="zh-HK"/>
                      </w:rPr>
                    </w:pPr>
                    <w:r>
                      <w:rPr>
                        <w:rFonts w:ascii="新細明體" w:eastAsia="新細明體" w:hAnsi="新細明體" w:cs="新細明體" w:hint="eastAsia"/>
                        <w:b/>
                        <w:lang w:eastAsia="zh-HK"/>
                      </w:rPr>
                      <w:t>附件</w:t>
                    </w:r>
                    <w:r>
                      <w:rPr>
                        <w:b/>
                        <w:lang w:eastAsia="zh-HK"/>
                      </w:rPr>
                      <w:t>2.4</w:t>
                    </w:r>
                  </w:p>
                  <w:p w14:paraId="065242B9" w14:textId="6F7455EB" w:rsidR="00C20C73" w:rsidRDefault="00C20C73" w:rsidP="00A62D35">
                    <w:pPr>
                      <w:spacing w:before="9"/>
                      <w:ind w:left="20"/>
                      <w:jc w:val="right"/>
                      <w:rPr>
                        <w:b/>
                        <w:lang w:eastAsia="zh-HK"/>
                      </w:rPr>
                    </w:pPr>
                    <w:r>
                      <w:rPr>
                        <w:b/>
                        <w:lang w:eastAsia="zh-HK"/>
                      </w:rPr>
                      <w:t>Annex 2.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E15CECA" w14:textId="77777777" w:rsidR="00C20C73" w:rsidRDefault="00C20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F59F" w14:textId="4C7F985F" w:rsidR="00C20C73" w:rsidRDefault="00C20C73" w:rsidP="00A4211B">
    <w:pPr>
      <w:pStyle w:val="Header"/>
      <w:rPr>
        <w:lang w:eastAsia="zh-HK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4899D12" wp14:editId="1E124BD0">
              <wp:simplePos x="0" y="0"/>
              <wp:positionH relativeFrom="rightMargin">
                <wp:posOffset>-209550</wp:posOffset>
              </wp:positionH>
              <wp:positionV relativeFrom="topMargin">
                <wp:posOffset>301625</wp:posOffset>
              </wp:positionV>
              <wp:extent cx="714375" cy="359410"/>
              <wp:effectExtent l="0" t="0" r="9525" b="2540"/>
              <wp:wrapNone/>
              <wp:docPr id="3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90B9" w14:textId="363B0BAD" w:rsidR="00C20C73" w:rsidRDefault="00C20C73" w:rsidP="00100724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b/>
                              <w:lang w:eastAsia="zh-HK"/>
                            </w:rPr>
                            <w:t>附錄</w:t>
                          </w:r>
                          <w:r>
                            <w:rPr>
                              <w:rFonts w:hint="eastAsia"/>
                              <w:b/>
                              <w:lang w:eastAsia="zh-HK"/>
                            </w:rPr>
                            <w:t>1</w:t>
                          </w:r>
                        </w:p>
                        <w:p w14:paraId="21ECD004" w14:textId="6F006C78" w:rsidR="00C20C73" w:rsidRDefault="00C20C73" w:rsidP="00100724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  <w:r>
                            <w:rPr>
                              <w:b/>
                              <w:lang w:eastAsia="zh-HK"/>
                            </w:rPr>
                            <w:t>Appendix 1 1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99D12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7" type="#_x0000_t202" style="position:absolute;margin-left:-16.5pt;margin-top:23.75pt;width:56.25pt;height:28.3pt;z-index:-25164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" filled="f" stroked="f">
              <v:textbox inset="0,0,0,0">
                <w:txbxContent>
                  <w:p w14:paraId="42F090B9" w14:textId="363B0BAD" w:rsidR="00C20C73" w:rsidRDefault="00C20C73" w:rsidP="00100724">
                    <w:pPr>
                      <w:wordWrap w:val="0"/>
                      <w:spacing w:before="9"/>
                      <w:ind w:left="20"/>
                      <w:jc w:val="right"/>
                      <w:rPr>
                        <w:b/>
                        <w:lang w:eastAsia="zh-HK"/>
                      </w:rPr>
                    </w:pPr>
                    <w:r>
                      <w:rPr>
                        <w:rFonts w:ascii="新細明體" w:eastAsia="新細明體" w:hAnsi="新細明體" w:cs="新細明體" w:hint="eastAsia"/>
                        <w:b/>
                        <w:lang w:eastAsia="zh-HK"/>
                      </w:rPr>
                      <w:t>附錄</w:t>
                    </w:r>
                    <w:r>
                      <w:rPr>
                        <w:rFonts w:hint="eastAsia"/>
                        <w:b/>
                        <w:lang w:eastAsia="zh-HK"/>
                      </w:rPr>
                      <w:t>1</w:t>
                    </w:r>
                  </w:p>
                  <w:p w14:paraId="21ECD004" w14:textId="6F006C78" w:rsidR="00C20C73" w:rsidRDefault="00C20C73" w:rsidP="00100724">
                    <w:pPr>
                      <w:wordWrap w:val="0"/>
                      <w:spacing w:before="9"/>
                      <w:ind w:left="20"/>
                      <w:jc w:val="right"/>
                      <w:rPr>
                        <w:b/>
                        <w:lang w:eastAsia="zh-HK"/>
                      </w:rPr>
                    </w:pPr>
                    <w:r>
                      <w:rPr>
                        <w:b/>
                        <w:lang w:eastAsia="zh-HK"/>
                      </w:rPr>
                      <w:t>Appendix 1 1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03F8624" w14:textId="60A60CD5" w:rsidR="00C20C73" w:rsidRDefault="00C20C73">
    <w:pPr>
      <w:pStyle w:val="Header"/>
      <w:rPr>
        <w:lang w:eastAsia="zh-TW"/>
      </w:rPr>
    </w:pPr>
  </w:p>
  <w:p w14:paraId="4009E174" w14:textId="77777777" w:rsidR="00C20C73" w:rsidRDefault="00C20C73">
    <w:pPr>
      <w:pStyle w:val="Header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FDA"/>
    <w:multiLevelType w:val="hybridMultilevel"/>
    <w:tmpl w:val="47C009B8"/>
    <w:lvl w:ilvl="0" w:tplc="3EEAF108">
      <w:start w:val="1"/>
      <w:numFmt w:val="lowerRoman"/>
      <w:lvlText w:val="(%1)"/>
      <w:lvlJc w:val="left"/>
      <w:pPr>
        <w:ind w:hanging="446"/>
      </w:pPr>
      <w:rPr>
        <w:rFonts w:hint="eastAsia"/>
        <w:sz w:val="24"/>
        <w:szCs w:val="24"/>
      </w:rPr>
    </w:lvl>
    <w:lvl w:ilvl="1" w:tplc="785CD838">
      <w:start w:val="1"/>
      <w:numFmt w:val="bullet"/>
      <w:lvlText w:val="•"/>
      <w:lvlJc w:val="left"/>
      <w:rPr>
        <w:rFonts w:hint="default"/>
      </w:rPr>
    </w:lvl>
    <w:lvl w:ilvl="2" w:tplc="942C036C">
      <w:start w:val="1"/>
      <w:numFmt w:val="bullet"/>
      <w:lvlText w:val="•"/>
      <w:lvlJc w:val="left"/>
      <w:rPr>
        <w:rFonts w:hint="default"/>
      </w:rPr>
    </w:lvl>
    <w:lvl w:ilvl="3" w:tplc="924838AE">
      <w:start w:val="1"/>
      <w:numFmt w:val="bullet"/>
      <w:lvlText w:val="•"/>
      <w:lvlJc w:val="left"/>
      <w:rPr>
        <w:rFonts w:hint="default"/>
      </w:rPr>
    </w:lvl>
    <w:lvl w:ilvl="4" w:tplc="BDE6C58A">
      <w:start w:val="1"/>
      <w:numFmt w:val="bullet"/>
      <w:lvlText w:val="•"/>
      <w:lvlJc w:val="left"/>
      <w:rPr>
        <w:rFonts w:hint="default"/>
      </w:rPr>
    </w:lvl>
    <w:lvl w:ilvl="5" w:tplc="D168349C">
      <w:start w:val="1"/>
      <w:numFmt w:val="bullet"/>
      <w:lvlText w:val="•"/>
      <w:lvlJc w:val="left"/>
      <w:rPr>
        <w:rFonts w:hint="default"/>
      </w:rPr>
    </w:lvl>
    <w:lvl w:ilvl="6" w:tplc="B720F30A">
      <w:start w:val="1"/>
      <w:numFmt w:val="bullet"/>
      <w:lvlText w:val="•"/>
      <w:lvlJc w:val="left"/>
      <w:rPr>
        <w:rFonts w:hint="default"/>
      </w:rPr>
    </w:lvl>
    <w:lvl w:ilvl="7" w:tplc="7A5A4CD4">
      <w:start w:val="1"/>
      <w:numFmt w:val="bullet"/>
      <w:lvlText w:val="•"/>
      <w:lvlJc w:val="left"/>
      <w:rPr>
        <w:rFonts w:hint="default"/>
      </w:rPr>
    </w:lvl>
    <w:lvl w:ilvl="8" w:tplc="BAB678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C61C4F"/>
    <w:multiLevelType w:val="hybridMultilevel"/>
    <w:tmpl w:val="739E1640"/>
    <w:lvl w:ilvl="0" w:tplc="0DAE1ABC">
      <w:start w:val="3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03706012">
      <w:start w:val="1"/>
      <w:numFmt w:val="bullet"/>
      <w:lvlText w:val="•"/>
      <w:lvlJc w:val="left"/>
      <w:rPr>
        <w:rFonts w:hint="default"/>
      </w:rPr>
    </w:lvl>
    <w:lvl w:ilvl="2" w:tplc="003078C8">
      <w:start w:val="1"/>
      <w:numFmt w:val="bullet"/>
      <w:lvlText w:val="•"/>
      <w:lvlJc w:val="left"/>
      <w:rPr>
        <w:rFonts w:hint="default"/>
      </w:rPr>
    </w:lvl>
    <w:lvl w:ilvl="3" w:tplc="25BE2FD0">
      <w:start w:val="1"/>
      <w:numFmt w:val="bullet"/>
      <w:lvlText w:val="•"/>
      <w:lvlJc w:val="left"/>
      <w:rPr>
        <w:rFonts w:hint="default"/>
      </w:rPr>
    </w:lvl>
    <w:lvl w:ilvl="4" w:tplc="8AB01D36">
      <w:start w:val="1"/>
      <w:numFmt w:val="bullet"/>
      <w:lvlText w:val="•"/>
      <w:lvlJc w:val="left"/>
      <w:rPr>
        <w:rFonts w:hint="default"/>
      </w:rPr>
    </w:lvl>
    <w:lvl w:ilvl="5" w:tplc="F3F45F82">
      <w:start w:val="1"/>
      <w:numFmt w:val="bullet"/>
      <w:lvlText w:val="•"/>
      <w:lvlJc w:val="left"/>
      <w:rPr>
        <w:rFonts w:hint="default"/>
      </w:rPr>
    </w:lvl>
    <w:lvl w:ilvl="6" w:tplc="58B0DCEA">
      <w:start w:val="1"/>
      <w:numFmt w:val="bullet"/>
      <w:lvlText w:val="•"/>
      <w:lvlJc w:val="left"/>
      <w:rPr>
        <w:rFonts w:hint="default"/>
      </w:rPr>
    </w:lvl>
    <w:lvl w:ilvl="7" w:tplc="8424C9F6">
      <w:start w:val="1"/>
      <w:numFmt w:val="bullet"/>
      <w:lvlText w:val="•"/>
      <w:lvlJc w:val="left"/>
      <w:rPr>
        <w:rFonts w:hint="default"/>
      </w:rPr>
    </w:lvl>
    <w:lvl w:ilvl="8" w:tplc="6684432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847BC3"/>
    <w:multiLevelType w:val="hybridMultilevel"/>
    <w:tmpl w:val="DF4E6B48"/>
    <w:lvl w:ilvl="0" w:tplc="6214384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401D3"/>
    <w:multiLevelType w:val="hybridMultilevel"/>
    <w:tmpl w:val="604E2660"/>
    <w:lvl w:ilvl="0" w:tplc="1F30F98C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E17A0"/>
    <w:multiLevelType w:val="hybridMultilevel"/>
    <w:tmpl w:val="312828BC"/>
    <w:lvl w:ilvl="0" w:tplc="5D6EC3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80676"/>
    <w:multiLevelType w:val="hybridMultilevel"/>
    <w:tmpl w:val="BC1032B0"/>
    <w:lvl w:ilvl="0" w:tplc="DBEEDF84">
      <w:start w:val="1"/>
      <w:numFmt w:val="lowerLetter"/>
      <w:lvlText w:val="(%1)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199822AA"/>
    <w:multiLevelType w:val="hybridMultilevel"/>
    <w:tmpl w:val="2E364308"/>
    <w:lvl w:ilvl="0" w:tplc="B18E4638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774291"/>
    <w:multiLevelType w:val="hybridMultilevel"/>
    <w:tmpl w:val="08D2E386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D1475"/>
    <w:multiLevelType w:val="hybridMultilevel"/>
    <w:tmpl w:val="62FE0FDA"/>
    <w:lvl w:ilvl="0" w:tplc="CC20971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12964"/>
    <w:multiLevelType w:val="hybridMultilevel"/>
    <w:tmpl w:val="2E96A84C"/>
    <w:lvl w:ilvl="0" w:tplc="16DC50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E7C9FBA">
      <w:start w:val="1"/>
      <w:numFmt w:val="bullet"/>
      <w:lvlText w:val="•"/>
      <w:lvlJc w:val="left"/>
      <w:rPr>
        <w:rFonts w:hint="default"/>
      </w:rPr>
    </w:lvl>
    <w:lvl w:ilvl="2" w:tplc="2D92C4F2">
      <w:start w:val="1"/>
      <w:numFmt w:val="bullet"/>
      <w:lvlText w:val="•"/>
      <w:lvlJc w:val="left"/>
      <w:rPr>
        <w:rFonts w:hint="default"/>
      </w:rPr>
    </w:lvl>
    <w:lvl w:ilvl="3" w:tplc="FFA290EC">
      <w:start w:val="1"/>
      <w:numFmt w:val="bullet"/>
      <w:lvlText w:val="•"/>
      <w:lvlJc w:val="left"/>
      <w:rPr>
        <w:rFonts w:hint="default"/>
      </w:rPr>
    </w:lvl>
    <w:lvl w:ilvl="4" w:tplc="381ABC6A">
      <w:start w:val="1"/>
      <w:numFmt w:val="bullet"/>
      <w:lvlText w:val="•"/>
      <w:lvlJc w:val="left"/>
      <w:rPr>
        <w:rFonts w:hint="default"/>
      </w:rPr>
    </w:lvl>
    <w:lvl w:ilvl="5" w:tplc="E2463176">
      <w:start w:val="1"/>
      <w:numFmt w:val="bullet"/>
      <w:lvlText w:val="•"/>
      <w:lvlJc w:val="left"/>
      <w:rPr>
        <w:rFonts w:hint="default"/>
      </w:rPr>
    </w:lvl>
    <w:lvl w:ilvl="6" w:tplc="E9FAD9D6">
      <w:start w:val="1"/>
      <w:numFmt w:val="bullet"/>
      <w:lvlText w:val="•"/>
      <w:lvlJc w:val="left"/>
      <w:rPr>
        <w:rFonts w:hint="default"/>
      </w:rPr>
    </w:lvl>
    <w:lvl w:ilvl="7" w:tplc="9B080564">
      <w:start w:val="1"/>
      <w:numFmt w:val="bullet"/>
      <w:lvlText w:val="•"/>
      <w:lvlJc w:val="left"/>
      <w:rPr>
        <w:rFonts w:hint="default"/>
      </w:rPr>
    </w:lvl>
    <w:lvl w:ilvl="8" w:tplc="0ACC8DC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621036"/>
    <w:multiLevelType w:val="hybridMultilevel"/>
    <w:tmpl w:val="580C5FC6"/>
    <w:lvl w:ilvl="0" w:tplc="C49631C4">
      <w:start w:val="1"/>
      <w:numFmt w:val="lowerLetter"/>
      <w:lvlText w:val="(%1)"/>
      <w:lvlJc w:val="left"/>
      <w:pPr>
        <w:ind w:left="1315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1" w15:restartNumberingAfterBreak="0">
    <w:nsid w:val="3BE045E1"/>
    <w:multiLevelType w:val="hybridMultilevel"/>
    <w:tmpl w:val="1BD631B8"/>
    <w:lvl w:ilvl="0" w:tplc="BE2043F4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AEE1AAA">
      <w:start w:val="1"/>
      <w:numFmt w:val="upperLetter"/>
      <w:lvlText w:val="(%2)"/>
      <w:lvlJc w:val="left"/>
      <w:pPr>
        <w:ind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CA292B4">
      <w:start w:val="1"/>
      <w:numFmt w:val="bullet"/>
      <w:lvlText w:val="•"/>
      <w:lvlJc w:val="left"/>
      <w:rPr>
        <w:rFonts w:hint="default"/>
      </w:rPr>
    </w:lvl>
    <w:lvl w:ilvl="3" w:tplc="66F8B69C">
      <w:start w:val="1"/>
      <w:numFmt w:val="bullet"/>
      <w:lvlText w:val="•"/>
      <w:lvlJc w:val="left"/>
      <w:rPr>
        <w:rFonts w:hint="default"/>
      </w:rPr>
    </w:lvl>
    <w:lvl w:ilvl="4" w:tplc="1B945D08">
      <w:start w:val="1"/>
      <w:numFmt w:val="bullet"/>
      <w:lvlText w:val="•"/>
      <w:lvlJc w:val="left"/>
      <w:rPr>
        <w:rFonts w:hint="default"/>
      </w:rPr>
    </w:lvl>
    <w:lvl w:ilvl="5" w:tplc="51FEFBFC">
      <w:start w:val="1"/>
      <w:numFmt w:val="bullet"/>
      <w:lvlText w:val="•"/>
      <w:lvlJc w:val="left"/>
      <w:rPr>
        <w:rFonts w:hint="default"/>
      </w:rPr>
    </w:lvl>
    <w:lvl w:ilvl="6" w:tplc="A5A8BF8C">
      <w:start w:val="1"/>
      <w:numFmt w:val="bullet"/>
      <w:lvlText w:val="•"/>
      <w:lvlJc w:val="left"/>
      <w:rPr>
        <w:rFonts w:hint="default"/>
      </w:rPr>
    </w:lvl>
    <w:lvl w:ilvl="7" w:tplc="EDBE4570">
      <w:start w:val="1"/>
      <w:numFmt w:val="bullet"/>
      <w:lvlText w:val="•"/>
      <w:lvlJc w:val="left"/>
      <w:rPr>
        <w:rFonts w:hint="default"/>
      </w:rPr>
    </w:lvl>
    <w:lvl w:ilvl="8" w:tplc="5EDA705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BFB3E6D"/>
    <w:multiLevelType w:val="hybridMultilevel"/>
    <w:tmpl w:val="EFE029CE"/>
    <w:lvl w:ilvl="0" w:tplc="DBEEDF84">
      <w:start w:val="1"/>
      <w:numFmt w:val="lowerLetter"/>
      <w:lvlText w:val="(%1)"/>
      <w:lvlJc w:val="left"/>
      <w:pPr>
        <w:ind w:left="62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04A1DE7"/>
    <w:multiLevelType w:val="hybridMultilevel"/>
    <w:tmpl w:val="9DA6577E"/>
    <w:lvl w:ilvl="0" w:tplc="10E47068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E9C00E82">
      <w:start w:val="1"/>
      <w:numFmt w:val="upperRoman"/>
      <w:lvlText w:val="%2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EEA7332">
      <w:start w:val="1"/>
      <w:numFmt w:val="upperLetter"/>
      <w:lvlText w:val="%3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C6D09FE6">
      <w:start w:val="1"/>
      <w:numFmt w:val="decimal"/>
      <w:lvlText w:val="%4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 w:tplc="DE982CDA">
      <w:start w:val="1"/>
      <w:numFmt w:val="bullet"/>
      <w:lvlText w:val="•"/>
      <w:lvlJc w:val="left"/>
      <w:rPr>
        <w:rFonts w:hint="default"/>
      </w:rPr>
    </w:lvl>
    <w:lvl w:ilvl="5" w:tplc="2ED63600">
      <w:start w:val="1"/>
      <w:numFmt w:val="bullet"/>
      <w:lvlText w:val="•"/>
      <w:lvlJc w:val="left"/>
      <w:rPr>
        <w:rFonts w:hint="default"/>
      </w:rPr>
    </w:lvl>
    <w:lvl w:ilvl="6" w:tplc="04EE62C2">
      <w:start w:val="1"/>
      <w:numFmt w:val="bullet"/>
      <w:lvlText w:val="•"/>
      <w:lvlJc w:val="left"/>
      <w:rPr>
        <w:rFonts w:hint="default"/>
      </w:rPr>
    </w:lvl>
    <w:lvl w:ilvl="7" w:tplc="34E0D210">
      <w:start w:val="1"/>
      <w:numFmt w:val="bullet"/>
      <w:lvlText w:val="•"/>
      <w:lvlJc w:val="left"/>
      <w:rPr>
        <w:rFonts w:hint="default"/>
      </w:rPr>
    </w:lvl>
    <w:lvl w:ilvl="8" w:tplc="41F851A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3597962"/>
    <w:multiLevelType w:val="hybridMultilevel"/>
    <w:tmpl w:val="02C00020"/>
    <w:lvl w:ilvl="0" w:tplc="98F8F6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262112"/>
    <w:multiLevelType w:val="hybridMultilevel"/>
    <w:tmpl w:val="74486BA8"/>
    <w:lvl w:ilvl="0" w:tplc="98F8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54239"/>
    <w:multiLevelType w:val="hybridMultilevel"/>
    <w:tmpl w:val="EC76FC74"/>
    <w:lvl w:ilvl="0" w:tplc="76BC782A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ACEC7F08">
      <w:start w:val="1"/>
      <w:numFmt w:val="lowerLetter"/>
      <w:lvlText w:val="(%2)"/>
      <w:lvlJc w:val="left"/>
      <w:pPr>
        <w:ind w:hanging="60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9DAE06A">
      <w:start w:val="1"/>
      <w:numFmt w:val="bullet"/>
      <w:lvlText w:val="•"/>
      <w:lvlJc w:val="left"/>
      <w:rPr>
        <w:rFonts w:hint="default"/>
      </w:rPr>
    </w:lvl>
    <w:lvl w:ilvl="3" w:tplc="E2FA54C6">
      <w:start w:val="1"/>
      <w:numFmt w:val="bullet"/>
      <w:lvlText w:val="•"/>
      <w:lvlJc w:val="left"/>
      <w:rPr>
        <w:rFonts w:hint="default"/>
      </w:rPr>
    </w:lvl>
    <w:lvl w:ilvl="4" w:tplc="B26C823A">
      <w:start w:val="1"/>
      <w:numFmt w:val="bullet"/>
      <w:lvlText w:val="•"/>
      <w:lvlJc w:val="left"/>
      <w:rPr>
        <w:rFonts w:hint="default"/>
      </w:rPr>
    </w:lvl>
    <w:lvl w:ilvl="5" w:tplc="80C4435A">
      <w:start w:val="1"/>
      <w:numFmt w:val="bullet"/>
      <w:lvlText w:val="•"/>
      <w:lvlJc w:val="left"/>
      <w:rPr>
        <w:rFonts w:hint="default"/>
      </w:rPr>
    </w:lvl>
    <w:lvl w:ilvl="6" w:tplc="5A3658E6">
      <w:start w:val="1"/>
      <w:numFmt w:val="bullet"/>
      <w:lvlText w:val="•"/>
      <w:lvlJc w:val="left"/>
      <w:rPr>
        <w:rFonts w:hint="default"/>
      </w:rPr>
    </w:lvl>
    <w:lvl w:ilvl="7" w:tplc="C72A526A">
      <w:start w:val="1"/>
      <w:numFmt w:val="bullet"/>
      <w:lvlText w:val="•"/>
      <w:lvlJc w:val="left"/>
      <w:rPr>
        <w:rFonts w:hint="default"/>
      </w:rPr>
    </w:lvl>
    <w:lvl w:ilvl="8" w:tplc="336AB7E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6AA2BDA"/>
    <w:multiLevelType w:val="hybridMultilevel"/>
    <w:tmpl w:val="68448842"/>
    <w:lvl w:ilvl="0" w:tplc="3EEAF108">
      <w:start w:val="1"/>
      <w:numFmt w:val="lowerRoman"/>
      <w:lvlText w:val="(%1)"/>
      <w:lvlJc w:val="left"/>
      <w:pPr>
        <w:ind w:left="1134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835B3"/>
    <w:multiLevelType w:val="hybridMultilevel"/>
    <w:tmpl w:val="3E767FFE"/>
    <w:lvl w:ilvl="0" w:tplc="9162F888">
      <w:start w:val="2"/>
      <w:numFmt w:val="decimal"/>
      <w:lvlText w:val="(%1)"/>
      <w:lvlJc w:val="left"/>
      <w:pPr>
        <w:ind w:left="96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9" w15:restartNumberingAfterBreak="0">
    <w:nsid w:val="4C9B0FD0"/>
    <w:multiLevelType w:val="hybridMultilevel"/>
    <w:tmpl w:val="604E2660"/>
    <w:lvl w:ilvl="0" w:tplc="1F30F98C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054F5"/>
    <w:multiLevelType w:val="hybridMultilevel"/>
    <w:tmpl w:val="16C85940"/>
    <w:lvl w:ilvl="0" w:tplc="FB6AC33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E77699"/>
    <w:multiLevelType w:val="multilevel"/>
    <w:tmpl w:val="727095F6"/>
    <w:lvl w:ilvl="0">
      <w:start w:val="5"/>
      <w:numFmt w:val="upperLetter"/>
      <w:lvlText w:val="%1-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537333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114ECA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E27F99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73949"/>
    <w:multiLevelType w:val="hybridMultilevel"/>
    <w:tmpl w:val="AD14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124"/>
    <w:multiLevelType w:val="hybridMultilevel"/>
    <w:tmpl w:val="1D14110A"/>
    <w:lvl w:ilvl="0" w:tplc="CB643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063E5"/>
    <w:multiLevelType w:val="hybridMultilevel"/>
    <w:tmpl w:val="C4A81710"/>
    <w:lvl w:ilvl="0" w:tplc="1D56B1B2">
      <w:start w:val="1"/>
      <w:numFmt w:val="lowerLetter"/>
      <w:lvlText w:val="(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DCC67CA"/>
    <w:multiLevelType w:val="hybridMultilevel"/>
    <w:tmpl w:val="CDBA09A2"/>
    <w:lvl w:ilvl="0" w:tplc="E41EF4B4">
      <w:start w:val="1"/>
      <w:numFmt w:val="lowerLetter"/>
      <w:lvlText w:val="(%1)"/>
      <w:lvlJc w:val="left"/>
      <w:pPr>
        <w:ind w:left="926" w:hanging="360"/>
      </w:pPr>
      <w:rPr>
        <w:rFonts w:eastAsiaTheme="minorEastAsia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E895DC3"/>
    <w:multiLevelType w:val="hybridMultilevel"/>
    <w:tmpl w:val="6A70B3F0"/>
    <w:lvl w:ilvl="0" w:tplc="345041A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5539E"/>
    <w:multiLevelType w:val="hybridMultilevel"/>
    <w:tmpl w:val="C4A81710"/>
    <w:lvl w:ilvl="0" w:tplc="1D56B1B2">
      <w:start w:val="1"/>
      <w:numFmt w:val="lowerLetter"/>
      <w:lvlText w:val="(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785E0B42"/>
    <w:multiLevelType w:val="hybridMultilevel"/>
    <w:tmpl w:val="8EFCCBF8"/>
    <w:lvl w:ilvl="0" w:tplc="3F1EED8A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9A0504B"/>
    <w:multiLevelType w:val="hybridMultilevel"/>
    <w:tmpl w:val="2CD43442"/>
    <w:lvl w:ilvl="0" w:tplc="A924752A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1"/>
  </w:num>
  <w:num w:numId="8">
    <w:abstractNumId w:val="18"/>
  </w:num>
  <w:num w:numId="9">
    <w:abstractNumId w:val="32"/>
  </w:num>
  <w:num w:numId="10">
    <w:abstractNumId w:val="22"/>
  </w:num>
  <w:num w:numId="11">
    <w:abstractNumId w:val="7"/>
  </w:num>
  <w:num w:numId="12">
    <w:abstractNumId w:val="26"/>
  </w:num>
  <w:num w:numId="13">
    <w:abstractNumId w:val="15"/>
  </w:num>
  <w:num w:numId="14">
    <w:abstractNumId w:val="8"/>
  </w:num>
  <w:num w:numId="15">
    <w:abstractNumId w:val="3"/>
  </w:num>
  <w:num w:numId="16">
    <w:abstractNumId w:val="2"/>
  </w:num>
  <w:num w:numId="17">
    <w:abstractNumId w:val="23"/>
  </w:num>
  <w:num w:numId="18">
    <w:abstractNumId w:val="29"/>
  </w:num>
  <w:num w:numId="19">
    <w:abstractNumId w:val="19"/>
  </w:num>
  <w:num w:numId="20">
    <w:abstractNumId w:val="24"/>
  </w:num>
  <w:num w:numId="21">
    <w:abstractNumId w:val="25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7"/>
  </w:num>
  <w:num w:numId="28">
    <w:abstractNumId w:val="5"/>
  </w:num>
  <w:num w:numId="29">
    <w:abstractNumId w:val="10"/>
  </w:num>
  <w:num w:numId="30">
    <w:abstractNumId w:val="27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2"/>
  </w:num>
  <w:num w:numId="35">
    <w:abstractNumId w:val="31"/>
  </w:num>
  <w:num w:numId="3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zkfEHg0u05slfE3/sYeHIXB4oC52pjmPTls4bpZHT1gXi1JdPwy+ftk8Z2dQiGnszZLYIju8/AKLxKtH7OLlQ==" w:salt="sQrkGCT4EMbhbmDgKwSmPg=="/>
  <w:defaultTabStop w:val="71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24"/>
    <w:rsid w:val="00000AC5"/>
    <w:rsid w:val="0000283A"/>
    <w:rsid w:val="0000291D"/>
    <w:rsid w:val="00004224"/>
    <w:rsid w:val="00004371"/>
    <w:rsid w:val="000051E6"/>
    <w:rsid w:val="00006F9E"/>
    <w:rsid w:val="000079ED"/>
    <w:rsid w:val="0001147D"/>
    <w:rsid w:val="00012AF4"/>
    <w:rsid w:val="00012DB7"/>
    <w:rsid w:val="00013910"/>
    <w:rsid w:val="00017227"/>
    <w:rsid w:val="00020DC2"/>
    <w:rsid w:val="00021218"/>
    <w:rsid w:val="00022C25"/>
    <w:rsid w:val="00025220"/>
    <w:rsid w:val="0002538C"/>
    <w:rsid w:val="00025DAC"/>
    <w:rsid w:val="00027678"/>
    <w:rsid w:val="0003030F"/>
    <w:rsid w:val="00030C9E"/>
    <w:rsid w:val="000332FF"/>
    <w:rsid w:val="000338AD"/>
    <w:rsid w:val="00034AC8"/>
    <w:rsid w:val="0003564C"/>
    <w:rsid w:val="0004194E"/>
    <w:rsid w:val="00042FEC"/>
    <w:rsid w:val="00043D81"/>
    <w:rsid w:val="0004709A"/>
    <w:rsid w:val="00050099"/>
    <w:rsid w:val="00051358"/>
    <w:rsid w:val="00053C3A"/>
    <w:rsid w:val="00053EF5"/>
    <w:rsid w:val="0005571A"/>
    <w:rsid w:val="00060BBA"/>
    <w:rsid w:val="00063F66"/>
    <w:rsid w:val="00064C64"/>
    <w:rsid w:val="00065FC7"/>
    <w:rsid w:val="000662EA"/>
    <w:rsid w:val="00066674"/>
    <w:rsid w:val="000719F3"/>
    <w:rsid w:val="00072804"/>
    <w:rsid w:val="00074820"/>
    <w:rsid w:val="00081B8A"/>
    <w:rsid w:val="0008489A"/>
    <w:rsid w:val="00091850"/>
    <w:rsid w:val="00091E73"/>
    <w:rsid w:val="000921C3"/>
    <w:rsid w:val="000939F4"/>
    <w:rsid w:val="0009461D"/>
    <w:rsid w:val="000952EA"/>
    <w:rsid w:val="000A145E"/>
    <w:rsid w:val="000A1B57"/>
    <w:rsid w:val="000A3F23"/>
    <w:rsid w:val="000A69BE"/>
    <w:rsid w:val="000B2B0E"/>
    <w:rsid w:val="000B3606"/>
    <w:rsid w:val="000B6B27"/>
    <w:rsid w:val="000C058C"/>
    <w:rsid w:val="000C25EE"/>
    <w:rsid w:val="000C33AD"/>
    <w:rsid w:val="000C6977"/>
    <w:rsid w:val="000C6EE1"/>
    <w:rsid w:val="000D4F4B"/>
    <w:rsid w:val="000D6041"/>
    <w:rsid w:val="000E3156"/>
    <w:rsid w:val="000E3BCB"/>
    <w:rsid w:val="000E4E72"/>
    <w:rsid w:val="000E6B22"/>
    <w:rsid w:val="000E6E72"/>
    <w:rsid w:val="000F0163"/>
    <w:rsid w:val="000F0B33"/>
    <w:rsid w:val="000F3417"/>
    <w:rsid w:val="000F6078"/>
    <w:rsid w:val="000F6321"/>
    <w:rsid w:val="000F7410"/>
    <w:rsid w:val="000F761D"/>
    <w:rsid w:val="000F7AD3"/>
    <w:rsid w:val="00100724"/>
    <w:rsid w:val="00100CAB"/>
    <w:rsid w:val="00103D69"/>
    <w:rsid w:val="001075C5"/>
    <w:rsid w:val="00107CC9"/>
    <w:rsid w:val="00110BF2"/>
    <w:rsid w:val="00114779"/>
    <w:rsid w:val="001172C2"/>
    <w:rsid w:val="001172C4"/>
    <w:rsid w:val="00130BED"/>
    <w:rsid w:val="00131350"/>
    <w:rsid w:val="00134D2A"/>
    <w:rsid w:val="00136367"/>
    <w:rsid w:val="001366FD"/>
    <w:rsid w:val="00137F65"/>
    <w:rsid w:val="00140332"/>
    <w:rsid w:val="0014095C"/>
    <w:rsid w:val="0014351E"/>
    <w:rsid w:val="0014397C"/>
    <w:rsid w:val="00143B64"/>
    <w:rsid w:val="0014729B"/>
    <w:rsid w:val="0015087E"/>
    <w:rsid w:val="00151896"/>
    <w:rsid w:val="001530BA"/>
    <w:rsid w:val="0015618F"/>
    <w:rsid w:val="00156509"/>
    <w:rsid w:val="00160EB7"/>
    <w:rsid w:val="00162D5D"/>
    <w:rsid w:val="001630C0"/>
    <w:rsid w:val="00166430"/>
    <w:rsid w:val="00171316"/>
    <w:rsid w:val="00175984"/>
    <w:rsid w:val="001764B2"/>
    <w:rsid w:val="0018004E"/>
    <w:rsid w:val="00180A13"/>
    <w:rsid w:val="00181533"/>
    <w:rsid w:val="001817BC"/>
    <w:rsid w:val="00182B75"/>
    <w:rsid w:val="00183453"/>
    <w:rsid w:val="001841F7"/>
    <w:rsid w:val="001844B7"/>
    <w:rsid w:val="00185064"/>
    <w:rsid w:val="0019013D"/>
    <w:rsid w:val="00191209"/>
    <w:rsid w:val="00197771"/>
    <w:rsid w:val="001A3CE7"/>
    <w:rsid w:val="001A4319"/>
    <w:rsid w:val="001A4A31"/>
    <w:rsid w:val="001A53A7"/>
    <w:rsid w:val="001A58DF"/>
    <w:rsid w:val="001A5B1D"/>
    <w:rsid w:val="001A5EDD"/>
    <w:rsid w:val="001A63F9"/>
    <w:rsid w:val="001B375A"/>
    <w:rsid w:val="001B3B4C"/>
    <w:rsid w:val="001B5086"/>
    <w:rsid w:val="001C202B"/>
    <w:rsid w:val="001C5E52"/>
    <w:rsid w:val="001C6872"/>
    <w:rsid w:val="001C7F96"/>
    <w:rsid w:val="001D03A4"/>
    <w:rsid w:val="001D194A"/>
    <w:rsid w:val="001D299C"/>
    <w:rsid w:val="001D3295"/>
    <w:rsid w:val="001D5E50"/>
    <w:rsid w:val="001D6309"/>
    <w:rsid w:val="001D6F92"/>
    <w:rsid w:val="001D700D"/>
    <w:rsid w:val="001E0C30"/>
    <w:rsid w:val="001E56B8"/>
    <w:rsid w:val="001E7609"/>
    <w:rsid w:val="001F343A"/>
    <w:rsid w:val="001F6B1E"/>
    <w:rsid w:val="001F73A6"/>
    <w:rsid w:val="00201EE8"/>
    <w:rsid w:val="00202A01"/>
    <w:rsid w:val="00202D84"/>
    <w:rsid w:val="00202E83"/>
    <w:rsid w:val="00203348"/>
    <w:rsid w:val="00203591"/>
    <w:rsid w:val="00204163"/>
    <w:rsid w:val="00207C67"/>
    <w:rsid w:val="0021464E"/>
    <w:rsid w:val="002151B1"/>
    <w:rsid w:val="002162B8"/>
    <w:rsid w:val="002179E5"/>
    <w:rsid w:val="00217E9F"/>
    <w:rsid w:val="002239B2"/>
    <w:rsid w:val="00227211"/>
    <w:rsid w:val="00227B95"/>
    <w:rsid w:val="00233A0B"/>
    <w:rsid w:val="00233E58"/>
    <w:rsid w:val="00235552"/>
    <w:rsid w:val="00235ABA"/>
    <w:rsid w:val="00235E57"/>
    <w:rsid w:val="002369AB"/>
    <w:rsid w:val="00236F8F"/>
    <w:rsid w:val="00241A54"/>
    <w:rsid w:val="00242E58"/>
    <w:rsid w:val="002443E8"/>
    <w:rsid w:val="002452E7"/>
    <w:rsid w:val="0025064B"/>
    <w:rsid w:val="002507CD"/>
    <w:rsid w:val="00250829"/>
    <w:rsid w:val="002508B8"/>
    <w:rsid w:val="002513DF"/>
    <w:rsid w:val="00251E2C"/>
    <w:rsid w:val="00252DFE"/>
    <w:rsid w:val="00253668"/>
    <w:rsid w:val="002546AD"/>
    <w:rsid w:val="0025549C"/>
    <w:rsid w:val="002602EB"/>
    <w:rsid w:val="002640A9"/>
    <w:rsid w:val="002669C1"/>
    <w:rsid w:val="00266C3A"/>
    <w:rsid w:val="00273A9C"/>
    <w:rsid w:val="00276C69"/>
    <w:rsid w:val="0027706C"/>
    <w:rsid w:val="002807E2"/>
    <w:rsid w:val="00281776"/>
    <w:rsid w:val="00281F89"/>
    <w:rsid w:val="00282E27"/>
    <w:rsid w:val="002834C9"/>
    <w:rsid w:val="002855FC"/>
    <w:rsid w:val="00286868"/>
    <w:rsid w:val="00287FAA"/>
    <w:rsid w:val="00290503"/>
    <w:rsid w:val="0029152C"/>
    <w:rsid w:val="002924E0"/>
    <w:rsid w:val="002934B0"/>
    <w:rsid w:val="0029364B"/>
    <w:rsid w:val="00295A47"/>
    <w:rsid w:val="00295B08"/>
    <w:rsid w:val="00295B34"/>
    <w:rsid w:val="0029619D"/>
    <w:rsid w:val="00296E8C"/>
    <w:rsid w:val="00297712"/>
    <w:rsid w:val="002A1B49"/>
    <w:rsid w:val="002A2954"/>
    <w:rsid w:val="002A2BBE"/>
    <w:rsid w:val="002A5E60"/>
    <w:rsid w:val="002B1B7D"/>
    <w:rsid w:val="002B37D2"/>
    <w:rsid w:val="002B412E"/>
    <w:rsid w:val="002B417E"/>
    <w:rsid w:val="002B59D0"/>
    <w:rsid w:val="002C2122"/>
    <w:rsid w:val="002C2868"/>
    <w:rsid w:val="002C3DD1"/>
    <w:rsid w:val="002C4F03"/>
    <w:rsid w:val="002C58FA"/>
    <w:rsid w:val="002C6291"/>
    <w:rsid w:val="002C6C4D"/>
    <w:rsid w:val="002C6F78"/>
    <w:rsid w:val="002D2806"/>
    <w:rsid w:val="002D36EE"/>
    <w:rsid w:val="002D3830"/>
    <w:rsid w:val="002D3C97"/>
    <w:rsid w:val="002D3EF3"/>
    <w:rsid w:val="002D4A4B"/>
    <w:rsid w:val="002D61FA"/>
    <w:rsid w:val="002D714F"/>
    <w:rsid w:val="002E00E6"/>
    <w:rsid w:val="002E06AF"/>
    <w:rsid w:val="002E0778"/>
    <w:rsid w:val="002E18B8"/>
    <w:rsid w:val="002E1F9D"/>
    <w:rsid w:val="002E422B"/>
    <w:rsid w:val="002E6CA9"/>
    <w:rsid w:val="002F04E9"/>
    <w:rsid w:val="002F0547"/>
    <w:rsid w:val="002F0CAA"/>
    <w:rsid w:val="002F41EC"/>
    <w:rsid w:val="00301665"/>
    <w:rsid w:val="00302EEC"/>
    <w:rsid w:val="00302F9C"/>
    <w:rsid w:val="003035E9"/>
    <w:rsid w:val="00305B23"/>
    <w:rsid w:val="0031102B"/>
    <w:rsid w:val="003114EB"/>
    <w:rsid w:val="00313A57"/>
    <w:rsid w:val="00313ADB"/>
    <w:rsid w:val="00314681"/>
    <w:rsid w:val="003160EA"/>
    <w:rsid w:val="00320AF0"/>
    <w:rsid w:val="0032144C"/>
    <w:rsid w:val="00321C07"/>
    <w:rsid w:val="00323D1A"/>
    <w:rsid w:val="00324666"/>
    <w:rsid w:val="00326BD0"/>
    <w:rsid w:val="00330959"/>
    <w:rsid w:val="003311A2"/>
    <w:rsid w:val="00331CBE"/>
    <w:rsid w:val="00331E5C"/>
    <w:rsid w:val="0033647F"/>
    <w:rsid w:val="00337163"/>
    <w:rsid w:val="003422F8"/>
    <w:rsid w:val="0034290B"/>
    <w:rsid w:val="003434F3"/>
    <w:rsid w:val="003447F9"/>
    <w:rsid w:val="003453F6"/>
    <w:rsid w:val="003454C7"/>
    <w:rsid w:val="00350DC6"/>
    <w:rsid w:val="003516B6"/>
    <w:rsid w:val="00351B87"/>
    <w:rsid w:val="00351E37"/>
    <w:rsid w:val="00353076"/>
    <w:rsid w:val="0035309A"/>
    <w:rsid w:val="003533C0"/>
    <w:rsid w:val="00353F82"/>
    <w:rsid w:val="003563DB"/>
    <w:rsid w:val="00357576"/>
    <w:rsid w:val="0035769C"/>
    <w:rsid w:val="003577A0"/>
    <w:rsid w:val="003609FB"/>
    <w:rsid w:val="00362F29"/>
    <w:rsid w:val="00363763"/>
    <w:rsid w:val="00364FA0"/>
    <w:rsid w:val="003667E0"/>
    <w:rsid w:val="00366977"/>
    <w:rsid w:val="0037050B"/>
    <w:rsid w:val="0037138C"/>
    <w:rsid w:val="00372607"/>
    <w:rsid w:val="00372685"/>
    <w:rsid w:val="00372F39"/>
    <w:rsid w:val="00373A6F"/>
    <w:rsid w:val="00373FFA"/>
    <w:rsid w:val="003769F4"/>
    <w:rsid w:val="00376A18"/>
    <w:rsid w:val="00377D97"/>
    <w:rsid w:val="00377DC4"/>
    <w:rsid w:val="00377F18"/>
    <w:rsid w:val="00380A33"/>
    <w:rsid w:val="00380DC4"/>
    <w:rsid w:val="00381312"/>
    <w:rsid w:val="00381352"/>
    <w:rsid w:val="00381C1F"/>
    <w:rsid w:val="00383DAC"/>
    <w:rsid w:val="00385646"/>
    <w:rsid w:val="0038595D"/>
    <w:rsid w:val="00386E2F"/>
    <w:rsid w:val="00387AB1"/>
    <w:rsid w:val="00390699"/>
    <w:rsid w:val="003907B9"/>
    <w:rsid w:val="00392DCE"/>
    <w:rsid w:val="00393237"/>
    <w:rsid w:val="003937C8"/>
    <w:rsid w:val="0039694F"/>
    <w:rsid w:val="003A1A4E"/>
    <w:rsid w:val="003A3303"/>
    <w:rsid w:val="003A481F"/>
    <w:rsid w:val="003A5261"/>
    <w:rsid w:val="003A6173"/>
    <w:rsid w:val="003A6548"/>
    <w:rsid w:val="003A67D1"/>
    <w:rsid w:val="003A718F"/>
    <w:rsid w:val="003A7536"/>
    <w:rsid w:val="003B17FD"/>
    <w:rsid w:val="003B2D3C"/>
    <w:rsid w:val="003B5C21"/>
    <w:rsid w:val="003B7C84"/>
    <w:rsid w:val="003C1804"/>
    <w:rsid w:val="003C2E47"/>
    <w:rsid w:val="003C3592"/>
    <w:rsid w:val="003C38A6"/>
    <w:rsid w:val="003C3BC6"/>
    <w:rsid w:val="003C4474"/>
    <w:rsid w:val="003C4BFF"/>
    <w:rsid w:val="003C4EF2"/>
    <w:rsid w:val="003C7615"/>
    <w:rsid w:val="003D051E"/>
    <w:rsid w:val="003D0930"/>
    <w:rsid w:val="003D42E2"/>
    <w:rsid w:val="003D488A"/>
    <w:rsid w:val="003D56DB"/>
    <w:rsid w:val="003D5A03"/>
    <w:rsid w:val="003D65DD"/>
    <w:rsid w:val="003E1249"/>
    <w:rsid w:val="003E20FA"/>
    <w:rsid w:val="003E2F59"/>
    <w:rsid w:val="003E4F8C"/>
    <w:rsid w:val="003E5845"/>
    <w:rsid w:val="003E596D"/>
    <w:rsid w:val="003E7B77"/>
    <w:rsid w:val="003F164A"/>
    <w:rsid w:val="003F21DB"/>
    <w:rsid w:val="003F22DE"/>
    <w:rsid w:val="003F3F03"/>
    <w:rsid w:val="003F4ED9"/>
    <w:rsid w:val="003F6E3A"/>
    <w:rsid w:val="00400740"/>
    <w:rsid w:val="00401FA7"/>
    <w:rsid w:val="0040475C"/>
    <w:rsid w:val="0041037D"/>
    <w:rsid w:val="004140CC"/>
    <w:rsid w:val="0041663D"/>
    <w:rsid w:val="00420D29"/>
    <w:rsid w:val="004239C2"/>
    <w:rsid w:val="0042517E"/>
    <w:rsid w:val="004270A8"/>
    <w:rsid w:val="00430339"/>
    <w:rsid w:val="004334F3"/>
    <w:rsid w:val="00433C01"/>
    <w:rsid w:val="00434252"/>
    <w:rsid w:val="00435976"/>
    <w:rsid w:val="0043670A"/>
    <w:rsid w:val="00436C45"/>
    <w:rsid w:val="00437304"/>
    <w:rsid w:val="004423E1"/>
    <w:rsid w:val="00442AA4"/>
    <w:rsid w:val="004434BA"/>
    <w:rsid w:val="00446DF7"/>
    <w:rsid w:val="00447465"/>
    <w:rsid w:val="00450219"/>
    <w:rsid w:val="004506BB"/>
    <w:rsid w:val="00450D34"/>
    <w:rsid w:val="00456390"/>
    <w:rsid w:val="00462B09"/>
    <w:rsid w:val="00463A22"/>
    <w:rsid w:val="004668E7"/>
    <w:rsid w:val="0047000D"/>
    <w:rsid w:val="00470588"/>
    <w:rsid w:val="0047069D"/>
    <w:rsid w:val="00472F0D"/>
    <w:rsid w:val="004731F2"/>
    <w:rsid w:val="00473EEC"/>
    <w:rsid w:val="00474554"/>
    <w:rsid w:val="0048093D"/>
    <w:rsid w:val="00481A66"/>
    <w:rsid w:val="00485B25"/>
    <w:rsid w:val="00486778"/>
    <w:rsid w:val="004902F0"/>
    <w:rsid w:val="00492EDB"/>
    <w:rsid w:val="00493B5A"/>
    <w:rsid w:val="004940F9"/>
    <w:rsid w:val="00495745"/>
    <w:rsid w:val="00495BE6"/>
    <w:rsid w:val="004A0A5D"/>
    <w:rsid w:val="004A0CF4"/>
    <w:rsid w:val="004A1685"/>
    <w:rsid w:val="004A24EA"/>
    <w:rsid w:val="004A2C7A"/>
    <w:rsid w:val="004A2FD3"/>
    <w:rsid w:val="004A5295"/>
    <w:rsid w:val="004A532F"/>
    <w:rsid w:val="004A5E85"/>
    <w:rsid w:val="004B0C8C"/>
    <w:rsid w:val="004B1A26"/>
    <w:rsid w:val="004B1FB5"/>
    <w:rsid w:val="004B2139"/>
    <w:rsid w:val="004B32D6"/>
    <w:rsid w:val="004B3873"/>
    <w:rsid w:val="004B49FA"/>
    <w:rsid w:val="004B4D1D"/>
    <w:rsid w:val="004B63ED"/>
    <w:rsid w:val="004C0CBD"/>
    <w:rsid w:val="004C15F3"/>
    <w:rsid w:val="004C160A"/>
    <w:rsid w:val="004C2B95"/>
    <w:rsid w:val="004C38E6"/>
    <w:rsid w:val="004C530B"/>
    <w:rsid w:val="004D0D5B"/>
    <w:rsid w:val="004D1A51"/>
    <w:rsid w:val="004D3264"/>
    <w:rsid w:val="004D3DD8"/>
    <w:rsid w:val="004D76D6"/>
    <w:rsid w:val="004E0090"/>
    <w:rsid w:val="004E0D18"/>
    <w:rsid w:val="004E1F7E"/>
    <w:rsid w:val="004E218E"/>
    <w:rsid w:val="004E4066"/>
    <w:rsid w:val="004E5057"/>
    <w:rsid w:val="004E5D1C"/>
    <w:rsid w:val="004F298D"/>
    <w:rsid w:val="004F4427"/>
    <w:rsid w:val="004F692C"/>
    <w:rsid w:val="005013A8"/>
    <w:rsid w:val="00501E26"/>
    <w:rsid w:val="00503125"/>
    <w:rsid w:val="0050570B"/>
    <w:rsid w:val="0050733E"/>
    <w:rsid w:val="005105B7"/>
    <w:rsid w:val="00510941"/>
    <w:rsid w:val="00511489"/>
    <w:rsid w:val="005204B0"/>
    <w:rsid w:val="00520A97"/>
    <w:rsid w:val="0052137C"/>
    <w:rsid w:val="00521D9D"/>
    <w:rsid w:val="00523178"/>
    <w:rsid w:val="00524FAC"/>
    <w:rsid w:val="005302B6"/>
    <w:rsid w:val="005305F1"/>
    <w:rsid w:val="005308AC"/>
    <w:rsid w:val="005313A4"/>
    <w:rsid w:val="005313EE"/>
    <w:rsid w:val="0053342F"/>
    <w:rsid w:val="00533956"/>
    <w:rsid w:val="00535986"/>
    <w:rsid w:val="00536F15"/>
    <w:rsid w:val="00537681"/>
    <w:rsid w:val="005402EC"/>
    <w:rsid w:val="00541744"/>
    <w:rsid w:val="005429C7"/>
    <w:rsid w:val="00546FC9"/>
    <w:rsid w:val="00547F83"/>
    <w:rsid w:val="00550B6F"/>
    <w:rsid w:val="00550B8D"/>
    <w:rsid w:val="0055145C"/>
    <w:rsid w:val="00551755"/>
    <w:rsid w:val="00551836"/>
    <w:rsid w:val="0055337F"/>
    <w:rsid w:val="00553A46"/>
    <w:rsid w:val="00554D83"/>
    <w:rsid w:val="00555588"/>
    <w:rsid w:val="00555F0F"/>
    <w:rsid w:val="005567F7"/>
    <w:rsid w:val="00556B5A"/>
    <w:rsid w:val="00562201"/>
    <w:rsid w:val="00564604"/>
    <w:rsid w:val="00564768"/>
    <w:rsid w:val="00565A68"/>
    <w:rsid w:val="00566471"/>
    <w:rsid w:val="00566883"/>
    <w:rsid w:val="005675C3"/>
    <w:rsid w:val="005727E8"/>
    <w:rsid w:val="00573DBD"/>
    <w:rsid w:val="00576B00"/>
    <w:rsid w:val="005800B4"/>
    <w:rsid w:val="00580805"/>
    <w:rsid w:val="00581C37"/>
    <w:rsid w:val="00581CBE"/>
    <w:rsid w:val="005825EF"/>
    <w:rsid w:val="00584335"/>
    <w:rsid w:val="0058502E"/>
    <w:rsid w:val="005851C7"/>
    <w:rsid w:val="00586FB8"/>
    <w:rsid w:val="00587D6F"/>
    <w:rsid w:val="00590247"/>
    <w:rsid w:val="0059033F"/>
    <w:rsid w:val="00591A16"/>
    <w:rsid w:val="0059246F"/>
    <w:rsid w:val="00592E53"/>
    <w:rsid w:val="0059555B"/>
    <w:rsid w:val="005956F8"/>
    <w:rsid w:val="005969DC"/>
    <w:rsid w:val="005970B5"/>
    <w:rsid w:val="005A0F38"/>
    <w:rsid w:val="005A16F9"/>
    <w:rsid w:val="005A185E"/>
    <w:rsid w:val="005A36C8"/>
    <w:rsid w:val="005A61BF"/>
    <w:rsid w:val="005B0082"/>
    <w:rsid w:val="005B11C0"/>
    <w:rsid w:val="005B3C99"/>
    <w:rsid w:val="005B53B1"/>
    <w:rsid w:val="005B79C7"/>
    <w:rsid w:val="005C22CD"/>
    <w:rsid w:val="005C3B5E"/>
    <w:rsid w:val="005C6748"/>
    <w:rsid w:val="005D0D67"/>
    <w:rsid w:val="005D18BB"/>
    <w:rsid w:val="005D21C6"/>
    <w:rsid w:val="005D267E"/>
    <w:rsid w:val="005D337A"/>
    <w:rsid w:val="005D3E02"/>
    <w:rsid w:val="005D4AAF"/>
    <w:rsid w:val="005D4DE5"/>
    <w:rsid w:val="005D57F4"/>
    <w:rsid w:val="005D70BE"/>
    <w:rsid w:val="005D7355"/>
    <w:rsid w:val="005D7E5C"/>
    <w:rsid w:val="005E4DD2"/>
    <w:rsid w:val="005F17AE"/>
    <w:rsid w:val="005F2A8D"/>
    <w:rsid w:val="005F3ECB"/>
    <w:rsid w:val="005F532E"/>
    <w:rsid w:val="005F70E4"/>
    <w:rsid w:val="005F7A99"/>
    <w:rsid w:val="00600CCE"/>
    <w:rsid w:val="00601441"/>
    <w:rsid w:val="00604F3B"/>
    <w:rsid w:val="00607218"/>
    <w:rsid w:val="006102FB"/>
    <w:rsid w:val="00610790"/>
    <w:rsid w:val="006109A0"/>
    <w:rsid w:val="00611608"/>
    <w:rsid w:val="00612726"/>
    <w:rsid w:val="00613817"/>
    <w:rsid w:val="00613F35"/>
    <w:rsid w:val="00615677"/>
    <w:rsid w:val="00616B7A"/>
    <w:rsid w:val="00621B9E"/>
    <w:rsid w:val="0062274B"/>
    <w:rsid w:val="00622B4D"/>
    <w:rsid w:val="006276C9"/>
    <w:rsid w:val="00627744"/>
    <w:rsid w:val="006345D1"/>
    <w:rsid w:val="00634EE0"/>
    <w:rsid w:val="00635EC0"/>
    <w:rsid w:val="00636CE9"/>
    <w:rsid w:val="006407C9"/>
    <w:rsid w:val="00643590"/>
    <w:rsid w:val="006478CD"/>
    <w:rsid w:val="006519C4"/>
    <w:rsid w:val="00652A80"/>
    <w:rsid w:val="00652C50"/>
    <w:rsid w:val="00652E4E"/>
    <w:rsid w:val="006531A8"/>
    <w:rsid w:val="00653D64"/>
    <w:rsid w:val="0065465E"/>
    <w:rsid w:val="00654E52"/>
    <w:rsid w:val="0065714E"/>
    <w:rsid w:val="00657184"/>
    <w:rsid w:val="00657C48"/>
    <w:rsid w:val="00660CA3"/>
    <w:rsid w:val="00663D2A"/>
    <w:rsid w:val="00664984"/>
    <w:rsid w:val="0066641F"/>
    <w:rsid w:val="00667547"/>
    <w:rsid w:val="006675B5"/>
    <w:rsid w:val="00671574"/>
    <w:rsid w:val="00672BE5"/>
    <w:rsid w:val="00672DD1"/>
    <w:rsid w:val="006751DF"/>
    <w:rsid w:val="00676624"/>
    <w:rsid w:val="00676F7A"/>
    <w:rsid w:val="006812B1"/>
    <w:rsid w:val="00682462"/>
    <w:rsid w:val="0068257B"/>
    <w:rsid w:val="00682EB6"/>
    <w:rsid w:val="006833AA"/>
    <w:rsid w:val="00686BC5"/>
    <w:rsid w:val="00687EA7"/>
    <w:rsid w:val="00695277"/>
    <w:rsid w:val="00695810"/>
    <w:rsid w:val="00695AAA"/>
    <w:rsid w:val="00697356"/>
    <w:rsid w:val="006A02BC"/>
    <w:rsid w:val="006A3E2C"/>
    <w:rsid w:val="006A7DF2"/>
    <w:rsid w:val="006B1DA9"/>
    <w:rsid w:val="006B2AD2"/>
    <w:rsid w:val="006B2E11"/>
    <w:rsid w:val="006B623E"/>
    <w:rsid w:val="006C0609"/>
    <w:rsid w:val="006C3086"/>
    <w:rsid w:val="006C36B4"/>
    <w:rsid w:val="006C7595"/>
    <w:rsid w:val="006C77A2"/>
    <w:rsid w:val="006D1888"/>
    <w:rsid w:val="006D42A3"/>
    <w:rsid w:val="006D4854"/>
    <w:rsid w:val="006E0855"/>
    <w:rsid w:val="006E1C98"/>
    <w:rsid w:val="006E1DD6"/>
    <w:rsid w:val="006E2889"/>
    <w:rsid w:val="006E302D"/>
    <w:rsid w:val="006E4550"/>
    <w:rsid w:val="006F13FE"/>
    <w:rsid w:val="006F1937"/>
    <w:rsid w:val="006F1E9C"/>
    <w:rsid w:val="006F28A5"/>
    <w:rsid w:val="006F4CA0"/>
    <w:rsid w:val="006F6EA6"/>
    <w:rsid w:val="006F7296"/>
    <w:rsid w:val="006F745B"/>
    <w:rsid w:val="006F758D"/>
    <w:rsid w:val="0070124C"/>
    <w:rsid w:val="00701C8C"/>
    <w:rsid w:val="00702530"/>
    <w:rsid w:val="00702732"/>
    <w:rsid w:val="00705C62"/>
    <w:rsid w:val="00710DDE"/>
    <w:rsid w:val="00711618"/>
    <w:rsid w:val="007129F0"/>
    <w:rsid w:val="00712FC0"/>
    <w:rsid w:val="00714640"/>
    <w:rsid w:val="007165CC"/>
    <w:rsid w:val="007168F5"/>
    <w:rsid w:val="00716B46"/>
    <w:rsid w:val="00717569"/>
    <w:rsid w:val="0072098F"/>
    <w:rsid w:val="00724B0C"/>
    <w:rsid w:val="00732BF4"/>
    <w:rsid w:val="00732F41"/>
    <w:rsid w:val="007365E9"/>
    <w:rsid w:val="007373D7"/>
    <w:rsid w:val="007400E9"/>
    <w:rsid w:val="00740843"/>
    <w:rsid w:val="00742439"/>
    <w:rsid w:val="007424E8"/>
    <w:rsid w:val="00744601"/>
    <w:rsid w:val="007451B6"/>
    <w:rsid w:val="00746EA3"/>
    <w:rsid w:val="00750D84"/>
    <w:rsid w:val="00750EBC"/>
    <w:rsid w:val="00754C44"/>
    <w:rsid w:val="00754C73"/>
    <w:rsid w:val="00755B4E"/>
    <w:rsid w:val="00756D44"/>
    <w:rsid w:val="00762E75"/>
    <w:rsid w:val="00763CB7"/>
    <w:rsid w:val="007648F0"/>
    <w:rsid w:val="007662C3"/>
    <w:rsid w:val="00766753"/>
    <w:rsid w:val="0076692B"/>
    <w:rsid w:val="0076737B"/>
    <w:rsid w:val="0076775A"/>
    <w:rsid w:val="00770B1A"/>
    <w:rsid w:val="0077269A"/>
    <w:rsid w:val="007734DA"/>
    <w:rsid w:val="00773ABE"/>
    <w:rsid w:val="007746EE"/>
    <w:rsid w:val="0077643C"/>
    <w:rsid w:val="007802D8"/>
    <w:rsid w:val="00781D68"/>
    <w:rsid w:val="00782FCB"/>
    <w:rsid w:val="007834ED"/>
    <w:rsid w:val="00783C95"/>
    <w:rsid w:val="00790CBB"/>
    <w:rsid w:val="00790E7D"/>
    <w:rsid w:val="00792AAE"/>
    <w:rsid w:val="00792DC1"/>
    <w:rsid w:val="007A0064"/>
    <w:rsid w:val="007A1F97"/>
    <w:rsid w:val="007A26EC"/>
    <w:rsid w:val="007A308B"/>
    <w:rsid w:val="007A3484"/>
    <w:rsid w:val="007A62C6"/>
    <w:rsid w:val="007A63B0"/>
    <w:rsid w:val="007A63CC"/>
    <w:rsid w:val="007B017D"/>
    <w:rsid w:val="007B2A40"/>
    <w:rsid w:val="007B31F0"/>
    <w:rsid w:val="007B3F19"/>
    <w:rsid w:val="007B52C3"/>
    <w:rsid w:val="007B52EE"/>
    <w:rsid w:val="007C040F"/>
    <w:rsid w:val="007C118A"/>
    <w:rsid w:val="007C1D85"/>
    <w:rsid w:val="007C2D9F"/>
    <w:rsid w:val="007C4D44"/>
    <w:rsid w:val="007C5681"/>
    <w:rsid w:val="007C6069"/>
    <w:rsid w:val="007C64BE"/>
    <w:rsid w:val="007C7917"/>
    <w:rsid w:val="007D0449"/>
    <w:rsid w:val="007D0BFB"/>
    <w:rsid w:val="007D2D04"/>
    <w:rsid w:val="007D33B1"/>
    <w:rsid w:val="007D575C"/>
    <w:rsid w:val="007E0F06"/>
    <w:rsid w:val="007E5482"/>
    <w:rsid w:val="007E59C5"/>
    <w:rsid w:val="007E5A1C"/>
    <w:rsid w:val="007E6192"/>
    <w:rsid w:val="007E756D"/>
    <w:rsid w:val="0080042A"/>
    <w:rsid w:val="008013B9"/>
    <w:rsid w:val="00801884"/>
    <w:rsid w:val="00801933"/>
    <w:rsid w:val="00801DDA"/>
    <w:rsid w:val="00803362"/>
    <w:rsid w:val="0080448A"/>
    <w:rsid w:val="0080491B"/>
    <w:rsid w:val="00811760"/>
    <w:rsid w:val="00814F63"/>
    <w:rsid w:val="0082139E"/>
    <w:rsid w:val="00822CB5"/>
    <w:rsid w:val="00823AFC"/>
    <w:rsid w:val="0082489F"/>
    <w:rsid w:val="00833BB3"/>
    <w:rsid w:val="008356FA"/>
    <w:rsid w:val="00835E33"/>
    <w:rsid w:val="00836287"/>
    <w:rsid w:val="008366B2"/>
    <w:rsid w:val="00837BB4"/>
    <w:rsid w:val="00837FAD"/>
    <w:rsid w:val="0084233F"/>
    <w:rsid w:val="008459B4"/>
    <w:rsid w:val="00845BC7"/>
    <w:rsid w:val="00846820"/>
    <w:rsid w:val="00846DE6"/>
    <w:rsid w:val="00847CC5"/>
    <w:rsid w:val="0085058D"/>
    <w:rsid w:val="0085235E"/>
    <w:rsid w:val="008529CA"/>
    <w:rsid w:val="008544AB"/>
    <w:rsid w:val="00856A46"/>
    <w:rsid w:val="00856A85"/>
    <w:rsid w:val="00857754"/>
    <w:rsid w:val="00857F81"/>
    <w:rsid w:val="0086137B"/>
    <w:rsid w:val="00861631"/>
    <w:rsid w:val="00862972"/>
    <w:rsid w:val="00863087"/>
    <w:rsid w:val="00865D92"/>
    <w:rsid w:val="00872380"/>
    <w:rsid w:val="008748FA"/>
    <w:rsid w:val="00874D41"/>
    <w:rsid w:val="008818CA"/>
    <w:rsid w:val="008841B9"/>
    <w:rsid w:val="00887A40"/>
    <w:rsid w:val="00887D49"/>
    <w:rsid w:val="00890944"/>
    <w:rsid w:val="00890ADA"/>
    <w:rsid w:val="00891271"/>
    <w:rsid w:val="008918D1"/>
    <w:rsid w:val="00891FC3"/>
    <w:rsid w:val="008922BF"/>
    <w:rsid w:val="00892EAF"/>
    <w:rsid w:val="00892F6F"/>
    <w:rsid w:val="00894C40"/>
    <w:rsid w:val="00894C49"/>
    <w:rsid w:val="00895B66"/>
    <w:rsid w:val="00896CBF"/>
    <w:rsid w:val="008A0000"/>
    <w:rsid w:val="008A0D80"/>
    <w:rsid w:val="008A2DE3"/>
    <w:rsid w:val="008A3334"/>
    <w:rsid w:val="008A36BF"/>
    <w:rsid w:val="008A59A9"/>
    <w:rsid w:val="008A5BEB"/>
    <w:rsid w:val="008A61EB"/>
    <w:rsid w:val="008B3D72"/>
    <w:rsid w:val="008C1706"/>
    <w:rsid w:val="008C1AC0"/>
    <w:rsid w:val="008C3BF8"/>
    <w:rsid w:val="008C529C"/>
    <w:rsid w:val="008D0544"/>
    <w:rsid w:val="008D10E9"/>
    <w:rsid w:val="008D16DB"/>
    <w:rsid w:val="008D3E36"/>
    <w:rsid w:val="008D3FE1"/>
    <w:rsid w:val="008D49DE"/>
    <w:rsid w:val="008E35F1"/>
    <w:rsid w:val="008E3707"/>
    <w:rsid w:val="008E5051"/>
    <w:rsid w:val="008F0AA9"/>
    <w:rsid w:val="008F1164"/>
    <w:rsid w:val="008F1774"/>
    <w:rsid w:val="008F31AF"/>
    <w:rsid w:val="008F4BE1"/>
    <w:rsid w:val="008F4D54"/>
    <w:rsid w:val="008F4D8A"/>
    <w:rsid w:val="008F7429"/>
    <w:rsid w:val="009005E0"/>
    <w:rsid w:val="0090080B"/>
    <w:rsid w:val="009023ED"/>
    <w:rsid w:val="00907DC4"/>
    <w:rsid w:val="00911A03"/>
    <w:rsid w:val="00911D59"/>
    <w:rsid w:val="009121F7"/>
    <w:rsid w:val="0091327D"/>
    <w:rsid w:val="00913C53"/>
    <w:rsid w:val="009148CE"/>
    <w:rsid w:val="00914FB3"/>
    <w:rsid w:val="00915741"/>
    <w:rsid w:val="00916CE7"/>
    <w:rsid w:val="00917690"/>
    <w:rsid w:val="00917BC6"/>
    <w:rsid w:val="00917D7B"/>
    <w:rsid w:val="0092028B"/>
    <w:rsid w:val="009204EC"/>
    <w:rsid w:val="009216E1"/>
    <w:rsid w:val="0092503A"/>
    <w:rsid w:val="0092614B"/>
    <w:rsid w:val="009261D2"/>
    <w:rsid w:val="0092660B"/>
    <w:rsid w:val="0092748D"/>
    <w:rsid w:val="00930797"/>
    <w:rsid w:val="009312AD"/>
    <w:rsid w:val="00931660"/>
    <w:rsid w:val="00933C6B"/>
    <w:rsid w:val="009348AA"/>
    <w:rsid w:val="00941D4B"/>
    <w:rsid w:val="009446B6"/>
    <w:rsid w:val="00945A4D"/>
    <w:rsid w:val="00945EA9"/>
    <w:rsid w:val="00946322"/>
    <w:rsid w:val="009474CF"/>
    <w:rsid w:val="009476A6"/>
    <w:rsid w:val="0095058E"/>
    <w:rsid w:val="00950B5C"/>
    <w:rsid w:val="009516CD"/>
    <w:rsid w:val="00952671"/>
    <w:rsid w:val="009537C1"/>
    <w:rsid w:val="0095644D"/>
    <w:rsid w:val="00956944"/>
    <w:rsid w:val="009601F7"/>
    <w:rsid w:val="00960C9A"/>
    <w:rsid w:val="0096155F"/>
    <w:rsid w:val="00962541"/>
    <w:rsid w:val="00963DD6"/>
    <w:rsid w:val="00964968"/>
    <w:rsid w:val="00970354"/>
    <w:rsid w:val="009728B5"/>
    <w:rsid w:val="009729B1"/>
    <w:rsid w:val="00972A1C"/>
    <w:rsid w:val="0097381C"/>
    <w:rsid w:val="00974091"/>
    <w:rsid w:val="00974C03"/>
    <w:rsid w:val="00975438"/>
    <w:rsid w:val="00975FCC"/>
    <w:rsid w:val="0097625C"/>
    <w:rsid w:val="00981FC4"/>
    <w:rsid w:val="00984DF0"/>
    <w:rsid w:val="00984E54"/>
    <w:rsid w:val="00985373"/>
    <w:rsid w:val="00985C06"/>
    <w:rsid w:val="00985C82"/>
    <w:rsid w:val="00985F09"/>
    <w:rsid w:val="00991C5E"/>
    <w:rsid w:val="0099237D"/>
    <w:rsid w:val="00996F27"/>
    <w:rsid w:val="009A1BA1"/>
    <w:rsid w:val="009A2450"/>
    <w:rsid w:val="009B0F88"/>
    <w:rsid w:val="009B261D"/>
    <w:rsid w:val="009B7096"/>
    <w:rsid w:val="009B7118"/>
    <w:rsid w:val="009B7DB4"/>
    <w:rsid w:val="009C0A8A"/>
    <w:rsid w:val="009C15E4"/>
    <w:rsid w:val="009C5263"/>
    <w:rsid w:val="009C60CD"/>
    <w:rsid w:val="009D476F"/>
    <w:rsid w:val="009D4EF4"/>
    <w:rsid w:val="009D5070"/>
    <w:rsid w:val="009D535F"/>
    <w:rsid w:val="009E083A"/>
    <w:rsid w:val="009E113A"/>
    <w:rsid w:val="009E1651"/>
    <w:rsid w:val="009E1A93"/>
    <w:rsid w:val="009E211C"/>
    <w:rsid w:val="009E4EA2"/>
    <w:rsid w:val="009E59E5"/>
    <w:rsid w:val="009F0A26"/>
    <w:rsid w:val="009F1B70"/>
    <w:rsid w:val="009F43AB"/>
    <w:rsid w:val="009F6E33"/>
    <w:rsid w:val="00A116A1"/>
    <w:rsid w:val="00A11824"/>
    <w:rsid w:val="00A11E58"/>
    <w:rsid w:val="00A1356D"/>
    <w:rsid w:val="00A14CD2"/>
    <w:rsid w:val="00A1582B"/>
    <w:rsid w:val="00A17E79"/>
    <w:rsid w:val="00A207B0"/>
    <w:rsid w:val="00A20884"/>
    <w:rsid w:val="00A22FD5"/>
    <w:rsid w:val="00A24058"/>
    <w:rsid w:val="00A24EE7"/>
    <w:rsid w:val="00A25305"/>
    <w:rsid w:val="00A26000"/>
    <w:rsid w:val="00A27AAE"/>
    <w:rsid w:val="00A27E35"/>
    <w:rsid w:val="00A309A3"/>
    <w:rsid w:val="00A335DA"/>
    <w:rsid w:val="00A349AB"/>
    <w:rsid w:val="00A40634"/>
    <w:rsid w:val="00A41EE3"/>
    <w:rsid w:val="00A4211B"/>
    <w:rsid w:val="00A4335E"/>
    <w:rsid w:val="00A442EF"/>
    <w:rsid w:val="00A463B6"/>
    <w:rsid w:val="00A50424"/>
    <w:rsid w:val="00A50E31"/>
    <w:rsid w:val="00A51666"/>
    <w:rsid w:val="00A52503"/>
    <w:rsid w:val="00A52D88"/>
    <w:rsid w:val="00A57CEA"/>
    <w:rsid w:val="00A57E6A"/>
    <w:rsid w:val="00A6161D"/>
    <w:rsid w:val="00A616CB"/>
    <w:rsid w:val="00A62D35"/>
    <w:rsid w:val="00A640A2"/>
    <w:rsid w:val="00A67291"/>
    <w:rsid w:val="00A7281B"/>
    <w:rsid w:val="00A75D21"/>
    <w:rsid w:val="00A76AC2"/>
    <w:rsid w:val="00A775CF"/>
    <w:rsid w:val="00A77E24"/>
    <w:rsid w:val="00A80855"/>
    <w:rsid w:val="00A8127D"/>
    <w:rsid w:val="00A8287A"/>
    <w:rsid w:val="00A82AC9"/>
    <w:rsid w:val="00A916BA"/>
    <w:rsid w:val="00A928D5"/>
    <w:rsid w:val="00A92F08"/>
    <w:rsid w:val="00A93AF6"/>
    <w:rsid w:val="00A97954"/>
    <w:rsid w:val="00AA17B1"/>
    <w:rsid w:val="00AA7E8F"/>
    <w:rsid w:val="00AB08B7"/>
    <w:rsid w:val="00AB0E5A"/>
    <w:rsid w:val="00AB562D"/>
    <w:rsid w:val="00AB62BA"/>
    <w:rsid w:val="00AB6736"/>
    <w:rsid w:val="00AB6BF7"/>
    <w:rsid w:val="00AC1401"/>
    <w:rsid w:val="00AC16CE"/>
    <w:rsid w:val="00AC19B2"/>
    <w:rsid w:val="00AC2220"/>
    <w:rsid w:val="00AC4F95"/>
    <w:rsid w:val="00AC5100"/>
    <w:rsid w:val="00AC6DBA"/>
    <w:rsid w:val="00AC75D9"/>
    <w:rsid w:val="00AC7857"/>
    <w:rsid w:val="00AD1485"/>
    <w:rsid w:val="00AD3341"/>
    <w:rsid w:val="00AD502C"/>
    <w:rsid w:val="00AD6163"/>
    <w:rsid w:val="00AD68F3"/>
    <w:rsid w:val="00AD772B"/>
    <w:rsid w:val="00AE10B3"/>
    <w:rsid w:val="00AE2E5B"/>
    <w:rsid w:val="00AE3669"/>
    <w:rsid w:val="00AE4433"/>
    <w:rsid w:val="00AE5FC4"/>
    <w:rsid w:val="00AE6036"/>
    <w:rsid w:val="00AF0B47"/>
    <w:rsid w:val="00AF21D7"/>
    <w:rsid w:val="00AF2600"/>
    <w:rsid w:val="00AF2E5C"/>
    <w:rsid w:val="00AF46C6"/>
    <w:rsid w:val="00B004C1"/>
    <w:rsid w:val="00B01190"/>
    <w:rsid w:val="00B01429"/>
    <w:rsid w:val="00B01B30"/>
    <w:rsid w:val="00B0228F"/>
    <w:rsid w:val="00B02B5C"/>
    <w:rsid w:val="00B0397E"/>
    <w:rsid w:val="00B039DD"/>
    <w:rsid w:val="00B07CDF"/>
    <w:rsid w:val="00B1017F"/>
    <w:rsid w:val="00B11095"/>
    <w:rsid w:val="00B11636"/>
    <w:rsid w:val="00B11932"/>
    <w:rsid w:val="00B121B1"/>
    <w:rsid w:val="00B1578E"/>
    <w:rsid w:val="00B21206"/>
    <w:rsid w:val="00B23402"/>
    <w:rsid w:val="00B257D1"/>
    <w:rsid w:val="00B3195A"/>
    <w:rsid w:val="00B322B7"/>
    <w:rsid w:val="00B34762"/>
    <w:rsid w:val="00B34AB5"/>
    <w:rsid w:val="00B35AF2"/>
    <w:rsid w:val="00B3622B"/>
    <w:rsid w:val="00B37B77"/>
    <w:rsid w:val="00B42453"/>
    <w:rsid w:val="00B46C0B"/>
    <w:rsid w:val="00B477EE"/>
    <w:rsid w:val="00B477F5"/>
    <w:rsid w:val="00B50D27"/>
    <w:rsid w:val="00B528DA"/>
    <w:rsid w:val="00B52E39"/>
    <w:rsid w:val="00B547FC"/>
    <w:rsid w:val="00B555CE"/>
    <w:rsid w:val="00B5569B"/>
    <w:rsid w:val="00B55A6D"/>
    <w:rsid w:val="00B5773E"/>
    <w:rsid w:val="00B60F0E"/>
    <w:rsid w:val="00B71ADA"/>
    <w:rsid w:val="00B773E7"/>
    <w:rsid w:val="00B80467"/>
    <w:rsid w:val="00B80539"/>
    <w:rsid w:val="00B80CE3"/>
    <w:rsid w:val="00B85176"/>
    <w:rsid w:val="00B86630"/>
    <w:rsid w:val="00B87684"/>
    <w:rsid w:val="00B9075B"/>
    <w:rsid w:val="00B92464"/>
    <w:rsid w:val="00B93A33"/>
    <w:rsid w:val="00B9430E"/>
    <w:rsid w:val="00B96F8B"/>
    <w:rsid w:val="00B97A44"/>
    <w:rsid w:val="00BA12B2"/>
    <w:rsid w:val="00BA1D20"/>
    <w:rsid w:val="00BA309A"/>
    <w:rsid w:val="00BA3A4D"/>
    <w:rsid w:val="00BB186E"/>
    <w:rsid w:val="00BB1EE2"/>
    <w:rsid w:val="00BB3113"/>
    <w:rsid w:val="00BB4B51"/>
    <w:rsid w:val="00BB62E7"/>
    <w:rsid w:val="00BB7CF7"/>
    <w:rsid w:val="00BB7EE9"/>
    <w:rsid w:val="00BC064D"/>
    <w:rsid w:val="00BC16EC"/>
    <w:rsid w:val="00BC43EC"/>
    <w:rsid w:val="00BC4516"/>
    <w:rsid w:val="00BC6D45"/>
    <w:rsid w:val="00BC7BFD"/>
    <w:rsid w:val="00BD04A7"/>
    <w:rsid w:val="00BD4564"/>
    <w:rsid w:val="00BD47C1"/>
    <w:rsid w:val="00BD7954"/>
    <w:rsid w:val="00BE4F7C"/>
    <w:rsid w:val="00BE5AD8"/>
    <w:rsid w:val="00BE61E8"/>
    <w:rsid w:val="00BE6B12"/>
    <w:rsid w:val="00BE6D9D"/>
    <w:rsid w:val="00BF285A"/>
    <w:rsid w:val="00BF383F"/>
    <w:rsid w:val="00BF3A62"/>
    <w:rsid w:val="00BF5D9E"/>
    <w:rsid w:val="00BF5DC3"/>
    <w:rsid w:val="00BF6A45"/>
    <w:rsid w:val="00BF6D96"/>
    <w:rsid w:val="00C004AC"/>
    <w:rsid w:val="00C00629"/>
    <w:rsid w:val="00C02294"/>
    <w:rsid w:val="00C024ED"/>
    <w:rsid w:val="00C04208"/>
    <w:rsid w:val="00C04CFA"/>
    <w:rsid w:val="00C04F2B"/>
    <w:rsid w:val="00C05641"/>
    <w:rsid w:val="00C05A87"/>
    <w:rsid w:val="00C10A12"/>
    <w:rsid w:val="00C11D44"/>
    <w:rsid w:val="00C14564"/>
    <w:rsid w:val="00C14AC5"/>
    <w:rsid w:val="00C151A2"/>
    <w:rsid w:val="00C1594C"/>
    <w:rsid w:val="00C161B6"/>
    <w:rsid w:val="00C20C73"/>
    <w:rsid w:val="00C2418B"/>
    <w:rsid w:val="00C25A4E"/>
    <w:rsid w:val="00C33FC5"/>
    <w:rsid w:val="00C34253"/>
    <w:rsid w:val="00C34815"/>
    <w:rsid w:val="00C357AE"/>
    <w:rsid w:val="00C35B92"/>
    <w:rsid w:val="00C36FF9"/>
    <w:rsid w:val="00C370FE"/>
    <w:rsid w:val="00C42755"/>
    <w:rsid w:val="00C433A2"/>
    <w:rsid w:val="00C44255"/>
    <w:rsid w:val="00C46FAF"/>
    <w:rsid w:val="00C50AF3"/>
    <w:rsid w:val="00C50C58"/>
    <w:rsid w:val="00C5200A"/>
    <w:rsid w:val="00C52194"/>
    <w:rsid w:val="00C53969"/>
    <w:rsid w:val="00C53E61"/>
    <w:rsid w:val="00C554D7"/>
    <w:rsid w:val="00C556F4"/>
    <w:rsid w:val="00C57E8C"/>
    <w:rsid w:val="00C57FC0"/>
    <w:rsid w:val="00C601DB"/>
    <w:rsid w:val="00C6067E"/>
    <w:rsid w:val="00C607A8"/>
    <w:rsid w:val="00C62334"/>
    <w:rsid w:val="00C6405E"/>
    <w:rsid w:val="00C65173"/>
    <w:rsid w:val="00C65EAB"/>
    <w:rsid w:val="00C72E60"/>
    <w:rsid w:val="00C761A9"/>
    <w:rsid w:val="00C764E0"/>
    <w:rsid w:val="00C80CD3"/>
    <w:rsid w:val="00C80D4F"/>
    <w:rsid w:val="00C8253F"/>
    <w:rsid w:val="00C84D1D"/>
    <w:rsid w:val="00C868FF"/>
    <w:rsid w:val="00C871A2"/>
    <w:rsid w:val="00C907C8"/>
    <w:rsid w:val="00C94AC1"/>
    <w:rsid w:val="00CA27CD"/>
    <w:rsid w:val="00CA622A"/>
    <w:rsid w:val="00CA7C8D"/>
    <w:rsid w:val="00CB1E6D"/>
    <w:rsid w:val="00CB28B2"/>
    <w:rsid w:val="00CB5966"/>
    <w:rsid w:val="00CB619A"/>
    <w:rsid w:val="00CC0501"/>
    <w:rsid w:val="00CC21BF"/>
    <w:rsid w:val="00CC2B8B"/>
    <w:rsid w:val="00CC3EA5"/>
    <w:rsid w:val="00CC4911"/>
    <w:rsid w:val="00CC52A8"/>
    <w:rsid w:val="00CC627C"/>
    <w:rsid w:val="00CD0168"/>
    <w:rsid w:val="00CD0CD3"/>
    <w:rsid w:val="00CD22E2"/>
    <w:rsid w:val="00CD2E01"/>
    <w:rsid w:val="00CD2F21"/>
    <w:rsid w:val="00CD512F"/>
    <w:rsid w:val="00CD5EC3"/>
    <w:rsid w:val="00CD7058"/>
    <w:rsid w:val="00CE024A"/>
    <w:rsid w:val="00CE0DBE"/>
    <w:rsid w:val="00CE2585"/>
    <w:rsid w:val="00CE2EA3"/>
    <w:rsid w:val="00CE5665"/>
    <w:rsid w:val="00CE5D90"/>
    <w:rsid w:val="00CE7F94"/>
    <w:rsid w:val="00CF1514"/>
    <w:rsid w:val="00CF240A"/>
    <w:rsid w:val="00CF4EE6"/>
    <w:rsid w:val="00CF5A91"/>
    <w:rsid w:val="00CF66CA"/>
    <w:rsid w:val="00D00DE0"/>
    <w:rsid w:val="00D0174B"/>
    <w:rsid w:val="00D03B48"/>
    <w:rsid w:val="00D03D41"/>
    <w:rsid w:val="00D10BAC"/>
    <w:rsid w:val="00D10E2A"/>
    <w:rsid w:val="00D14B9F"/>
    <w:rsid w:val="00D14E01"/>
    <w:rsid w:val="00D14E3D"/>
    <w:rsid w:val="00D15691"/>
    <w:rsid w:val="00D156BD"/>
    <w:rsid w:val="00D16DDE"/>
    <w:rsid w:val="00D17F12"/>
    <w:rsid w:val="00D20225"/>
    <w:rsid w:val="00D230C4"/>
    <w:rsid w:val="00D23886"/>
    <w:rsid w:val="00D27EA7"/>
    <w:rsid w:val="00D313F0"/>
    <w:rsid w:val="00D331BC"/>
    <w:rsid w:val="00D33C02"/>
    <w:rsid w:val="00D34135"/>
    <w:rsid w:val="00D3432E"/>
    <w:rsid w:val="00D36EE4"/>
    <w:rsid w:val="00D37187"/>
    <w:rsid w:val="00D37E31"/>
    <w:rsid w:val="00D403EB"/>
    <w:rsid w:val="00D40BCC"/>
    <w:rsid w:val="00D41240"/>
    <w:rsid w:val="00D42C3C"/>
    <w:rsid w:val="00D43487"/>
    <w:rsid w:val="00D43EDD"/>
    <w:rsid w:val="00D44A50"/>
    <w:rsid w:val="00D44B6E"/>
    <w:rsid w:val="00D45491"/>
    <w:rsid w:val="00D52544"/>
    <w:rsid w:val="00D54093"/>
    <w:rsid w:val="00D55956"/>
    <w:rsid w:val="00D567C1"/>
    <w:rsid w:val="00D572DD"/>
    <w:rsid w:val="00D63DBF"/>
    <w:rsid w:val="00D64783"/>
    <w:rsid w:val="00D653D4"/>
    <w:rsid w:val="00D65E62"/>
    <w:rsid w:val="00D67C2C"/>
    <w:rsid w:val="00D70554"/>
    <w:rsid w:val="00D7056D"/>
    <w:rsid w:val="00D716E0"/>
    <w:rsid w:val="00D71C24"/>
    <w:rsid w:val="00D73655"/>
    <w:rsid w:val="00D759DA"/>
    <w:rsid w:val="00D77938"/>
    <w:rsid w:val="00D804FA"/>
    <w:rsid w:val="00D80EF8"/>
    <w:rsid w:val="00D81140"/>
    <w:rsid w:val="00D812EF"/>
    <w:rsid w:val="00D85656"/>
    <w:rsid w:val="00D926F4"/>
    <w:rsid w:val="00D96C5F"/>
    <w:rsid w:val="00D976B6"/>
    <w:rsid w:val="00D978BD"/>
    <w:rsid w:val="00D97B92"/>
    <w:rsid w:val="00D97DC4"/>
    <w:rsid w:val="00DA4495"/>
    <w:rsid w:val="00DA4B95"/>
    <w:rsid w:val="00DA5414"/>
    <w:rsid w:val="00DA722A"/>
    <w:rsid w:val="00DB0934"/>
    <w:rsid w:val="00DB0BE6"/>
    <w:rsid w:val="00DB21F0"/>
    <w:rsid w:val="00DB3C9D"/>
    <w:rsid w:val="00DB4D22"/>
    <w:rsid w:val="00DC157C"/>
    <w:rsid w:val="00DC2648"/>
    <w:rsid w:val="00DC5023"/>
    <w:rsid w:val="00DC5DD1"/>
    <w:rsid w:val="00DC64FC"/>
    <w:rsid w:val="00DC6B17"/>
    <w:rsid w:val="00DC7004"/>
    <w:rsid w:val="00DD0CDA"/>
    <w:rsid w:val="00DD1E16"/>
    <w:rsid w:val="00DD5CAE"/>
    <w:rsid w:val="00DE1433"/>
    <w:rsid w:val="00DE289F"/>
    <w:rsid w:val="00DE4AC8"/>
    <w:rsid w:val="00DE6725"/>
    <w:rsid w:val="00DE675C"/>
    <w:rsid w:val="00DE6C66"/>
    <w:rsid w:val="00DE7A4D"/>
    <w:rsid w:val="00DF0427"/>
    <w:rsid w:val="00DF437A"/>
    <w:rsid w:val="00DF5FDD"/>
    <w:rsid w:val="00DF67DE"/>
    <w:rsid w:val="00E014EC"/>
    <w:rsid w:val="00E018A0"/>
    <w:rsid w:val="00E01979"/>
    <w:rsid w:val="00E03413"/>
    <w:rsid w:val="00E03B6E"/>
    <w:rsid w:val="00E0582C"/>
    <w:rsid w:val="00E0670C"/>
    <w:rsid w:val="00E06C01"/>
    <w:rsid w:val="00E06C11"/>
    <w:rsid w:val="00E07BF5"/>
    <w:rsid w:val="00E1451E"/>
    <w:rsid w:val="00E20365"/>
    <w:rsid w:val="00E20D17"/>
    <w:rsid w:val="00E20ECD"/>
    <w:rsid w:val="00E24DDB"/>
    <w:rsid w:val="00E251F3"/>
    <w:rsid w:val="00E25716"/>
    <w:rsid w:val="00E3421D"/>
    <w:rsid w:val="00E35F8A"/>
    <w:rsid w:val="00E36F81"/>
    <w:rsid w:val="00E40AAD"/>
    <w:rsid w:val="00E40C84"/>
    <w:rsid w:val="00E4176B"/>
    <w:rsid w:val="00E4211B"/>
    <w:rsid w:val="00E441E2"/>
    <w:rsid w:val="00E4593F"/>
    <w:rsid w:val="00E55811"/>
    <w:rsid w:val="00E60A3A"/>
    <w:rsid w:val="00E60D0E"/>
    <w:rsid w:val="00E63C93"/>
    <w:rsid w:val="00E6451D"/>
    <w:rsid w:val="00E6470E"/>
    <w:rsid w:val="00E65EF4"/>
    <w:rsid w:val="00E663DE"/>
    <w:rsid w:val="00E678BD"/>
    <w:rsid w:val="00E67EB1"/>
    <w:rsid w:val="00E71D5A"/>
    <w:rsid w:val="00E71D9D"/>
    <w:rsid w:val="00E753DA"/>
    <w:rsid w:val="00E7591E"/>
    <w:rsid w:val="00E76637"/>
    <w:rsid w:val="00E767E0"/>
    <w:rsid w:val="00E81AED"/>
    <w:rsid w:val="00E832FA"/>
    <w:rsid w:val="00E8340F"/>
    <w:rsid w:val="00E84270"/>
    <w:rsid w:val="00E85FAA"/>
    <w:rsid w:val="00E873F6"/>
    <w:rsid w:val="00E879AE"/>
    <w:rsid w:val="00E90229"/>
    <w:rsid w:val="00E92288"/>
    <w:rsid w:val="00E92346"/>
    <w:rsid w:val="00E942FE"/>
    <w:rsid w:val="00E95343"/>
    <w:rsid w:val="00E959A8"/>
    <w:rsid w:val="00E95FB5"/>
    <w:rsid w:val="00E968A6"/>
    <w:rsid w:val="00E97268"/>
    <w:rsid w:val="00E979BC"/>
    <w:rsid w:val="00EA0425"/>
    <w:rsid w:val="00EA0487"/>
    <w:rsid w:val="00EA0E4A"/>
    <w:rsid w:val="00EA78C5"/>
    <w:rsid w:val="00EA7E77"/>
    <w:rsid w:val="00EB02E5"/>
    <w:rsid w:val="00EB2B8B"/>
    <w:rsid w:val="00EB316F"/>
    <w:rsid w:val="00EB54AD"/>
    <w:rsid w:val="00EB749D"/>
    <w:rsid w:val="00EC5D0C"/>
    <w:rsid w:val="00EC6BC6"/>
    <w:rsid w:val="00EC7DB7"/>
    <w:rsid w:val="00ED0F4C"/>
    <w:rsid w:val="00ED13DB"/>
    <w:rsid w:val="00ED1DCA"/>
    <w:rsid w:val="00ED3166"/>
    <w:rsid w:val="00ED55B5"/>
    <w:rsid w:val="00ED74C0"/>
    <w:rsid w:val="00EE1D6B"/>
    <w:rsid w:val="00EE31D5"/>
    <w:rsid w:val="00EE35A1"/>
    <w:rsid w:val="00EE3E64"/>
    <w:rsid w:val="00EF1C16"/>
    <w:rsid w:val="00EF1D32"/>
    <w:rsid w:val="00EF1D52"/>
    <w:rsid w:val="00EF375E"/>
    <w:rsid w:val="00EF5538"/>
    <w:rsid w:val="00F01028"/>
    <w:rsid w:val="00F02F95"/>
    <w:rsid w:val="00F02F9E"/>
    <w:rsid w:val="00F0565A"/>
    <w:rsid w:val="00F05D78"/>
    <w:rsid w:val="00F10420"/>
    <w:rsid w:val="00F1142C"/>
    <w:rsid w:val="00F1145C"/>
    <w:rsid w:val="00F115FA"/>
    <w:rsid w:val="00F11B31"/>
    <w:rsid w:val="00F12348"/>
    <w:rsid w:val="00F13453"/>
    <w:rsid w:val="00F1553E"/>
    <w:rsid w:val="00F1746A"/>
    <w:rsid w:val="00F22687"/>
    <w:rsid w:val="00F23965"/>
    <w:rsid w:val="00F2584E"/>
    <w:rsid w:val="00F26D47"/>
    <w:rsid w:val="00F27DEA"/>
    <w:rsid w:val="00F30C0F"/>
    <w:rsid w:val="00F31E61"/>
    <w:rsid w:val="00F34080"/>
    <w:rsid w:val="00F3610A"/>
    <w:rsid w:val="00F4042A"/>
    <w:rsid w:val="00F45C75"/>
    <w:rsid w:val="00F45E48"/>
    <w:rsid w:val="00F50ABB"/>
    <w:rsid w:val="00F51C3C"/>
    <w:rsid w:val="00F52776"/>
    <w:rsid w:val="00F52FC7"/>
    <w:rsid w:val="00F53FB9"/>
    <w:rsid w:val="00F557A1"/>
    <w:rsid w:val="00F55A0F"/>
    <w:rsid w:val="00F55FFA"/>
    <w:rsid w:val="00F563C6"/>
    <w:rsid w:val="00F566E4"/>
    <w:rsid w:val="00F602A4"/>
    <w:rsid w:val="00F61C88"/>
    <w:rsid w:val="00F63C73"/>
    <w:rsid w:val="00F660C7"/>
    <w:rsid w:val="00F67088"/>
    <w:rsid w:val="00F67941"/>
    <w:rsid w:val="00F703ED"/>
    <w:rsid w:val="00F72460"/>
    <w:rsid w:val="00F75281"/>
    <w:rsid w:val="00F75335"/>
    <w:rsid w:val="00F762DF"/>
    <w:rsid w:val="00F819FA"/>
    <w:rsid w:val="00F81E63"/>
    <w:rsid w:val="00F84D7C"/>
    <w:rsid w:val="00F85B01"/>
    <w:rsid w:val="00F92894"/>
    <w:rsid w:val="00F94CD4"/>
    <w:rsid w:val="00F96912"/>
    <w:rsid w:val="00F973C8"/>
    <w:rsid w:val="00FA38DE"/>
    <w:rsid w:val="00FA5BFE"/>
    <w:rsid w:val="00FA5E0C"/>
    <w:rsid w:val="00FA77E7"/>
    <w:rsid w:val="00FB1D6B"/>
    <w:rsid w:val="00FB2D84"/>
    <w:rsid w:val="00FB55D2"/>
    <w:rsid w:val="00FB6ABF"/>
    <w:rsid w:val="00FC01FA"/>
    <w:rsid w:val="00FC0B27"/>
    <w:rsid w:val="00FC1CAE"/>
    <w:rsid w:val="00FC3FFC"/>
    <w:rsid w:val="00FC436D"/>
    <w:rsid w:val="00FC5473"/>
    <w:rsid w:val="00FC56F9"/>
    <w:rsid w:val="00FC6346"/>
    <w:rsid w:val="00FC6A8E"/>
    <w:rsid w:val="00FD34B0"/>
    <w:rsid w:val="00FD3745"/>
    <w:rsid w:val="00FD41DA"/>
    <w:rsid w:val="00FD489C"/>
    <w:rsid w:val="00FD670B"/>
    <w:rsid w:val="00FE0FFA"/>
    <w:rsid w:val="00FE1A65"/>
    <w:rsid w:val="00FE276B"/>
    <w:rsid w:val="00FE33E4"/>
    <w:rsid w:val="00FE7E9A"/>
    <w:rsid w:val="00FF28F3"/>
    <w:rsid w:val="00FF2FB0"/>
    <w:rsid w:val="00FF54D5"/>
    <w:rsid w:val="00FF5A7B"/>
    <w:rsid w:val="00FF5EC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FE2EE"/>
  <w15:docId w15:val="{EE1D9CE4-CB0D-4F3B-B054-CBC50207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2D8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新細明體" w:eastAsia="新細明體" w:hAnsi="新細明體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59"/>
      <w:ind w:left="2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321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52D88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30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3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30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AE"/>
    <w:rPr>
      <w:rFonts w:asciiTheme="majorHAnsi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6FC9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26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D13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13DB"/>
  </w:style>
  <w:style w:type="character" w:styleId="Hyperlink">
    <w:name w:val="Hyperlink"/>
    <w:basedOn w:val="DefaultParagraphFont"/>
    <w:uiPriority w:val="99"/>
    <w:semiHidden/>
    <w:unhideWhenUsed/>
    <w:rsid w:val="00ED13DB"/>
    <w:rPr>
      <w:rFonts w:ascii="Arial" w:hAnsi="Arial" w:cs="Arial" w:hint="default"/>
      <w:b w:val="0"/>
      <w:bCs w:val="0"/>
      <w:strike w:val="0"/>
      <w:dstrike w:val="0"/>
      <w:color w:val="BB0E0E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252"/>
    <w:pPr>
      <w:snapToGrid w:val="0"/>
    </w:pPr>
    <w:rPr>
      <w:kern w:val="2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252"/>
    <w:rPr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4342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2B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2BF"/>
  </w:style>
  <w:style w:type="character" w:styleId="EndnoteReference">
    <w:name w:val="endnote reference"/>
    <w:basedOn w:val="DefaultParagraphFont"/>
    <w:uiPriority w:val="99"/>
    <w:semiHidden/>
    <w:unhideWhenUsed/>
    <w:rsid w:val="00892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A85"/>
    <w:rPr>
      <w:color w:val="808080"/>
    </w:rPr>
  </w:style>
  <w:style w:type="paragraph" w:styleId="NoSpacing">
    <w:name w:val="No Spacing"/>
    <w:uiPriority w:val="1"/>
    <w:qFormat/>
    <w:rsid w:val="00C433A2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9D"/>
    <w:rPr>
      <w:b/>
      <w:bCs/>
      <w:sz w:val="20"/>
      <w:szCs w:val="20"/>
    </w:rPr>
  </w:style>
  <w:style w:type="character" w:customStyle="1" w:styleId="1">
    <w:name w:val="樣式1"/>
    <w:basedOn w:val="DefaultParagraphFont"/>
    <w:uiPriority w:val="1"/>
    <w:rsid w:val="0058502E"/>
    <w:rPr>
      <w:sz w:val="16"/>
    </w:rPr>
  </w:style>
  <w:style w:type="character" w:customStyle="1" w:styleId="2">
    <w:name w:val="樣式2"/>
    <w:basedOn w:val="DefaultParagraphFont"/>
    <w:uiPriority w:val="1"/>
    <w:rsid w:val="00823AFC"/>
    <w:rPr>
      <w:sz w:val="20"/>
    </w:rPr>
  </w:style>
  <w:style w:type="character" w:customStyle="1" w:styleId="3">
    <w:name w:val="樣式3"/>
    <w:basedOn w:val="DefaultParagraphFont"/>
    <w:uiPriority w:val="1"/>
    <w:rsid w:val="00823AFC"/>
    <w:rPr>
      <w:rFonts w:ascii="Times New Roman" w:hAnsi="Times New Roman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2D88"/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1D03A4"/>
    <w:pPr>
      <w:widowControl/>
    </w:pPr>
    <w:rPr>
      <w:rFonts w:ascii="Times New Roman" w:eastAsiaTheme="maj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29AB18F4C4FB581FAD54442F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0531-8B54-403C-9526-977DE7C5A497}"/>
      </w:docPartPr>
      <w:docPartBody>
        <w:p w:rsidR="002436CA" w:rsidRDefault="00697B03" w:rsidP="00697B03">
          <w:pPr>
            <w:pStyle w:val="61629AB18F4C4FB581FAD54442F923E4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3608702CB0854C93827AE52DF15D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2CFA-E530-401B-AEA7-C3E672AC5533}"/>
      </w:docPartPr>
      <w:docPartBody>
        <w:p w:rsidR="002436CA" w:rsidRDefault="00697B03" w:rsidP="00697B03">
          <w:pPr>
            <w:pStyle w:val="3608702CB0854C93827AE52DF15D695C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D8C953E982504808B8BDA6E60C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7789-F033-4F2A-80C0-84C19834D4BC}"/>
      </w:docPartPr>
      <w:docPartBody>
        <w:p w:rsidR="002436CA" w:rsidRDefault="00697B03" w:rsidP="00697B03">
          <w:pPr>
            <w:pStyle w:val="D8C953E982504808B8BDA6E60C568D62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6163883211374EF18BD7EA099FC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4E0C-51AB-49A9-BCA5-3542D40F0D06}"/>
      </w:docPartPr>
      <w:docPartBody>
        <w:p w:rsidR="002436CA" w:rsidRDefault="00697B03" w:rsidP="00697B03">
          <w:pPr>
            <w:pStyle w:val="6163883211374EF18BD7EA099FCE24FC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2A9B671B72FF455AAE1A2EB7DBD1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588C-CB5B-47E5-8705-2AA42F5B3BF7}"/>
      </w:docPartPr>
      <w:docPartBody>
        <w:p w:rsidR="002436CA" w:rsidRDefault="00697B03" w:rsidP="00697B03">
          <w:pPr>
            <w:pStyle w:val="2A9B671B72FF455AAE1A2EB7DBD14AA4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8995BA78D43247DC87A2385E6E99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BBC5-38F7-45E7-97CD-40385ED8127F}"/>
      </w:docPartPr>
      <w:docPartBody>
        <w:p w:rsidR="002436CA" w:rsidRDefault="00697B03" w:rsidP="00697B03">
          <w:pPr>
            <w:pStyle w:val="8995BA78D43247DC87A2385E6E99C489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EFF8780C434C43FB9097139668D3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64CC-B288-4EF2-824E-2198BBC3B766}"/>
      </w:docPartPr>
      <w:docPartBody>
        <w:p w:rsidR="002436CA" w:rsidRDefault="00697B03" w:rsidP="00697B03">
          <w:pPr>
            <w:pStyle w:val="EFF8780C434C43FB9097139668D3B423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                  </w:t>
          </w:r>
        </w:p>
      </w:docPartBody>
    </w:docPart>
    <w:docPart>
      <w:docPartPr>
        <w:name w:val="6AFE94B91968473E9172B513E981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816-BF13-4F45-AC1A-A4D5CD93151D}"/>
      </w:docPartPr>
      <w:docPartBody>
        <w:p w:rsidR="002436CA" w:rsidRDefault="00697B03" w:rsidP="00697B03">
          <w:pPr>
            <w:pStyle w:val="6AFE94B91968473E9172B513E9814C4C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F31CCF8D347041F699F2F7A74434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527D-7209-4E9D-84F0-580C83969728}"/>
      </w:docPartPr>
      <w:docPartBody>
        <w:p w:rsidR="002436CA" w:rsidRDefault="00697B03" w:rsidP="00697B03">
          <w:pPr>
            <w:pStyle w:val="F31CCF8D347041F699F2F7A74434BEED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12AF1FEEB00745379CC1DF75E7FC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D348-2732-429B-B55B-2734448DA53F}"/>
      </w:docPartPr>
      <w:docPartBody>
        <w:p w:rsidR="002436CA" w:rsidRDefault="00697B03" w:rsidP="00697B03">
          <w:pPr>
            <w:pStyle w:val="12AF1FEEB00745379CC1DF75E7FC2899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931A2C938AD145B6BF7E15CAFB4A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8402-797B-4E67-BE81-7402296D11C5}"/>
      </w:docPartPr>
      <w:docPartBody>
        <w:p w:rsidR="002436CA" w:rsidRDefault="00697B03" w:rsidP="00697B03">
          <w:pPr>
            <w:pStyle w:val="931A2C938AD145B6BF7E15CAFB4A78AA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038AB1EAB01B4EDA82F7C388E003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1E57-9B02-42E6-821F-71CCCB726577}"/>
      </w:docPartPr>
      <w:docPartBody>
        <w:p w:rsidR="002436CA" w:rsidRDefault="00697B03" w:rsidP="00697B03">
          <w:pPr>
            <w:pStyle w:val="038AB1EAB01B4EDA82F7C388E003F110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562FF611507149998C58C918C089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1815-19EF-423E-9EA0-05D54D6479E5}"/>
      </w:docPartPr>
      <w:docPartBody>
        <w:p w:rsidR="002436CA" w:rsidRDefault="00697B03" w:rsidP="00697B03">
          <w:pPr>
            <w:pStyle w:val="562FF611507149998C58C918C0890B95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A6924FCF2D544F8FBBE307597667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0374-C5E6-499F-A2D0-D8009520FFAD}"/>
      </w:docPartPr>
      <w:docPartBody>
        <w:p w:rsidR="002436CA" w:rsidRDefault="00697B03" w:rsidP="00697B03">
          <w:pPr>
            <w:pStyle w:val="A6924FCF2D544F8FBBE307597667B0AF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B01C4B1FFCE64A9F9F65F8339467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4B06-64FC-4F3B-8791-98CED99C350E}"/>
      </w:docPartPr>
      <w:docPartBody>
        <w:p w:rsidR="004B1565" w:rsidRDefault="00B43DFA" w:rsidP="00B43DFA">
          <w:pPr>
            <w:pStyle w:val="B01C4B1FFCE64A9F9F65F8339467D77D2"/>
          </w:pPr>
          <w:r w:rsidRPr="00390699">
            <w:rPr>
              <w:rFonts w:ascii="新細明體" w:eastAsia="新細明體" w:hAnsi="新細明體"/>
              <w:szCs w:val="2"/>
              <w:u w:val="single"/>
            </w:rPr>
            <w:t xml:space="preserve"> </w:t>
          </w:r>
          <w:r>
            <w:rPr>
              <w:rFonts w:ascii="新細明體" w:eastAsia="新細明體" w:hAnsi="新細明體" w:hint="eastAsia"/>
              <w:szCs w:val="2"/>
              <w:u w:val="single"/>
              <w:lang w:eastAsia="zh-TW"/>
            </w:rPr>
            <w:t xml:space="preserve">                                                 </w:t>
          </w:r>
        </w:p>
      </w:docPartBody>
    </w:docPart>
    <w:docPart>
      <w:docPartPr>
        <w:name w:val="EE74E594485F413D8A74BDB9F775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03EE-1B2A-469C-B693-065CE59409FF}"/>
      </w:docPartPr>
      <w:docPartBody>
        <w:p w:rsidR="00C165A6" w:rsidRDefault="00B43DFA" w:rsidP="00B43DFA">
          <w:pPr>
            <w:pStyle w:val="EE74E594485F413D8A74BDB9F775B6FD1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9D11FDD09F61477D8115144C2CAB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4233-58DC-4ACB-B255-5A49A58A1D7E}"/>
      </w:docPartPr>
      <w:docPartBody>
        <w:p w:rsidR="00C165A6" w:rsidRDefault="00B43DFA" w:rsidP="00B43DFA">
          <w:pPr>
            <w:pStyle w:val="9D11FDD09F61477D8115144C2CABC568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1CFF61E23D84E87998BC5BCC645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6FEC-4025-4A68-969C-E091D1D725BA}"/>
      </w:docPartPr>
      <w:docPartBody>
        <w:p w:rsidR="00C165A6" w:rsidRDefault="00B43DFA" w:rsidP="00B43DFA">
          <w:pPr>
            <w:pStyle w:val="31CFF61E23D84E87998BC5BCC6455462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46E6415BDB94ADDB097AD65165A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0631-9885-4691-B396-185739FD0C1B}"/>
      </w:docPartPr>
      <w:docPartBody>
        <w:p w:rsidR="00C165A6" w:rsidRDefault="00B43DFA" w:rsidP="00B43DFA">
          <w:pPr>
            <w:pStyle w:val="146E6415BDB94ADDB097AD65165A733C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4246715DFB649F885771250FD32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38B-2AE5-439C-8E0F-D396C23246B2}"/>
      </w:docPartPr>
      <w:docPartBody>
        <w:p w:rsidR="00C165A6" w:rsidRDefault="00B43DFA" w:rsidP="00B43DFA">
          <w:pPr>
            <w:pStyle w:val="C4246715DFB649F885771250FD32FD76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F157D9B56E0646DD8E474E36E9D7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BE84-E062-4143-A88C-BBF0A3885616}"/>
      </w:docPartPr>
      <w:docPartBody>
        <w:p w:rsidR="00C165A6" w:rsidRDefault="00B43DFA" w:rsidP="00B43DFA">
          <w:pPr>
            <w:pStyle w:val="F157D9B56E0646DD8E474E36E9D76C931"/>
          </w:pPr>
          <w:r w:rsidRPr="000051E6">
            <w:rPr>
              <w:rFonts w:asciiTheme="majorHAnsi" w:eastAsia="新細明體" w:hAnsiTheme="majorHAnsi" w:cstheme="majorHAnsi"/>
              <w:sz w:val="24"/>
              <w:szCs w:val="24"/>
              <w:lang w:eastAsia="zh-TW"/>
            </w:rPr>
            <w:t xml:space="preserve"> </w:t>
          </w:r>
        </w:p>
      </w:docPartBody>
    </w:docPart>
    <w:docPart>
      <w:docPartPr>
        <w:name w:val="25EED39530D84D34954C54E75451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9B4B-F020-4EDF-822A-8763CBB1299E}"/>
      </w:docPartPr>
      <w:docPartBody>
        <w:p w:rsidR="00C165A6" w:rsidRDefault="00B43DFA" w:rsidP="00B43DFA">
          <w:pPr>
            <w:pStyle w:val="25EED39530D84D34954C54E75451BBB61"/>
          </w:pPr>
          <w:r w:rsidRPr="000051E6">
            <w:rPr>
              <w:rFonts w:asciiTheme="majorHAnsi" w:eastAsia="新細明體" w:hAnsiTheme="majorHAnsi" w:cstheme="majorHAnsi"/>
              <w:sz w:val="24"/>
              <w:szCs w:val="24"/>
              <w:lang w:eastAsia="zh-TW"/>
            </w:rPr>
            <w:t xml:space="preserve"> </w:t>
          </w:r>
        </w:p>
      </w:docPartBody>
    </w:docPart>
    <w:docPart>
      <w:docPartPr>
        <w:name w:val="A65994B14D8746BE890C0BD787D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5822-8490-4E52-825E-4EE9166011F5}"/>
      </w:docPartPr>
      <w:docPartBody>
        <w:p w:rsidR="00C165A6" w:rsidRDefault="00B43DFA" w:rsidP="00B43DFA">
          <w:pPr>
            <w:pStyle w:val="A65994B14D8746BE890C0BD787D75722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48DDFB03B4542438E19D92BDA7C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5445-ED6D-4547-B4D7-9148C1AF6747}"/>
      </w:docPartPr>
      <w:docPartBody>
        <w:p w:rsidR="00C165A6" w:rsidRDefault="00B43DFA" w:rsidP="00B43DFA">
          <w:pPr>
            <w:pStyle w:val="148DDFB03B4542438E19D92BDA7C6117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A9F1859989FC48B694D1895990D7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F432-6206-426E-89CA-DD6FF983B5BE}"/>
      </w:docPartPr>
      <w:docPartBody>
        <w:p w:rsidR="00C165A6" w:rsidRDefault="00B43DFA" w:rsidP="00B43DFA">
          <w:pPr>
            <w:pStyle w:val="A9F1859989FC48B694D1895990D76B28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B39E82EA5DBF4A2B92545F1CBC6C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8785-49E9-4BDF-84E2-83F96CB0E573}"/>
      </w:docPartPr>
      <w:docPartBody>
        <w:p w:rsidR="00C165A6" w:rsidRDefault="00B43DFA" w:rsidP="00B43DFA">
          <w:pPr>
            <w:pStyle w:val="B39E82EA5DBF4A2B92545F1CBC6CD168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4502CC3298D4E2CA2253091E049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E0C3-A2E0-4F34-91D2-228331CE4D25}"/>
      </w:docPartPr>
      <w:docPartBody>
        <w:p w:rsidR="00C165A6" w:rsidRDefault="00B43DFA" w:rsidP="00B43DFA">
          <w:pPr>
            <w:pStyle w:val="14502CC3298D4E2CA2253091E049E1A7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D9F02559264445EEB26022B4F774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EFDD-B081-4677-B696-A0738226B675}"/>
      </w:docPartPr>
      <w:docPartBody>
        <w:p w:rsidR="00C165A6" w:rsidRDefault="00B43DFA" w:rsidP="00B43DFA">
          <w:pPr>
            <w:pStyle w:val="D9F02559264445EEB26022B4F77406C8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8394AD5EFE04BEABA82E737E6EA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C501-E546-41B0-A162-EBE49B158126}"/>
      </w:docPartPr>
      <w:docPartBody>
        <w:p w:rsidR="00C165A6" w:rsidRDefault="00B43DFA" w:rsidP="00B43DFA">
          <w:pPr>
            <w:pStyle w:val="C8394AD5EFE04BEABA82E737E6EAB48C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BF0715EDA31C46B7B353FB6F234E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0E44-8D55-4F18-87C6-6D4674589200}"/>
      </w:docPartPr>
      <w:docPartBody>
        <w:p w:rsidR="00C165A6" w:rsidRDefault="00B43DFA" w:rsidP="00B43DFA">
          <w:pPr>
            <w:pStyle w:val="BF0715EDA31C46B7B353FB6F234E2E11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7CFFCA553F814463BDC1E729EE30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C919-0ED7-476B-A239-3EE0F6E22B01}"/>
      </w:docPartPr>
      <w:docPartBody>
        <w:p w:rsidR="00C165A6" w:rsidRDefault="00B43DFA" w:rsidP="00B43DFA">
          <w:pPr>
            <w:pStyle w:val="7CFFCA553F814463BDC1E729EE308AC6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F7AB25ED0D14779A5E4FD610FFC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6D5D-7539-40D5-AF2E-E1F1B8A429D2}"/>
      </w:docPartPr>
      <w:docPartBody>
        <w:p w:rsidR="00C165A6" w:rsidRDefault="00B43DFA" w:rsidP="00B43DFA">
          <w:pPr>
            <w:pStyle w:val="CF7AB25ED0D14779A5E4FD610FFC5F9A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24BFCDC503284703805C79694CF1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64AA-B88B-4EDA-938B-26C96820A274}"/>
      </w:docPartPr>
      <w:docPartBody>
        <w:p w:rsidR="00C165A6" w:rsidRDefault="00B43DFA" w:rsidP="00B43DFA">
          <w:pPr>
            <w:pStyle w:val="24BFCDC503284703805C79694CF1FA081"/>
          </w:pPr>
          <w:r w:rsidRPr="00C20C73">
            <w:rPr>
              <w:rFonts w:asciiTheme="majorHAnsi" w:eastAsia="新細明體" w:hAnsiTheme="majorHAnsi" w:cstheme="majorHAnsi"/>
              <w:szCs w:val="2"/>
              <w:u w:val="single"/>
            </w:rPr>
            <w:t xml:space="preserve">                                         </w:t>
          </w:r>
        </w:p>
      </w:docPartBody>
    </w:docPart>
    <w:docPart>
      <w:docPartPr>
        <w:name w:val="1B2587C8E8BE489BB3DF9434E037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69D2-07D3-453C-86EF-403977FE1DAB}"/>
      </w:docPartPr>
      <w:docPartBody>
        <w:p w:rsidR="00C165A6" w:rsidRDefault="00B43DFA" w:rsidP="00B43DFA">
          <w:pPr>
            <w:pStyle w:val="1B2587C8E8BE489BB3DF9434E0374AF4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E973EF3240154800AC9C37A9B5F2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9117-CA16-4578-BF8B-BE92F01F447A}"/>
      </w:docPartPr>
      <w:docPartBody>
        <w:p w:rsidR="00BD6421" w:rsidRDefault="00C165A6" w:rsidP="00C165A6">
          <w:pPr>
            <w:pStyle w:val="E973EF3240154800AC9C37A9B5F28EE7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0DA050E979784E7394429DBF920C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391C-86F0-4CD7-A206-D3B8AE3AB53D}"/>
      </w:docPartPr>
      <w:docPartBody>
        <w:p w:rsidR="00BD6421" w:rsidRDefault="00C165A6" w:rsidP="00C165A6">
          <w:pPr>
            <w:pStyle w:val="0DA050E979784E7394429DBF920CFDA6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6E52D574C6BB4440AD5D51C78579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75A2-5534-44BD-B524-5694961E17D9}"/>
      </w:docPartPr>
      <w:docPartBody>
        <w:p w:rsidR="00BD6421" w:rsidRDefault="00C165A6" w:rsidP="00C165A6">
          <w:pPr>
            <w:pStyle w:val="6E52D574C6BB4440AD5D51C78579AB44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8F5534B1507943EB9E28FD064F8A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8143-F80D-448B-9812-8C11B98F3E55}"/>
      </w:docPartPr>
      <w:docPartBody>
        <w:p w:rsidR="00BD6421" w:rsidRDefault="00C165A6" w:rsidP="00C165A6">
          <w:pPr>
            <w:pStyle w:val="8F5534B1507943EB9E28FD064F8ADD48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F33AEE23C66A4845BB7610FBBD13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FAB-C8BF-4895-93D9-66612D215E3D}"/>
      </w:docPartPr>
      <w:docPartBody>
        <w:p w:rsidR="00BD6421" w:rsidRDefault="00C165A6" w:rsidP="00C165A6">
          <w:pPr>
            <w:pStyle w:val="F33AEE23C66A4845BB7610FBBD137B4C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E0CD4B7234594C738C722DE89D15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ECFB-DAE9-4D00-B605-4D11E84A5E33}"/>
      </w:docPartPr>
      <w:docPartBody>
        <w:p w:rsidR="00BD6421" w:rsidRDefault="00B43DFA" w:rsidP="00B43DFA">
          <w:pPr>
            <w:pStyle w:val="E0CD4B7234594C738C722DE89D150222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FA6316D74AA048BC93E1F1C77E17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4AAC-1ECD-465E-82BA-8E981301D5C4}"/>
      </w:docPartPr>
      <w:docPartBody>
        <w:p w:rsidR="00BD6421" w:rsidRDefault="00B43DFA" w:rsidP="00B43DFA">
          <w:pPr>
            <w:pStyle w:val="FA6316D74AA048BC93E1F1C77E1741891"/>
          </w:pPr>
          <w:r w:rsidRPr="00854451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29C19B3830B40009E162145058F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4B63-B747-4823-8D9C-567D2980A5D5}"/>
      </w:docPartPr>
      <w:docPartBody>
        <w:p w:rsidR="00BD6421" w:rsidRDefault="00B43DFA" w:rsidP="00B43DFA">
          <w:pPr>
            <w:pStyle w:val="329C19B3830B40009E162145058F6B141"/>
          </w:pPr>
          <w:r w:rsidRPr="00CE3FEE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06277AE38EC4FABA01F2AC56AE5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ECF2-5696-4FB9-8DEA-4FC66FE146BC}"/>
      </w:docPartPr>
      <w:docPartBody>
        <w:p w:rsidR="00BD6421" w:rsidRDefault="00B43DFA" w:rsidP="00B43DFA">
          <w:pPr>
            <w:pStyle w:val="606277AE38EC4FABA01F2AC56AE5DC801"/>
          </w:pPr>
          <w:r w:rsidRPr="003E699D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7B64E3D4D5942CE92C6C24493CB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3ED5-EFD3-4902-B33F-E3D66D43B05A}"/>
      </w:docPartPr>
      <w:docPartBody>
        <w:p w:rsidR="00BD6421" w:rsidRDefault="00B43DFA" w:rsidP="00B43DFA">
          <w:pPr>
            <w:pStyle w:val="67B64E3D4D5942CE92C6C24493CBFDC61"/>
          </w:pPr>
          <w:r w:rsidRPr="00425194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71E8EAC2F35749649EB7BC1E171E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3C57-003B-4CFC-AEA1-BD03322BDF1D}"/>
      </w:docPartPr>
      <w:docPartBody>
        <w:p w:rsidR="00BD6421" w:rsidRDefault="00B43DFA" w:rsidP="00B43DFA">
          <w:pPr>
            <w:pStyle w:val="71E8EAC2F35749649EB7BC1E171E5ED31"/>
          </w:pPr>
          <w:r w:rsidRPr="00982715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9C67C9D68CA64ADEAB4A2A71D3C6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A926-994D-42AB-89FE-512C8793A542}"/>
      </w:docPartPr>
      <w:docPartBody>
        <w:p w:rsidR="00BD6421" w:rsidRDefault="00B43DFA" w:rsidP="00B43DFA">
          <w:pPr>
            <w:pStyle w:val="9C67C9D68CA64ADEAB4A2A71D3C63817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1C7A654037E4DEABB2626F1DB05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703D-DEAF-4AED-BDE0-8B944EE880B7}"/>
      </w:docPartPr>
      <w:docPartBody>
        <w:p w:rsidR="00BD6421" w:rsidRDefault="00B43DFA" w:rsidP="00B43DFA">
          <w:pPr>
            <w:pStyle w:val="61C7A654037E4DEABB2626F1DB058F6A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1BFCDF033E4452D801AE9656B4D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AAE1-175F-4103-85D0-14E1BB0D2360}"/>
      </w:docPartPr>
      <w:docPartBody>
        <w:p w:rsidR="00BD6421" w:rsidRDefault="00B43DFA" w:rsidP="00B43DFA">
          <w:pPr>
            <w:pStyle w:val="11BFCDF033E4452D801AE9656B4D08A11"/>
          </w:pPr>
          <w:r w:rsidRPr="00854451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97D8915CC6242CC96C9F36525DE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DC73-6BA9-48C8-BE8F-185577BB662C}"/>
      </w:docPartPr>
      <w:docPartBody>
        <w:p w:rsidR="00BD6421" w:rsidRDefault="00B43DFA" w:rsidP="00B43DFA">
          <w:pPr>
            <w:pStyle w:val="397D8915CC6242CC96C9F36525DE2FA41"/>
          </w:pPr>
          <w:r w:rsidRPr="00CE3FEE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D597A1E39F8440CC9E1DE0F5B20D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C0FD-0D78-402D-9BA3-EE1DB490397E}"/>
      </w:docPartPr>
      <w:docPartBody>
        <w:p w:rsidR="00BD6421" w:rsidRDefault="00B43DFA" w:rsidP="00B43DFA">
          <w:pPr>
            <w:pStyle w:val="D597A1E39F8440CC9E1DE0F5B20DAEB61"/>
          </w:pPr>
          <w:r w:rsidRPr="003E699D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2972D5ED20B441F98F42697DCBAE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B502-AE76-45ED-A235-8A85DDF8346F}"/>
      </w:docPartPr>
      <w:docPartBody>
        <w:p w:rsidR="00BD6421" w:rsidRDefault="00B43DFA" w:rsidP="00B43DFA">
          <w:pPr>
            <w:pStyle w:val="2972D5ED20B441F98F42697DCBAE14DF1"/>
          </w:pPr>
          <w:r w:rsidRPr="00425194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5F9310BC7644036BAAF88F3A41E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BD12-9425-4238-84DE-02C4E7CD3DB5}"/>
      </w:docPartPr>
      <w:docPartBody>
        <w:p w:rsidR="00BD6421" w:rsidRDefault="00B43DFA" w:rsidP="00B43DFA">
          <w:pPr>
            <w:pStyle w:val="C5F9310BC7644036BAAF88F3A41E8FBF1"/>
          </w:pPr>
          <w:r w:rsidRPr="00982715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2743DA8E033F47B68932B76FAA7F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CCE6-DDDC-41B0-97F1-EFA159E1059A}"/>
      </w:docPartPr>
      <w:docPartBody>
        <w:p w:rsidR="00BD6421" w:rsidRDefault="00B43DFA" w:rsidP="00B43DFA">
          <w:pPr>
            <w:pStyle w:val="2743DA8E033F47B68932B76FAA7FE98B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E62927575524C87A476BA12F043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D6A4-A739-40C0-A2B1-3BE7D4D56459}"/>
      </w:docPartPr>
      <w:docPartBody>
        <w:p w:rsidR="00BD6421" w:rsidRDefault="00B43DFA" w:rsidP="00B43DFA">
          <w:pPr>
            <w:pStyle w:val="1E62927575524C87A476BA12F0435D56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2D34CC74EEBD497F86B6C758BA5F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6101-3D94-4D34-B2ED-D0C66D647171}"/>
      </w:docPartPr>
      <w:docPartBody>
        <w:p w:rsidR="00BD6421" w:rsidRDefault="00B43DFA" w:rsidP="00B43DFA">
          <w:pPr>
            <w:pStyle w:val="2D34CC74EEBD497F86B6C758BA5FD75F1"/>
          </w:pPr>
          <w:r w:rsidRPr="00854451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DCDBE8AC5A164953B0F13109B63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132F-2019-4021-B5F4-59906FA245BF}"/>
      </w:docPartPr>
      <w:docPartBody>
        <w:p w:rsidR="00BD6421" w:rsidRDefault="00B43DFA" w:rsidP="00B43DFA">
          <w:pPr>
            <w:pStyle w:val="DCDBE8AC5A164953B0F13109B6330EFE1"/>
          </w:pPr>
          <w:r w:rsidRPr="00CE3FEE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910D16B4DE8471F9E5C863F2C62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2F95-301D-4195-897B-77BB4ADD3837}"/>
      </w:docPartPr>
      <w:docPartBody>
        <w:p w:rsidR="00BD6421" w:rsidRDefault="00B43DFA" w:rsidP="00B43DFA">
          <w:pPr>
            <w:pStyle w:val="3910D16B4DE8471F9E5C863F2C62EDB31"/>
          </w:pPr>
          <w:r w:rsidRPr="003E699D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52D69342F0F0471FB3C518F14306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FAB0-B1C5-4A99-AD29-F88271122BCB}"/>
      </w:docPartPr>
      <w:docPartBody>
        <w:p w:rsidR="00BD6421" w:rsidRDefault="00B43DFA" w:rsidP="00B43DFA">
          <w:pPr>
            <w:pStyle w:val="52D69342F0F0471FB3C518F1430659F11"/>
          </w:pPr>
          <w:r w:rsidRPr="00425194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4CF01A78DF584B9F9BC3303D458F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B9F-F7DE-4CBE-AB8B-C3D20A2696CB}"/>
      </w:docPartPr>
      <w:docPartBody>
        <w:p w:rsidR="00BD6421" w:rsidRDefault="00B43DFA" w:rsidP="00B43DFA">
          <w:pPr>
            <w:pStyle w:val="4CF01A78DF584B9F9BC3303D458F4EE41"/>
          </w:pPr>
          <w:r w:rsidRPr="00982715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83A175FCFA840BAA90B2399EAD4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64DA-F165-4908-AE1D-06AE6BE2ADCE}"/>
      </w:docPartPr>
      <w:docPartBody>
        <w:p w:rsidR="00BD6421" w:rsidRDefault="00B43DFA" w:rsidP="00B43DFA">
          <w:pPr>
            <w:pStyle w:val="C83A175FCFA840BAA90B2399EAD4533D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69E451FAD5C4EA79B74EF02C075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B20-07FF-475F-8870-31CA9F5D208F}"/>
      </w:docPartPr>
      <w:docPartBody>
        <w:p w:rsidR="00BD6421" w:rsidRDefault="00B43DFA" w:rsidP="00B43DFA">
          <w:pPr>
            <w:pStyle w:val="369E451FAD5C4EA79B74EF02C0756E5D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F33AA483A64D463EA0846A850E9B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19E-1378-4714-B160-873F76FF23A9}"/>
      </w:docPartPr>
      <w:docPartBody>
        <w:p w:rsidR="00BD6421" w:rsidRDefault="00B43DFA" w:rsidP="00B43DFA">
          <w:pPr>
            <w:pStyle w:val="F33AA483A64D463EA0846A850E9BCCE81"/>
          </w:pPr>
          <w:r w:rsidRPr="00854451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0075423C50124CD7A19BDDF90ABB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48BE-B67A-4848-A24B-D9D0B7915965}"/>
      </w:docPartPr>
      <w:docPartBody>
        <w:p w:rsidR="00BD6421" w:rsidRDefault="00B43DFA" w:rsidP="00B43DFA">
          <w:pPr>
            <w:pStyle w:val="0075423C50124CD7A19BDDF90ABB20741"/>
          </w:pPr>
          <w:r w:rsidRPr="00CE3FEE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A56E51DF8D9B4C3D87100D95DC07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BF48-531A-401B-A3B5-96E2200D7D0E}"/>
      </w:docPartPr>
      <w:docPartBody>
        <w:p w:rsidR="00BD6421" w:rsidRDefault="00B43DFA" w:rsidP="00B43DFA">
          <w:pPr>
            <w:pStyle w:val="A56E51DF8D9B4C3D87100D95DC078FDF1"/>
          </w:pPr>
          <w:r w:rsidRPr="003E699D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59384EFCB6F244C09D9E912C8350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6522-B31D-45CE-8BF6-63B13E63148D}"/>
      </w:docPartPr>
      <w:docPartBody>
        <w:p w:rsidR="00BD6421" w:rsidRDefault="00B43DFA" w:rsidP="00B43DFA">
          <w:pPr>
            <w:pStyle w:val="59384EFCB6F244C09D9E912C8350974E1"/>
          </w:pPr>
          <w:r w:rsidRPr="00425194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24DB6BE731A49C99ACCCFEB733D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D787-1987-4B7D-9ACD-48D6D3AB99D8}"/>
      </w:docPartPr>
      <w:docPartBody>
        <w:p w:rsidR="00BD6421" w:rsidRDefault="00B43DFA" w:rsidP="00B43DFA">
          <w:pPr>
            <w:pStyle w:val="124DB6BE731A49C99ACCCFEB733DE2ED1"/>
          </w:pPr>
          <w:r w:rsidRPr="00982715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314DAE51B824197ADA6A939633F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7824-04E5-47B7-B82E-77F1D82716A7}"/>
      </w:docPartPr>
      <w:docPartBody>
        <w:p w:rsidR="00BD6421" w:rsidRDefault="00B43DFA" w:rsidP="00B43DFA">
          <w:pPr>
            <w:pStyle w:val="C314DAE51B824197ADA6A939633F21D7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344C9FE20AD44FF3993E98D27A6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73F0-874B-4182-82F7-FE05C8BF65CC}"/>
      </w:docPartPr>
      <w:docPartBody>
        <w:p w:rsidR="00BD6421" w:rsidRDefault="00B43DFA" w:rsidP="00B43DFA">
          <w:pPr>
            <w:pStyle w:val="344C9FE20AD44FF3993E98D27A65DA0D1"/>
          </w:pPr>
          <w:r w:rsidRPr="00C20C73">
            <w:rPr>
              <w:rFonts w:asciiTheme="majorHAnsi" w:eastAsia="新細明體" w:hAnsiTheme="majorHAnsi" w:cstheme="majorHAnsi"/>
              <w:sz w:val="24"/>
              <w:szCs w:val="2"/>
              <w:lang w:eastAsia="zh-TW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32"/>
    <w:rsid w:val="00142B0D"/>
    <w:rsid w:val="002436CA"/>
    <w:rsid w:val="00444532"/>
    <w:rsid w:val="00456C78"/>
    <w:rsid w:val="00490B4C"/>
    <w:rsid w:val="004B1565"/>
    <w:rsid w:val="00525D6A"/>
    <w:rsid w:val="00697B03"/>
    <w:rsid w:val="007637EE"/>
    <w:rsid w:val="007B5494"/>
    <w:rsid w:val="00835294"/>
    <w:rsid w:val="00873BED"/>
    <w:rsid w:val="00911B6C"/>
    <w:rsid w:val="009B49D3"/>
    <w:rsid w:val="00B43DFA"/>
    <w:rsid w:val="00BD0438"/>
    <w:rsid w:val="00BD6421"/>
    <w:rsid w:val="00BE0B5F"/>
    <w:rsid w:val="00C10DA6"/>
    <w:rsid w:val="00C165A6"/>
    <w:rsid w:val="00C26689"/>
    <w:rsid w:val="00C72A9F"/>
    <w:rsid w:val="00D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DFA"/>
    <w:rPr>
      <w:color w:val="808080"/>
    </w:rPr>
  </w:style>
  <w:style w:type="paragraph" w:customStyle="1" w:styleId="16E03B25855F418597E244E0439454F1">
    <w:name w:val="16E03B25855F418597E244E0439454F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1">
    <w:name w:val="16E03B25855F418597E244E0439454F1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2">
    <w:name w:val="16E03B25855F418597E244E0439454F1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3">
    <w:name w:val="16E03B25855F418597E244E0439454F1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4">
    <w:name w:val="16E03B25855F418597E244E0439454F1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">
    <w:name w:val="CDBCB1AD68004539967BCB3B3AC03ABA"/>
    <w:rsid w:val="00444532"/>
    <w:pPr>
      <w:widowControl w:val="0"/>
    </w:pPr>
  </w:style>
  <w:style w:type="paragraph" w:customStyle="1" w:styleId="621AD16196EF42F987F0489D3B90B4EC">
    <w:name w:val="621AD16196EF42F987F0489D3B90B4EC"/>
    <w:rsid w:val="00444532"/>
    <w:pPr>
      <w:widowControl w:val="0"/>
    </w:pPr>
  </w:style>
  <w:style w:type="paragraph" w:customStyle="1" w:styleId="5BF4AA8155DF4F7396BA5ACF10EA3405">
    <w:name w:val="5BF4AA8155DF4F7396BA5ACF10EA3405"/>
    <w:rsid w:val="00444532"/>
    <w:pPr>
      <w:widowControl w:val="0"/>
    </w:pPr>
  </w:style>
  <w:style w:type="paragraph" w:customStyle="1" w:styleId="0C7D5F5F066B4FA986370873D716B425">
    <w:name w:val="0C7D5F5F066B4FA986370873D716B425"/>
    <w:rsid w:val="00444532"/>
    <w:pPr>
      <w:widowControl w:val="0"/>
    </w:pPr>
  </w:style>
  <w:style w:type="paragraph" w:customStyle="1" w:styleId="DFD9DBFFBD85422AA32BE0941DCBFCAD">
    <w:name w:val="DFD9DBFFBD85422AA32BE0941DCBFCAD"/>
    <w:rsid w:val="00444532"/>
    <w:pPr>
      <w:widowControl w:val="0"/>
    </w:pPr>
  </w:style>
  <w:style w:type="paragraph" w:customStyle="1" w:styleId="6E4FC879EF024EC390E5A473764DE113">
    <w:name w:val="6E4FC879EF024EC390E5A473764DE113"/>
    <w:rsid w:val="00444532"/>
    <w:pPr>
      <w:widowControl w:val="0"/>
    </w:pPr>
  </w:style>
  <w:style w:type="paragraph" w:customStyle="1" w:styleId="C129126C7D4340D4A0AA6397234D71EA">
    <w:name w:val="C129126C7D4340D4A0AA6397234D71EA"/>
    <w:rsid w:val="00444532"/>
    <w:pPr>
      <w:widowControl w:val="0"/>
    </w:pPr>
  </w:style>
  <w:style w:type="paragraph" w:customStyle="1" w:styleId="16E03B25855F418597E244E0439454F15">
    <w:name w:val="16E03B25855F418597E244E0439454F15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">
    <w:name w:val="CDBCB1AD68004539967BCB3B3AC03ABA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">
    <w:name w:val="621AD16196EF42F987F0489D3B90B4EC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">
    <w:name w:val="5BF4AA8155DF4F7396BA5ACF10EA3405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">
    <w:name w:val="6F0F88C869C74785A75F366EAFB7013D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1">
    <w:name w:val="0C7D5F5F066B4FA986370873D716B425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">
    <w:name w:val="DFD9DBFFBD85422AA32BE0941DCBFCAD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">
    <w:name w:val="6E4FC879EF024EC390E5A473764DE113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">
    <w:name w:val="C129126C7D4340D4A0AA6397234D71EA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6">
    <w:name w:val="16E03B25855F418597E244E0439454F16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2">
    <w:name w:val="CDBCB1AD68004539967BCB3B3AC03ABA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2">
    <w:name w:val="621AD16196EF42F987F0489D3B90B4EC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2">
    <w:name w:val="5BF4AA8155DF4F7396BA5ACF10EA3405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1">
    <w:name w:val="6F0F88C869C74785A75F366EAFB7013D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2">
    <w:name w:val="0C7D5F5F066B4FA986370873D716B425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2">
    <w:name w:val="DFD9DBFFBD85422AA32BE0941DCBFCAD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2">
    <w:name w:val="6E4FC879EF024EC390E5A473764DE113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2">
    <w:name w:val="C129126C7D4340D4A0AA6397234D71EA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7">
    <w:name w:val="16E03B25855F418597E244E0439454F17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3">
    <w:name w:val="CDBCB1AD68004539967BCB3B3AC03ABA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3">
    <w:name w:val="621AD16196EF42F987F0489D3B90B4EC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3">
    <w:name w:val="5BF4AA8155DF4F7396BA5ACF10EA3405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2">
    <w:name w:val="6F0F88C869C74785A75F366EAFB7013D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3">
    <w:name w:val="0C7D5F5F066B4FA986370873D716B425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3">
    <w:name w:val="DFD9DBFFBD85422AA32BE0941DCBFCAD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3">
    <w:name w:val="6E4FC879EF024EC390E5A473764DE113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3">
    <w:name w:val="C129126C7D4340D4A0AA6397234D71EA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">
    <w:name w:val="2EA22C81242E4994802C9EB2F3AF80A6"/>
    <w:rsid w:val="00444532"/>
    <w:pPr>
      <w:widowControl w:val="0"/>
    </w:pPr>
  </w:style>
  <w:style w:type="paragraph" w:customStyle="1" w:styleId="D1EF8BEA3C144E8D8F9694CA0FCC0908">
    <w:name w:val="D1EF8BEA3C144E8D8F9694CA0FCC0908"/>
    <w:rsid w:val="00444532"/>
    <w:pPr>
      <w:widowControl w:val="0"/>
    </w:pPr>
  </w:style>
  <w:style w:type="paragraph" w:customStyle="1" w:styleId="CEC87C0F12C14D0CB38CB307ED681379">
    <w:name w:val="CEC87C0F12C14D0CB38CB307ED681379"/>
    <w:rsid w:val="00444532"/>
    <w:pPr>
      <w:widowControl w:val="0"/>
    </w:pPr>
  </w:style>
  <w:style w:type="paragraph" w:customStyle="1" w:styleId="DDC5E3EE7B4C470C8A6CDDE4E20C34F6">
    <w:name w:val="DDC5E3EE7B4C470C8A6CDDE4E20C34F6"/>
    <w:rsid w:val="00444532"/>
    <w:pPr>
      <w:widowControl w:val="0"/>
    </w:pPr>
  </w:style>
  <w:style w:type="paragraph" w:customStyle="1" w:styleId="CDBCB1AD68004539967BCB3B3AC03ABA4">
    <w:name w:val="CDBCB1AD68004539967BCB3B3AC03ABA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4">
    <w:name w:val="621AD16196EF42F987F0489D3B90B4EC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4">
    <w:name w:val="5BF4AA8155DF4F7396BA5ACF10EA3405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5">
    <w:name w:val="CDBCB1AD68004539967BCB3B3AC03ABA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5">
    <w:name w:val="621AD16196EF42F987F0489D3B90B4EC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5">
    <w:name w:val="5BF4AA8155DF4F7396BA5ACF10EA3405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4">
    <w:name w:val="DFD9DBFFBD85422AA32BE0941DCBFCAD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4">
    <w:name w:val="6E4FC879EF024EC390E5A473764DE113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4">
    <w:name w:val="C129126C7D4340D4A0AA6397234D71EA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1">
    <w:name w:val="2EA22C81242E4994802C9EB2F3AF80A61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6">
    <w:name w:val="CDBCB1AD68004539967BCB3B3AC03ABA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6">
    <w:name w:val="621AD16196EF42F987F0489D3B90B4EC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6">
    <w:name w:val="5BF4AA8155DF4F7396BA5ACF10EA3405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5">
    <w:name w:val="DFD9DBFFBD85422AA32BE0941DCBFCAD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5">
    <w:name w:val="6E4FC879EF024EC390E5A473764DE113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5">
    <w:name w:val="C129126C7D4340D4A0AA6397234D71EA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2">
    <w:name w:val="2EA22C81242E4994802C9EB2F3AF80A62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1">
    <w:name w:val="D1EF8BEA3C144E8D8F9694CA0FCC09081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7">
    <w:name w:val="CDBCB1AD68004539967BCB3B3AC03ABA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7">
    <w:name w:val="621AD16196EF42F987F0489D3B90B4EC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7">
    <w:name w:val="5BF4AA8155DF4F7396BA5ACF10EA3405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1">
    <w:name w:val="CEC87C0F12C14D0CB38CB307ED6813791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6">
    <w:name w:val="DFD9DBFFBD85422AA32BE0941DCBFCAD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6">
    <w:name w:val="6E4FC879EF024EC390E5A473764DE113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6">
    <w:name w:val="C129126C7D4340D4A0AA6397234D71EA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3">
    <w:name w:val="2EA22C81242E4994802C9EB2F3AF80A63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2">
    <w:name w:val="D1EF8BEA3C144E8D8F9694CA0FCC09082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8">
    <w:name w:val="CDBCB1AD68004539967BCB3B3AC03ABA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8">
    <w:name w:val="621AD16196EF42F987F0489D3B90B4EC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8">
    <w:name w:val="5BF4AA8155DF4F7396BA5ACF10EA3405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2">
    <w:name w:val="CEC87C0F12C14D0CB38CB307ED6813792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7">
    <w:name w:val="DFD9DBFFBD85422AA32BE0941DCBFCAD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7">
    <w:name w:val="6E4FC879EF024EC390E5A473764DE113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7">
    <w:name w:val="C129126C7D4340D4A0AA6397234D71EA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4">
    <w:name w:val="2EA22C81242E4994802C9EB2F3AF80A64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9F3AD875FDDE4F0991E3CDB4E9491FF0">
    <w:name w:val="9F3AD875FDDE4F0991E3CDB4E9491FF0"/>
    <w:rsid w:val="00D611F6"/>
    <w:pPr>
      <w:widowControl w:val="0"/>
    </w:pPr>
  </w:style>
  <w:style w:type="paragraph" w:customStyle="1" w:styleId="40C9B2CB51524539B3C253B1AA785B70">
    <w:name w:val="40C9B2CB51524539B3C253B1AA785B70"/>
    <w:rsid w:val="00D611F6"/>
    <w:pPr>
      <w:widowControl w:val="0"/>
    </w:pPr>
  </w:style>
  <w:style w:type="paragraph" w:customStyle="1" w:styleId="B9B2F66ED9934B0FA15F49CF6CDDA093">
    <w:name w:val="B9B2F66ED9934B0FA15F49CF6CDDA093"/>
    <w:rsid w:val="00D611F6"/>
    <w:pPr>
      <w:widowControl w:val="0"/>
    </w:pPr>
  </w:style>
  <w:style w:type="paragraph" w:customStyle="1" w:styleId="4D6569B76D31489BAE3A4CD04032031E">
    <w:name w:val="4D6569B76D31489BAE3A4CD04032031E"/>
    <w:rsid w:val="00D611F6"/>
    <w:pPr>
      <w:widowControl w:val="0"/>
    </w:pPr>
  </w:style>
  <w:style w:type="paragraph" w:customStyle="1" w:styleId="192899E7D310497B85C54788F5E9F82E">
    <w:name w:val="192899E7D310497B85C54788F5E9F82E"/>
    <w:rsid w:val="00D611F6"/>
    <w:pPr>
      <w:widowControl w:val="0"/>
    </w:pPr>
  </w:style>
  <w:style w:type="paragraph" w:customStyle="1" w:styleId="D1EF8BEA3C144E8D8F9694CA0FCC09083">
    <w:name w:val="D1EF8BEA3C144E8D8F9694CA0FCC09083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9">
    <w:name w:val="CDBCB1AD68004539967BCB3B3AC03ABA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9">
    <w:name w:val="621AD16196EF42F987F0489D3B90B4EC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9">
    <w:name w:val="5BF4AA8155DF4F7396BA5ACF10EA3405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3">
    <w:name w:val="CEC87C0F12C14D0CB38CB307ED6813793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8">
    <w:name w:val="DFD9DBFFBD85422AA32BE0941DCBFCAD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8">
    <w:name w:val="6E4FC879EF024EC390E5A473764DE113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8">
    <w:name w:val="C129126C7D4340D4A0AA6397234D71EA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5">
    <w:name w:val="2EA22C81242E4994802C9EB2F3AF80A65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4">
    <w:name w:val="D1EF8BEA3C144E8D8F9694CA0FCC09084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0">
    <w:name w:val="CDBCB1AD68004539967BCB3B3AC03ABA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0">
    <w:name w:val="621AD16196EF42F987F0489D3B90B4EC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0">
    <w:name w:val="5BF4AA8155DF4F7396BA5ACF10EA3405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4">
    <w:name w:val="CEC87C0F12C14D0CB38CB307ED6813794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9">
    <w:name w:val="DFD9DBFFBD85422AA32BE0941DCBFCAD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9">
    <w:name w:val="6E4FC879EF024EC390E5A473764DE113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9">
    <w:name w:val="C129126C7D4340D4A0AA6397234D71EA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6">
    <w:name w:val="2EA22C81242E4994802C9EB2F3AF80A66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40C9B2CB51524539B3C253B1AA785B701">
    <w:name w:val="40C9B2CB51524539B3C253B1AA785B70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B9B2F66ED9934B0FA15F49CF6CDDA0931">
    <w:name w:val="B9B2F66ED9934B0FA15F49CF6CDDA093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4D6569B76D31489BAE3A4CD04032031E1">
    <w:name w:val="4D6569B76D31489BAE3A4CD04032031E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92899E7D310497B85C54788F5E9F82E1">
    <w:name w:val="192899E7D310497B85C54788F5E9F82E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7F13F7F8D6C44AB18CEDA4016CBDF5E5">
    <w:name w:val="7F13F7F8D6C44AB18CEDA4016CBDF5E5"/>
    <w:rsid w:val="007B5494"/>
    <w:pPr>
      <w:widowControl w:val="0"/>
    </w:pPr>
  </w:style>
  <w:style w:type="paragraph" w:customStyle="1" w:styleId="562A1F59442746439BD93572FFFB2D2C">
    <w:name w:val="562A1F59442746439BD93572FFFB2D2C"/>
    <w:rsid w:val="007B5494"/>
    <w:pPr>
      <w:widowControl w:val="0"/>
    </w:pPr>
  </w:style>
  <w:style w:type="paragraph" w:customStyle="1" w:styleId="474C3842B3C74A5FAC3F69FECCEBF26F">
    <w:name w:val="474C3842B3C74A5FAC3F69FECCEBF26F"/>
    <w:rsid w:val="007B5494"/>
    <w:pPr>
      <w:widowControl w:val="0"/>
    </w:pPr>
  </w:style>
  <w:style w:type="paragraph" w:customStyle="1" w:styleId="27EDD5317C4E434780413342DD1DBD1B">
    <w:name w:val="27EDD5317C4E434780413342DD1DBD1B"/>
    <w:rsid w:val="007B5494"/>
    <w:pPr>
      <w:widowControl w:val="0"/>
    </w:pPr>
  </w:style>
  <w:style w:type="paragraph" w:customStyle="1" w:styleId="6013FEA6838D44089E7448139A56BD0C">
    <w:name w:val="6013FEA6838D44089E7448139A56BD0C"/>
    <w:rsid w:val="007B5494"/>
    <w:pPr>
      <w:widowControl w:val="0"/>
    </w:pPr>
  </w:style>
  <w:style w:type="paragraph" w:customStyle="1" w:styleId="C107C711885042F8A32711C86F5EFB75">
    <w:name w:val="C107C711885042F8A32711C86F5EFB75"/>
    <w:rsid w:val="007B5494"/>
    <w:pPr>
      <w:widowControl w:val="0"/>
    </w:pPr>
  </w:style>
  <w:style w:type="paragraph" w:customStyle="1" w:styleId="53DB3820016947C890C8DE705B78E61D">
    <w:name w:val="53DB3820016947C890C8DE705B78E61D"/>
    <w:rsid w:val="007B5494"/>
    <w:pPr>
      <w:widowControl w:val="0"/>
    </w:pPr>
  </w:style>
  <w:style w:type="paragraph" w:customStyle="1" w:styleId="D1EF8BEA3C144E8D8F9694CA0FCC09085">
    <w:name w:val="D1EF8BEA3C144E8D8F9694CA0FCC09085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1">
    <w:name w:val="CDBCB1AD68004539967BCB3B3AC03ABA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1">
    <w:name w:val="621AD16196EF42F987F0489D3B90B4EC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1">
    <w:name w:val="5BF4AA8155DF4F7396BA5ACF10EA3405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5">
    <w:name w:val="CEC87C0F12C14D0CB38CB307ED6813795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0">
    <w:name w:val="DFD9DBFFBD85422AA32BE0941DCBFCAD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0">
    <w:name w:val="6E4FC879EF024EC390E5A473764DE113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0">
    <w:name w:val="C129126C7D4340D4A0AA6397234D71EA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7">
    <w:name w:val="2EA22C81242E4994802C9EB2F3AF80A67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6">
    <w:name w:val="D1EF8BEA3C144E8D8F9694CA0FCC09086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2">
    <w:name w:val="CDBCB1AD68004539967BCB3B3AC03ABA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2">
    <w:name w:val="621AD16196EF42F987F0489D3B90B4EC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2">
    <w:name w:val="5BF4AA8155DF4F7396BA5ACF10EA3405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6">
    <w:name w:val="CEC87C0F12C14D0CB38CB307ED6813796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1">
    <w:name w:val="DFD9DBFFBD85422AA32BE0941DCBFCAD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1">
    <w:name w:val="6E4FC879EF024EC390E5A473764DE113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1">
    <w:name w:val="C129126C7D4340D4A0AA6397234D71EA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8">
    <w:name w:val="2EA22C81242E4994802C9EB2F3AF80A68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7890C6133C84C5FA713651A7E37DC08">
    <w:name w:val="07890C6133C84C5FA713651A7E37DC08"/>
    <w:rsid w:val="00C26689"/>
    <w:pPr>
      <w:widowControl w:val="0"/>
    </w:pPr>
  </w:style>
  <w:style w:type="paragraph" w:customStyle="1" w:styleId="086F7744031A43CCBA17D0999EEF86A3">
    <w:name w:val="086F7744031A43CCBA17D0999EEF86A3"/>
    <w:rsid w:val="00C26689"/>
    <w:pPr>
      <w:widowControl w:val="0"/>
    </w:pPr>
  </w:style>
  <w:style w:type="paragraph" w:customStyle="1" w:styleId="B7168C2746DE4C72A8A5F570BBD1D99D">
    <w:name w:val="B7168C2746DE4C72A8A5F570BBD1D99D"/>
    <w:rsid w:val="00C26689"/>
    <w:pPr>
      <w:widowControl w:val="0"/>
    </w:pPr>
  </w:style>
  <w:style w:type="paragraph" w:customStyle="1" w:styleId="8643E707F7DE4B1FA9BACAC5D93EB96D">
    <w:name w:val="8643E707F7DE4B1FA9BACAC5D93EB96D"/>
    <w:rsid w:val="00C26689"/>
    <w:pPr>
      <w:widowControl w:val="0"/>
    </w:pPr>
  </w:style>
  <w:style w:type="paragraph" w:customStyle="1" w:styleId="55DBC6D9CAB2432588CF3B3A690DB4FA">
    <w:name w:val="55DBC6D9CAB2432588CF3B3A690DB4FA"/>
    <w:rsid w:val="00C26689"/>
    <w:pPr>
      <w:widowControl w:val="0"/>
    </w:pPr>
  </w:style>
  <w:style w:type="paragraph" w:customStyle="1" w:styleId="D1EF8BEA3C144E8D8F9694CA0FCC09087">
    <w:name w:val="D1EF8BEA3C144E8D8F9694CA0FCC09087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3">
    <w:name w:val="CDBCB1AD68004539967BCB3B3AC03ABA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3">
    <w:name w:val="621AD16196EF42F987F0489D3B90B4EC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3">
    <w:name w:val="5BF4AA8155DF4F7396BA5ACF10EA3405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7">
    <w:name w:val="CEC87C0F12C14D0CB38CB307ED6813797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2">
    <w:name w:val="DFD9DBFFBD85422AA32BE0941DCBFCAD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2">
    <w:name w:val="6E4FC879EF024EC390E5A473764DE113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2">
    <w:name w:val="C129126C7D4340D4A0AA6397234D71EA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9">
    <w:name w:val="2EA22C81242E4994802C9EB2F3AF80A69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8">
    <w:name w:val="D1EF8BEA3C144E8D8F9694CA0FCC09088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4">
    <w:name w:val="CDBCB1AD68004539967BCB3B3AC03ABA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4">
    <w:name w:val="621AD16196EF42F987F0489D3B90B4EC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4">
    <w:name w:val="5BF4AA8155DF4F7396BA5ACF10EA3405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8">
    <w:name w:val="CEC87C0F12C14D0CB38CB307ED6813798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3">
    <w:name w:val="DFD9DBFFBD85422AA32BE0941DCBFCAD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3">
    <w:name w:val="6E4FC879EF024EC390E5A473764DE113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3">
    <w:name w:val="C129126C7D4340D4A0AA6397234D71EA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10">
    <w:name w:val="2EA22C81242E4994802C9EB2F3AF80A610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8643E707F7DE4B1FA9BACAC5D93EB96D1">
    <w:name w:val="8643E707F7DE4B1FA9BACAC5D93EB96D1"/>
    <w:rsid w:val="00525D6A"/>
    <w:pPr>
      <w:widowControl w:val="0"/>
    </w:pPr>
    <w:rPr>
      <w:rFonts w:ascii="Times New Roman" w:eastAsiaTheme="majorEastAsia" w:hAnsi="Times New Roman"/>
      <w:kern w:val="0"/>
      <w:sz w:val="22"/>
      <w:lang w:val="en-GB" w:eastAsia="en-US"/>
    </w:rPr>
  </w:style>
  <w:style w:type="paragraph" w:customStyle="1" w:styleId="55DBC6D9CAB2432588CF3B3A690DB4FA1">
    <w:name w:val="55DBC6D9CAB2432588CF3B3A690DB4FA1"/>
    <w:rsid w:val="00525D6A"/>
    <w:pPr>
      <w:widowControl w:val="0"/>
    </w:pPr>
    <w:rPr>
      <w:rFonts w:ascii="Times New Roman" w:eastAsiaTheme="majorEastAsia" w:hAnsi="Times New Roman"/>
      <w:kern w:val="0"/>
      <w:sz w:val="22"/>
      <w:lang w:val="en-GB" w:eastAsia="en-US"/>
    </w:rPr>
  </w:style>
  <w:style w:type="paragraph" w:customStyle="1" w:styleId="1B83E65CA9C24F6E9BD119AB9C5D32EB">
    <w:name w:val="1B83E65CA9C24F6E9BD119AB9C5D32EB"/>
    <w:rsid w:val="00873BED"/>
    <w:pPr>
      <w:widowControl w:val="0"/>
    </w:pPr>
  </w:style>
  <w:style w:type="paragraph" w:customStyle="1" w:styleId="1F811211CEAE429FBCDF3B338807A60D">
    <w:name w:val="1F811211CEAE429FBCDF3B338807A60D"/>
    <w:rsid w:val="00873BED"/>
    <w:pPr>
      <w:widowControl w:val="0"/>
    </w:pPr>
  </w:style>
  <w:style w:type="paragraph" w:customStyle="1" w:styleId="AF9150F2F8C04569AF27019715960F1A">
    <w:name w:val="AF9150F2F8C04569AF27019715960F1A"/>
    <w:rsid w:val="00873BED"/>
    <w:pPr>
      <w:widowControl w:val="0"/>
    </w:pPr>
  </w:style>
  <w:style w:type="paragraph" w:customStyle="1" w:styleId="8F64BCE275B745BEAA26FBF7BF0250CB">
    <w:name w:val="8F64BCE275B745BEAA26FBF7BF0250CB"/>
    <w:rsid w:val="00873BED"/>
    <w:pPr>
      <w:widowControl w:val="0"/>
    </w:pPr>
  </w:style>
  <w:style w:type="paragraph" w:customStyle="1" w:styleId="77815E8EFFBE4B61876B549D0D9C741E">
    <w:name w:val="77815E8EFFBE4B61876B549D0D9C741E"/>
    <w:rsid w:val="00873BED"/>
    <w:pPr>
      <w:widowControl w:val="0"/>
    </w:pPr>
  </w:style>
  <w:style w:type="paragraph" w:customStyle="1" w:styleId="0047B45BAA864BE8B52FDA08ED58ABD3">
    <w:name w:val="0047B45BAA864BE8B52FDA08ED58ABD3"/>
    <w:rsid w:val="00873BED"/>
    <w:pPr>
      <w:widowControl w:val="0"/>
    </w:pPr>
  </w:style>
  <w:style w:type="paragraph" w:customStyle="1" w:styleId="3F8F534584F84ADBA996BEE96FC9452A">
    <w:name w:val="3F8F534584F84ADBA996BEE96FC9452A"/>
    <w:rsid w:val="00873BED"/>
    <w:pPr>
      <w:widowControl w:val="0"/>
    </w:pPr>
  </w:style>
  <w:style w:type="paragraph" w:customStyle="1" w:styleId="535003F3219241288BE7EA2441AA6432">
    <w:name w:val="535003F3219241288BE7EA2441AA6432"/>
    <w:rsid w:val="00873BED"/>
    <w:pPr>
      <w:widowControl w:val="0"/>
    </w:pPr>
  </w:style>
  <w:style w:type="paragraph" w:customStyle="1" w:styleId="BCC107D5E1C64E41A184777182B3E11C">
    <w:name w:val="BCC107D5E1C64E41A184777182B3E11C"/>
    <w:rsid w:val="00873BED"/>
    <w:pPr>
      <w:widowControl w:val="0"/>
    </w:pPr>
  </w:style>
  <w:style w:type="paragraph" w:customStyle="1" w:styleId="BB8A31CF486A4AB7AE7E6C445C4DA375">
    <w:name w:val="BB8A31CF486A4AB7AE7E6C445C4DA375"/>
    <w:rsid w:val="00873BED"/>
    <w:pPr>
      <w:widowControl w:val="0"/>
    </w:pPr>
  </w:style>
  <w:style w:type="paragraph" w:customStyle="1" w:styleId="822385414E324EDDAC36DBF3E815FF26">
    <w:name w:val="822385414E324EDDAC36DBF3E815FF26"/>
    <w:rsid w:val="00873BED"/>
    <w:pPr>
      <w:widowControl w:val="0"/>
    </w:pPr>
  </w:style>
  <w:style w:type="paragraph" w:customStyle="1" w:styleId="707C85E3D2C04148A189739769935BB0">
    <w:name w:val="707C85E3D2C04148A189739769935BB0"/>
    <w:rsid w:val="00873BED"/>
    <w:pPr>
      <w:widowControl w:val="0"/>
    </w:pPr>
  </w:style>
  <w:style w:type="paragraph" w:customStyle="1" w:styleId="9DD97940ECC94A488C2F3670EEABEBD6">
    <w:name w:val="9DD97940ECC94A488C2F3670EEABEBD6"/>
    <w:rsid w:val="00873BED"/>
    <w:pPr>
      <w:widowControl w:val="0"/>
    </w:pPr>
  </w:style>
  <w:style w:type="paragraph" w:customStyle="1" w:styleId="C41CC14F50314FFE96DC5E4B6B393D16">
    <w:name w:val="C41CC14F50314FFE96DC5E4B6B393D16"/>
    <w:rsid w:val="00873BED"/>
    <w:pPr>
      <w:widowControl w:val="0"/>
    </w:pPr>
  </w:style>
  <w:style w:type="paragraph" w:customStyle="1" w:styleId="6B8E74F3DFDB418D9ADF15949F2151B4">
    <w:name w:val="6B8E74F3DFDB418D9ADF15949F2151B4"/>
    <w:rsid w:val="00873BED"/>
    <w:pPr>
      <w:widowControl w:val="0"/>
    </w:pPr>
  </w:style>
  <w:style w:type="paragraph" w:customStyle="1" w:styleId="4C51BCBF99094A80A720210507FAD5F1">
    <w:name w:val="4C51BCBF99094A80A720210507FAD5F1"/>
    <w:rsid w:val="00873BED"/>
    <w:pPr>
      <w:widowControl w:val="0"/>
    </w:pPr>
  </w:style>
  <w:style w:type="paragraph" w:customStyle="1" w:styleId="CA3BD6B76B3B4E67B9E52188F3796F96">
    <w:name w:val="CA3BD6B76B3B4E67B9E52188F3796F96"/>
    <w:rsid w:val="00873BED"/>
    <w:pPr>
      <w:widowControl w:val="0"/>
    </w:pPr>
  </w:style>
  <w:style w:type="paragraph" w:customStyle="1" w:styleId="1A1D2067D9464F98946A7465101D748B">
    <w:name w:val="1A1D2067D9464F98946A7465101D748B"/>
    <w:rsid w:val="00873BED"/>
    <w:pPr>
      <w:widowControl w:val="0"/>
    </w:pPr>
  </w:style>
  <w:style w:type="paragraph" w:customStyle="1" w:styleId="1CC6556C91C24194B1A2FA5AE4111AF7">
    <w:name w:val="1CC6556C91C24194B1A2FA5AE4111AF7"/>
    <w:rsid w:val="00873BED"/>
    <w:pPr>
      <w:widowControl w:val="0"/>
    </w:pPr>
  </w:style>
  <w:style w:type="paragraph" w:customStyle="1" w:styleId="B2B038736CCA497ABB1BAB245292A69A">
    <w:name w:val="B2B038736CCA497ABB1BAB245292A69A"/>
    <w:rsid w:val="00873BED"/>
    <w:pPr>
      <w:widowControl w:val="0"/>
    </w:pPr>
  </w:style>
  <w:style w:type="paragraph" w:customStyle="1" w:styleId="97B3566A29F44F4F8C76BBC4146E43EE">
    <w:name w:val="97B3566A29F44F4F8C76BBC4146E43EE"/>
    <w:rsid w:val="00873BED"/>
    <w:pPr>
      <w:widowControl w:val="0"/>
    </w:pPr>
  </w:style>
  <w:style w:type="paragraph" w:customStyle="1" w:styleId="658A5257892F487FA1E8BB8C1C7738A1">
    <w:name w:val="658A5257892F487FA1E8BB8C1C7738A1"/>
    <w:rsid w:val="00873BED"/>
    <w:pPr>
      <w:widowControl w:val="0"/>
    </w:pPr>
  </w:style>
  <w:style w:type="paragraph" w:customStyle="1" w:styleId="EB530D9E4EBD4AD3976AA2BE87B4EF12">
    <w:name w:val="EB530D9E4EBD4AD3976AA2BE87B4EF12"/>
    <w:rsid w:val="00873BED"/>
    <w:pPr>
      <w:widowControl w:val="0"/>
    </w:pPr>
  </w:style>
  <w:style w:type="paragraph" w:customStyle="1" w:styleId="6468CE0718CC491F8DD5526959A9D203">
    <w:name w:val="6468CE0718CC491F8DD5526959A9D203"/>
    <w:rsid w:val="00873BED"/>
    <w:pPr>
      <w:widowControl w:val="0"/>
    </w:pPr>
  </w:style>
  <w:style w:type="paragraph" w:customStyle="1" w:styleId="BD3E784C57A24B1FAEDA19911D2F3C96">
    <w:name w:val="BD3E784C57A24B1FAEDA19911D2F3C96"/>
    <w:rsid w:val="00873BED"/>
    <w:pPr>
      <w:widowControl w:val="0"/>
    </w:pPr>
  </w:style>
  <w:style w:type="paragraph" w:customStyle="1" w:styleId="6DBE0FB49A904FD786F453FDC37ACB2A">
    <w:name w:val="6DBE0FB49A904FD786F453FDC37ACB2A"/>
    <w:rsid w:val="00873BED"/>
    <w:pPr>
      <w:widowControl w:val="0"/>
    </w:pPr>
  </w:style>
  <w:style w:type="paragraph" w:customStyle="1" w:styleId="7FE9137103064E4F89245A877296EF65">
    <w:name w:val="7FE9137103064E4F89245A877296EF65"/>
    <w:rsid w:val="00873BED"/>
    <w:pPr>
      <w:widowControl w:val="0"/>
    </w:pPr>
  </w:style>
  <w:style w:type="paragraph" w:customStyle="1" w:styleId="98B2D0E9BDC14AEDAAF27483D280FE95">
    <w:name w:val="98B2D0E9BDC14AEDAAF27483D280FE95"/>
    <w:rsid w:val="00873BED"/>
    <w:pPr>
      <w:widowControl w:val="0"/>
    </w:pPr>
  </w:style>
  <w:style w:type="paragraph" w:customStyle="1" w:styleId="9FEB31AAE1774741B2A854AC0B44BBC2">
    <w:name w:val="9FEB31AAE1774741B2A854AC0B44BBC2"/>
    <w:rsid w:val="00873BED"/>
    <w:pPr>
      <w:widowControl w:val="0"/>
    </w:pPr>
  </w:style>
  <w:style w:type="paragraph" w:customStyle="1" w:styleId="57A08B0AF3014B92AB5786EB3713BFFB">
    <w:name w:val="57A08B0AF3014B92AB5786EB3713BFFB"/>
    <w:rsid w:val="00873BED"/>
    <w:pPr>
      <w:widowControl w:val="0"/>
    </w:pPr>
  </w:style>
  <w:style w:type="paragraph" w:customStyle="1" w:styleId="B53773FD6DA34FD98F8BD7CD0906D462">
    <w:name w:val="B53773FD6DA34FD98F8BD7CD0906D462"/>
    <w:rsid w:val="00873BED"/>
    <w:pPr>
      <w:widowControl w:val="0"/>
    </w:pPr>
  </w:style>
  <w:style w:type="paragraph" w:customStyle="1" w:styleId="78F2255B0B954E509B81975F19C6ADCE">
    <w:name w:val="78F2255B0B954E509B81975F19C6ADCE"/>
    <w:rsid w:val="00873BED"/>
    <w:pPr>
      <w:widowControl w:val="0"/>
    </w:pPr>
  </w:style>
  <w:style w:type="paragraph" w:customStyle="1" w:styleId="4CCEEC80D07242AA83769E006875B25C">
    <w:name w:val="4CCEEC80D07242AA83769E006875B25C"/>
    <w:rsid w:val="00873BED"/>
    <w:pPr>
      <w:widowControl w:val="0"/>
    </w:pPr>
  </w:style>
  <w:style w:type="paragraph" w:customStyle="1" w:styleId="61629AB18F4C4FB581FAD54442F923E4">
    <w:name w:val="61629AB18F4C4FB581FAD54442F923E4"/>
    <w:rsid w:val="00697B03"/>
    <w:pPr>
      <w:widowControl w:val="0"/>
    </w:pPr>
  </w:style>
  <w:style w:type="paragraph" w:customStyle="1" w:styleId="3608702CB0854C93827AE52DF15D695C">
    <w:name w:val="3608702CB0854C93827AE52DF15D695C"/>
    <w:rsid w:val="00697B03"/>
    <w:pPr>
      <w:widowControl w:val="0"/>
    </w:pPr>
  </w:style>
  <w:style w:type="paragraph" w:customStyle="1" w:styleId="D8C953E982504808B8BDA6E60C568D62">
    <w:name w:val="D8C953E982504808B8BDA6E60C568D62"/>
    <w:rsid w:val="00697B03"/>
    <w:pPr>
      <w:widowControl w:val="0"/>
    </w:pPr>
  </w:style>
  <w:style w:type="paragraph" w:customStyle="1" w:styleId="6163883211374EF18BD7EA099FCE24FC">
    <w:name w:val="6163883211374EF18BD7EA099FCE24FC"/>
    <w:rsid w:val="00697B03"/>
    <w:pPr>
      <w:widowControl w:val="0"/>
    </w:pPr>
  </w:style>
  <w:style w:type="paragraph" w:customStyle="1" w:styleId="2A9B671B72FF455AAE1A2EB7DBD14AA4">
    <w:name w:val="2A9B671B72FF455AAE1A2EB7DBD14AA4"/>
    <w:rsid w:val="00697B03"/>
    <w:pPr>
      <w:widowControl w:val="0"/>
    </w:pPr>
  </w:style>
  <w:style w:type="paragraph" w:customStyle="1" w:styleId="8995BA78D43247DC87A2385E6E99C489">
    <w:name w:val="8995BA78D43247DC87A2385E6E99C489"/>
    <w:rsid w:val="00697B03"/>
    <w:pPr>
      <w:widowControl w:val="0"/>
    </w:pPr>
  </w:style>
  <w:style w:type="paragraph" w:customStyle="1" w:styleId="EFF8780C434C43FB9097139668D3B423">
    <w:name w:val="EFF8780C434C43FB9097139668D3B423"/>
    <w:rsid w:val="00697B03"/>
    <w:pPr>
      <w:widowControl w:val="0"/>
    </w:pPr>
  </w:style>
  <w:style w:type="paragraph" w:customStyle="1" w:styleId="6AFE94B91968473E9172B513E9814C4C">
    <w:name w:val="6AFE94B91968473E9172B513E9814C4C"/>
    <w:rsid w:val="00697B03"/>
    <w:pPr>
      <w:widowControl w:val="0"/>
    </w:pPr>
  </w:style>
  <w:style w:type="paragraph" w:customStyle="1" w:styleId="F31CCF8D347041F699F2F7A74434BEED">
    <w:name w:val="F31CCF8D347041F699F2F7A74434BEED"/>
    <w:rsid w:val="00697B03"/>
    <w:pPr>
      <w:widowControl w:val="0"/>
    </w:pPr>
  </w:style>
  <w:style w:type="paragraph" w:customStyle="1" w:styleId="E4646BC069D3454CABD79C60DD6DBA61">
    <w:name w:val="E4646BC069D3454CABD79C60DD6DBA61"/>
    <w:rsid w:val="00697B03"/>
    <w:pPr>
      <w:widowControl w:val="0"/>
    </w:pPr>
  </w:style>
  <w:style w:type="paragraph" w:customStyle="1" w:styleId="394119CB54D64FD39D3335D6567CB3A1">
    <w:name w:val="394119CB54D64FD39D3335D6567CB3A1"/>
    <w:rsid w:val="00697B03"/>
    <w:pPr>
      <w:widowControl w:val="0"/>
    </w:pPr>
  </w:style>
  <w:style w:type="paragraph" w:customStyle="1" w:styleId="6B6468881CA841FA8B6B3E5A9D767FE7">
    <w:name w:val="6B6468881CA841FA8B6B3E5A9D767FE7"/>
    <w:rsid w:val="00697B03"/>
    <w:pPr>
      <w:widowControl w:val="0"/>
    </w:pPr>
  </w:style>
  <w:style w:type="paragraph" w:customStyle="1" w:styleId="314C4343EDAE43228E556EBB504A7353">
    <w:name w:val="314C4343EDAE43228E556EBB504A7353"/>
    <w:rsid w:val="00697B03"/>
    <w:pPr>
      <w:widowControl w:val="0"/>
    </w:pPr>
  </w:style>
  <w:style w:type="paragraph" w:customStyle="1" w:styleId="47CBDBF73B3341BA9F599FF344E93047">
    <w:name w:val="47CBDBF73B3341BA9F599FF344E93047"/>
    <w:rsid w:val="00697B03"/>
    <w:pPr>
      <w:widowControl w:val="0"/>
    </w:pPr>
  </w:style>
  <w:style w:type="paragraph" w:customStyle="1" w:styleId="12AF1FEEB00745379CC1DF75E7FC2899">
    <w:name w:val="12AF1FEEB00745379CC1DF75E7FC2899"/>
    <w:rsid w:val="00697B03"/>
    <w:pPr>
      <w:widowControl w:val="0"/>
    </w:pPr>
  </w:style>
  <w:style w:type="paragraph" w:customStyle="1" w:styleId="931A2C938AD145B6BF7E15CAFB4A78AA">
    <w:name w:val="931A2C938AD145B6BF7E15CAFB4A78AA"/>
    <w:rsid w:val="00697B03"/>
    <w:pPr>
      <w:widowControl w:val="0"/>
    </w:pPr>
  </w:style>
  <w:style w:type="paragraph" w:customStyle="1" w:styleId="038AB1EAB01B4EDA82F7C388E003F110">
    <w:name w:val="038AB1EAB01B4EDA82F7C388E003F110"/>
    <w:rsid w:val="00697B03"/>
    <w:pPr>
      <w:widowControl w:val="0"/>
    </w:pPr>
  </w:style>
  <w:style w:type="paragraph" w:customStyle="1" w:styleId="562FF611507149998C58C918C0890B95">
    <w:name w:val="562FF611507149998C58C918C0890B95"/>
    <w:rsid w:val="00697B03"/>
    <w:pPr>
      <w:widowControl w:val="0"/>
    </w:pPr>
  </w:style>
  <w:style w:type="paragraph" w:customStyle="1" w:styleId="A6924FCF2D544F8FBBE307597667B0AF">
    <w:name w:val="A6924FCF2D544F8FBBE307597667B0AF"/>
    <w:rsid w:val="00697B03"/>
    <w:pPr>
      <w:widowControl w:val="0"/>
    </w:pPr>
  </w:style>
  <w:style w:type="paragraph" w:customStyle="1" w:styleId="A923B94517FA4901862D2250ED4D2FE7">
    <w:name w:val="A923B94517FA4901862D2250ED4D2FE7"/>
    <w:rsid w:val="00911B6C"/>
    <w:pPr>
      <w:widowControl w:val="0"/>
    </w:pPr>
  </w:style>
  <w:style w:type="paragraph" w:customStyle="1" w:styleId="B01C4B1FFCE64A9F9F65F8339467D77D">
    <w:name w:val="B01C4B1FFCE64A9F9F65F8339467D77D"/>
    <w:rsid w:val="00911B6C"/>
    <w:pPr>
      <w:widowControl w:val="0"/>
    </w:pPr>
  </w:style>
  <w:style w:type="paragraph" w:customStyle="1" w:styleId="D01C828BF81041DCAC97B03AFB3DBB65">
    <w:name w:val="D01C828BF81041DCAC97B03AFB3DBB65"/>
    <w:rsid w:val="00911B6C"/>
    <w:pPr>
      <w:widowControl w:val="0"/>
    </w:pPr>
  </w:style>
  <w:style w:type="paragraph" w:customStyle="1" w:styleId="2F82320E5D05455E9B87A5E86B708AB3">
    <w:name w:val="2F82320E5D05455E9B87A5E86B708AB3"/>
    <w:rsid w:val="00911B6C"/>
    <w:pPr>
      <w:widowControl w:val="0"/>
    </w:pPr>
  </w:style>
  <w:style w:type="paragraph" w:customStyle="1" w:styleId="0340C41A0DC84988AFE194D6909E5503">
    <w:name w:val="0340C41A0DC84988AFE194D6909E5503"/>
    <w:rsid w:val="004B1565"/>
    <w:pPr>
      <w:widowControl w:val="0"/>
    </w:pPr>
  </w:style>
  <w:style w:type="paragraph" w:customStyle="1" w:styleId="56E0639D73FD422CB55151F1A632DAD8">
    <w:name w:val="56E0639D73FD422CB55151F1A632DAD8"/>
    <w:rsid w:val="004B1565"/>
    <w:pPr>
      <w:widowControl w:val="0"/>
    </w:pPr>
  </w:style>
  <w:style w:type="paragraph" w:customStyle="1" w:styleId="7B430808BAE04F0E992D148A1F9C2E57">
    <w:name w:val="7B430808BAE04F0E992D148A1F9C2E57"/>
    <w:rsid w:val="004B1565"/>
    <w:pPr>
      <w:widowControl w:val="0"/>
    </w:pPr>
  </w:style>
  <w:style w:type="paragraph" w:customStyle="1" w:styleId="EE74E594485F413D8A74BDB9F775B6FD">
    <w:name w:val="EE74E594485F413D8A74BDB9F775B6FD"/>
    <w:rsid w:val="00C165A6"/>
    <w:pPr>
      <w:widowControl w:val="0"/>
    </w:pPr>
  </w:style>
  <w:style w:type="paragraph" w:customStyle="1" w:styleId="9D11FDD09F61477D8115144C2CABC568">
    <w:name w:val="9D11FDD09F61477D8115144C2CABC568"/>
    <w:rsid w:val="00C165A6"/>
    <w:pPr>
      <w:widowControl w:val="0"/>
    </w:pPr>
  </w:style>
  <w:style w:type="paragraph" w:customStyle="1" w:styleId="31CFF61E23D84E87998BC5BCC6455462">
    <w:name w:val="31CFF61E23D84E87998BC5BCC6455462"/>
    <w:rsid w:val="00C165A6"/>
    <w:pPr>
      <w:widowControl w:val="0"/>
    </w:pPr>
  </w:style>
  <w:style w:type="paragraph" w:customStyle="1" w:styleId="146E6415BDB94ADDB097AD65165A733C">
    <w:name w:val="146E6415BDB94ADDB097AD65165A733C"/>
    <w:rsid w:val="00C165A6"/>
    <w:pPr>
      <w:widowControl w:val="0"/>
    </w:pPr>
  </w:style>
  <w:style w:type="paragraph" w:customStyle="1" w:styleId="C4246715DFB649F885771250FD32FD76">
    <w:name w:val="C4246715DFB649F885771250FD32FD76"/>
    <w:rsid w:val="00C165A6"/>
    <w:pPr>
      <w:widowControl w:val="0"/>
    </w:pPr>
  </w:style>
  <w:style w:type="paragraph" w:customStyle="1" w:styleId="F157D9B56E0646DD8E474E36E9D76C93">
    <w:name w:val="F157D9B56E0646DD8E474E36E9D76C93"/>
    <w:rsid w:val="00C165A6"/>
    <w:pPr>
      <w:widowControl w:val="0"/>
    </w:pPr>
  </w:style>
  <w:style w:type="paragraph" w:customStyle="1" w:styleId="25EED39530D84D34954C54E75451BBB6">
    <w:name w:val="25EED39530D84D34954C54E75451BBB6"/>
    <w:rsid w:val="00C165A6"/>
    <w:pPr>
      <w:widowControl w:val="0"/>
    </w:pPr>
  </w:style>
  <w:style w:type="paragraph" w:customStyle="1" w:styleId="A65994B14D8746BE890C0BD787D75722">
    <w:name w:val="A65994B14D8746BE890C0BD787D75722"/>
    <w:rsid w:val="00C165A6"/>
    <w:pPr>
      <w:widowControl w:val="0"/>
    </w:pPr>
  </w:style>
  <w:style w:type="paragraph" w:customStyle="1" w:styleId="148DDFB03B4542438E19D92BDA7C6117">
    <w:name w:val="148DDFB03B4542438E19D92BDA7C6117"/>
    <w:rsid w:val="00C165A6"/>
    <w:pPr>
      <w:widowControl w:val="0"/>
    </w:pPr>
  </w:style>
  <w:style w:type="paragraph" w:customStyle="1" w:styleId="A9F1859989FC48B694D1895990D76B28">
    <w:name w:val="A9F1859989FC48B694D1895990D76B28"/>
    <w:rsid w:val="00C165A6"/>
    <w:pPr>
      <w:widowControl w:val="0"/>
    </w:pPr>
  </w:style>
  <w:style w:type="paragraph" w:customStyle="1" w:styleId="B39E82EA5DBF4A2B92545F1CBC6CD168">
    <w:name w:val="B39E82EA5DBF4A2B92545F1CBC6CD168"/>
    <w:rsid w:val="00C165A6"/>
    <w:pPr>
      <w:widowControl w:val="0"/>
    </w:pPr>
  </w:style>
  <w:style w:type="paragraph" w:customStyle="1" w:styleId="14502CC3298D4E2CA2253091E049E1A7">
    <w:name w:val="14502CC3298D4E2CA2253091E049E1A7"/>
    <w:rsid w:val="00C165A6"/>
    <w:pPr>
      <w:widowControl w:val="0"/>
    </w:pPr>
  </w:style>
  <w:style w:type="paragraph" w:customStyle="1" w:styleId="D9F02559264445EEB26022B4F77406C8">
    <w:name w:val="D9F02559264445EEB26022B4F77406C8"/>
    <w:rsid w:val="00C165A6"/>
    <w:pPr>
      <w:widowControl w:val="0"/>
    </w:pPr>
  </w:style>
  <w:style w:type="paragraph" w:customStyle="1" w:styleId="C8394AD5EFE04BEABA82E737E6EAB48C">
    <w:name w:val="C8394AD5EFE04BEABA82E737E6EAB48C"/>
    <w:rsid w:val="00C165A6"/>
    <w:pPr>
      <w:widowControl w:val="0"/>
    </w:pPr>
  </w:style>
  <w:style w:type="paragraph" w:customStyle="1" w:styleId="85CB0329D2D34B679256531EE8A3E3A3">
    <w:name w:val="85CB0329D2D34B679256531EE8A3E3A3"/>
    <w:rsid w:val="00C165A6"/>
    <w:pPr>
      <w:widowControl w:val="0"/>
    </w:pPr>
  </w:style>
  <w:style w:type="paragraph" w:customStyle="1" w:styleId="08864DAD7D9E4907B702689E420D7A74">
    <w:name w:val="08864DAD7D9E4907B702689E420D7A74"/>
    <w:rsid w:val="00C165A6"/>
    <w:pPr>
      <w:widowControl w:val="0"/>
    </w:pPr>
  </w:style>
  <w:style w:type="paragraph" w:customStyle="1" w:styleId="893A8A5B5F044615B9386041EB92CD1B">
    <w:name w:val="893A8A5B5F044615B9386041EB92CD1B"/>
    <w:rsid w:val="00C165A6"/>
    <w:pPr>
      <w:widowControl w:val="0"/>
    </w:pPr>
  </w:style>
  <w:style w:type="paragraph" w:customStyle="1" w:styleId="C602ED5C6AD444D4B4BBC7B29D2A87D7">
    <w:name w:val="C602ED5C6AD444D4B4BBC7B29D2A87D7"/>
    <w:rsid w:val="00C165A6"/>
    <w:pPr>
      <w:widowControl w:val="0"/>
    </w:pPr>
  </w:style>
  <w:style w:type="paragraph" w:customStyle="1" w:styleId="EB58D02360764839B4DCEFC9540236DB">
    <w:name w:val="EB58D02360764839B4DCEFC9540236DB"/>
    <w:rsid w:val="00C165A6"/>
    <w:pPr>
      <w:widowControl w:val="0"/>
    </w:pPr>
  </w:style>
  <w:style w:type="paragraph" w:customStyle="1" w:styleId="98596351BF5743CF8D829EC4930734B1">
    <w:name w:val="98596351BF5743CF8D829EC4930734B1"/>
    <w:rsid w:val="00C165A6"/>
    <w:pPr>
      <w:widowControl w:val="0"/>
    </w:pPr>
  </w:style>
  <w:style w:type="paragraph" w:customStyle="1" w:styleId="78346F36ECEF439685E1A51B18AB6984">
    <w:name w:val="78346F36ECEF439685E1A51B18AB6984"/>
    <w:rsid w:val="00C165A6"/>
    <w:pPr>
      <w:widowControl w:val="0"/>
    </w:pPr>
  </w:style>
  <w:style w:type="paragraph" w:customStyle="1" w:styleId="05F4162F82B343C8A46BFAABA0ED0685">
    <w:name w:val="05F4162F82B343C8A46BFAABA0ED0685"/>
    <w:rsid w:val="00C165A6"/>
    <w:pPr>
      <w:widowControl w:val="0"/>
    </w:pPr>
  </w:style>
  <w:style w:type="paragraph" w:customStyle="1" w:styleId="A50E924355AE4CC8BC9D3D25F4E287AD">
    <w:name w:val="A50E924355AE4CC8BC9D3D25F4E287AD"/>
    <w:rsid w:val="00C165A6"/>
    <w:pPr>
      <w:widowControl w:val="0"/>
    </w:pPr>
  </w:style>
  <w:style w:type="paragraph" w:customStyle="1" w:styleId="E86E080FCD144C53850C71B419BA5211">
    <w:name w:val="E86E080FCD144C53850C71B419BA5211"/>
    <w:rsid w:val="00C165A6"/>
    <w:pPr>
      <w:widowControl w:val="0"/>
    </w:pPr>
  </w:style>
  <w:style w:type="paragraph" w:customStyle="1" w:styleId="2B6913C0858C4CDDB4CB98022F90B0A9">
    <w:name w:val="2B6913C0858C4CDDB4CB98022F90B0A9"/>
    <w:rsid w:val="00C165A6"/>
    <w:pPr>
      <w:widowControl w:val="0"/>
    </w:pPr>
  </w:style>
  <w:style w:type="paragraph" w:customStyle="1" w:styleId="E546E5F303CD4C39A911F0BC54945B86">
    <w:name w:val="E546E5F303CD4C39A911F0BC54945B86"/>
    <w:rsid w:val="00C165A6"/>
    <w:pPr>
      <w:widowControl w:val="0"/>
    </w:pPr>
  </w:style>
  <w:style w:type="paragraph" w:customStyle="1" w:styleId="CBAFA59CA3644CFAA12A104A817B3BB3">
    <w:name w:val="CBAFA59CA3644CFAA12A104A817B3BB3"/>
    <w:rsid w:val="00C165A6"/>
    <w:pPr>
      <w:widowControl w:val="0"/>
    </w:pPr>
  </w:style>
  <w:style w:type="paragraph" w:customStyle="1" w:styleId="13A68182D5B3428BA4B408335D1E9868">
    <w:name w:val="13A68182D5B3428BA4B408335D1E9868"/>
    <w:rsid w:val="00C165A6"/>
    <w:pPr>
      <w:widowControl w:val="0"/>
    </w:pPr>
  </w:style>
  <w:style w:type="paragraph" w:customStyle="1" w:styleId="97C0F18E2FCA49A58BABB848B001DD31">
    <w:name w:val="97C0F18E2FCA49A58BABB848B001DD31"/>
    <w:rsid w:val="00C165A6"/>
    <w:pPr>
      <w:widowControl w:val="0"/>
    </w:pPr>
  </w:style>
  <w:style w:type="paragraph" w:customStyle="1" w:styleId="2EFE422916A543289F14B55CD5030A4F">
    <w:name w:val="2EFE422916A543289F14B55CD5030A4F"/>
    <w:rsid w:val="00C165A6"/>
    <w:pPr>
      <w:widowControl w:val="0"/>
    </w:pPr>
  </w:style>
  <w:style w:type="paragraph" w:customStyle="1" w:styleId="EDE43CBBEBEC49EDAD11804B06433794">
    <w:name w:val="EDE43CBBEBEC49EDAD11804B06433794"/>
    <w:rsid w:val="00C165A6"/>
    <w:pPr>
      <w:widowControl w:val="0"/>
    </w:pPr>
  </w:style>
  <w:style w:type="paragraph" w:customStyle="1" w:styleId="37BB051D3BD741EDB71BFD3E9F15FC88">
    <w:name w:val="37BB051D3BD741EDB71BFD3E9F15FC88"/>
    <w:rsid w:val="00C165A6"/>
    <w:pPr>
      <w:widowControl w:val="0"/>
    </w:pPr>
  </w:style>
  <w:style w:type="paragraph" w:customStyle="1" w:styleId="AE28052F88A0454EB2EBE6CD92A1E1E1">
    <w:name w:val="AE28052F88A0454EB2EBE6CD92A1E1E1"/>
    <w:rsid w:val="00C165A6"/>
    <w:pPr>
      <w:widowControl w:val="0"/>
    </w:pPr>
  </w:style>
  <w:style w:type="paragraph" w:customStyle="1" w:styleId="156B43A93BA44058B12F03E23B557DEF">
    <w:name w:val="156B43A93BA44058B12F03E23B557DEF"/>
    <w:rsid w:val="00C165A6"/>
    <w:pPr>
      <w:widowControl w:val="0"/>
    </w:pPr>
  </w:style>
  <w:style w:type="paragraph" w:customStyle="1" w:styleId="DE93DC66ECC944038B01DF7D2011A42E">
    <w:name w:val="DE93DC66ECC944038B01DF7D2011A42E"/>
    <w:rsid w:val="00C165A6"/>
    <w:pPr>
      <w:widowControl w:val="0"/>
    </w:pPr>
  </w:style>
  <w:style w:type="paragraph" w:customStyle="1" w:styleId="9E0173E5A54B415ABE2E6486DDC237CC">
    <w:name w:val="9E0173E5A54B415ABE2E6486DDC237CC"/>
    <w:rsid w:val="00C165A6"/>
    <w:pPr>
      <w:widowControl w:val="0"/>
    </w:pPr>
  </w:style>
  <w:style w:type="paragraph" w:customStyle="1" w:styleId="7A265141EABC4490841F631310EBDA47">
    <w:name w:val="7A265141EABC4490841F631310EBDA47"/>
    <w:rsid w:val="00C165A6"/>
    <w:pPr>
      <w:widowControl w:val="0"/>
    </w:pPr>
  </w:style>
  <w:style w:type="paragraph" w:customStyle="1" w:styleId="3016CEDC15644C7C9E2D49DCDB549A5E">
    <w:name w:val="3016CEDC15644C7C9E2D49DCDB549A5E"/>
    <w:rsid w:val="00C165A6"/>
    <w:pPr>
      <w:widowControl w:val="0"/>
    </w:pPr>
  </w:style>
  <w:style w:type="paragraph" w:customStyle="1" w:styleId="B59E7F372F044331833AF2E223EC9650">
    <w:name w:val="B59E7F372F044331833AF2E223EC9650"/>
    <w:rsid w:val="00C165A6"/>
    <w:pPr>
      <w:widowControl w:val="0"/>
    </w:pPr>
  </w:style>
  <w:style w:type="paragraph" w:customStyle="1" w:styleId="078AD3946A8B46F9AE5E4A529E243B6D">
    <w:name w:val="078AD3946A8B46F9AE5E4A529E243B6D"/>
    <w:rsid w:val="00C165A6"/>
    <w:pPr>
      <w:widowControl w:val="0"/>
    </w:pPr>
  </w:style>
  <w:style w:type="paragraph" w:customStyle="1" w:styleId="212C170F55A446E98EFCBAA1B12C42EE">
    <w:name w:val="212C170F55A446E98EFCBAA1B12C42EE"/>
    <w:rsid w:val="00C165A6"/>
    <w:pPr>
      <w:widowControl w:val="0"/>
    </w:pPr>
  </w:style>
  <w:style w:type="paragraph" w:customStyle="1" w:styleId="19F31F577FA541FDA67D8C15A6CCC6E4">
    <w:name w:val="19F31F577FA541FDA67D8C15A6CCC6E4"/>
    <w:rsid w:val="00C165A6"/>
    <w:pPr>
      <w:widowControl w:val="0"/>
    </w:pPr>
  </w:style>
  <w:style w:type="paragraph" w:customStyle="1" w:styleId="DDDFA5A2E6444FD1AB28C993392C930F">
    <w:name w:val="DDDFA5A2E6444FD1AB28C993392C930F"/>
    <w:rsid w:val="00C165A6"/>
    <w:pPr>
      <w:widowControl w:val="0"/>
    </w:pPr>
  </w:style>
  <w:style w:type="paragraph" w:customStyle="1" w:styleId="58EBED6AB370425CAC8C5FEBF9801CE3">
    <w:name w:val="58EBED6AB370425CAC8C5FEBF9801CE3"/>
    <w:rsid w:val="00C165A6"/>
    <w:pPr>
      <w:widowControl w:val="0"/>
    </w:pPr>
  </w:style>
  <w:style w:type="paragraph" w:customStyle="1" w:styleId="BF0715EDA31C46B7B353FB6F234E2E11">
    <w:name w:val="BF0715EDA31C46B7B353FB6F234E2E11"/>
    <w:rsid w:val="00C165A6"/>
    <w:pPr>
      <w:widowControl w:val="0"/>
    </w:pPr>
  </w:style>
  <w:style w:type="paragraph" w:customStyle="1" w:styleId="7CFFCA553F814463BDC1E729EE308AC6">
    <w:name w:val="7CFFCA553F814463BDC1E729EE308AC6"/>
    <w:rsid w:val="00C165A6"/>
    <w:pPr>
      <w:widowControl w:val="0"/>
    </w:pPr>
  </w:style>
  <w:style w:type="paragraph" w:customStyle="1" w:styleId="CF7AB25ED0D14779A5E4FD610FFC5F9A">
    <w:name w:val="CF7AB25ED0D14779A5E4FD610FFC5F9A"/>
    <w:rsid w:val="00C165A6"/>
    <w:pPr>
      <w:widowControl w:val="0"/>
    </w:pPr>
  </w:style>
  <w:style w:type="paragraph" w:customStyle="1" w:styleId="24BFCDC503284703805C79694CF1FA08">
    <w:name w:val="24BFCDC503284703805C79694CF1FA08"/>
    <w:rsid w:val="00C165A6"/>
    <w:pPr>
      <w:widowControl w:val="0"/>
    </w:pPr>
  </w:style>
  <w:style w:type="paragraph" w:customStyle="1" w:styleId="1B2587C8E8BE489BB3DF9434E0374AF4">
    <w:name w:val="1B2587C8E8BE489BB3DF9434E0374AF4"/>
    <w:rsid w:val="00C165A6"/>
    <w:pPr>
      <w:widowControl w:val="0"/>
    </w:pPr>
  </w:style>
  <w:style w:type="paragraph" w:customStyle="1" w:styleId="40953D102D9241A1815B9E803BD3B622">
    <w:name w:val="40953D102D9241A1815B9E803BD3B622"/>
    <w:rsid w:val="00C165A6"/>
    <w:pPr>
      <w:widowControl w:val="0"/>
    </w:pPr>
  </w:style>
  <w:style w:type="paragraph" w:customStyle="1" w:styleId="F84B5A0F4BDD43BEB003F45AB2D52887">
    <w:name w:val="F84B5A0F4BDD43BEB003F45AB2D52887"/>
    <w:rsid w:val="00C165A6"/>
    <w:pPr>
      <w:widowControl w:val="0"/>
    </w:pPr>
  </w:style>
  <w:style w:type="paragraph" w:customStyle="1" w:styleId="B18384A7820E4540ABABF861D39D22B3">
    <w:name w:val="B18384A7820E4540ABABF861D39D22B3"/>
    <w:rsid w:val="00C165A6"/>
    <w:pPr>
      <w:widowControl w:val="0"/>
    </w:pPr>
  </w:style>
  <w:style w:type="paragraph" w:customStyle="1" w:styleId="9E03B6C16C594CFF9BFD50C8FE8E46E2">
    <w:name w:val="9E03B6C16C594CFF9BFD50C8FE8E46E2"/>
    <w:rsid w:val="00C165A6"/>
    <w:pPr>
      <w:widowControl w:val="0"/>
    </w:pPr>
  </w:style>
  <w:style w:type="paragraph" w:customStyle="1" w:styleId="3D36A2353FE14A34ABA62880B9456CE9">
    <w:name w:val="3D36A2353FE14A34ABA62880B9456CE9"/>
    <w:rsid w:val="00C165A6"/>
    <w:pPr>
      <w:widowControl w:val="0"/>
    </w:pPr>
  </w:style>
  <w:style w:type="paragraph" w:customStyle="1" w:styleId="1471901ED75242769FC34DFB267CB3CB">
    <w:name w:val="1471901ED75242769FC34DFB267CB3CB"/>
    <w:rsid w:val="00C165A6"/>
    <w:pPr>
      <w:widowControl w:val="0"/>
    </w:pPr>
  </w:style>
  <w:style w:type="paragraph" w:customStyle="1" w:styleId="ECC57734602C44A48878CB2521DF3C58">
    <w:name w:val="ECC57734602C44A48878CB2521DF3C58"/>
    <w:rsid w:val="00C165A6"/>
    <w:pPr>
      <w:widowControl w:val="0"/>
    </w:pPr>
  </w:style>
  <w:style w:type="paragraph" w:customStyle="1" w:styleId="6314F9EA2F404F6782016BB01CF03D45">
    <w:name w:val="6314F9EA2F404F6782016BB01CF03D45"/>
    <w:rsid w:val="00C165A6"/>
    <w:pPr>
      <w:widowControl w:val="0"/>
    </w:pPr>
  </w:style>
  <w:style w:type="paragraph" w:customStyle="1" w:styleId="47C7C7332CEC464B894ADE58ABAFF813">
    <w:name w:val="47C7C7332CEC464B894ADE58ABAFF813"/>
    <w:rsid w:val="00C165A6"/>
    <w:pPr>
      <w:widowControl w:val="0"/>
    </w:pPr>
  </w:style>
  <w:style w:type="paragraph" w:customStyle="1" w:styleId="085996F2524149838A789DF1936007E7">
    <w:name w:val="085996F2524149838A789DF1936007E7"/>
    <w:rsid w:val="00C165A6"/>
    <w:pPr>
      <w:widowControl w:val="0"/>
    </w:pPr>
  </w:style>
  <w:style w:type="paragraph" w:customStyle="1" w:styleId="275CFD4AACBF4296901BCE47C4B27202">
    <w:name w:val="275CFD4AACBF4296901BCE47C4B27202"/>
    <w:rsid w:val="00C165A6"/>
    <w:pPr>
      <w:widowControl w:val="0"/>
    </w:pPr>
  </w:style>
  <w:style w:type="paragraph" w:customStyle="1" w:styleId="B8A6D639F6B3471FA142DAF808389250">
    <w:name w:val="B8A6D639F6B3471FA142DAF808389250"/>
    <w:rsid w:val="00C165A6"/>
    <w:pPr>
      <w:widowControl w:val="0"/>
    </w:pPr>
  </w:style>
  <w:style w:type="paragraph" w:customStyle="1" w:styleId="B578164D2E41449DB2E6BBE76BEDDFE0">
    <w:name w:val="B578164D2E41449DB2E6BBE76BEDDFE0"/>
    <w:rsid w:val="00C165A6"/>
    <w:pPr>
      <w:widowControl w:val="0"/>
    </w:pPr>
  </w:style>
  <w:style w:type="paragraph" w:customStyle="1" w:styleId="563E4FA3885F4DE8B35B962A7E00CF6E">
    <w:name w:val="563E4FA3885F4DE8B35B962A7E00CF6E"/>
    <w:rsid w:val="00C165A6"/>
    <w:pPr>
      <w:widowControl w:val="0"/>
    </w:pPr>
  </w:style>
  <w:style w:type="paragraph" w:customStyle="1" w:styleId="D5DD91EB8B1C447CB745FB6D19A97317">
    <w:name w:val="D5DD91EB8B1C447CB745FB6D19A97317"/>
    <w:rsid w:val="00C165A6"/>
    <w:pPr>
      <w:widowControl w:val="0"/>
    </w:pPr>
  </w:style>
  <w:style w:type="paragraph" w:customStyle="1" w:styleId="E973EF3240154800AC9C37A9B5F28EE7">
    <w:name w:val="E973EF3240154800AC9C37A9B5F28EE7"/>
    <w:rsid w:val="00C165A6"/>
    <w:pPr>
      <w:widowControl w:val="0"/>
    </w:pPr>
  </w:style>
  <w:style w:type="paragraph" w:customStyle="1" w:styleId="0DA050E979784E7394429DBF920CFDA6">
    <w:name w:val="0DA050E979784E7394429DBF920CFDA6"/>
    <w:rsid w:val="00C165A6"/>
    <w:pPr>
      <w:widowControl w:val="0"/>
    </w:pPr>
  </w:style>
  <w:style w:type="paragraph" w:customStyle="1" w:styleId="6E52D574C6BB4440AD5D51C78579AB44">
    <w:name w:val="6E52D574C6BB4440AD5D51C78579AB44"/>
    <w:rsid w:val="00C165A6"/>
    <w:pPr>
      <w:widowControl w:val="0"/>
    </w:pPr>
  </w:style>
  <w:style w:type="paragraph" w:customStyle="1" w:styleId="8F5534B1507943EB9E28FD064F8ADD48">
    <w:name w:val="8F5534B1507943EB9E28FD064F8ADD48"/>
    <w:rsid w:val="00C165A6"/>
    <w:pPr>
      <w:widowControl w:val="0"/>
    </w:pPr>
  </w:style>
  <w:style w:type="paragraph" w:customStyle="1" w:styleId="F33AEE23C66A4845BB7610FBBD137B4C">
    <w:name w:val="F33AEE23C66A4845BB7610FBBD137B4C"/>
    <w:rsid w:val="00C165A6"/>
    <w:pPr>
      <w:widowControl w:val="0"/>
    </w:pPr>
  </w:style>
  <w:style w:type="paragraph" w:customStyle="1" w:styleId="F008C7E83D7240A9B370564D4A49ADC3">
    <w:name w:val="F008C7E83D7240A9B370564D4A49ADC3"/>
    <w:rsid w:val="00C165A6"/>
    <w:pPr>
      <w:widowControl w:val="0"/>
    </w:pPr>
  </w:style>
  <w:style w:type="paragraph" w:customStyle="1" w:styleId="F8C0716D29EC4909A22CFE331B77E6A7">
    <w:name w:val="F8C0716D29EC4909A22CFE331B77E6A7"/>
    <w:rsid w:val="00C165A6"/>
    <w:pPr>
      <w:widowControl w:val="0"/>
    </w:pPr>
  </w:style>
  <w:style w:type="paragraph" w:customStyle="1" w:styleId="6BE00F9B857849819190F801F194FD79">
    <w:name w:val="6BE00F9B857849819190F801F194FD79"/>
    <w:rsid w:val="00C165A6"/>
    <w:pPr>
      <w:widowControl w:val="0"/>
    </w:pPr>
  </w:style>
  <w:style w:type="paragraph" w:customStyle="1" w:styleId="4001B2C8932545948A49842E9D99E70B">
    <w:name w:val="4001B2C8932545948A49842E9D99E70B"/>
    <w:rsid w:val="00C165A6"/>
    <w:pPr>
      <w:widowControl w:val="0"/>
    </w:pPr>
  </w:style>
  <w:style w:type="paragraph" w:customStyle="1" w:styleId="A9B272B01B8749A4836CA4FA2F502AD2">
    <w:name w:val="A9B272B01B8749A4836CA4FA2F502AD2"/>
    <w:rsid w:val="00C165A6"/>
    <w:pPr>
      <w:widowControl w:val="0"/>
    </w:pPr>
  </w:style>
  <w:style w:type="paragraph" w:customStyle="1" w:styleId="428A9BC693F443C491FA30363B7791B5">
    <w:name w:val="428A9BC693F443C491FA30363B7791B5"/>
    <w:rsid w:val="00C165A6"/>
    <w:pPr>
      <w:widowControl w:val="0"/>
    </w:pPr>
  </w:style>
  <w:style w:type="paragraph" w:customStyle="1" w:styleId="59E10DCFEC11467B88D5F2E00DED5683">
    <w:name w:val="59E10DCFEC11467B88D5F2E00DED5683"/>
    <w:rsid w:val="00C165A6"/>
    <w:pPr>
      <w:widowControl w:val="0"/>
    </w:pPr>
  </w:style>
  <w:style w:type="paragraph" w:customStyle="1" w:styleId="E52ADAD3C7E547ADA25AB25E56EF7F65">
    <w:name w:val="E52ADAD3C7E547ADA25AB25E56EF7F65"/>
    <w:rsid w:val="00C165A6"/>
    <w:pPr>
      <w:widowControl w:val="0"/>
    </w:pPr>
  </w:style>
  <w:style w:type="paragraph" w:customStyle="1" w:styleId="5F330C3FE63647958851CCF5DDF6DAD4">
    <w:name w:val="5F330C3FE63647958851CCF5DDF6DAD4"/>
    <w:rsid w:val="00C165A6"/>
    <w:pPr>
      <w:widowControl w:val="0"/>
    </w:pPr>
  </w:style>
  <w:style w:type="paragraph" w:customStyle="1" w:styleId="B8D9CF12F12A4A2A9410DDC543C9F8C5">
    <w:name w:val="B8D9CF12F12A4A2A9410DDC543C9F8C5"/>
    <w:rsid w:val="00C165A6"/>
    <w:pPr>
      <w:widowControl w:val="0"/>
    </w:pPr>
  </w:style>
  <w:style w:type="paragraph" w:customStyle="1" w:styleId="75369C00C37F4201967803A99D760C55">
    <w:name w:val="75369C00C37F4201967803A99D760C55"/>
    <w:rsid w:val="00C165A6"/>
    <w:pPr>
      <w:widowControl w:val="0"/>
    </w:pPr>
  </w:style>
  <w:style w:type="paragraph" w:customStyle="1" w:styleId="0767D698E9C14CD5A3FB0CCDCE40E8EC">
    <w:name w:val="0767D698E9C14CD5A3FB0CCDCE40E8EC"/>
    <w:rsid w:val="00C165A6"/>
    <w:pPr>
      <w:widowControl w:val="0"/>
    </w:pPr>
  </w:style>
  <w:style w:type="paragraph" w:customStyle="1" w:styleId="D442DB05BF364D428DF7B2129F4391FE">
    <w:name w:val="D442DB05BF364D428DF7B2129F4391FE"/>
    <w:rsid w:val="00C165A6"/>
    <w:pPr>
      <w:widowControl w:val="0"/>
    </w:pPr>
  </w:style>
  <w:style w:type="paragraph" w:customStyle="1" w:styleId="57FDA56B0AA24021A6135A79289AC68C">
    <w:name w:val="57FDA56B0AA24021A6135A79289AC68C"/>
    <w:rsid w:val="00C165A6"/>
    <w:pPr>
      <w:widowControl w:val="0"/>
    </w:pPr>
  </w:style>
  <w:style w:type="paragraph" w:customStyle="1" w:styleId="70C20C3BAE574DDF9A6AB7B792308A9C">
    <w:name w:val="70C20C3BAE574DDF9A6AB7B792308A9C"/>
    <w:rsid w:val="00C165A6"/>
    <w:pPr>
      <w:widowControl w:val="0"/>
    </w:pPr>
  </w:style>
  <w:style w:type="paragraph" w:customStyle="1" w:styleId="86CFD48DB4F845D88D58187FFB8EB871">
    <w:name w:val="86CFD48DB4F845D88D58187FFB8EB871"/>
    <w:rsid w:val="00C165A6"/>
    <w:pPr>
      <w:widowControl w:val="0"/>
    </w:pPr>
  </w:style>
  <w:style w:type="paragraph" w:customStyle="1" w:styleId="DF9AFA699E7D47FA94C89B64D646AD2A">
    <w:name w:val="DF9AFA699E7D47FA94C89B64D646AD2A"/>
    <w:rsid w:val="00C165A6"/>
    <w:pPr>
      <w:widowControl w:val="0"/>
    </w:pPr>
  </w:style>
  <w:style w:type="paragraph" w:customStyle="1" w:styleId="93BE616664234F3EB956BA6980B7970E">
    <w:name w:val="93BE616664234F3EB956BA6980B7970E"/>
    <w:rsid w:val="00C165A6"/>
    <w:pPr>
      <w:widowControl w:val="0"/>
    </w:pPr>
  </w:style>
  <w:style w:type="paragraph" w:customStyle="1" w:styleId="CF8AC7819EFF4E2EAD0BDBFF277DC8EB">
    <w:name w:val="CF8AC7819EFF4E2EAD0BDBFF277DC8EB"/>
    <w:rsid w:val="00C165A6"/>
    <w:pPr>
      <w:widowControl w:val="0"/>
    </w:pPr>
  </w:style>
  <w:style w:type="paragraph" w:customStyle="1" w:styleId="D80D814A56D845EA88E5DDDA790DE231">
    <w:name w:val="D80D814A56D845EA88E5DDDA790DE231"/>
    <w:rsid w:val="00C165A6"/>
    <w:pPr>
      <w:widowControl w:val="0"/>
    </w:pPr>
  </w:style>
  <w:style w:type="paragraph" w:customStyle="1" w:styleId="405D1A99CBC544D2826DA1DBFB6D7282">
    <w:name w:val="405D1A99CBC544D2826DA1DBFB6D7282"/>
    <w:rsid w:val="00C165A6"/>
    <w:pPr>
      <w:widowControl w:val="0"/>
    </w:pPr>
  </w:style>
  <w:style w:type="paragraph" w:customStyle="1" w:styleId="4910559010EF4EBE9901595847CD4C2D">
    <w:name w:val="4910559010EF4EBE9901595847CD4C2D"/>
    <w:rsid w:val="00C165A6"/>
    <w:pPr>
      <w:widowControl w:val="0"/>
    </w:pPr>
  </w:style>
  <w:style w:type="paragraph" w:customStyle="1" w:styleId="335C5047921B4510B7EBA9FBA8FEEC58">
    <w:name w:val="335C5047921B4510B7EBA9FBA8FEEC58"/>
    <w:rsid w:val="00C165A6"/>
    <w:pPr>
      <w:widowControl w:val="0"/>
    </w:pPr>
  </w:style>
  <w:style w:type="paragraph" w:customStyle="1" w:styleId="062CCE4B5CBA42C9A8CBB80D53321E4D">
    <w:name w:val="062CCE4B5CBA42C9A8CBB80D53321E4D"/>
    <w:rsid w:val="00C165A6"/>
    <w:pPr>
      <w:widowControl w:val="0"/>
    </w:pPr>
  </w:style>
  <w:style w:type="paragraph" w:customStyle="1" w:styleId="6112CB7BAF294FDE8BF3A6C678C604EC">
    <w:name w:val="6112CB7BAF294FDE8BF3A6C678C604EC"/>
    <w:rsid w:val="00C165A6"/>
    <w:pPr>
      <w:widowControl w:val="0"/>
    </w:pPr>
  </w:style>
  <w:style w:type="paragraph" w:customStyle="1" w:styleId="D7B546D13FD84BE2A835399DC70D39A9">
    <w:name w:val="D7B546D13FD84BE2A835399DC70D39A9"/>
    <w:rsid w:val="00C165A6"/>
    <w:pPr>
      <w:widowControl w:val="0"/>
    </w:pPr>
  </w:style>
  <w:style w:type="paragraph" w:customStyle="1" w:styleId="0840BC291F064E37A5A519CD8FF262CE">
    <w:name w:val="0840BC291F064E37A5A519CD8FF262CE"/>
    <w:rsid w:val="00C165A6"/>
    <w:pPr>
      <w:widowControl w:val="0"/>
    </w:pPr>
  </w:style>
  <w:style w:type="paragraph" w:customStyle="1" w:styleId="9CFA43F3D3894C3AAEB2538DAE2B39B3">
    <w:name w:val="9CFA43F3D3894C3AAEB2538DAE2B39B3"/>
    <w:rsid w:val="00C165A6"/>
    <w:pPr>
      <w:widowControl w:val="0"/>
    </w:pPr>
  </w:style>
  <w:style w:type="paragraph" w:customStyle="1" w:styleId="1B3F1E6A4C6F45B387E540D7A8CB7B86">
    <w:name w:val="1B3F1E6A4C6F45B387E540D7A8CB7B86"/>
    <w:rsid w:val="00C165A6"/>
    <w:pPr>
      <w:widowControl w:val="0"/>
    </w:pPr>
  </w:style>
  <w:style w:type="paragraph" w:customStyle="1" w:styleId="3C78253E8DE8410C8B7CE7D807EE5222">
    <w:name w:val="3C78253E8DE8410C8B7CE7D807EE5222"/>
    <w:rsid w:val="00C165A6"/>
    <w:pPr>
      <w:widowControl w:val="0"/>
    </w:pPr>
  </w:style>
  <w:style w:type="paragraph" w:customStyle="1" w:styleId="26192BADCC6041DFB2409B6DA1D30767">
    <w:name w:val="26192BADCC6041DFB2409B6DA1D30767"/>
    <w:rsid w:val="00C165A6"/>
    <w:pPr>
      <w:widowControl w:val="0"/>
    </w:pPr>
  </w:style>
  <w:style w:type="paragraph" w:customStyle="1" w:styleId="26A628F92B2C4B72A5A0E6E001BAD9CF">
    <w:name w:val="26A628F92B2C4B72A5A0E6E001BAD9CF"/>
    <w:rsid w:val="00C165A6"/>
    <w:pPr>
      <w:widowControl w:val="0"/>
    </w:pPr>
  </w:style>
  <w:style w:type="paragraph" w:customStyle="1" w:styleId="1EFC7D2308D4478C98DEC0CD49B01502">
    <w:name w:val="1EFC7D2308D4478C98DEC0CD49B01502"/>
    <w:rsid w:val="00C165A6"/>
    <w:pPr>
      <w:widowControl w:val="0"/>
    </w:pPr>
  </w:style>
  <w:style w:type="paragraph" w:customStyle="1" w:styleId="9ABDA82795974939917C26C1A26F0AE1">
    <w:name w:val="9ABDA82795974939917C26C1A26F0AE1"/>
    <w:rsid w:val="00C165A6"/>
    <w:pPr>
      <w:widowControl w:val="0"/>
    </w:pPr>
  </w:style>
  <w:style w:type="paragraph" w:customStyle="1" w:styleId="1A1A266249E2466D90C486A523E9F258">
    <w:name w:val="1A1A266249E2466D90C486A523E9F258"/>
    <w:rsid w:val="00C165A6"/>
    <w:pPr>
      <w:widowControl w:val="0"/>
    </w:pPr>
  </w:style>
  <w:style w:type="paragraph" w:customStyle="1" w:styleId="1551D149BC22494A87D6C4E1CFA3E9BC">
    <w:name w:val="1551D149BC22494A87D6C4E1CFA3E9BC"/>
    <w:rsid w:val="00C165A6"/>
    <w:pPr>
      <w:widowControl w:val="0"/>
    </w:pPr>
  </w:style>
  <w:style w:type="paragraph" w:customStyle="1" w:styleId="C081BFEE551646C59CD1B17EAD017BE1">
    <w:name w:val="C081BFEE551646C59CD1B17EAD017BE1"/>
    <w:rsid w:val="00C165A6"/>
    <w:pPr>
      <w:widowControl w:val="0"/>
    </w:pPr>
  </w:style>
  <w:style w:type="paragraph" w:customStyle="1" w:styleId="769CCE57501246A6A41AC0557078F882">
    <w:name w:val="769CCE57501246A6A41AC0557078F882"/>
    <w:rsid w:val="00C165A6"/>
    <w:pPr>
      <w:widowControl w:val="0"/>
    </w:pPr>
  </w:style>
  <w:style w:type="paragraph" w:customStyle="1" w:styleId="CADFAB06076149DEBFA5E51754BCEEBC">
    <w:name w:val="CADFAB06076149DEBFA5E51754BCEEBC"/>
    <w:rsid w:val="00C165A6"/>
    <w:pPr>
      <w:widowControl w:val="0"/>
    </w:pPr>
  </w:style>
  <w:style w:type="paragraph" w:customStyle="1" w:styleId="6123E86679ED4C80B78AB0FA82534BAA">
    <w:name w:val="6123E86679ED4C80B78AB0FA82534BAA"/>
    <w:rsid w:val="00C165A6"/>
    <w:pPr>
      <w:widowControl w:val="0"/>
    </w:pPr>
  </w:style>
  <w:style w:type="paragraph" w:customStyle="1" w:styleId="D948049072B64C24907DF5A468FAFE2E">
    <w:name w:val="D948049072B64C24907DF5A468FAFE2E"/>
    <w:rsid w:val="00C165A6"/>
    <w:pPr>
      <w:widowControl w:val="0"/>
    </w:pPr>
  </w:style>
  <w:style w:type="paragraph" w:customStyle="1" w:styleId="D707789608FD4A51A333D3370794CBD4">
    <w:name w:val="D707789608FD4A51A333D3370794CBD4"/>
    <w:rsid w:val="00C165A6"/>
    <w:pPr>
      <w:widowControl w:val="0"/>
    </w:pPr>
  </w:style>
  <w:style w:type="paragraph" w:customStyle="1" w:styleId="7F840E8FB5D54BE1B4298705176984FD">
    <w:name w:val="7F840E8FB5D54BE1B4298705176984FD"/>
    <w:rsid w:val="00C165A6"/>
    <w:pPr>
      <w:widowControl w:val="0"/>
    </w:pPr>
  </w:style>
  <w:style w:type="paragraph" w:customStyle="1" w:styleId="9CCE9F4B24B34AFD96823379CE006D3D">
    <w:name w:val="9CCE9F4B24B34AFD96823379CE006D3D"/>
    <w:rsid w:val="00C165A6"/>
    <w:pPr>
      <w:widowControl w:val="0"/>
    </w:pPr>
  </w:style>
  <w:style w:type="paragraph" w:customStyle="1" w:styleId="B3436E24A99C4973BA2D8B933C4CBAD3">
    <w:name w:val="B3436E24A99C4973BA2D8B933C4CBAD3"/>
    <w:rsid w:val="00C165A6"/>
    <w:pPr>
      <w:widowControl w:val="0"/>
    </w:pPr>
  </w:style>
  <w:style w:type="paragraph" w:customStyle="1" w:styleId="E13C320E70654143AD9D8F7E47CB02DE">
    <w:name w:val="E13C320E70654143AD9D8F7E47CB02DE"/>
    <w:rsid w:val="00C165A6"/>
    <w:pPr>
      <w:widowControl w:val="0"/>
    </w:pPr>
  </w:style>
  <w:style w:type="paragraph" w:customStyle="1" w:styleId="97C3B3DB8DA74249AD8EDA8EEBB1B709">
    <w:name w:val="97C3B3DB8DA74249AD8EDA8EEBB1B709"/>
    <w:rsid w:val="00C165A6"/>
    <w:pPr>
      <w:widowControl w:val="0"/>
    </w:pPr>
  </w:style>
  <w:style w:type="paragraph" w:customStyle="1" w:styleId="FA5B8807E9E648198872EDB7E1D6194F">
    <w:name w:val="FA5B8807E9E648198872EDB7E1D6194F"/>
    <w:rsid w:val="00C165A6"/>
    <w:pPr>
      <w:widowControl w:val="0"/>
    </w:pPr>
  </w:style>
  <w:style w:type="paragraph" w:customStyle="1" w:styleId="5BC73FE662934ABC96D68E37C4E819AC">
    <w:name w:val="5BC73FE662934ABC96D68E37C4E819AC"/>
    <w:rsid w:val="00C165A6"/>
    <w:pPr>
      <w:widowControl w:val="0"/>
    </w:pPr>
  </w:style>
  <w:style w:type="paragraph" w:customStyle="1" w:styleId="051F2BF2512F4314BC5E9AEDC447973B">
    <w:name w:val="051F2BF2512F4314BC5E9AEDC447973B"/>
    <w:rsid w:val="00C165A6"/>
    <w:pPr>
      <w:widowControl w:val="0"/>
    </w:pPr>
  </w:style>
  <w:style w:type="paragraph" w:customStyle="1" w:styleId="CBF73F16ACD14DA9AB18559086F06583">
    <w:name w:val="CBF73F16ACD14DA9AB18559086F06583"/>
    <w:rsid w:val="00C165A6"/>
    <w:pPr>
      <w:widowControl w:val="0"/>
    </w:pPr>
  </w:style>
  <w:style w:type="paragraph" w:customStyle="1" w:styleId="518CD2989EAA493F967DBC860F9FEF8B">
    <w:name w:val="518CD2989EAA493F967DBC860F9FEF8B"/>
    <w:rsid w:val="00C165A6"/>
    <w:pPr>
      <w:widowControl w:val="0"/>
    </w:pPr>
  </w:style>
  <w:style w:type="paragraph" w:customStyle="1" w:styleId="30F40B5F4A5E4EEBA3FDB8759BE9EAD5">
    <w:name w:val="30F40B5F4A5E4EEBA3FDB8759BE9EAD5"/>
    <w:rsid w:val="00C165A6"/>
    <w:pPr>
      <w:widowControl w:val="0"/>
    </w:pPr>
  </w:style>
  <w:style w:type="paragraph" w:customStyle="1" w:styleId="EAB6DDB953304283BDF7084F584CC771">
    <w:name w:val="EAB6DDB953304283BDF7084F584CC771"/>
    <w:rsid w:val="00C165A6"/>
    <w:pPr>
      <w:widowControl w:val="0"/>
    </w:pPr>
  </w:style>
  <w:style w:type="paragraph" w:customStyle="1" w:styleId="7C720018E1594BC2A526D9A1009A7E79">
    <w:name w:val="7C720018E1594BC2A526D9A1009A7E79"/>
    <w:rsid w:val="00C165A6"/>
    <w:pPr>
      <w:widowControl w:val="0"/>
    </w:pPr>
  </w:style>
  <w:style w:type="paragraph" w:customStyle="1" w:styleId="52191305DB73437DACFA0F001D54DE59">
    <w:name w:val="52191305DB73437DACFA0F001D54DE59"/>
    <w:rsid w:val="00C165A6"/>
    <w:pPr>
      <w:widowControl w:val="0"/>
    </w:pPr>
  </w:style>
  <w:style w:type="paragraph" w:customStyle="1" w:styleId="BE17984C7DA94D82AAEA98AE6D3492B8">
    <w:name w:val="BE17984C7DA94D82AAEA98AE6D3492B8"/>
    <w:rsid w:val="00C165A6"/>
    <w:pPr>
      <w:widowControl w:val="0"/>
    </w:pPr>
  </w:style>
  <w:style w:type="paragraph" w:customStyle="1" w:styleId="1840B7319A574E6EA3F278EF1E34027A">
    <w:name w:val="1840B7319A574E6EA3F278EF1E34027A"/>
    <w:rsid w:val="00C165A6"/>
    <w:pPr>
      <w:widowControl w:val="0"/>
    </w:pPr>
  </w:style>
  <w:style w:type="paragraph" w:customStyle="1" w:styleId="586693EEAD314052B121FF6B5C12325D">
    <w:name w:val="586693EEAD314052B121FF6B5C12325D"/>
    <w:rsid w:val="00C165A6"/>
    <w:pPr>
      <w:widowControl w:val="0"/>
    </w:pPr>
  </w:style>
  <w:style w:type="paragraph" w:customStyle="1" w:styleId="9A02076A80B24C4494944614D17FF8A4">
    <w:name w:val="9A02076A80B24C4494944614D17FF8A4"/>
    <w:rsid w:val="00C165A6"/>
    <w:pPr>
      <w:widowControl w:val="0"/>
    </w:pPr>
  </w:style>
  <w:style w:type="paragraph" w:customStyle="1" w:styleId="369D9E90314C4FFF8E8F40F3215D7400">
    <w:name w:val="369D9E90314C4FFF8E8F40F3215D7400"/>
    <w:rsid w:val="00C165A6"/>
    <w:pPr>
      <w:widowControl w:val="0"/>
    </w:pPr>
  </w:style>
  <w:style w:type="paragraph" w:customStyle="1" w:styleId="EF077A0BC9D943A5A9DC7018BAF10513">
    <w:name w:val="EF077A0BC9D943A5A9DC7018BAF10513"/>
    <w:rsid w:val="00C165A6"/>
    <w:pPr>
      <w:widowControl w:val="0"/>
    </w:pPr>
  </w:style>
  <w:style w:type="paragraph" w:customStyle="1" w:styleId="12E23D7E409E490E84E9E8E9E3146D80">
    <w:name w:val="12E23D7E409E490E84E9E8E9E3146D80"/>
    <w:rsid w:val="00C165A6"/>
    <w:pPr>
      <w:widowControl w:val="0"/>
    </w:pPr>
  </w:style>
  <w:style w:type="paragraph" w:customStyle="1" w:styleId="DB66B695E41E484FB8B956E3C1D59027">
    <w:name w:val="DB66B695E41E484FB8B956E3C1D59027"/>
    <w:rsid w:val="00C165A6"/>
    <w:pPr>
      <w:widowControl w:val="0"/>
    </w:pPr>
  </w:style>
  <w:style w:type="paragraph" w:customStyle="1" w:styleId="E58494EE95E64F66A4B9EB44630787AC">
    <w:name w:val="E58494EE95E64F66A4B9EB44630787AC"/>
    <w:rsid w:val="00C165A6"/>
    <w:pPr>
      <w:widowControl w:val="0"/>
    </w:pPr>
  </w:style>
  <w:style w:type="paragraph" w:customStyle="1" w:styleId="077A18557CED43F5A2FB0171E9FDA972">
    <w:name w:val="077A18557CED43F5A2FB0171E9FDA972"/>
    <w:rsid w:val="00C165A6"/>
    <w:pPr>
      <w:widowControl w:val="0"/>
    </w:pPr>
  </w:style>
  <w:style w:type="paragraph" w:customStyle="1" w:styleId="B4F3458581DD4F0E9510A193D4961BD7">
    <w:name w:val="B4F3458581DD4F0E9510A193D4961BD7"/>
    <w:rsid w:val="00C165A6"/>
    <w:pPr>
      <w:widowControl w:val="0"/>
    </w:pPr>
  </w:style>
  <w:style w:type="paragraph" w:customStyle="1" w:styleId="23AF1DF518A24B43A896BAC38F29AF76">
    <w:name w:val="23AF1DF518A24B43A896BAC38F29AF76"/>
    <w:rsid w:val="00C165A6"/>
    <w:pPr>
      <w:widowControl w:val="0"/>
    </w:pPr>
  </w:style>
  <w:style w:type="paragraph" w:customStyle="1" w:styleId="463027C9DCB84A78A58EFBEEACEB388B">
    <w:name w:val="463027C9DCB84A78A58EFBEEACEB388B"/>
    <w:rsid w:val="00C165A6"/>
    <w:pPr>
      <w:widowControl w:val="0"/>
    </w:pPr>
  </w:style>
  <w:style w:type="paragraph" w:customStyle="1" w:styleId="B87B394818B7456598B0BAEBE4335F2C">
    <w:name w:val="B87B394818B7456598B0BAEBE4335F2C"/>
    <w:rsid w:val="00C165A6"/>
    <w:pPr>
      <w:widowControl w:val="0"/>
    </w:pPr>
  </w:style>
  <w:style w:type="paragraph" w:customStyle="1" w:styleId="B5E28138157047FAA3B369C4515CA843">
    <w:name w:val="B5E28138157047FAA3B369C4515CA843"/>
    <w:rsid w:val="00C165A6"/>
    <w:pPr>
      <w:widowControl w:val="0"/>
    </w:pPr>
  </w:style>
  <w:style w:type="paragraph" w:customStyle="1" w:styleId="1D1448CA56644E7C83879A84982CD2EF">
    <w:name w:val="1D1448CA56644E7C83879A84982CD2EF"/>
    <w:rsid w:val="00C165A6"/>
    <w:pPr>
      <w:widowControl w:val="0"/>
    </w:pPr>
  </w:style>
  <w:style w:type="paragraph" w:customStyle="1" w:styleId="E9C63F0EAD4E4C00811EE0CA6E76153B">
    <w:name w:val="E9C63F0EAD4E4C00811EE0CA6E76153B"/>
    <w:rsid w:val="00C165A6"/>
    <w:pPr>
      <w:widowControl w:val="0"/>
    </w:pPr>
  </w:style>
  <w:style w:type="paragraph" w:customStyle="1" w:styleId="9E65B45198D04539A5C2BAD8BEDBFC34">
    <w:name w:val="9E65B45198D04539A5C2BAD8BEDBFC34"/>
    <w:rsid w:val="00C165A6"/>
    <w:pPr>
      <w:widowControl w:val="0"/>
    </w:pPr>
  </w:style>
  <w:style w:type="paragraph" w:customStyle="1" w:styleId="CE7D3B39506A46DFA16710F9D9156165">
    <w:name w:val="CE7D3B39506A46DFA16710F9D9156165"/>
    <w:rsid w:val="00C165A6"/>
    <w:pPr>
      <w:widowControl w:val="0"/>
    </w:pPr>
  </w:style>
  <w:style w:type="paragraph" w:customStyle="1" w:styleId="616D09C155284C9C9866E47F18A49839">
    <w:name w:val="616D09C155284C9C9866E47F18A49839"/>
    <w:rsid w:val="00C165A6"/>
    <w:pPr>
      <w:widowControl w:val="0"/>
    </w:pPr>
  </w:style>
  <w:style w:type="paragraph" w:customStyle="1" w:styleId="2DF46BD1EE5A454599AD9B9DCA28DCA6">
    <w:name w:val="2DF46BD1EE5A454599AD9B9DCA28DCA6"/>
    <w:rsid w:val="00C165A6"/>
    <w:pPr>
      <w:widowControl w:val="0"/>
    </w:pPr>
  </w:style>
  <w:style w:type="paragraph" w:customStyle="1" w:styleId="2E6DF045CA5E4ECB80564AA6510714F4">
    <w:name w:val="2E6DF045CA5E4ECB80564AA6510714F4"/>
    <w:rsid w:val="00C165A6"/>
    <w:pPr>
      <w:widowControl w:val="0"/>
    </w:pPr>
  </w:style>
  <w:style w:type="paragraph" w:customStyle="1" w:styleId="0FAF3C56F90D43539A85C38CBE9A4BA5">
    <w:name w:val="0FAF3C56F90D43539A85C38CBE9A4BA5"/>
    <w:rsid w:val="00C165A6"/>
    <w:pPr>
      <w:widowControl w:val="0"/>
    </w:pPr>
  </w:style>
  <w:style w:type="paragraph" w:customStyle="1" w:styleId="702F24C3E0C4410787251DADBB046255">
    <w:name w:val="702F24C3E0C4410787251DADBB046255"/>
    <w:rsid w:val="00C165A6"/>
    <w:pPr>
      <w:widowControl w:val="0"/>
    </w:pPr>
  </w:style>
  <w:style w:type="paragraph" w:customStyle="1" w:styleId="4D3339315AD34386A39BA8EB4C594A4C">
    <w:name w:val="4D3339315AD34386A39BA8EB4C594A4C"/>
    <w:rsid w:val="00C165A6"/>
    <w:pPr>
      <w:widowControl w:val="0"/>
    </w:pPr>
  </w:style>
  <w:style w:type="paragraph" w:customStyle="1" w:styleId="DCFB9747BF1A4D4AB5C170DAF77C6E0A">
    <w:name w:val="DCFB9747BF1A4D4AB5C170DAF77C6E0A"/>
    <w:rsid w:val="00C165A6"/>
    <w:pPr>
      <w:widowControl w:val="0"/>
    </w:pPr>
  </w:style>
  <w:style w:type="paragraph" w:customStyle="1" w:styleId="69A8780AD2404467AF41E30F24A7D654">
    <w:name w:val="69A8780AD2404467AF41E30F24A7D654"/>
    <w:rsid w:val="00C165A6"/>
    <w:pPr>
      <w:widowControl w:val="0"/>
    </w:pPr>
  </w:style>
  <w:style w:type="paragraph" w:customStyle="1" w:styleId="27A0E053495741B18E5707D80B2A1833">
    <w:name w:val="27A0E053495741B18E5707D80B2A1833"/>
    <w:rsid w:val="00C165A6"/>
    <w:pPr>
      <w:widowControl w:val="0"/>
    </w:pPr>
  </w:style>
  <w:style w:type="paragraph" w:customStyle="1" w:styleId="467FAB7641EC47DABEFB3B4E42DA4DE1">
    <w:name w:val="467FAB7641EC47DABEFB3B4E42DA4DE1"/>
    <w:rsid w:val="00C165A6"/>
    <w:pPr>
      <w:widowControl w:val="0"/>
    </w:pPr>
  </w:style>
  <w:style w:type="paragraph" w:customStyle="1" w:styleId="8310B141C47346A8983A50C4876FC993">
    <w:name w:val="8310B141C47346A8983A50C4876FC993"/>
    <w:rsid w:val="00C165A6"/>
    <w:pPr>
      <w:widowControl w:val="0"/>
    </w:pPr>
  </w:style>
  <w:style w:type="paragraph" w:customStyle="1" w:styleId="2B1FAF688FD643E5A3A1E8DF91E49991">
    <w:name w:val="2B1FAF688FD643E5A3A1E8DF91E49991"/>
    <w:rsid w:val="00C165A6"/>
    <w:pPr>
      <w:widowControl w:val="0"/>
    </w:pPr>
  </w:style>
  <w:style w:type="paragraph" w:customStyle="1" w:styleId="FF9EC130E0854F519255EC6A60AD9C16">
    <w:name w:val="FF9EC130E0854F519255EC6A60AD9C16"/>
    <w:rsid w:val="00C165A6"/>
    <w:pPr>
      <w:widowControl w:val="0"/>
    </w:pPr>
  </w:style>
  <w:style w:type="paragraph" w:customStyle="1" w:styleId="CAEBC18EE7DD4A1BAFA3A2E8671F35E2">
    <w:name w:val="CAEBC18EE7DD4A1BAFA3A2E8671F35E2"/>
    <w:rsid w:val="00C165A6"/>
    <w:pPr>
      <w:widowControl w:val="0"/>
    </w:pPr>
  </w:style>
  <w:style w:type="paragraph" w:customStyle="1" w:styleId="0C3E3D66B1CD4ED78998BFDA6EE55557">
    <w:name w:val="0C3E3D66B1CD4ED78998BFDA6EE55557"/>
    <w:rsid w:val="00C165A6"/>
    <w:pPr>
      <w:widowControl w:val="0"/>
    </w:pPr>
  </w:style>
  <w:style w:type="paragraph" w:customStyle="1" w:styleId="F2A91B4527194DE49770E4B9748EFCD9">
    <w:name w:val="F2A91B4527194DE49770E4B9748EFCD9"/>
    <w:rsid w:val="00C165A6"/>
    <w:pPr>
      <w:widowControl w:val="0"/>
    </w:pPr>
  </w:style>
  <w:style w:type="paragraph" w:customStyle="1" w:styleId="2EF2F277CB074AAE822003BE85D72855">
    <w:name w:val="2EF2F277CB074AAE822003BE85D72855"/>
    <w:rsid w:val="00C165A6"/>
    <w:pPr>
      <w:widowControl w:val="0"/>
    </w:pPr>
  </w:style>
  <w:style w:type="paragraph" w:customStyle="1" w:styleId="01970FEA71554F6BAA48E2A1C58BD12F">
    <w:name w:val="01970FEA71554F6BAA48E2A1C58BD12F"/>
    <w:rsid w:val="00C165A6"/>
    <w:pPr>
      <w:widowControl w:val="0"/>
    </w:pPr>
  </w:style>
  <w:style w:type="paragraph" w:customStyle="1" w:styleId="B3FBB45CA9A84ADC8ADED7CA811BF15D">
    <w:name w:val="B3FBB45CA9A84ADC8ADED7CA811BF15D"/>
    <w:rsid w:val="00C165A6"/>
    <w:pPr>
      <w:widowControl w:val="0"/>
    </w:pPr>
  </w:style>
  <w:style w:type="paragraph" w:customStyle="1" w:styleId="5D1AE883F29B4C84ACA163493739D899">
    <w:name w:val="5D1AE883F29B4C84ACA163493739D899"/>
    <w:rsid w:val="00C165A6"/>
    <w:pPr>
      <w:widowControl w:val="0"/>
    </w:pPr>
  </w:style>
  <w:style w:type="paragraph" w:customStyle="1" w:styleId="1129877663034F4C80E8E40486C97998">
    <w:name w:val="1129877663034F4C80E8E40486C97998"/>
    <w:rsid w:val="00C165A6"/>
    <w:pPr>
      <w:widowControl w:val="0"/>
    </w:pPr>
  </w:style>
  <w:style w:type="paragraph" w:customStyle="1" w:styleId="252AD11E6EE540389223C5DABA1DBE26">
    <w:name w:val="252AD11E6EE540389223C5DABA1DBE26"/>
    <w:rsid w:val="00C165A6"/>
    <w:pPr>
      <w:widowControl w:val="0"/>
    </w:pPr>
  </w:style>
  <w:style w:type="paragraph" w:customStyle="1" w:styleId="B5881C4481464F4EB826B21B4D27A4BC">
    <w:name w:val="B5881C4481464F4EB826B21B4D27A4BC"/>
    <w:rsid w:val="00C165A6"/>
    <w:pPr>
      <w:widowControl w:val="0"/>
    </w:pPr>
  </w:style>
  <w:style w:type="paragraph" w:customStyle="1" w:styleId="F0821521F5864429AB7C6C602089C5DE">
    <w:name w:val="F0821521F5864429AB7C6C602089C5DE"/>
    <w:rsid w:val="00C165A6"/>
    <w:pPr>
      <w:widowControl w:val="0"/>
    </w:pPr>
  </w:style>
  <w:style w:type="paragraph" w:customStyle="1" w:styleId="84A9F6E40C8D4B6BA2002DE0E328CEE4">
    <w:name w:val="84A9F6E40C8D4B6BA2002DE0E328CEE4"/>
    <w:rsid w:val="00C165A6"/>
    <w:pPr>
      <w:widowControl w:val="0"/>
    </w:pPr>
  </w:style>
  <w:style w:type="paragraph" w:customStyle="1" w:styleId="876D9D73936E4B49AF1D23AE3828C9EC">
    <w:name w:val="876D9D73936E4B49AF1D23AE3828C9EC"/>
    <w:rsid w:val="00C165A6"/>
    <w:pPr>
      <w:widowControl w:val="0"/>
    </w:pPr>
  </w:style>
  <w:style w:type="paragraph" w:customStyle="1" w:styleId="30C820A9390D4AE7BD7C82F1D096213A">
    <w:name w:val="30C820A9390D4AE7BD7C82F1D096213A"/>
    <w:rsid w:val="00C165A6"/>
    <w:pPr>
      <w:widowControl w:val="0"/>
    </w:pPr>
  </w:style>
  <w:style w:type="paragraph" w:customStyle="1" w:styleId="BCF6BEB9DE3D4AA0BE5CA727E79E3713">
    <w:name w:val="BCF6BEB9DE3D4AA0BE5CA727E79E3713"/>
    <w:rsid w:val="00C165A6"/>
    <w:pPr>
      <w:widowControl w:val="0"/>
    </w:pPr>
  </w:style>
  <w:style w:type="paragraph" w:customStyle="1" w:styleId="5DC54ED79E474DA1A1FFBCEE001999A1">
    <w:name w:val="5DC54ED79E474DA1A1FFBCEE001999A1"/>
    <w:rsid w:val="00C165A6"/>
    <w:pPr>
      <w:widowControl w:val="0"/>
    </w:pPr>
  </w:style>
  <w:style w:type="paragraph" w:customStyle="1" w:styleId="C781068399594BE0BE8D8CA941AAFE87">
    <w:name w:val="C781068399594BE0BE8D8CA941AAFE87"/>
    <w:rsid w:val="00C165A6"/>
    <w:pPr>
      <w:widowControl w:val="0"/>
    </w:pPr>
  </w:style>
  <w:style w:type="paragraph" w:customStyle="1" w:styleId="7FAC6404F5F6459A9CCC03A9263CCCE4">
    <w:name w:val="7FAC6404F5F6459A9CCC03A9263CCCE4"/>
    <w:rsid w:val="00C165A6"/>
    <w:pPr>
      <w:widowControl w:val="0"/>
    </w:pPr>
  </w:style>
  <w:style w:type="paragraph" w:customStyle="1" w:styleId="70EB2597141443B782A7610221697F75">
    <w:name w:val="70EB2597141443B782A7610221697F75"/>
    <w:rsid w:val="00C165A6"/>
    <w:pPr>
      <w:widowControl w:val="0"/>
    </w:pPr>
  </w:style>
  <w:style w:type="paragraph" w:customStyle="1" w:styleId="D72BB76349214E27B62E9C10A2391711">
    <w:name w:val="D72BB76349214E27B62E9C10A2391711"/>
    <w:rsid w:val="00C165A6"/>
    <w:pPr>
      <w:widowControl w:val="0"/>
    </w:pPr>
  </w:style>
  <w:style w:type="paragraph" w:customStyle="1" w:styleId="29374E13F84448278C3980D82148A861">
    <w:name w:val="29374E13F84448278C3980D82148A861"/>
    <w:rsid w:val="00C165A6"/>
    <w:pPr>
      <w:widowControl w:val="0"/>
    </w:pPr>
  </w:style>
  <w:style w:type="paragraph" w:customStyle="1" w:styleId="914B76FAB3FF4E03AACD82D8E2BF3649">
    <w:name w:val="914B76FAB3FF4E03AACD82D8E2BF3649"/>
    <w:rsid w:val="00C165A6"/>
    <w:pPr>
      <w:widowControl w:val="0"/>
    </w:pPr>
  </w:style>
  <w:style w:type="paragraph" w:customStyle="1" w:styleId="3CD8DB9FA0F540EA961DB3D2EE1EFE06">
    <w:name w:val="3CD8DB9FA0F540EA961DB3D2EE1EFE06"/>
    <w:rsid w:val="00C165A6"/>
    <w:pPr>
      <w:widowControl w:val="0"/>
    </w:pPr>
  </w:style>
  <w:style w:type="paragraph" w:customStyle="1" w:styleId="1C28E7C1507A415897CC47D29956C03E">
    <w:name w:val="1C28E7C1507A415897CC47D29956C03E"/>
    <w:rsid w:val="00C165A6"/>
    <w:pPr>
      <w:widowControl w:val="0"/>
    </w:pPr>
  </w:style>
  <w:style w:type="paragraph" w:customStyle="1" w:styleId="3DD7C102CB924CB4BC5894D67E39E484">
    <w:name w:val="3DD7C102CB924CB4BC5894D67E39E484"/>
    <w:rsid w:val="00C165A6"/>
    <w:pPr>
      <w:widowControl w:val="0"/>
    </w:pPr>
  </w:style>
  <w:style w:type="paragraph" w:customStyle="1" w:styleId="FE82284DC14D4CD880832FB416E681D7">
    <w:name w:val="FE82284DC14D4CD880832FB416E681D7"/>
    <w:rsid w:val="00C165A6"/>
    <w:pPr>
      <w:widowControl w:val="0"/>
    </w:pPr>
  </w:style>
  <w:style w:type="paragraph" w:customStyle="1" w:styleId="398A78CE4BB347069C9E04FBC15721B6">
    <w:name w:val="398A78CE4BB347069C9E04FBC15721B6"/>
    <w:rsid w:val="00C165A6"/>
    <w:pPr>
      <w:widowControl w:val="0"/>
    </w:pPr>
  </w:style>
  <w:style w:type="paragraph" w:customStyle="1" w:styleId="DD4D6F3F0A164C54832B3AA29DB1EC41">
    <w:name w:val="DD4D6F3F0A164C54832B3AA29DB1EC41"/>
    <w:rsid w:val="00C165A6"/>
    <w:pPr>
      <w:widowControl w:val="0"/>
    </w:pPr>
  </w:style>
  <w:style w:type="paragraph" w:customStyle="1" w:styleId="A84CF6A69B4A4ADC95773FAEFC06932C">
    <w:name w:val="A84CF6A69B4A4ADC95773FAEFC06932C"/>
    <w:rsid w:val="00C165A6"/>
    <w:pPr>
      <w:widowControl w:val="0"/>
    </w:pPr>
  </w:style>
  <w:style w:type="paragraph" w:customStyle="1" w:styleId="FA3C1FE355814825A0BBE313C8B67B8E">
    <w:name w:val="FA3C1FE355814825A0BBE313C8B67B8E"/>
    <w:rsid w:val="00C165A6"/>
    <w:pPr>
      <w:widowControl w:val="0"/>
    </w:pPr>
  </w:style>
  <w:style w:type="paragraph" w:customStyle="1" w:styleId="58B558A2B83644A595565F8910174711">
    <w:name w:val="58B558A2B83644A595565F8910174711"/>
    <w:rsid w:val="00C165A6"/>
    <w:pPr>
      <w:widowControl w:val="0"/>
    </w:pPr>
  </w:style>
  <w:style w:type="paragraph" w:customStyle="1" w:styleId="2DE37BCB6B3D4011B7EB0DB5974C72FE">
    <w:name w:val="2DE37BCB6B3D4011B7EB0DB5974C72FE"/>
    <w:rsid w:val="00C165A6"/>
    <w:pPr>
      <w:widowControl w:val="0"/>
    </w:pPr>
  </w:style>
  <w:style w:type="paragraph" w:customStyle="1" w:styleId="9DE8F82AC54A4F1F9EF90501FAA07ECA">
    <w:name w:val="9DE8F82AC54A4F1F9EF90501FAA07ECA"/>
    <w:rsid w:val="00C165A6"/>
    <w:pPr>
      <w:widowControl w:val="0"/>
    </w:pPr>
  </w:style>
  <w:style w:type="paragraph" w:customStyle="1" w:styleId="FFD29F9C039649488AF1C5236076D02A">
    <w:name w:val="FFD29F9C039649488AF1C5236076D02A"/>
    <w:rsid w:val="00C165A6"/>
    <w:pPr>
      <w:widowControl w:val="0"/>
    </w:pPr>
  </w:style>
  <w:style w:type="paragraph" w:customStyle="1" w:styleId="4B298081F794441FBFD9AFC55AE23AA1">
    <w:name w:val="4B298081F794441FBFD9AFC55AE23AA1"/>
    <w:rsid w:val="00C165A6"/>
    <w:pPr>
      <w:widowControl w:val="0"/>
    </w:pPr>
  </w:style>
  <w:style w:type="paragraph" w:customStyle="1" w:styleId="0858380F5D244154B4A3C2D0323CEAB5">
    <w:name w:val="0858380F5D244154B4A3C2D0323CEAB5"/>
    <w:rsid w:val="00C165A6"/>
    <w:pPr>
      <w:widowControl w:val="0"/>
    </w:pPr>
  </w:style>
  <w:style w:type="paragraph" w:customStyle="1" w:styleId="A06EC29707AA444A8CF77617C5195C7F">
    <w:name w:val="A06EC29707AA444A8CF77617C5195C7F"/>
    <w:rsid w:val="00C165A6"/>
    <w:pPr>
      <w:widowControl w:val="0"/>
    </w:pPr>
  </w:style>
  <w:style w:type="paragraph" w:customStyle="1" w:styleId="F656244D614F41438C45B4B1A051F493">
    <w:name w:val="F656244D614F41438C45B4B1A051F493"/>
    <w:rsid w:val="00C165A6"/>
    <w:pPr>
      <w:widowControl w:val="0"/>
    </w:pPr>
  </w:style>
  <w:style w:type="paragraph" w:customStyle="1" w:styleId="AC9DCAA0906D47288AA92598714767B0">
    <w:name w:val="AC9DCAA0906D47288AA92598714767B0"/>
    <w:rsid w:val="00C165A6"/>
    <w:pPr>
      <w:widowControl w:val="0"/>
    </w:pPr>
  </w:style>
  <w:style w:type="paragraph" w:customStyle="1" w:styleId="4095E87137D34020BE07710DA12876D6">
    <w:name w:val="4095E87137D34020BE07710DA12876D6"/>
    <w:rsid w:val="00C165A6"/>
    <w:pPr>
      <w:widowControl w:val="0"/>
    </w:pPr>
  </w:style>
  <w:style w:type="paragraph" w:customStyle="1" w:styleId="9EDA62A6FF4940C39786C387ED94FDB9">
    <w:name w:val="9EDA62A6FF4940C39786C387ED94FDB9"/>
    <w:rsid w:val="00C165A6"/>
    <w:pPr>
      <w:widowControl w:val="0"/>
    </w:pPr>
  </w:style>
  <w:style w:type="paragraph" w:customStyle="1" w:styleId="53A55BFAAD0D4A78849D6E47C61CE6B1">
    <w:name w:val="53A55BFAAD0D4A78849D6E47C61CE6B1"/>
    <w:rsid w:val="00C165A6"/>
    <w:pPr>
      <w:widowControl w:val="0"/>
    </w:pPr>
  </w:style>
  <w:style w:type="paragraph" w:customStyle="1" w:styleId="DDAB6DC104B44606BE737D4C0193B7D7">
    <w:name w:val="DDAB6DC104B44606BE737D4C0193B7D7"/>
    <w:rsid w:val="00C165A6"/>
    <w:pPr>
      <w:widowControl w:val="0"/>
    </w:pPr>
  </w:style>
  <w:style w:type="paragraph" w:customStyle="1" w:styleId="EE81392EAEA74D8A829CA62D78F94C20">
    <w:name w:val="EE81392EAEA74D8A829CA62D78F94C20"/>
    <w:rsid w:val="00C165A6"/>
    <w:pPr>
      <w:widowControl w:val="0"/>
    </w:pPr>
  </w:style>
  <w:style w:type="paragraph" w:customStyle="1" w:styleId="D3FC3C4E458E4D3DB1FFDE8C3676E064">
    <w:name w:val="D3FC3C4E458E4D3DB1FFDE8C3676E064"/>
    <w:rsid w:val="00C165A6"/>
    <w:pPr>
      <w:widowControl w:val="0"/>
    </w:pPr>
  </w:style>
  <w:style w:type="paragraph" w:customStyle="1" w:styleId="C4A9E3724F734AD682688A6057984A7B">
    <w:name w:val="C4A9E3724F734AD682688A6057984A7B"/>
    <w:rsid w:val="00C165A6"/>
    <w:pPr>
      <w:widowControl w:val="0"/>
    </w:pPr>
  </w:style>
  <w:style w:type="paragraph" w:customStyle="1" w:styleId="18658457585E4C31B0637E8B149899AC">
    <w:name w:val="18658457585E4C31B0637E8B149899AC"/>
    <w:rsid w:val="00C165A6"/>
    <w:pPr>
      <w:widowControl w:val="0"/>
    </w:pPr>
  </w:style>
  <w:style w:type="paragraph" w:customStyle="1" w:styleId="5C556D00497547F5A5540958B20B7B88">
    <w:name w:val="5C556D00497547F5A5540958B20B7B88"/>
    <w:rsid w:val="00C165A6"/>
    <w:pPr>
      <w:widowControl w:val="0"/>
    </w:pPr>
  </w:style>
  <w:style w:type="paragraph" w:customStyle="1" w:styleId="2BA676F79700451EA16A7464CCC54800">
    <w:name w:val="2BA676F79700451EA16A7464CCC54800"/>
    <w:rsid w:val="00C165A6"/>
    <w:pPr>
      <w:widowControl w:val="0"/>
    </w:pPr>
  </w:style>
  <w:style w:type="paragraph" w:customStyle="1" w:styleId="A9E5D52F804A4BBEA4A2D60737D9DAFC">
    <w:name w:val="A9E5D52F804A4BBEA4A2D60737D9DAFC"/>
    <w:rsid w:val="00C165A6"/>
    <w:pPr>
      <w:widowControl w:val="0"/>
    </w:pPr>
  </w:style>
  <w:style w:type="paragraph" w:customStyle="1" w:styleId="824214DF73E046E89F0DD4CC10C1253B">
    <w:name w:val="824214DF73E046E89F0DD4CC10C1253B"/>
    <w:rsid w:val="00C165A6"/>
    <w:pPr>
      <w:widowControl w:val="0"/>
    </w:pPr>
  </w:style>
  <w:style w:type="paragraph" w:customStyle="1" w:styleId="D76D5DF8B35449E6AA2C7E3BB24FB63C">
    <w:name w:val="D76D5DF8B35449E6AA2C7E3BB24FB63C"/>
    <w:rsid w:val="00C165A6"/>
    <w:pPr>
      <w:widowControl w:val="0"/>
    </w:pPr>
  </w:style>
  <w:style w:type="paragraph" w:customStyle="1" w:styleId="7E53EE10684147BCA06A7D48FFD6E40B">
    <w:name w:val="7E53EE10684147BCA06A7D48FFD6E40B"/>
    <w:rsid w:val="00C165A6"/>
    <w:pPr>
      <w:widowControl w:val="0"/>
    </w:pPr>
  </w:style>
  <w:style w:type="paragraph" w:customStyle="1" w:styleId="9A1F27BF992B4FF2A06AD57C33C0DBBC">
    <w:name w:val="9A1F27BF992B4FF2A06AD57C33C0DBBC"/>
    <w:rsid w:val="00C165A6"/>
    <w:pPr>
      <w:widowControl w:val="0"/>
    </w:pPr>
  </w:style>
  <w:style w:type="paragraph" w:customStyle="1" w:styleId="F708B9A6706A4C15B34E9A2982752CBA">
    <w:name w:val="F708B9A6706A4C15B34E9A2982752CBA"/>
    <w:rsid w:val="00C165A6"/>
    <w:pPr>
      <w:widowControl w:val="0"/>
    </w:pPr>
  </w:style>
  <w:style w:type="paragraph" w:customStyle="1" w:styleId="90757DA974A04136A05A3F4B02C27452">
    <w:name w:val="90757DA974A04136A05A3F4B02C27452"/>
    <w:rsid w:val="00C165A6"/>
    <w:pPr>
      <w:widowControl w:val="0"/>
    </w:pPr>
  </w:style>
  <w:style w:type="paragraph" w:customStyle="1" w:styleId="EF79384A557745B8B1D4B48C824CADF1">
    <w:name w:val="EF79384A557745B8B1D4B48C824CADF1"/>
    <w:rsid w:val="00C165A6"/>
    <w:pPr>
      <w:widowControl w:val="0"/>
    </w:pPr>
  </w:style>
  <w:style w:type="paragraph" w:customStyle="1" w:styleId="9C97C1D7B7CA4C819A08B0E653ED4664">
    <w:name w:val="9C97C1D7B7CA4C819A08B0E653ED4664"/>
    <w:rsid w:val="00C165A6"/>
    <w:pPr>
      <w:widowControl w:val="0"/>
    </w:pPr>
  </w:style>
  <w:style w:type="paragraph" w:customStyle="1" w:styleId="AD8230B3ECFB4BD5996FB01CFB2A2EA3">
    <w:name w:val="AD8230B3ECFB4BD5996FB01CFB2A2EA3"/>
    <w:rsid w:val="00C165A6"/>
    <w:pPr>
      <w:widowControl w:val="0"/>
    </w:pPr>
  </w:style>
  <w:style w:type="paragraph" w:customStyle="1" w:styleId="86DFF133DE1E493F9A322765C9C379B5">
    <w:name w:val="86DFF133DE1E493F9A322765C9C379B5"/>
    <w:rsid w:val="00C165A6"/>
    <w:pPr>
      <w:widowControl w:val="0"/>
    </w:pPr>
  </w:style>
  <w:style w:type="paragraph" w:customStyle="1" w:styleId="E432672BC6B94919B19DE0AC59AAADA3">
    <w:name w:val="E432672BC6B94919B19DE0AC59AAADA3"/>
    <w:rsid w:val="00C165A6"/>
    <w:pPr>
      <w:widowControl w:val="0"/>
    </w:pPr>
  </w:style>
  <w:style w:type="paragraph" w:customStyle="1" w:styleId="3F8E99D19C3B41188AD084427EB9641A">
    <w:name w:val="3F8E99D19C3B41188AD084427EB9641A"/>
    <w:rsid w:val="00C165A6"/>
    <w:pPr>
      <w:widowControl w:val="0"/>
    </w:pPr>
  </w:style>
  <w:style w:type="paragraph" w:customStyle="1" w:styleId="DBDBF5320C7A4B14910163C8CA9F1F99">
    <w:name w:val="DBDBF5320C7A4B14910163C8CA9F1F99"/>
    <w:rsid w:val="00C165A6"/>
    <w:pPr>
      <w:widowControl w:val="0"/>
    </w:pPr>
  </w:style>
  <w:style w:type="paragraph" w:customStyle="1" w:styleId="F018322079A84ACCAB3E0981EF80748B">
    <w:name w:val="F018322079A84ACCAB3E0981EF80748B"/>
    <w:rsid w:val="00C165A6"/>
    <w:pPr>
      <w:widowControl w:val="0"/>
    </w:pPr>
  </w:style>
  <w:style w:type="paragraph" w:customStyle="1" w:styleId="595C903CADD04861BEAB7557116DFA74">
    <w:name w:val="595C903CADD04861BEAB7557116DFA74"/>
    <w:rsid w:val="00C165A6"/>
    <w:pPr>
      <w:widowControl w:val="0"/>
    </w:pPr>
  </w:style>
  <w:style w:type="paragraph" w:customStyle="1" w:styleId="D995A94A345A41ACADE0BADF58A91F74">
    <w:name w:val="D995A94A345A41ACADE0BADF58A91F74"/>
    <w:rsid w:val="00C165A6"/>
    <w:pPr>
      <w:widowControl w:val="0"/>
    </w:pPr>
  </w:style>
  <w:style w:type="paragraph" w:customStyle="1" w:styleId="335257F141134BFA94061363B6783A39">
    <w:name w:val="335257F141134BFA94061363B6783A39"/>
    <w:rsid w:val="00C165A6"/>
    <w:pPr>
      <w:widowControl w:val="0"/>
    </w:pPr>
  </w:style>
  <w:style w:type="paragraph" w:customStyle="1" w:styleId="7A51B8999D834751B7971DDB9A51909F">
    <w:name w:val="7A51B8999D834751B7971DDB9A51909F"/>
    <w:rsid w:val="00C165A6"/>
    <w:pPr>
      <w:widowControl w:val="0"/>
    </w:pPr>
  </w:style>
  <w:style w:type="paragraph" w:customStyle="1" w:styleId="AE6AD435D5D44CEB8C80B46B9020E71F">
    <w:name w:val="AE6AD435D5D44CEB8C80B46B9020E71F"/>
    <w:rsid w:val="00C165A6"/>
    <w:pPr>
      <w:widowControl w:val="0"/>
    </w:pPr>
  </w:style>
  <w:style w:type="paragraph" w:customStyle="1" w:styleId="B0BDEC26A4C844E58797DBC36289764A">
    <w:name w:val="B0BDEC26A4C844E58797DBC36289764A"/>
    <w:rsid w:val="00C165A6"/>
    <w:pPr>
      <w:widowControl w:val="0"/>
    </w:pPr>
  </w:style>
  <w:style w:type="paragraph" w:customStyle="1" w:styleId="00E5993B4BBD401FBB0BE2B19B940FDF">
    <w:name w:val="00E5993B4BBD401FBB0BE2B19B940FDF"/>
    <w:rsid w:val="00C165A6"/>
    <w:pPr>
      <w:widowControl w:val="0"/>
    </w:pPr>
  </w:style>
  <w:style w:type="paragraph" w:customStyle="1" w:styleId="735E5D43B5AC4A64AEF17C60C4F4CE60">
    <w:name w:val="735E5D43B5AC4A64AEF17C60C4F4CE60"/>
    <w:rsid w:val="00C165A6"/>
    <w:pPr>
      <w:widowControl w:val="0"/>
    </w:pPr>
  </w:style>
  <w:style w:type="paragraph" w:customStyle="1" w:styleId="1C3929FC78EC4A79A0E84B89B606F884">
    <w:name w:val="1C3929FC78EC4A79A0E84B89B606F884"/>
    <w:rsid w:val="00C165A6"/>
    <w:pPr>
      <w:widowControl w:val="0"/>
    </w:pPr>
  </w:style>
  <w:style w:type="paragraph" w:customStyle="1" w:styleId="0DF6362E7BF34B0AA09D2111065FDD7C">
    <w:name w:val="0DF6362E7BF34B0AA09D2111065FDD7C"/>
    <w:rsid w:val="00C165A6"/>
    <w:pPr>
      <w:widowControl w:val="0"/>
    </w:pPr>
  </w:style>
  <w:style w:type="paragraph" w:customStyle="1" w:styleId="C1066AE25E264CFF97464B09D19EE5FD">
    <w:name w:val="C1066AE25E264CFF97464B09D19EE5FD"/>
    <w:rsid w:val="00C165A6"/>
    <w:pPr>
      <w:widowControl w:val="0"/>
    </w:pPr>
  </w:style>
  <w:style w:type="paragraph" w:customStyle="1" w:styleId="B296769D097E487080F3F9E3CCAAB37C">
    <w:name w:val="B296769D097E487080F3F9E3CCAAB37C"/>
    <w:rsid w:val="00C165A6"/>
    <w:pPr>
      <w:widowControl w:val="0"/>
    </w:pPr>
  </w:style>
  <w:style w:type="paragraph" w:customStyle="1" w:styleId="49068187FE804195AEEAD62D06A05E34">
    <w:name w:val="49068187FE804195AEEAD62D06A05E34"/>
    <w:rsid w:val="00C165A6"/>
    <w:pPr>
      <w:widowControl w:val="0"/>
    </w:pPr>
  </w:style>
  <w:style w:type="paragraph" w:customStyle="1" w:styleId="36248A4DF7A3408787460EF7026A77FF">
    <w:name w:val="36248A4DF7A3408787460EF7026A77FF"/>
    <w:rsid w:val="00C165A6"/>
    <w:pPr>
      <w:widowControl w:val="0"/>
    </w:pPr>
  </w:style>
  <w:style w:type="paragraph" w:customStyle="1" w:styleId="DCF8C545C09948F688A61731E50906D5">
    <w:name w:val="DCF8C545C09948F688A61731E50906D5"/>
    <w:rsid w:val="00C165A6"/>
    <w:pPr>
      <w:widowControl w:val="0"/>
    </w:pPr>
  </w:style>
  <w:style w:type="paragraph" w:customStyle="1" w:styleId="B7F7F59EF3FB4ECF9E844B6D982E368A">
    <w:name w:val="B7F7F59EF3FB4ECF9E844B6D982E368A"/>
    <w:rsid w:val="00C165A6"/>
    <w:pPr>
      <w:widowControl w:val="0"/>
    </w:pPr>
  </w:style>
  <w:style w:type="paragraph" w:customStyle="1" w:styleId="3F4015F0EF5942C59AE429B929E37A24">
    <w:name w:val="3F4015F0EF5942C59AE429B929E37A24"/>
    <w:rsid w:val="00C165A6"/>
    <w:pPr>
      <w:widowControl w:val="0"/>
    </w:pPr>
  </w:style>
  <w:style w:type="paragraph" w:customStyle="1" w:styleId="4A07BF9B99B5462EB9120D65F423FAC2">
    <w:name w:val="4A07BF9B99B5462EB9120D65F423FAC2"/>
    <w:rsid w:val="00C165A6"/>
    <w:pPr>
      <w:widowControl w:val="0"/>
    </w:pPr>
  </w:style>
  <w:style w:type="paragraph" w:customStyle="1" w:styleId="48D511E3B2CF4ADC9050B551DCD07385">
    <w:name w:val="48D511E3B2CF4ADC9050B551DCD07385"/>
    <w:rsid w:val="00C165A6"/>
    <w:pPr>
      <w:widowControl w:val="0"/>
    </w:pPr>
  </w:style>
  <w:style w:type="paragraph" w:customStyle="1" w:styleId="D82933306C3848248CA1920A2E7115BF">
    <w:name w:val="D82933306C3848248CA1920A2E7115BF"/>
    <w:rsid w:val="00C165A6"/>
    <w:pPr>
      <w:widowControl w:val="0"/>
    </w:pPr>
  </w:style>
  <w:style w:type="paragraph" w:customStyle="1" w:styleId="F9CC1C47C8014C0B8084CF65FCD25BB0">
    <w:name w:val="F9CC1C47C8014C0B8084CF65FCD25BB0"/>
    <w:rsid w:val="00C165A6"/>
    <w:pPr>
      <w:widowControl w:val="0"/>
    </w:pPr>
  </w:style>
  <w:style w:type="paragraph" w:customStyle="1" w:styleId="03D15BAD3FB04A9BAADADB4A691D9CAD">
    <w:name w:val="03D15BAD3FB04A9BAADADB4A691D9CAD"/>
    <w:rsid w:val="00C165A6"/>
    <w:pPr>
      <w:widowControl w:val="0"/>
    </w:pPr>
  </w:style>
  <w:style w:type="paragraph" w:customStyle="1" w:styleId="DD9B966CD5A94D9991728F4B07FBA632">
    <w:name w:val="DD9B966CD5A94D9991728F4B07FBA632"/>
    <w:rsid w:val="00C165A6"/>
    <w:pPr>
      <w:widowControl w:val="0"/>
    </w:pPr>
  </w:style>
  <w:style w:type="paragraph" w:customStyle="1" w:styleId="45B8F8F9FAE2474E9DC6C08ACAAD4BD9">
    <w:name w:val="45B8F8F9FAE2474E9DC6C08ACAAD4BD9"/>
    <w:rsid w:val="00C165A6"/>
    <w:pPr>
      <w:widowControl w:val="0"/>
    </w:pPr>
  </w:style>
  <w:style w:type="paragraph" w:customStyle="1" w:styleId="0FC78D413A674E9B87E99488A967FF53">
    <w:name w:val="0FC78D413A674E9B87E99488A967FF53"/>
    <w:rsid w:val="00C165A6"/>
    <w:pPr>
      <w:widowControl w:val="0"/>
    </w:pPr>
  </w:style>
  <w:style w:type="paragraph" w:customStyle="1" w:styleId="E81E1DDF18814881A1A605A4597936AF">
    <w:name w:val="E81E1DDF18814881A1A605A4597936AF"/>
    <w:rsid w:val="00C165A6"/>
    <w:pPr>
      <w:widowControl w:val="0"/>
    </w:pPr>
  </w:style>
  <w:style w:type="paragraph" w:customStyle="1" w:styleId="489FBB68F05E460087616F7264541818">
    <w:name w:val="489FBB68F05E460087616F7264541818"/>
    <w:rsid w:val="00C165A6"/>
    <w:pPr>
      <w:widowControl w:val="0"/>
    </w:pPr>
  </w:style>
  <w:style w:type="paragraph" w:customStyle="1" w:styleId="18000FAD44244B8B9D65014C451E9584">
    <w:name w:val="18000FAD44244B8B9D65014C451E9584"/>
    <w:rsid w:val="00C165A6"/>
    <w:pPr>
      <w:widowControl w:val="0"/>
    </w:pPr>
  </w:style>
  <w:style w:type="paragraph" w:customStyle="1" w:styleId="8ADFAAFB144A42758AE7ED2E9BB0DB0B">
    <w:name w:val="8ADFAAFB144A42758AE7ED2E9BB0DB0B"/>
    <w:rsid w:val="00C165A6"/>
    <w:pPr>
      <w:widowControl w:val="0"/>
    </w:pPr>
  </w:style>
  <w:style w:type="paragraph" w:customStyle="1" w:styleId="66F1DAC63DAD43BD9D159DE040D9145F">
    <w:name w:val="66F1DAC63DAD43BD9D159DE040D9145F"/>
    <w:rsid w:val="00C165A6"/>
    <w:pPr>
      <w:widowControl w:val="0"/>
    </w:pPr>
  </w:style>
  <w:style w:type="paragraph" w:customStyle="1" w:styleId="8A2524C019994729A05E10A2E0B17FD9">
    <w:name w:val="8A2524C019994729A05E10A2E0B17FD9"/>
    <w:rsid w:val="00C165A6"/>
    <w:pPr>
      <w:widowControl w:val="0"/>
    </w:pPr>
  </w:style>
  <w:style w:type="paragraph" w:customStyle="1" w:styleId="61014E42011642AC86ADA588CA6D6EA4">
    <w:name w:val="61014E42011642AC86ADA588CA6D6EA4"/>
    <w:rsid w:val="00C165A6"/>
    <w:pPr>
      <w:widowControl w:val="0"/>
    </w:pPr>
  </w:style>
  <w:style w:type="paragraph" w:customStyle="1" w:styleId="6E9870C9F7314B91A9EE8E38801892F3">
    <w:name w:val="6E9870C9F7314B91A9EE8E38801892F3"/>
    <w:rsid w:val="00C165A6"/>
    <w:pPr>
      <w:widowControl w:val="0"/>
    </w:pPr>
  </w:style>
  <w:style w:type="paragraph" w:customStyle="1" w:styleId="392E505B8A7B4B419E2B22263F576D17">
    <w:name w:val="392E505B8A7B4B419E2B22263F576D17"/>
    <w:rsid w:val="00C165A6"/>
    <w:pPr>
      <w:widowControl w:val="0"/>
    </w:pPr>
  </w:style>
  <w:style w:type="paragraph" w:customStyle="1" w:styleId="B52B425F4FAA4AA3A1F5DCBFE980A8A5">
    <w:name w:val="B52B425F4FAA4AA3A1F5DCBFE980A8A5"/>
    <w:rsid w:val="00C165A6"/>
    <w:pPr>
      <w:widowControl w:val="0"/>
    </w:pPr>
  </w:style>
  <w:style w:type="paragraph" w:customStyle="1" w:styleId="A81CB994408E42A09386F5AE9836A780">
    <w:name w:val="A81CB994408E42A09386F5AE9836A780"/>
    <w:rsid w:val="00C165A6"/>
    <w:pPr>
      <w:widowControl w:val="0"/>
    </w:pPr>
  </w:style>
  <w:style w:type="paragraph" w:customStyle="1" w:styleId="96B6ED421B0C4EB3B55C30B21CFDA61F">
    <w:name w:val="96B6ED421B0C4EB3B55C30B21CFDA61F"/>
    <w:rsid w:val="00C165A6"/>
    <w:pPr>
      <w:widowControl w:val="0"/>
    </w:pPr>
  </w:style>
  <w:style w:type="paragraph" w:customStyle="1" w:styleId="F588F607C0C94F6A9A4A9F3186F6AF68">
    <w:name w:val="F588F607C0C94F6A9A4A9F3186F6AF68"/>
    <w:rsid w:val="00C165A6"/>
    <w:pPr>
      <w:widowControl w:val="0"/>
    </w:pPr>
  </w:style>
  <w:style w:type="paragraph" w:customStyle="1" w:styleId="AF80DF8120AA41C0A09FB1B17635A5D1">
    <w:name w:val="AF80DF8120AA41C0A09FB1B17635A5D1"/>
    <w:rsid w:val="00C165A6"/>
    <w:pPr>
      <w:widowControl w:val="0"/>
    </w:pPr>
  </w:style>
  <w:style w:type="paragraph" w:customStyle="1" w:styleId="3FC64BA9AE91425997DB17FDF4F4D8CC">
    <w:name w:val="3FC64BA9AE91425997DB17FDF4F4D8CC"/>
    <w:rsid w:val="00C165A6"/>
    <w:pPr>
      <w:widowControl w:val="0"/>
    </w:pPr>
  </w:style>
  <w:style w:type="paragraph" w:customStyle="1" w:styleId="CB4E058BAC6F4AFCBBB9715F568060BE">
    <w:name w:val="CB4E058BAC6F4AFCBBB9715F568060BE"/>
    <w:rsid w:val="00C165A6"/>
    <w:pPr>
      <w:widowControl w:val="0"/>
    </w:pPr>
  </w:style>
  <w:style w:type="paragraph" w:customStyle="1" w:styleId="53A967AFA264483C81B30A4F34104984">
    <w:name w:val="53A967AFA264483C81B30A4F34104984"/>
    <w:rsid w:val="00C165A6"/>
    <w:pPr>
      <w:widowControl w:val="0"/>
    </w:pPr>
  </w:style>
  <w:style w:type="paragraph" w:customStyle="1" w:styleId="6467AA4D7C504C5CA6EE8978F8D83798">
    <w:name w:val="6467AA4D7C504C5CA6EE8978F8D83798"/>
    <w:rsid w:val="00C165A6"/>
    <w:pPr>
      <w:widowControl w:val="0"/>
    </w:pPr>
  </w:style>
  <w:style w:type="paragraph" w:customStyle="1" w:styleId="A3B76A129A3F4E4EB101B8924DDCB5FB">
    <w:name w:val="A3B76A129A3F4E4EB101B8924DDCB5FB"/>
    <w:rsid w:val="00C165A6"/>
    <w:pPr>
      <w:widowControl w:val="0"/>
    </w:pPr>
  </w:style>
  <w:style w:type="paragraph" w:customStyle="1" w:styleId="7704E78C16904FAAA30FEA1974BB07C6">
    <w:name w:val="7704E78C16904FAAA30FEA1974BB07C6"/>
    <w:rsid w:val="00C165A6"/>
    <w:pPr>
      <w:widowControl w:val="0"/>
    </w:pPr>
  </w:style>
  <w:style w:type="paragraph" w:customStyle="1" w:styleId="986396C5A6794CF9B31664FABCE69581">
    <w:name w:val="986396C5A6794CF9B31664FABCE69581"/>
    <w:rsid w:val="00C165A6"/>
    <w:pPr>
      <w:widowControl w:val="0"/>
    </w:pPr>
  </w:style>
  <w:style w:type="paragraph" w:customStyle="1" w:styleId="8B32335380AE4E389C8B563C2BE5E238">
    <w:name w:val="8B32335380AE4E389C8B563C2BE5E238"/>
    <w:rsid w:val="00C165A6"/>
    <w:pPr>
      <w:widowControl w:val="0"/>
    </w:pPr>
  </w:style>
  <w:style w:type="paragraph" w:customStyle="1" w:styleId="2A01C1A9B4994B4E97A22419906734EF">
    <w:name w:val="2A01C1A9B4994B4E97A22419906734EF"/>
    <w:rsid w:val="00C165A6"/>
    <w:pPr>
      <w:widowControl w:val="0"/>
    </w:pPr>
  </w:style>
  <w:style w:type="paragraph" w:customStyle="1" w:styleId="1717C3E5388D459CA49377D23F1C14C3">
    <w:name w:val="1717C3E5388D459CA49377D23F1C14C3"/>
    <w:rsid w:val="00C165A6"/>
    <w:pPr>
      <w:widowControl w:val="0"/>
    </w:pPr>
  </w:style>
  <w:style w:type="paragraph" w:customStyle="1" w:styleId="0A82E7EC314D4CE2964950D8C39EB7C2">
    <w:name w:val="0A82E7EC314D4CE2964950D8C39EB7C2"/>
    <w:rsid w:val="00C165A6"/>
    <w:pPr>
      <w:widowControl w:val="0"/>
    </w:pPr>
  </w:style>
  <w:style w:type="paragraph" w:customStyle="1" w:styleId="4DF41E735E4B4739B1340C04F4D10311">
    <w:name w:val="4DF41E735E4B4739B1340C04F4D10311"/>
    <w:rsid w:val="00C165A6"/>
    <w:pPr>
      <w:widowControl w:val="0"/>
    </w:pPr>
  </w:style>
  <w:style w:type="paragraph" w:customStyle="1" w:styleId="BE652EF399C04A5B93CF31C2DC1A1F02">
    <w:name w:val="BE652EF399C04A5B93CF31C2DC1A1F02"/>
    <w:rsid w:val="00C165A6"/>
    <w:pPr>
      <w:widowControl w:val="0"/>
    </w:pPr>
  </w:style>
  <w:style w:type="paragraph" w:customStyle="1" w:styleId="5AFB5530F9984206AA0F6A1DA2E6BCFF">
    <w:name w:val="5AFB5530F9984206AA0F6A1DA2E6BCFF"/>
    <w:rsid w:val="00C165A6"/>
    <w:pPr>
      <w:widowControl w:val="0"/>
    </w:pPr>
  </w:style>
  <w:style w:type="paragraph" w:customStyle="1" w:styleId="F72803A73C13421B8B325D30F64A08CB">
    <w:name w:val="F72803A73C13421B8B325D30F64A08CB"/>
    <w:rsid w:val="00C165A6"/>
    <w:pPr>
      <w:widowControl w:val="0"/>
    </w:pPr>
  </w:style>
  <w:style w:type="paragraph" w:customStyle="1" w:styleId="AD1182816E7240AF8AC45D8A1872FA95">
    <w:name w:val="AD1182816E7240AF8AC45D8A1872FA95"/>
    <w:rsid w:val="00C165A6"/>
    <w:pPr>
      <w:widowControl w:val="0"/>
    </w:pPr>
  </w:style>
  <w:style w:type="paragraph" w:customStyle="1" w:styleId="AD34164D1FA1421189C0235B36F6831A">
    <w:name w:val="AD34164D1FA1421189C0235B36F6831A"/>
    <w:rsid w:val="00C165A6"/>
    <w:pPr>
      <w:widowControl w:val="0"/>
    </w:pPr>
  </w:style>
  <w:style w:type="paragraph" w:customStyle="1" w:styleId="3E3747E44CD04318ABC74FD3F26F209A">
    <w:name w:val="3E3747E44CD04318ABC74FD3F26F209A"/>
    <w:rsid w:val="00C165A6"/>
    <w:pPr>
      <w:widowControl w:val="0"/>
    </w:pPr>
  </w:style>
  <w:style w:type="paragraph" w:customStyle="1" w:styleId="FEF3A7C454854BB083E6916FDACBA483">
    <w:name w:val="FEF3A7C454854BB083E6916FDACBA483"/>
    <w:rsid w:val="00C165A6"/>
    <w:pPr>
      <w:widowControl w:val="0"/>
    </w:pPr>
  </w:style>
  <w:style w:type="paragraph" w:customStyle="1" w:styleId="E0CD4B7234594C738C722DE89D150222">
    <w:name w:val="E0CD4B7234594C738C722DE89D150222"/>
    <w:rsid w:val="00C165A6"/>
    <w:pPr>
      <w:widowControl w:val="0"/>
    </w:pPr>
  </w:style>
  <w:style w:type="paragraph" w:customStyle="1" w:styleId="FA6316D74AA048BC93E1F1C77E174189">
    <w:name w:val="FA6316D74AA048BC93E1F1C77E174189"/>
    <w:rsid w:val="00C165A6"/>
    <w:pPr>
      <w:widowControl w:val="0"/>
    </w:pPr>
  </w:style>
  <w:style w:type="paragraph" w:customStyle="1" w:styleId="329C19B3830B40009E162145058F6B14">
    <w:name w:val="329C19B3830B40009E162145058F6B14"/>
    <w:rsid w:val="00C165A6"/>
    <w:pPr>
      <w:widowControl w:val="0"/>
    </w:pPr>
  </w:style>
  <w:style w:type="paragraph" w:customStyle="1" w:styleId="606277AE38EC4FABA01F2AC56AE5DC80">
    <w:name w:val="606277AE38EC4FABA01F2AC56AE5DC80"/>
    <w:rsid w:val="00C165A6"/>
    <w:pPr>
      <w:widowControl w:val="0"/>
    </w:pPr>
  </w:style>
  <w:style w:type="paragraph" w:customStyle="1" w:styleId="67B64E3D4D5942CE92C6C24493CBFDC6">
    <w:name w:val="67B64E3D4D5942CE92C6C24493CBFDC6"/>
    <w:rsid w:val="00C165A6"/>
    <w:pPr>
      <w:widowControl w:val="0"/>
    </w:pPr>
  </w:style>
  <w:style w:type="paragraph" w:customStyle="1" w:styleId="71E8EAC2F35749649EB7BC1E171E5ED3">
    <w:name w:val="71E8EAC2F35749649EB7BC1E171E5ED3"/>
    <w:rsid w:val="00C165A6"/>
    <w:pPr>
      <w:widowControl w:val="0"/>
    </w:pPr>
  </w:style>
  <w:style w:type="paragraph" w:customStyle="1" w:styleId="9C67C9D68CA64ADEAB4A2A71D3C63817">
    <w:name w:val="9C67C9D68CA64ADEAB4A2A71D3C63817"/>
    <w:rsid w:val="00C165A6"/>
    <w:pPr>
      <w:widowControl w:val="0"/>
    </w:pPr>
  </w:style>
  <w:style w:type="paragraph" w:customStyle="1" w:styleId="61C7A654037E4DEABB2626F1DB058F6A">
    <w:name w:val="61C7A654037E4DEABB2626F1DB058F6A"/>
    <w:rsid w:val="00C165A6"/>
    <w:pPr>
      <w:widowControl w:val="0"/>
    </w:pPr>
  </w:style>
  <w:style w:type="paragraph" w:customStyle="1" w:styleId="11BFCDF033E4452D801AE9656B4D08A1">
    <w:name w:val="11BFCDF033E4452D801AE9656B4D08A1"/>
    <w:rsid w:val="00C165A6"/>
    <w:pPr>
      <w:widowControl w:val="0"/>
    </w:pPr>
  </w:style>
  <w:style w:type="paragraph" w:customStyle="1" w:styleId="397D8915CC6242CC96C9F36525DE2FA4">
    <w:name w:val="397D8915CC6242CC96C9F36525DE2FA4"/>
    <w:rsid w:val="00C165A6"/>
    <w:pPr>
      <w:widowControl w:val="0"/>
    </w:pPr>
  </w:style>
  <w:style w:type="paragraph" w:customStyle="1" w:styleId="D597A1E39F8440CC9E1DE0F5B20DAEB6">
    <w:name w:val="D597A1E39F8440CC9E1DE0F5B20DAEB6"/>
    <w:rsid w:val="00C165A6"/>
    <w:pPr>
      <w:widowControl w:val="0"/>
    </w:pPr>
  </w:style>
  <w:style w:type="paragraph" w:customStyle="1" w:styleId="2972D5ED20B441F98F42697DCBAE14DF">
    <w:name w:val="2972D5ED20B441F98F42697DCBAE14DF"/>
    <w:rsid w:val="00C165A6"/>
    <w:pPr>
      <w:widowControl w:val="0"/>
    </w:pPr>
  </w:style>
  <w:style w:type="paragraph" w:customStyle="1" w:styleId="C5F9310BC7644036BAAF88F3A41E8FBF">
    <w:name w:val="C5F9310BC7644036BAAF88F3A41E8FBF"/>
    <w:rsid w:val="00C165A6"/>
    <w:pPr>
      <w:widowControl w:val="0"/>
    </w:pPr>
  </w:style>
  <w:style w:type="paragraph" w:customStyle="1" w:styleId="2743DA8E033F47B68932B76FAA7FE98B">
    <w:name w:val="2743DA8E033F47B68932B76FAA7FE98B"/>
    <w:rsid w:val="00C165A6"/>
    <w:pPr>
      <w:widowControl w:val="0"/>
    </w:pPr>
  </w:style>
  <w:style w:type="paragraph" w:customStyle="1" w:styleId="1E62927575524C87A476BA12F0435D56">
    <w:name w:val="1E62927575524C87A476BA12F0435D56"/>
    <w:rsid w:val="00C165A6"/>
    <w:pPr>
      <w:widowControl w:val="0"/>
    </w:pPr>
  </w:style>
  <w:style w:type="paragraph" w:customStyle="1" w:styleId="2D34CC74EEBD497F86B6C758BA5FD75F">
    <w:name w:val="2D34CC74EEBD497F86B6C758BA5FD75F"/>
    <w:rsid w:val="00C165A6"/>
    <w:pPr>
      <w:widowControl w:val="0"/>
    </w:pPr>
  </w:style>
  <w:style w:type="paragraph" w:customStyle="1" w:styleId="DCDBE8AC5A164953B0F13109B6330EFE">
    <w:name w:val="DCDBE8AC5A164953B0F13109B6330EFE"/>
    <w:rsid w:val="00C165A6"/>
    <w:pPr>
      <w:widowControl w:val="0"/>
    </w:pPr>
  </w:style>
  <w:style w:type="paragraph" w:customStyle="1" w:styleId="3910D16B4DE8471F9E5C863F2C62EDB3">
    <w:name w:val="3910D16B4DE8471F9E5C863F2C62EDB3"/>
    <w:rsid w:val="00C165A6"/>
    <w:pPr>
      <w:widowControl w:val="0"/>
    </w:pPr>
  </w:style>
  <w:style w:type="paragraph" w:customStyle="1" w:styleId="52D69342F0F0471FB3C518F1430659F1">
    <w:name w:val="52D69342F0F0471FB3C518F1430659F1"/>
    <w:rsid w:val="00C165A6"/>
    <w:pPr>
      <w:widowControl w:val="0"/>
    </w:pPr>
  </w:style>
  <w:style w:type="paragraph" w:customStyle="1" w:styleId="4CF01A78DF584B9F9BC3303D458F4EE4">
    <w:name w:val="4CF01A78DF584B9F9BC3303D458F4EE4"/>
    <w:rsid w:val="00C165A6"/>
    <w:pPr>
      <w:widowControl w:val="0"/>
    </w:pPr>
  </w:style>
  <w:style w:type="paragraph" w:customStyle="1" w:styleId="C83A175FCFA840BAA90B2399EAD4533D">
    <w:name w:val="C83A175FCFA840BAA90B2399EAD4533D"/>
    <w:rsid w:val="00C165A6"/>
    <w:pPr>
      <w:widowControl w:val="0"/>
    </w:pPr>
  </w:style>
  <w:style w:type="paragraph" w:customStyle="1" w:styleId="A9605CB081CF49F4B5C1DB264F9254A7">
    <w:name w:val="A9605CB081CF49F4B5C1DB264F9254A7"/>
    <w:rsid w:val="00C165A6"/>
    <w:pPr>
      <w:widowControl w:val="0"/>
    </w:pPr>
  </w:style>
  <w:style w:type="paragraph" w:customStyle="1" w:styleId="EFA4E677E87B44F5A206C2A108FA0778">
    <w:name w:val="EFA4E677E87B44F5A206C2A108FA0778"/>
    <w:rsid w:val="00C165A6"/>
    <w:pPr>
      <w:widowControl w:val="0"/>
    </w:pPr>
  </w:style>
  <w:style w:type="paragraph" w:customStyle="1" w:styleId="68202C16FC0E423D92CA9F60F454720F">
    <w:name w:val="68202C16FC0E423D92CA9F60F454720F"/>
    <w:rsid w:val="00C165A6"/>
    <w:pPr>
      <w:widowControl w:val="0"/>
    </w:pPr>
  </w:style>
  <w:style w:type="paragraph" w:customStyle="1" w:styleId="586394EF25E74F9AAB24879CD1625145">
    <w:name w:val="586394EF25E74F9AAB24879CD1625145"/>
    <w:rsid w:val="00C165A6"/>
    <w:pPr>
      <w:widowControl w:val="0"/>
    </w:pPr>
  </w:style>
  <w:style w:type="paragraph" w:customStyle="1" w:styleId="6B8424EE8B624FB99F6D43470E62C1B2">
    <w:name w:val="6B8424EE8B624FB99F6D43470E62C1B2"/>
    <w:rsid w:val="00C165A6"/>
    <w:pPr>
      <w:widowControl w:val="0"/>
    </w:pPr>
  </w:style>
  <w:style w:type="paragraph" w:customStyle="1" w:styleId="E6389FCDFBF4467E996CDDE97BC18F24">
    <w:name w:val="E6389FCDFBF4467E996CDDE97BC18F24"/>
    <w:rsid w:val="00C165A6"/>
    <w:pPr>
      <w:widowControl w:val="0"/>
    </w:pPr>
  </w:style>
  <w:style w:type="paragraph" w:customStyle="1" w:styleId="BBD7D2BB2AC2454BA2C87B6551F8BEE6">
    <w:name w:val="BBD7D2BB2AC2454BA2C87B6551F8BEE6"/>
    <w:rsid w:val="00C165A6"/>
    <w:pPr>
      <w:widowControl w:val="0"/>
    </w:pPr>
  </w:style>
  <w:style w:type="paragraph" w:customStyle="1" w:styleId="C8FB6D3D4DDA406E8FFC02ABFFAB4F58">
    <w:name w:val="C8FB6D3D4DDA406E8FFC02ABFFAB4F58"/>
    <w:rsid w:val="00C165A6"/>
    <w:pPr>
      <w:widowControl w:val="0"/>
    </w:pPr>
  </w:style>
  <w:style w:type="paragraph" w:customStyle="1" w:styleId="CA0F317B37454A1AAED564015F06976B">
    <w:name w:val="CA0F317B37454A1AAED564015F06976B"/>
    <w:rsid w:val="00C165A6"/>
    <w:pPr>
      <w:widowControl w:val="0"/>
    </w:pPr>
  </w:style>
  <w:style w:type="paragraph" w:customStyle="1" w:styleId="327453A2511B44A7A61D291314C8B203">
    <w:name w:val="327453A2511B44A7A61D291314C8B203"/>
    <w:rsid w:val="00C165A6"/>
    <w:pPr>
      <w:widowControl w:val="0"/>
    </w:pPr>
  </w:style>
  <w:style w:type="paragraph" w:customStyle="1" w:styleId="18D64AA489A74E4E9409B69FF195032C">
    <w:name w:val="18D64AA489A74E4E9409B69FF195032C"/>
    <w:rsid w:val="00C165A6"/>
    <w:pPr>
      <w:widowControl w:val="0"/>
    </w:pPr>
  </w:style>
  <w:style w:type="paragraph" w:customStyle="1" w:styleId="19AA687A91DD43FEA6F7FDD5CFC85A75">
    <w:name w:val="19AA687A91DD43FEA6F7FDD5CFC85A75"/>
    <w:rsid w:val="00C165A6"/>
    <w:pPr>
      <w:widowControl w:val="0"/>
    </w:pPr>
  </w:style>
  <w:style w:type="paragraph" w:customStyle="1" w:styleId="369E451FAD5C4EA79B74EF02C0756E5D">
    <w:name w:val="369E451FAD5C4EA79B74EF02C0756E5D"/>
    <w:rsid w:val="00C165A6"/>
    <w:pPr>
      <w:widowControl w:val="0"/>
    </w:pPr>
  </w:style>
  <w:style w:type="paragraph" w:customStyle="1" w:styleId="F33AA483A64D463EA0846A850E9BCCE8">
    <w:name w:val="F33AA483A64D463EA0846A850E9BCCE8"/>
    <w:rsid w:val="00C165A6"/>
    <w:pPr>
      <w:widowControl w:val="0"/>
    </w:pPr>
  </w:style>
  <w:style w:type="paragraph" w:customStyle="1" w:styleId="0075423C50124CD7A19BDDF90ABB2074">
    <w:name w:val="0075423C50124CD7A19BDDF90ABB2074"/>
    <w:rsid w:val="00C165A6"/>
    <w:pPr>
      <w:widowControl w:val="0"/>
    </w:pPr>
  </w:style>
  <w:style w:type="paragraph" w:customStyle="1" w:styleId="A56E51DF8D9B4C3D87100D95DC078FDF">
    <w:name w:val="A56E51DF8D9B4C3D87100D95DC078FDF"/>
    <w:rsid w:val="00C165A6"/>
    <w:pPr>
      <w:widowControl w:val="0"/>
    </w:pPr>
  </w:style>
  <w:style w:type="paragraph" w:customStyle="1" w:styleId="59384EFCB6F244C09D9E912C8350974E">
    <w:name w:val="59384EFCB6F244C09D9E912C8350974E"/>
    <w:rsid w:val="00C165A6"/>
    <w:pPr>
      <w:widowControl w:val="0"/>
    </w:pPr>
  </w:style>
  <w:style w:type="paragraph" w:customStyle="1" w:styleId="124DB6BE731A49C99ACCCFEB733DE2ED">
    <w:name w:val="124DB6BE731A49C99ACCCFEB733DE2ED"/>
    <w:rsid w:val="00C165A6"/>
    <w:pPr>
      <w:widowControl w:val="0"/>
    </w:pPr>
  </w:style>
  <w:style w:type="paragraph" w:customStyle="1" w:styleId="C314DAE51B824197ADA6A939633F21D7">
    <w:name w:val="C314DAE51B824197ADA6A939633F21D7"/>
    <w:rsid w:val="00C165A6"/>
    <w:pPr>
      <w:widowControl w:val="0"/>
    </w:pPr>
  </w:style>
  <w:style w:type="paragraph" w:customStyle="1" w:styleId="344C9FE20AD44FF3993E98D27A65DA0D">
    <w:name w:val="344C9FE20AD44FF3993E98D27A65DA0D"/>
    <w:rsid w:val="00C165A6"/>
    <w:pPr>
      <w:widowControl w:val="0"/>
    </w:pPr>
  </w:style>
  <w:style w:type="paragraph" w:customStyle="1" w:styleId="1B178102F59744DA8441DB3393CDB52B">
    <w:name w:val="1B178102F59744DA8441DB3393CDB52B"/>
    <w:rsid w:val="00456C78"/>
    <w:pPr>
      <w:widowControl w:val="0"/>
    </w:pPr>
  </w:style>
  <w:style w:type="paragraph" w:customStyle="1" w:styleId="7BB1766363D342F08E91FEA1B6723E32">
    <w:name w:val="7BB1766363D342F08E91FEA1B6723E32"/>
    <w:rsid w:val="00456C78"/>
    <w:pPr>
      <w:widowControl w:val="0"/>
    </w:pPr>
  </w:style>
  <w:style w:type="paragraph" w:customStyle="1" w:styleId="40F06981D6CB4FBAABC0A6FF9DB2795D">
    <w:name w:val="40F06981D6CB4FBAABC0A6FF9DB2795D"/>
    <w:rsid w:val="00456C78"/>
    <w:pPr>
      <w:widowControl w:val="0"/>
    </w:pPr>
  </w:style>
  <w:style w:type="paragraph" w:customStyle="1" w:styleId="B8B7DFF634B744A597586F276A616ECA">
    <w:name w:val="B8B7DFF634B744A597586F276A616ECA"/>
    <w:rsid w:val="00456C78"/>
    <w:pPr>
      <w:widowControl w:val="0"/>
    </w:pPr>
  </w:style>
  <w:style w:type="paragraph" w:customStyle="1" w:styleId="D2467D139AD44185B08DBBE59A6F6A65">
    <w:name w:val="D2467D139AD44185B08DBBE59A6F6A65"/>
    <w:rsid w:val="00456C78"/>
    <w:pPr>
      <w:widowControl w:val="0"/>
    </w:pPr>
  </w:style>
  <w:style w:type="paragraph" w:customStyle="1" w:styleId="632426C2F7684E9098A2D657FA8DFB8E">
    <w:name w:val="632426C2F7684E9098A2D657FA8DFB8E"/>
    <w:rsid w:val="00456C78"/>
    <w:pPr>
      <w:widowControl w:val="0"/>
    </w:pPr>
  </w:style>
  <w:style w:type="paragraph" w:customStyle="1" w:styleId="9F1E5FCB41124BDD9FF7BE13520B5332">
    <w:name w:val="9F1E5FCB41124BDD9FF7BE13520B5332"/>
    <w:rsid w:val="00456C78"/>
    <w:pPr>
      <w:widowControl w:val="0"/>
    </w:pPr>
  </w:style>
  <w:style w:type="paragraph" w:customStyle="1" w:styleId="0CBDB67B4B144654AD3ABF8DDADB7F7A">
    <w:name w:val="0CBDB67B4B144654AD3ABF8DDADB7F7A"/>
    <w:rsid w:val="00456C78"/>
    <w:pPr>
      <w:widowControl w:val="0"/>
    </w:pPr>
  </w:style>
  <w:style w:type="paragraph" w:customStyle="1" w:styleId="364C06948E4743EDA156AAAC366D7AB2">
    <w:name w:val="364C06948E4743EDA156AAAC366D7AB2"/>
    <w:rsid w:val="00456C78"/>
    <w:pPr>
      <w:widowControl w:val="0"/>
    </w:pPr>
  </w:style>
  <w:style w:type="paragraph" w:customStyle="1" w:styleId="B01C4B1FFCE64A9F9F65F8339467D77D1">
    <w:name w:val="B01C4B1FFCE64A9F9F65F8339467D77D1"/>
    <w:rsid w:val="00835294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B01C4B1FFCE64A9F9F65F8339467D77D2">
    <w:name w:val="B01C4B1FFCE64A9F9F65F8339467D77D2"/>
    <w:rsid w:val="00B43DFA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EE74E594485F413D8A74BDB9F775B6FD1">
    <w:name w:val="EE74E594485F413D8A74BDB9F775B6FD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9D11FDD09F61477D8115144C2CABC5681">
    <w:name w:val="9D11FDD09F61477D8115144C2CABC568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1CFF61E23D84E87998BC5BCC64554621">
    <w:name w:val="31CFF61E23D84E87998BC5BCC6455462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46E6415BDB94ADDB097AD65165A733C1">
    <w:name w:val="146E6415BDB94ADDB097AD65165A733C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C4246715DFB649F885771250FD32FD761">
    <w:name w:val="C4246715DFB649F885771250FD32FD76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F157D9B56E0646DD8E474E36E9D76C931">
    <w:name w:val="F157D9B56E0646DD8E474E36E9D76C93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25EED39530D84D34954C54E75451BBB61">
    <w:name w:val="25EED39530D84D34954C54E75451BBB6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A65994B14D8746BE890C0BD787D757221">
    <w:name w:val="A65994B14D8746BE890C0BD787D75722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48DDFB03B4542438E19D92BDA7C61171">
    <w:name w:val="148DDFB03B4542438E19D92BDA7C6117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A9F1859989FC48B694D1895990D76B281">
    <w:name w:val="A9F1859989FC48B694D1895990D76B28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B39E82EA5DBF4A2B92545F1CBC6CD1681">
    <w:name w:val="B39E82EA5DBF4A2B92545F1CBC6CD168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4502CC3298D4E2CA2253091E049E1A71">
    <w:name w:val="14502CC3298D4E2CA2253091E049E1A7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D9F02559264445EEB26022B4F77406C81">
    <w:name w:val="D9F02559264445EEB26022B4F77406C8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C8394AD5EFE04BEABA82E737E6EAB48C1">
    <w:name w:val="C8394AD5EFE04BEABA82E737E6EAB48C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E0CD4B7234594C738C722DE89D1502221">
    <w:name w:val="E0CD4B7234594C738C722DE89D150222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FA6316D74AA048BC93E1F1C77E1741891">
    <w:name w:val="FA6316D74AA048BC93E1F1C77E174189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29C19B3830B40009E162145058F6B141">
    <w:name w:val="329C19B3830B40009E162145058F6B14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606277AE38EC4FABA01F2AC56AE5DC801">
    <w:name w:val="606277AE38EC4FABA01F2AC56AE5DC80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67B64E3D4D5942CE92C6C24493CBFDC61">
    <w:name w:val="67B64E3D4D5942CE92C6C24493CBFDC6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71E8EAC2F35749649EB7BC1E171E5ED31">
    <w:name w:val="71E8EAC2F35749649EB7BC1E171E5ED3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9C67C9D68CA64ADEAB4A2A71D3C638171">
    <w:name w:val="9C67C9D68CA64ADEAB4A2A71D3C63817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61C7A654037E4DEABB2626F1DB058F6A1">
    <w:name w:val="61C7A654037E4DEABB2626F1DB058F6A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1BFCDF033E4452D801AE9656B4D08A11">
    <w:name w:val="11BFCDF033E4452D801AE9656B4D08A1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97D8915CC6242CC96C9F36525DE2FA41">
    <w:name w:val="397D8915CC6242CC96C9F36525DE2FA4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D597A1E39F8440CC9E1DE0F5B20DAEB61">
    <w:name w:val="D597A1E39F8440CC9E1DE0F5B20DAEB6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2972D5ED20B441F98F42697DCBAE14DF1">
    <w:name w:val="2972D5ED20B441F98F42697DCBAE14DF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C5F9310BC7644036BAAF88F3A41E8FBF1">
    <w:name w:val="C5F9310BC7644036BAAF88F3A41E8FBF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2743DA8E033F47B68932B76FAA7FE98B1">
    <w:name w:val="2743DA8E033F47B68932B76FAA7FE98B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E62927575524C87A476BA12F0435D561">
    <w:name w:val="1E62927575524C87A476BA12F0435D56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2D34CC74EEBD497F86B6C758BA5FD75F1">
    <w:name w:val="2D34CC74EEBD497F86B6C758BA5FD75F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DCDBE8AC5A164953B0F13109B6330EFE1">
    <w:name w:val="DCDBE8AC5A164953B0F13109B6330EFE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910D16B4DE8471F9E5C863F2C62EDB31">
    <w:name w:val="3910D16B4DE8471F9E5C863F2C62EDB3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52D69342F0F0471FB3C518F1430659F11">
    <w:name w:val="52D69342F0F0471FB3C518F1430659F1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4CF01A78DF584B9F9BC3303D458F4EE41">
    <w:name w:val="4CF01A78DF584B9F9BC3303D458F4EE4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C83A175FCFA840BAA90B2399EAD4533D1">
    <w:name w:val="C83A175FCFA840BAA90B2399EAD4533D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44C9FE20AD44FF3993E98D27A65DA0D1">
    <w:name w:val="344C9FE20AD44FF3993E98D27A65DA0D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369E451FAD5C4EA79B74EF02C0756E5D1">
    <w:name w:val="369E451FAD5C4EA79B74EF02C0756E5D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F33AA483A64D463EA0846A850E9BCCE81">
    <w:name w:val="F33AA483A64D463EA0846A850E9BCCE8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0075423C50124CD7A19BDDF90ABB20741">
    <w:name w:val="0075423C50124CD7A19BDDF90ABB2074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A56E51DF8D9B4C3D87100D95DC078FDF1">
    <w:name w:val="A56E51DF8D9B4C3D87100D95DC078FDF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59384EFCB6F244C09D9E912C8350974E1">
    <w:name w:val="59384EFCB6F244C09D9E912C8350974E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24DB6BE731A49C99ACCCFEB733DE2ED1">
    <w:name w:val="124DB6BE731A49C99ACCCFEB733DE2ED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C314DAE51B824197ADA6A939633F21D71">
    <w:name w:val="C314DAE51B824197ADA6A939633F21D7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BF0715EDA31C46B7B353FB6F234E2E111">
    <w:name w:val="BF0715EDA31C46B7B353FB6F234E2E111"/>
    <w:rsid w:val="00B43DFA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7CFFCA553F814463BDC1E729EE308AC61">
    <w:name w:val="7CFFCA553F814463BDC1E729EE308AC61"/>
    <w:rsid w:val="00B43DFA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CF7AB25ED0D14779A5E4FD610FFC5F9A1">
    <w:name w:val="CF7AB25ED0D14779A5E4FD610FFC5F9A1"/>
    <w:rsid w:val="00B43DFA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24BFCDC503284703805C79694CF1FA081">
    <w:name w:val="24BFCDC503284703805C79694CF1FA081"/>
    <w:rsid w:val="00B43DFA"/>
    <w:pPr>
      <w:widowControl w:val="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paragraph" w:customStyle="1" w:styleId="1B2587C8E8BE489BB3DF9434E0374AF41">
    <w:name w:val="1B2587C8E8BE489BB3DF9434E0374AF41"/>
    <w:rsid w:val="00B43DFA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9471830514DD4595997C857845EB68A6">
    <w:name w:val="9471830514DD4595997C857845EB68A6"/>
    <w:pPr>
      <w:widowControl w:val="0"/>
    </w:pPr>
  </w:style>
  <w:style w:type="paragraph" w:customStyle="1" w:styleId="E4554F8A34664DB2B31F62D87A93D8CB">
    <w:name w:val="E4554F8A34664DB2B31F62D87A93D8C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DB8E-FB39-4C8B-A1F6-3FE4FE0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樂齡及康復創科應用基金申請表格 (購置科技產品)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Certificate (English)</dc:title>
  <dc:creator>Secretariat to I&amp;T Fund</dc:creator>
  <cp:lastModifiedBy>YICK, Ben WK</cp:lastModifiedBy>
  <cp:revision>5</cp:revision>
  <cp:lastPrinted>2025-02-27T07:17:00Z</cp:lastPrinted>
  <dcterms:created xsi:type="dcterms:W3CDTF">2025-02-24T07:25:00Z</dcterms:created>
  <dcterms:modified xsi:type="dcterms:W3CDTF">2025-03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8-01-17T00:00:00Z</vt:filetime>
  </property>
</Properties>
</file>